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CB" w:rsidRPr="000707DE" w:rsidRDefault="009918CB" w:rsidP="009918C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Pr="000707DE">
        <w:rPr>
          <w:rFonts w:ascii="Times New Roman" w:hAnsi="Times New Roman" w:cs="Times New Roman"/>
          <w:sz w:val="28"/>
          <w:szCs w:val="28"/>
        </w:rPr>
        <w:t>ПРОЕКТ</w:t>
      </w:r>
    </w:p>
    <w:p w:rsidR="009918CB" w:rsidRPr="00817DC3" w:rsidRDefault="009918CB" w:rsidP="009918C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7DC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817DC3">
        <w:rPr>
          <w:rFonts w:ascii="Times New Roman" w:hAnsi="Times New Roman" w:cs="Times New Roman"/>
          <w:sz w:val="24"/>
          <w:szCs w:val="24"/>
        </w:rPr>
        <w:t>МИНЕРАЛОВОДСКОГО</w:t>
      </w:r>
      <w:proofErr w:type="gramEnd"/>
    </w:p>
    <w:p w:rsidR="009918CB" w:rsidRPr="000707DE" w:rsidRDefault="009918CB" w:rsidP="009918C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17DC3">
        <w:rPr>
          <w:rFonts w:ascii="Times New Roman" w:hAnsi="Times New Roman" w:cs="Times New Roman"/>
          <w:sz w:val="24"/>
          <w:szCs w:val="24"/>
        </w:rPr>
        <w:t xml:space="preserve"> ГОРОДСКОГО ОКРУГА СТАВРОПОЛЬСКОГО КРАЯ</w:t>
      </w:r>
    </w:p>
    <w:p w:rsidR="009918CB" w:rsidRPr="00817DC3" w:rsidRDefault="009918CB" w:rsidP="009918C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918CB" w:rsidRPr="006504B9" w:rsidRDefault="009918CB" w:rsidP="009918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18CB" w:rsidRDefault="009918CB" w:rsidP="009918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18CB" w:rsidRPr="00BC607B" w:rsidRDefault="009918CB" w:rsidP="009918CB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C607B">
        <w:rPr>
          <w:rFonts w:ascii="Times New Roman" w:hAnsi="Times New Roman" w:cs="Times New Roman"/>
          <w:b w:val="0"/>
          <w:sz w:val="27"/>
          <w:szCs w:val="27"/>
        </w:rPr>
        <w:t>2023        г.</w:t>
      </w:r>
      <w:r w:rsidR="00BC607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BC607B">
        <w:rPr>
          <w:rFonts w:ascii="Times New Roman" w:hAnsi="Times New Roman" w:cs="Times New Roman"/>
          <w:b w:val="0"/>
          <w:sz w:val="27"/>
          <w:szCs w:val="27"/>
        </w:rPr>
        <w:t>Минеральные Воды</w:t>
      </w:r>
      <w:r w:rsidR="00BC607B"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bookmarkStart w:id="0" w:name="_GoBack"/>
      <w:bookmarkEnd w:id="0"/>
      <w:r w:rsidRPr="00BC607B">
        <w:rPr>
          <w:rFonts w:ascii="Times New Roman" w:hAnsi="Times New Roman" w:cs="Times New Roman"/>
          <w:b w:val="0"/>
          <w:sz w:val="27"/>
          <w:szCs w:val="27"/>
        </w:rPr>
        <w:t xml:space="preserve">  №</w:t>
      </w:r>
    </w:p>
    <w:p w:rsidR="009918CB" w:rsidRPr="00BC607B" w:rsidRDefault="009918CB" w:rsidP="009918C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854F6E" w:rsidRPr="00BC607B" w:rsidRDefault="00854F6E" w:rsidP="008B6FCE">
      <w:pPr>
        <w:rPr>
          <w:sz w:val="27"/>
          <w:szCs w:val="27"/>
        </w:rPr>
      </w:pPr>
    </w:p>
    <w:p w:rsidR="008B6FCE" w:rsidRPr="00BC607B" w:rsidRDefault="008B6FCE" w:rsidP="009918CB">
      <w:pPr>
        <w:jc w:val="center"/>
        <w:rPr>
          <w:sz w:val="27"/>
          <w:szCs w:val="27"/>
        </w:rPr>
      </w:pPr>
      <w:r w:rsidRPr="00BC607B">
        <w:rPr>
          <w:sz w:val="27"/>
          <w:szCs w:val="27"/>
        </w:rPr>
        <w:t xml:space="preserve">Об утверждении </w:t>
      </w:r>
      <w:r w:rsidR="0095794C" w:rsidRPr="00BC607B">
        <w:rPr>
          <w:sz w:val="27"/>
          <w:szCs w:val="27"/>
        </w:rPr>
        <w:t>п</w:t>
      </w:r>
      <w:r w:rsidRPr="00BC607B">
        <w:rPr>
          <w:sz w:val="27"/>
          <w:szCs w:val="27"/>
        </w:rPr>
        <w:t>орядка выбора</w:t>
      </w:r>
    </w:p>
    <w:p w:rsidR="008B6FCE" w:rsidRPr="00BC607B" w:rsidRDefault="008B6FCE" w:rsidP="009918CB">
      <w:pPr>
        <w:jc w:val="center"/>
        <w:rPr>
          <w:sz w:val="27"/>
          <w:szCs w:val="27"/>
        </w:rPr>
      </w:pPr>
      <w:r w:rsidRPr="00BC607B">
        <w:rPr>
          <w:sz w:val="27"/>
          <w:szCs w:val="27"/>
        </w:rPr>
        <w:t>организатора ярмар</w:t>
      </w:r>
      <w:r w:rsidR="00D24DE5" w:rsidRPr="00BC607B">
        <w:rPr>
          <w:sz w:val="27"/>
          <w:szCs w:val="27"/>
        </w:rPr>
        <w:t>ки</w:t>
      </w:r>
      <w:r w:rsidRPr="00BC607B">
        <w:rPr>
          <w:sz w:val="27"/>
          <w:szCs w:val="27"/>
        </w:rPr>
        <w:t xml:space="preserve"> на территории</w:t>
      </w:r>
      <w:r w:rsidR="009918CB" w:rsidRPr="00BC607B">
        <w:rPr>
          <w:sz w:val="27"/>
          <w:szCs w:val="27"/>
        </w:rPr>
        <w:t xml:space="preserve"> Минераловодского </w:t>
      </w:r>
    </w:p>
    <w:p w:rsidR="008B6FCE" w:rsidRPr="00BC607B" w:rsidRDefault="009918CB" w:rsidP="009918CB">
      <w:pPr>
        <w:jc w:val="center"/>
        <w:rPr>
          <w:sz w:val="27"/>
          <w:szCs w:val="27"/>
        </w:rPr>
      </w:pPr>
      <w:r w:rsidRPr="00BC607B">
        <w:rPr>
          <w:sz w:val="27"/>
          <w:szCs w:val="27"/>
        </w:rPr>
        <w:t xml:space="preserve">городского округа </w:t>
      </w:r>
    </w:p>
    <w:p w:rsidR="009918CB" w:rsidRPr="00BC607B" w:rsidRDefault="009918CB" w:rsidP="009918CB">
      <w:pPr>
        <w:jc w:val="center"/>
        <w:rPr>
          <w:sz w:val="27"/>
          <w:szCs w:val="27"/>
        </w:rPr>
      </w:pPr>
    </w:p>
    <w:p w:rsidR="008B6FCE" w:rsidRPr="00BC607B" w:rsidRDefault="008B6FCE" w:rsidP="003E30AA">
      <w:pPr>
        <w:spacing w:after="240"/>
        <w:ind w:firstLine="709"/>
        <w:jc w:val="both"/>
        <w:rPr>
          <w:sz w:val="27"/>
          <w:szCs w:val="27"/>
        </w:rPr>
      </w:pPr>
      <w:proofErr w:type="gramStart"/>
      <w:r w:rsidRPr="00BC607B">
        <w:rPr>
          <w:color w:val="000000"/>
          <w:sz w:val="27"/>
          <w:szCs w:val="27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A92EA6" w:rsidRPr="00BC607B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953FB9" w:rsidRPr="00BC607B">
        <w:rPr>
          <w:sz w:val="27"/>
          <w:szCs w:val="27"/>
        </w:rPr>
        <w:t xml:space="preserve"> </w:t>
      </w:r>
      <w:hyperlink r:id="rId8">
        <w:r w:rsidR="00953FB9" w:rsidRPr="00BC607B">
          <w:rPr>
            <w:color w:val="000000" w:themeColor="text1"/>
            <w:sz w:val="27"/>
            <w:szCs w:val="27"/>
          </w:rPr>
          <w:t>приказом</w:t>
        </w:r>
      </w:hyperlink>
      <w:r w:rsidR="00953FB9" w:rsidRPr="00BC607B">
        <w:rPr>
          <w:sz w:val="27"/>
          <w:szCs w:val="27"/>
        </w:rPr>
        <w:t xml:space="preserve"> комитета Ставропольского края по пищевой и перерабатывающей промышленности, торговле и лицензированию от 15 апреля 2011 г. № 61/01-07 о/</w:t>
      </w:r>
      <w:proofErr w:type="spellStart"/>
      <w:r w:rsidR="00953FB9" w:rsidRPr="00BC607B">
        <w:rPr>
          <w:sz w:val="27"/>
          <w:szCs w:val="27"/>
        </w:rPr>
        <w:t>д</w:t>
      </w:r>
      <w:proofErr w:type="spellEnd"/>
      <w:r w:rsidR="00953FB9" w:rsidRPr="00BC607B">
        <w:rPr>
          <w:sz w:val="27"/>
          <w:szCs w:val="27"/>
        </w:rPr>
        <w:t xml:space="preserve"> «Об утверждении Порядка организации ярмарок и продажи товаров</w:t>
      </w:r>
      <w:proofErr w:type="gramEnd"/>
      <w:r w:rsidR="00953FB9" w:rsidRPr="00BC607B">
        <w:rPr>
          <w:sz w:val="27"/>
          <w:szCs w:val="27"/>
        </w:rPr>
        <w:t xml:space="preserve"> (выполнения работ, оказания услуг) на них на территории Ставропольского края»,</w:t>
      </w:r>
      <w:r w:rsidR="00A92EA6" w:rsidRPr="00BC607B">
        <w:rPr>
          <w:sz w:val="27"/>
          <w:szCs w:val="27"/>
        </w:rPr>
        <w:t xml:space="preserve"> </w:t>
      </w:r>
      <w:r w:rsidR="009918CB" w:rsidRPr="00BC607B">
        <w:rPr>
          <w:color w:val="000000"/>
          <w:sz w:val="27"/>
          <w:szCs w:val="27"/>
        </w:rPr>
        <w:t xml:space="preserve">Уставом </w:t>
      </w:r>
      <w:r w:rsidR="0037531D" w:rsidRPr="00BC607B">
        <w:rPr>
          <w:color w:val="000000"/>
          <w:sz w:val="27"/>
          <w:szCs w:val="27"/>
        </w:rPr>
        <w:t>Минераловодского городского округа Ставропольского края</w:t>
      </w:r>
      <w:r w:rsidR="00953FB9" w:rsidRPr="00BC607B">
        <w:rPr>
          <w:color w:val="000000"/>
          <w:sz w:val="27"/>
          <w:szCs w:val="27"/>
        </w:rPr>
        <w:t xml:space="preserve"> </w:t>
      </w:r>
      <w:r w:rsidR="00F5690F" w:rsidRPr="00BC607B">
        <w:rPr>
          <w:b/>
          <w:spacing w:val="20"/>
          <w:sz w:val="27"/>
          <w:szCs w:val="27"/>
        </w:rPr>
        <w:t>постановляет:</w:t>
      </w:r>
    </w:p>
    <w:p w:rsidR="00A92EA6" w:rsidRPr="00BC607B" w:rsidRDefault="0095794C" w:rsidP="00065FC4">
      <w:pPr>
        <w:ind w:firstLine="709"/>
        <w:jc w:val="both"/>
        <w:rPr>
          <w:sz w:val="27"/>
          <w:szCs w:val="27"/>
        </w:rPr>
      </w:pPr>
      <w:r w:rsidRPr="00BC607B">
        <w:rPr>
          <w:sz w:val="27"/>
          <w:szCs w:val="27"/>
        </w:rPr>
        <w:t>1. Утвердить п</w:t>
      </w:r>
      <w:r w:rsidR="00A92EA6" w:rsidRPr="00BC607B">
        <w:rPr>
          <w:sz w:val="27"/>
          <w:szCs w:val="27"/>
        </w:rPr>
        <w:t>орядок выбора организатора ярмар</w:t>
      </w:r>
      <w:r w:rsidR="00D24DE5" w:rsidRPr="00BC607B">
        <w:rPr>
          <w:sz w:val="27"/>
          <w:szCs w:val="27"/>
        </w:rPr>
        <w:t>ки</w:t>
      </w:r>
      <w:r w:rsidR="001C3C6C" w:rsidRPr="00BC607B">
        <w:rPr>
          <w:sz w:val="27"/>
          <w:szCs w:val="27"/>
        </w:rPr>
        <w:t xml:space="preserve"> на территории Минераловодского городского округа</w:t>
      </w:r>
      <w:r w:rsidR="0088294B" w:rsidRPr="00BC607B">
        <w:rPr>
          <w:sz w:val="27"/>
          <w:szCs w:val="27"/>
        </w:rPr>
        <w:t xml:space="preserve"> </w:t>
      </w:r>
      <w:r w:rsidR="00A92EA6" w:rsidRPr="00BC607B">
        <w:rPr>
          <w:sz w:val="27"/>
          <w:szCs w:val="27"/>
        </w:rPr>
        <w:t>(</w:t>
      </w:r>
      <w:r w:rsidR="00B66A84" w:rsidRPr="00BC607B">
        <w:rPr>
          <w:sz w:val="27"/>
          <w:szCs w:val="27"/>
        </w:rPr>
        <w:t>п</w:t>
      </w:r>
      <w:r w:rsidR="00A92EA6" w:rsidRPr="00BC607B">
        <w:rPr>
          <w:sz w:val="27"/>
          <w:szCs w:val="27"/>
        </w:rPr>
        <w:t>риложени</w:t>
      </w:r>
      <w:r w:rsidR="00A00F45" w:rsidRPr="00BC607B">
        <w:rPr>
          <w:sz w:val="27"/>
          <w:szCs w:val="27"/>
        </w:rPr>
        <w:t>е</w:t>
      </w:r>
      <w:r w:rsidR="00A92EA6" w:rsidRPr="00BC607B">
        <w:rPr>
          <w:sz w:val="27"/>
          <w:szCs w:val="27"/>
        </w:rPr>
        <w:t xml:space="preserve"> 1).</w:t>
      </w:r>
    </w:p>
    <w:p w:rsidR="00A92EA6" w:rsidRPr="00BC607B" w:rsidRDefault="00F155F8" w:rsidP="00065FC4">
      <w:pPr>
        <w:ind w:firstLine="709"/>
        <w:jc w:val="both"/>
        <w:rPr>
          <w:sz w:val="27"/>
          <w:szCs w:val="27"/>
        </w:rPr>
      </w:pPr>
      <w:r w:rsidRPr="00BC607B">
        <w:rPr>
          <w:sz w:val="27"/>
          <w:szCs w:val="27"/>
        </w:rPr>
        <w:t>2</w:t>
      </w:r>
      <w:r w:rsidR="00A92EA6" w:rsidRPr="00BC607B">
        <w:rPr>
          <w:sz w:val="27"/>
          <w:szCs w:val="27"/>
        </w:rPr>
        <w:t xml:space="preserve">. Утвердить состав </w:t>
      </w:r>
      <w:r w:rsidR="00953329" w:rsidRPr="00BC607B">
        <w:rPr>
          <w:sz w:val="27"/>
          <w:szCs w:val="27"/>
        </w:rPr>
        <w:t xml:space="preserve">конкурсной </w:t>
      </w:r>
      <w:r w:rsidR="00AF3530" w:rsidRPr="00BC607B">
        <w:rPr>
          <w:sz w:val="27"/>
          <w:szCs w:val="27"/>
        </w:rPr>
        <w:t>к</w:t>
      </w:r>
      <w:r w:rsidRPr="00BC607B">
        <w:rPr>
          <w:sz w:val="27"/>
          <w:szCs w:val="27"/>
        </w:rPr>
        <w:t>омиссии по проведению конкурса на право заключения договора на организаци</w:t>
      </w:r>
      <w:r w:rsidR="00E87C3B" w:rsidRPr="00BC607B">
        <w:rPr>
          <w:sz w:val="27"/>
          <w:szCs w:val="27"/>
        </w:rPr>
        <w:t>ю</w:t>
      </w:r>
      <w:r w:rsidRPr="00BC607B">
        <w:rPr>
          <w:sz w:val="27"/>
          <w:szCs w:val="27"/>
        </w:rPr>
        <w:t xml:space="preserve"> ярмар</w:t>
      </w:r>
      <w:r w:rsidR="00D24DE5" w:rsidRPr="00BC607B">
        <w:rPr>
          <w:sz w:val="27"/>
          <w:szCs w:val="27"/>
        </w:rPr>
        <w:t>ки</w:t>
      </w:r>
      <w:r w:rsidR="002445E7" w:rsidRPr="00BC607B">
        <w:rPr>
          <w:sz w:val="27"/>
          <w:szCs w:val="27"/>
        </w:rPr>
        <w:t xml:space="preserve"> </w:t>
      </w:r>
      <w:r w:rsidR="001C3C6C" w:rsidRPr="00BC607B">
        <w:rPr>
          <w:sz w:val="27"/>
          <w:szCs w:val="27"/>
        </w:rPr>
        <w:t>на территории Минераловодского городского округа</w:t>
      </w:r>
      <w:r w:rsidR="00A92EA6" w:rsidRPr="00BC607B">
        <w:rPr>
          <w:sz w:val="27"/>
          <w:szCs w:val="27"/>
        </w:rPr>
        <w:t xml:space="preserve"> (</w:t>
      </w:r>
      <w:r w:rsidR="00B66A84" w:rsidRPr="00BC607B">
        <w:rPr>
          <w:sz w:val="27"/>
          <w:szCs w:val="27"/>
        </w:rPr>
        <w:t>п</w:t>
      </w:r>
      <w:r w:rsidR="00A92EA6" w:rsidRPr="00BC607B">
        <w:rPr>
          <w:sz w:val="27"/>
          <w:szCs w:val="27"/>
        </w:rPr>
        <w:t>риложени</w:t>
      </w:r>
      <w:r w:rsidR="00A00F45" w:rsidRPr="00BC607B">
        <w:rPr>
          <w:sz w:val="27"/>
          <w:szCs w:val="27"/>
        </w:rPr>
        <w:t>е</w:t>
      </w:r>
      <w:r w:rsidR="00A92EA6" w:rsidRPr="00BC607B">
        <w:rPr>
          <w:sz w:val="27"/>
          <w:szCs w:val="27"/>
        </w:rPr>
        <w:t xml:space="preserve"> </w:t>
      </w:r>
      <w:r w:rsidRPr="00BC607B">
        <w:rPr>
          <w:sz w:val="27"/>
          <w:szCs w:val="27"/>
        </w:rPr>
        <w:t>2</w:t>
      </w:r>
      <w:r w:rsidR="00A92EA6" w:rsidRPr="00BC607B">
        <w:rPr>
          <w:sz w:val="27"/>
          <w:szCs w:val="27"/>
        </w:rPr>
        <w:t>).</w:t>
      </w:r>
    </w:p>
    <w:p w:rsidR="00437050" w:rsidRPr="00BC607B" w:rsidRDefault="00F155F8" w:rsidP="00065FC4">
      <w:pPr>
        <w:ind w:firstLine="709"/>
        <w:jc w:val="both"/>
        <w:rPr>
          <w:sz w:val="27"/>
          <w:szCs w:val="27"/>
        </w:rPr>
      </w:pPr>
      <w:r w:rsidRPr="00BC607B">
        <w:rPr>
          <w:sz w:val="27"/>
          <w:szCs w:val="27"/>
        </w:rPr>
        <w:t>3</w:t>
      </w:r>
      <w:r w:rsidR="00A92EA6" w:rsidRPr="00BC607B">
        <w:rPr>
          <w:sz w:val="27"/>
          <w:szCs w:val="27"/>
        </w:rPr>
        <w:t>. Опубликовать настоящее постановлен</w:t>
      </w:r>
      <w:r w:rsidR="00FB576F" w:rsidRPr="00BC607B">
        <w:rPr>
          <w:sz w:val="27"/>
          <w:szCs w:val="27"/>
        </w:rPr>
        <w:t>ие в газете «Минеральные Воды</w:t>
      </w:r>
      <w:r w:rsidR="00A92EA6" w:rsidRPr="00BC607B">
        <w:rPr>
          <w:sz w:val="27"/>
          <w:szCs w:val="27"/>
        </w:rPr>
        <w:t>» и разместить на официальном са</w:t>
      </w:r>
      <w:r w:rsidR="00FB576F" w:rsidRPr="00BC607B">
        <w:rPr>
          <w:sz w:val="27"/>
          <w:szCs w:val="27"/>
        </w:rPr>
        <w:t>йте администрации Минераловодского городского округа</w:t>
      </w:r>
      <w:r w:rsidR="00A92EA6" w:rsidRPr="00BC607B">
        <w:rPr>
          <w:sz w:val="27"/>
          <w:szCs w:val="27"/>
        </w:rPr>
        <w:t xml:space="preserve">. </w:t>
      </w:r>
    </w:p>
    <w:p w:rsidR="00356BAB" w:rsidRPr="00BC607B" w:rsidRDefault="00356BAB" w:rsidP="00356BAB">
      <w:pPr>
        <w:ind w:firstLine="709"/>
        <w:jc w:val="both"/>
        <w:rPr>
          <w:bCs/>
          <w:sz w:val="27"/>
          <w:szCs w:val="27"/>
        </w:rPr>
      </w:pPr>
      <w:r w:rsidRPr="00BC607B">
        <w:rPr>
          <w:sz w:val="27"/>
          <w:szCs w:val="27"/>
        </w:rPr>
        <w:t>4. Постановление вступает в силу после официального опубликования</w:t>
      </w:r>
      <w:r w:rsidRPr="00BC607B">
        <w:rPr>
          <w:bCs/>
          <w:sz w:val="27"/>
          <w:szCs w:val="27"/>
        </w:rPr>
        <w:t>.</w:t>
      </w:r>
    </w:p>
    <w:p w:rsidR="00A92EA6" w:rsidRPr="00BC607B" w:rsidRDefault="00356BAB" w:rsidP="00065FC4">
      <w:pPr>
        <w:ind w:firstLine="709"/>
        <w:jc w:val="both"/>
        <w:rPr>
          <w:bCs/>
          <w:sz w:val="27"/>
          <w:szCs w:val="27"/>
        </w:rPr>
      </w:pPr>
      <w:r w:rsidRPr="00BC607B">
        <w:rPr>
          <w:sz w:val="27"/>
          <w:szCs w:val="27"/>
        </w:rPr>
        <w:t>5</w:t>
      </w:r>
      <w:r w:rsidR="00A92EA6" w:rsidRPr="00BC607B">
        <w:rPr>
          <w:sz w:val="27"/>
          <w:szCs w:val="27"/>
        </w:rPr>
        <w:t xml:space="preserve">. </w:t>
      </w:r>
      <w:proofErr w:type="gramStart"/>
      <w:r w:rsidR="00A92EA6" w:rsidRPr="00BC607B">
        <w:rPr>
          <w:sz w:val="27"/>
          <w:szCs w:val="27"/>
        </w:rPr>
        <w:t>Контроль за</w:t>
      </w:r>
      <w:proofErr w:type="gramEnd"/>
      <w:r w:rsidR="00A92EA6" w:rsidRPr="00BC607B">
        <w:rPr>
          <w:sz w:val="27"/>
          <w:szCs w:val="27"/>
        </w:rPr>
        <w:t xml:space="preserve"> исполнением настоящего постановления </w:t>
      </w:r>
      <w:r w:rsidR="00A92EA6" w:rsidRPr="00BC607B">
        <w:rPr>
          <w:bCs/>
          <w:sz w:val="27"/>
          <w:szCs w:val="27"/>
        </w:rPr>
        <w:t xml:space="preserve">возложить на первого заместителя </w:t>
      </w:r>
      <w:r w:rsidR="00FB576F" w:rsidRPr="00BC607B">
        <w:rPr>
          <w:bCs/>
          <w:sz w:val="27"/>
          <w:szCs w:val="27"/>
        </w:rPr>
        <w:t>г</w:t>
      </w:r>
      <w:r w:rsidR="00A92EA6" w:rsidRPr="00BC607B">
        <w:rPr>
          <w:bCs/>
          <w:sz w:val="27"/>
          <w:szCs w:val="27"/>
        </w:rPr>
        <w:t xml:space="preserve">лавы </w:t>
      </w:r>
      <w:r w:rsidR="00FB576F" w:rsidRPr="00BC607B">
        <w:rPr>
          <w:bCs/>
          <w:sz w:val="27"/>
          <w:szCs w:val="27"/>
        </w:rPr>
        <w:t>а</w:t>
      </w:r>
      <w:r w:rsidR="00A92EA6" w:rsidRPr="00BC607B">
        <w:rPr>
          <w:bCs/>
          <w:sz w:val="27"/>
          <w:szCs w:val="27"/>
        </w:rPr>
        <w:t xml:space="preserve">дминистрации </w:t>
      </w:r>
      <w:r w:rsidR="00FB576F" w:rsidRPr="00BC607B">
        <w:rPr>
          <w:bCs/>
          <w:sz w:val="27"/>
          <w:szCs w:val="27"/>
        </w:rPr>
        <w:t>Минераловодского городского округа Мельникова О.А.</w:t>
      </w:r>
    </w:p>
    <w:p w:rsidR="00A92EA6" w:rsidRPr="00BC607B" w:rsidRDefault="00A92EA6" w:rsidP="00A92EA6">
      <w:pPr>
        <w:widowControl w:val="0"/>
        <w:autoSpaceDE w:val="0"/>
        <w:autoSpaceDN w:val="0"/>
        <w:jc w:val="both"/>
        <w:rPr>
          <w:bCs/>
          <w:sz w:val="27"/>
          <w:szCs w:val="27"/>
        </w:rPr>
      </w:pPr>
    </w:p>
    <w:p w:rsidR="003E30AA" w:rsidRPr="00BC607B" w:rsidRDefault="003E30AA" w:rsidP="00A92EA6">
      <w:pPr>
        <w:widowControl w:val="0"/>
        <w:autoSpaceDE w:val="0"/>
        <w:autoSpaceDN w:val="0"/>
        <w:jc w:val="both"/>
        <w:rPr>
          <w:bCs/>
          <w:sz w:val="27"/>
          <w:szCs w:val="27"/>
        </w:rPr>
      </w:pPr>
    </w:p>
    <w:p w:rsidR="00BC607B" w:rsidRPr="00BC607B" w:rsidRDefault="00BC607B" w:rsidP="00A92EA6">
      <w:pPr>
        <w:widowControl w:val="0"/>
        <w:autoSpaceDE w:val="0"/>
        <w:autoSpaceDN w:val="0"/>
        <w:jc w:val="both"/>
        <w:rPr>
          <w:bCs/>
          <w:sz w:val="27"/>
          <w:szCs w:val="27"/>
        </w:rPr>
      </w:pPr>
    </w:p>
    <w:p w:rsidR="00BC607B" w:rsidRPr="00BC607B" w:rsidRDefault="00BC607B" w:rsidP="00BC607B">
      <w:pPr>
        <w:ind w:right="-246"/>
        <w:rPr>
          <w:sz w:val="27"/>
          <w:szCs w:val="27"/>
        </w:rPr>
      </w:pPr>
      <w:r w:rsidRPr="00BC607B">
        <w:rPr>
          <w:sz w:val="27"/>
          <w:szCs w:val="27"/>
        </w:rPr>
        <w:t xml:space="preserve">Глава </w:t>
      </w:r>
      <w:proofErr w:type="gramStart"/>
      <w:r w:rsidRPr="00BC607B">
        <w:rPr>
          <w:sz w:val="27"/>
          <w:szCs w:val="27"/>
        </w:rPr>
        <w:t>Минераловодского</w:t>
      </w:r>
      <w:proofErr w:type="gramEnd"/>
      <w:r w:rsidRPr="00BC607B">
        <w:rPr>
          <w:sz w:val="27"/>
          <w:szCs w:val="27"/>
        </w:rPr>
        <w:t xml:space="preserve"> </w:t>
      </w:r>
    </w:p>
    <w:p w:rsidR="00BC607B" w:rsidRPr="00F6615F" w:rsidRDefault="00BC607B" w:rsidP="00BC607B">
      <w:pPr>
        <w:spacing w:line="259" w:lineRule="auto"/>
        <w:rPr>
          <w:szCs w:val="28"/>
        </w:rPr>
      </w:pPr>
      <w:r w:rsidRPr="00BC607B">
        <w:rPr>
          <w:sz w:val="27"/>
          <w:szCs w:val="27"/>
        </w:rPr>
        <w:t>городского округа                                                                               В. С. Сергиенко</w:t>
      </w:r>
    </w:p>
    <w:p w:rsidR="00BC607B" w:rsidRDefault="00BC607B" w:rsidP="00BC607B">
      <w:pPr>
        <w:ind w:firstLine="5529"/>
      </w:pPr>
      <w:r w:rsidRPr="00BB52D5">
        <w:rPr>
          <w:szCs w:val="28"/>
        </w:rPr>
        <w:t xml:space="preserve">                                                                              </w:t>
      </w:r>
      <w:r>
        <w:rPr>
          <w:szCs w:val="28"/>
        </w:rPr>
        <w:t xml:space="preserve">                    </w:t>
      </w:r>
    </w:p>
    <w:p w:rsidR="00BC607B" w:rsidRDefault="00BC607B" w:rsidP="00F26619">
      <w:pPr>
        <w:ind w:firstLine="5529"/>
      </w:pPr>
    </w:p>
    <w:p w:rsidR="00BC607B" w:rsidRDefault="00BC607B" w:rsidP="00F26619">
      <w:pPr>
        <w:ind w:firstLine="5529"/>
      </w:pPr>
    </w:p>
    <w:p w:rsidR="00BC607B" w:rsidRDefault="00BC607B" w:rsidP="00F26619">
      <w:pPr>
        <w:ind w:firstLine="5529"/>
      </w:pPr>
    </w:p>
    <w:p w:rsidR="00BC607B" w:rsidRDefault="00BC607B" w:rsidP="00F26619">
      <w:pPr>
        <w:ind w:firstLine="5529"/>
      </w:pPr>
    </w:p>
    <w:p w:rsidR="00BC607B" w:rsidRDefault="00BC607B" w:rsidP="00F26619">
      <w:pPr>
        <w:ind w:firstLine="5529"/>
      </w:pPr>
    </w:p>
    <w:p w:rsidR="00BC607B" w:rsidRDefault="00BC607B" w:rsidP="00F26619">
      <w:pPr>
        <w:ind w:firstLine="5529"/>
      </w:pPr>
    </w:p>
    <w:p w:rsidR="00A92EA6" w:rsidRPr="00E4399D" w:rsidRDefault="00F26619" w:rsidP="00103B32">
      <w:pPr>
        <w:ind w:firstLine="5103"/>
      </w:pPr>
      <w:r w:rsidRPr="00E4399D">
        <w:lastRenderedPageBreak/>
        <w:t>Приложение 1</w:t>
      </w:r>
    </w:p>
    <w:p w:rsidR="00865766" w:rsidRPr="00E4399D" w:rsidRDefault="00865766" w:rsidP="00103B32">
      <w:pPr>
        <w:ind w:firstLine="5103"/>
      </w:pPr>
      <w:r w:rsidRPr="00E4399D">
        <w:t>УТВЕРЖДЕН</w:t>
      </w:r>
    </w:p>
    <w:p w:rsidR="00F26619" w:rsidRDefault="00F26619" w:rsidP="00103B32">
      <w:pPr>
        <w:ind w:firstLine="5103"/>
      </w:pPr>
      <w:r w:rsidRPr="00E4399D">
        <w:t>постановлени</w:t>
      </w:r>
      <w:r w:rsidR="00865766" w:rsidRPr="00E4399D">
        <w:t>ем</w:t>
      </w:r>
      <w:r w:rsidRPr="00E4399D">
        <w:t xml:space="preserve"> </w:t>
      </w:r>
      <w:r w:rsidR="00103B32">
        <w:t>а</w:t>
      </w:r>
      <w:r w:rsidRPr="00E4399D">
        <w:t>дминистрации</w:t>
      </w:r>
    </w:p>
    <w:p w:rsidR="00103B32" w:rsidRPr="00E4399D" w:rsidRDefault="00103B32" w:rsidP="00103B32">
      <w:pPr>
        <w:ind w:firstLine="5103"/>
      </w:pPr>
      <w:r>
        <w:t>Минераловодского городского округа</w:t>
      </w:r>
    </w:p>
    <w:p w:rsidR="00F26619" w:rsidRPr="00E4399D" w:rsidRDefault="00F26619" w:rsidP="00103B32">
      <w:pPr>
        <w:ind w:firstLine="5103"/>
      </w:pPr>
      <w:r w:rsidRPr="00E4399D">
        <w:t>от                   №</w:t>
      </w:r>
    </w:p>
    <w:p w:rsidR="00F26619" w:rsidRPr="00E4399D" w:rsidRDefault="00F26619" w:rsidP="00F26619"/>
    <w:p w:rsidR="00703FBB" w:rsidRPr="00E4399D" w:rsidRDefault="00F26619" w:rsidP="00703FBB">
      <w:pPr>
        <w:jc w:val="center"/>
      </w:pPr>
      <w:r w:rsidRPr="00E4399D">
        <w:t>Порядок выбора организатора ярмар</w:t>
      </w:r>
      <w:r w:rsidR="00D24DE5" w:rsidRPr="00E4399D">
        <w:t>ки</w:t>
      </w:r>
      <w:r w:rsidRPr="00E4399D">
        <w:t xml:space="preserve"> на территории </w:t>
      </w:r>
    </w:p>
    <w:p w:rsidR="00F26619" w:rsidRPr="00E4399D" w:rsidRDefault="00103B32" w:rsidP="00F362E3">
      <w:pPr>
        <w:spacing w:after="240"/>
        <w:jc w:val="center"/>
        <w:rPr>
          <w:sz w:val="22"/>
        </w:rPr>
      </w:pPr>
      <w:r>
        <w:t>Минераловодского городского округа</w:t>
      </w:r>
    </w:p>
    <w:p w:rsidR="00F26619" w:rsidRPr="00E4399D" w:rsidRDefault="00434E58" w:rsidP="00305BE8">
      <w:pPr>
        <w:spacing w:after="240"/>
        <w:jc w:val="center"/>
      </w:pPr>
      <w:r w:rsidRPr="00E4399D">
        <w:t>1. Общие положения</w:t>
      </w:r>
    </w:p>
    <w:p w:rsidR="00434E58" w:rsidRPr="00E4399D" w:rsidRDefault="00434E58" w:rsidP="003E30AA">
      <w:pPr>
        <w:ind w:firstLine="709"/>
        <w:jc w:val="both"/>
      </w:pPr>
      <w:r w:rsidRPr="00E4399D">
        <w:t>1.1. Порядок выбора организатора ярмар</w:t>
      </w:r>
      <w:r w:rsidR="00D24DE5" w:rsidRPr="00E4399D">
        <w:t>ки</w:t>
      </w:r>
      <w:r w:rsidRPr="00E4399D">
        <w:t xml:space="preserve"> </w:t>
      </w:r>
      <w:r w:rsidR="00571F5C">
        <w:t>на территории Минераловодского городского округа</w:t>
      </w:r>
      <w:r w:rsidRPr="00E4399D">
        <w:t xml:space="preserve"> (далее –</w:t>
      </w:r>
      <w:r w:rsidR="0095794C" w:rsidRPr="00E4399D">
        <w:t xml:space="preserve"> </w:t>
      </w:r>
      <w:r w:rsidR="004719D5" w:rsidRPr="00E4399D">
        <w:t>п</w:t>
      </w:r>
      <w:r w:rsidRPr="00E4399D">
        <w:t>орядок) определяет процедуру и условия проведения конкурса на право заключения договора на организацию ярмар</w:t>
      </w:r>
      <w:r w:rsidR="00AA33CE" w:rsidRPr="00E4399D">
        <w:t>ки</w:t>
      </w:r>
      <w:r w:rsidRPr="00E4399D">
        <w:t xml:space="preserve"> на земельн</w:t>
      </w:r>
      <w:r w:rsidR="007523F5" w:rsidRPr="00E4399D">
        <w:t>ых</w:t>
      </w:r>
      <w:r w:rsidR="00243145" w:rsidRPr="00E4399D">
        <w:t xml:space="preserve"> участк</w:t>
      </w:r>
      <w:r w:rsidR="007523F5" w:rsidRPr="00E4399D">
        <w:t>ах</w:t>
      </w:r>
      <w:r w:rsidRPr="00E4399D">
        <w:t>, находящ</w:t>
      </w:r>
      <w:r w:rsidR="007523F5" w:rsidRPr="00E4399D">
        <w:t>их</w:t>
      </w:r>
      <w:r w:rsidR="00243145" w:rsidRPr="00E4399D">
        <w:t>ся</w:t>
      </w:r>
      <w:r w:rsidRPr="00E4399D">
        <w:t xml:space="preserve"> в муниципальной собственности,</w:t>
      </w:r>
      <w:r w:rsidR="00243145" w:rsidRPr="00E4399D">
        <w:t xml:space="preserve"> или</w:t>
      </w:r>
      <w:r w:rsidR="0095794C" w:rsidRPr="00E4399D">
        <w:t xml:space="preserve"> на земельн</w:t>
      </w:r>
      <w:r w:rsidR="007523F5" w:rsidRPr="00E4399D">
        <w:t>ых</w:t>
      </w:r>
      <w:r w:rsidR="0095794C" w:rsidRPr="00E4399D">
        <w:t xml:space="preserve"> участк</w:t>
      </w:r>
      <w:r w:rsidR="007523F5" w:rsidRPr="00E4399D">
        <w:t>ах</w:t>
      </w:r>
      <w:r w:rsidR="0095794C" w:rsidRPr="00E4399D">
        <w:t>, государственная собственность на которы</w:t>
      </w:r>
      <w:r w:rsidR="009D22AB" w:rsidRPr="00E4399D">
        <w:t>е</w:t>
      </w:r>
      <w:r w:rsidR="0095794C" w:rsidRPr="00E4399D">
        <w:t xml:space="preserve"> не разграничена, </w:t>
      </w:r>
      <w:r w:rsidR="00571F5C">
        <w:t>на территории Минераловодского городского округа</w:t>
      </w:r>
      <w:r w:rsidR="0088294B" w:rsidRPr="00E4399D">
        <w:t xml:space="preserve"> </w:t>
      </w:r>
      <w:r w:rsidRPr="00E4399D">
        <w:t>(далее – конкурс).</w:t>
      </w:r>
    </w:p>
    <w:p w:rsidR="0095794C" w:rsidRPr="00E4399D" w:rsidRDefault="00CB4D2F" w:rsidP="003E30AA">
      <w:pPr>
        <w:ind w:firstLine="709"/>
        <w:jc w:val="both"/>
      </w:pPr>
      <w:r w:rsidRPr="00E4399D">
        <w:t>1.2. Предметом конкурса является</w:t>
      </w:r>
      <w:r w:rsidR="00434E58" w:rsidRPr="00E4399D">
        <w:t xml:space="preserve"> право</w:t>
      </w:r>
      <w:r w:rsidRPr="00E4399D">
        <w:t xml:space="preserve"> на</w:t>
      </w:r>
      <w:r w:rsidR="00434E58" w:rsidRPr="00E4399D">
        <w:t xml:space="preserve"> заключени</w:t>
      </w:r>
      <w:r w:rsidRPr="00E4399D">
        <w:t>е</w:t>
      </w:r>
      <w:r w:rsidR="00434E58" w:rsidRPr="00E4399D">
        <w:t xml:space="preserve"> договора</w:t>
      </w:r>
      <w:r w:rsidR="00BA6204" w:rsidRPr="00E4399D">
        <w:t xml:space="preserve"> </w:t>
      </w:r>
      <w:r w:rsidR="00434E58" w:rsidRPr="00E4399D">
        <w:t xml:space="preserve">на организацию </w:t>
      </w:r>
      <w:r w:rsidR="004F71DF" w:rsidRPr="00E4399D">
        <w:t xml:space="preserve">одной или нескольких </w:t>
      </w:r>
      <w:r w:rsidR="0095794C" w:rsidRPr="00E4399D">
        <w:t>ярмарок на зем</w:t>
      </w:r>
      <w:r w:rsidR="005B2C4C" w:rsidRPr="00E4399D">
        <w:t>ельных участках, находящихся в муниципальной собственности, и</w:t>
      </w:r>
      <w:r w:rsidR="00BA6204" w:rsidRPr="00E4399D">
        <w:t>ли</w:t>
      </w:r>
      <w:r w:rsidR="005B2C4C" w:rsidRPr="00E4399D">
        <w:t xml:space="preserve"> на земельных участках, государственная собственность на которые не разграничена, </w:t>
      </w:r>
      <w:r w:rsidR="00571F5C">
        <w:t>на территории Минераловодского городского округа</w:t>
      </w:r>
      <w:r w:rsidR="005B2C4C" w:rsidRPr="00E4399D">
        <w:t xml:space="preserve"> (далее – ярмарк</w:t>
      </w:r>
      <w:r w:rsidR="009D22AB" w:rsidRPr="00E4399D">
        <w:t>и</w:t>
      </w:r>
      <w:r w:rsidR="005B2C4C" w:rsidRPr="00E4399D">
        <w:t>).</w:t>
      </w:r>
    </w:p>
    <w:p w:rsidR="005B2C4C" w:rsidRPr="00E4399D" w:rsidRDefault="005B2C4C" w:rsidP="003E30AA">
      <w:pPr>
        <w:ind w:firstLine="709"/>
        <w:jc w:val="both"/>
      </w:pPr>
      <w:r w:rsidRPr="00E4399D">
        <w:t>Конкурс является открытым по составу участников.</w:t>
      </w:r>
    </w:p>
    <w:p w:rsidR="005B2C4C" w:rsidRPr="00E4399D" w:rsidRDefault="005B2C4C" w:rsidP="003018A4">
      <w:pPr>
        <w:ind w:firstLine="709"/>
        <w:jc w:val="both"/>
      </w:pPr>
      <w:r w:rsidRPr="00E4399D">
        <w:t>1.3. Целью конкурса является обеспечение равных в</w:t>
      </w:r>
      <w:r w:rsidR="00151BDC" w:rsidRPr="00E4399D">
        <w:t xml:space="preserve">озможностей для юридических лиц, независимо от организационно-правовой формы, формы собственности, места нахождения, </w:t>
      </w:r>
      <w:r w:rsidRPr="00E4399D">
        <w:t xml:space="preserve">и индивидуальных предпринимателей при определении организатора ярмарки, с которым заключается договор </w:t>
      </w:r>
      <w:r w:rsidR="00E85AF3" w:rsidRPr="00E4399D">
        <w:t xml:space="preserve">на право </w:t>
      </w:r>
      <w:r w:rsidRPr="00E4399D">
        <w:t>организаци</w:t>
      </w:r>
      <w:r w:rsidR="00E85AF3" w:rsidRPr="00E4399D">
        <w:t>и</w:t>
      </w:r>
      <w:r w:rsidRPr="00E4399D">
        <w:t xml:space="preserve"> ярмар</w:t>
      </w:r>
      <w:r w:rsidR="00D24DE5" w:rsidRPr="00E4399D">
        <w:t>ки</w:t>
      </w:r>
      <w:r w:rsidRPr="00E4399D">
        <w:t xml:space="preserve"> </w:t>
      </w:r>
      <w:r w:rsidR="00571F5C">
        <w:t xml:space="preserve">на территории </w:t>
      </w:r>
      <w:r w:rsidR="00311AAF">
        <w:t>Минераловодского городского округа</w:t>
      </w:r>
      <w:r w:rsidR="0088294B" w:rsidRPr="00E4399D">
        <w:t xml:space="preserve"> </w:t>
      </w:r>
      <w:r w:rsidRPr="00E4399D">
        <w:t>(далее – договор).</w:t>
      </w:r>
    </w:p>
    <w:p w:rsidR="003018A4" w:rsidRPr="00E4399D" w:rsidRDefault="003018A4" w:rsidP="00CF1D5F">
      <w:pPr>
        <w:ind w:firstLine="709"/>
        <w:jc w:val="both"/>
      </w:pPr>
      <w:r w:rsidRPr="00E4399D">
        <w:t>1.4. Организаторо</w:t>
      </w:r>
      <w:r w:rsidR="00311AAF">
        <w:t>м проведения конкурса является а</w:t>
      </w:r>
      <w:r w:rsidRPr="00E4399D">
        <w:t>дмини</w:t>
      </w:r>
      <w:r w:rsidR="00311AAF">
        <w:t xml:space="preserve">страция </w:t>
      </w:r>
      <w:r w:rsidR="005725F4">
        <w:t>Минераловодского городского округа</w:t>
      </w:r>
      <w:r w:rsidR="003B5A19" w:rsidRPr="00E4399D">
        <w:t xml:space="preserve"> в лице </w:t>
      </w:r>
      <w:r w:rsidR="00515992">
        <w:t>отдела торговли, бытового обслуживания и защиты прав потребителей</w:t>
      </w:r>
      <w:r w:rsidR="003B5A19" w:rsidRPr="00E4399D">
        <w:t xml:space="preserve"> </w:t>
      </w:r>
      <w:r w:rsidR="00515992">
        <w:t>а</w:t>
      </w:r>
      <w:r w:rsidR="003B5A19" w:rsidRPr="00E4399D">
        <w:t xml:space="preserve">дминистрации </w:t>
      </w:r>
      <w:r w:rsidR="00515992">
        <w:t>Минераловодского городского</w:t>
      </w:r>
      <w:r w:rsidR="00A87F42">
        <w:t xml:space="preserve"> округа</w:t>
      </w:r>
      <w:r w:rsidRPr="00E4399D">
        <w:t xml:space="preserve"> (далее – </w:t>
      </w:r>
      <w:r w:rsidR="00B1521B" w:rsidRPr="00E4399D">
        <w:t>о</w:t>
      </w:r>
      <w:r w:rsidRPr="00E4399D">
        <w:t>рганизатор</w:t>
      </w:r>
      <w:r w:rsidR="00E416F1" w:rsidRPr="00E4399D">
        <w:t xml:space="preserve"> конкурса</w:t>
      </w:r>
      <w:r w:rsidRPr="00E4399D">
        <w:t>)</w:t>
      </w:r>
      <w:r w:rsidR="00B1521B" w:rsidRPr="00E4399D">
        <w:t>.</w:t>
      </w:r>
    </w:p>
    <w:p w:rsidR="00CF1D5F" w:rsidRPr="00E4399D" w:rsidRDefault="00CF1D5F" w:rsidP="00CF1D5F">
      <w:pPr>
        <w:ind w:firstLine="709"/>
        <w:jc w:val="both"/>
      </w:pPr>
      <w:r w:rsidRPr="00E4399D">
        <w:t xml:space="preserve">1.5. По видам ярмарки подразделяются </w:t>
      </w:r>
      <w:proofErr w:type="gramStart"/>
      <w:r w:rsidRPr="00E4399D">
        <w:t>на</w:t>
      </w:r>
      <w:proofErr w:type="gramEnd"/>
      <w:r w:rsidRPr="00E4399D">
        <w:t>:</w:t>
      </w:r>
    </w:p>
    <w:p w:rsidR="00CF1D5F" w:rsidRPr="00E4399D" w:rsidRDefault="00CF1D5F" w:rsidP="00CF1D5F">
      <w:pPr>
        <w:ind w:firstLine="993"/>
        <w:jc w:val="both"/>
      </w:pPr>
      <w:r w:rsidRPr="00E4399D">
        <w:t>– универсальные – ярмарки, на которых осуществляется продажа универсального ассортимента продовольственных и (или) непродовольственных товаров;</w:t>
      </w:r>
    </w:p>
    <w:p w:rsidR="00CF1D5F" w:rsidRPr="00E4399D" w:rsidRDefault="00CF1D5F" w:rsidP="00CF1D5F">
      <w:pPr>
        <w:ind w:firstLine="993"/>
        <w:jc w:val="both"/>
      </w:pPr>
      <w:r w:rsidRPr="00E4399D">
        <w:t>– специализированные (тематические) – ярмарки, на которых 80 и более процентов торговых мест от их общего количества предназначено для осуществления продажи товаров одного класса;</w:t>
      </w:r>
    </w:p>
    <w:p w:rsidR="00CF1D5F" w:rsidRPr="00E4399D" w:rsidRDefault="00CF1D5F" w:rsidP="00CF1D5F">
      <w:pPr>
        <w:spacing w:after="240"/>
        <w:ind w:firstLine="993"/>
        <w:jc w:val="both"/>
      </w:pPr>
      <w:r w:rsidRPr="00E4399D">
        <w:t>– праздничные – ярмарки, проведение которых приурочено к праздничным датам.</w:t>
      </w:r>
    </w:p>
    <w:p w:rsidR="005B2C4C" w:rsidRPr="00E4399D" w:rsidRDefault="005B2C4C" w:rsidP="00305BE8">
      <w:pPr>
        <w:spacing w:after="240"/>
        <w:jc w:val="center"/>
      </w:pPr>
      <w:r w:rsidRPr="00E4399D">
        <w:t>2. Комиссия по проведению конкурса</w:t>
      </w:r>
    </w:p>
    <w:p w:rsidR="005B2C4C" w:rsidRPr="00E4399D" w:rsidRDefault="005B2C4C" w:rsidP="003E30AA">
      <w:pPr>
        <w:ind w:firstLine="709"/>
        <w:jc w:val="both"/>
      </w:pPr>
      <w:r w:rsidRPr="00E4399D">
        <w:t xml:space="preserve">2.1. Для проведения конкурса, подведения его итогов и определения победителя </w:t>
      </w:r>
      <w:r w:rsidR="00411358" w:rsidRPr="00E4399D">
        <w:t>конкурса</w:t>
      </w:r>
      <w:r w:rsidR="003B097B" w:rsidRPr="00E4399D">
        <w:t xml:space="preserve"> постановлением </w:t>
      </w:r>
      <w:r w:rsidR="00A87F42">
        <w:t>а</w:t>
      </w:r>
      <w:r w:rsidR="003B097B" w:rsidRPr="00E4399D">
        <w:t xml:space="preserve">дминистрации </w:t>
      </w:r>
      <w:r w:rsidR="00A87F42">
        <w:t>Минераловодского городского округа</w:t>
      </w:r>
      <w:r w:rsidRPr="00E4399D">
        <w:t xml:space="preserve"> формируется комиссия по проведению конкурса на право заключения договора</w:t>
      </w:r>
      <w:r w:rsidR="00AD15B4" w:rsidRPr="00E4399D">
        <w:t xml:space="preserve"> на </w:t>
      </w:r>
      <w:r w:rsidR="00361CDA" w:rsidRPr="00E4399D">
        <w:t>право организации</w:t>
      </w:r>
      <w:r w:rsidR="00AD15B4" w:rsidRPr="00E4399D">
        <w:t xml:space="preserve"> ярмар</w:t>
      </w:r>
      <w:r w:rsidR="008E4AD2" w:rsidRPr="00E4399D">
        <w:t>ки</w:t>
      </w:r>
      <w:r w:rsidR="00AD15B4" w:rsidRPr="00E4399D">
        <w:t xml:space="preserve"> </w:t>
      </w:r>
      <w:r w:rsidR="00E57E17">
        <w:t>на территории Минераловодского городского округа</w:t>
      </w:r>
      <w:r w:rsidR="00411358" w:rsidRPr="00E4399D">
        <w:t xml:space="preserve"> </w:t>
      </w:r>
      <w:r w:rsidRPr="00E4399D">
        <w:t>(далее – комиссия).</w:t>
      </w:r>
    </w:p>
    <w:p w:rsidR="00A1567D" w:rsidRPr="00E4399D" w:rsidRDefault="00A1567D" w:rsidP="003E30AA">
      <w:pPr>
        <w:ind w:firstLine="709"/>
        <w:jc w:val="both"/>
      </w:pPr>
      <w:r w:rsidRPr="00E4399D">
        <w:t xml:space="preserve">2.2. Комиссия должна </w:t>
      </w:r>
      <w:r w:rsidR="008E356C" w:rsidRPr="00E4399D">
        <w:t>состоять</w:t>
      </w:r>
      <w:r w:rsidRPr="00E4399D">
        <w:t xml:space="preserve"> не менее чем из трех членов, включая председателя комиссии.</w:t>
      </w:r>
    </w:p>
    <w:p w:rsidR="00DE7707" w:rsidRPr="00E4399D" w:rsidRDefault="00DE7707" w:rsidP="003E30AA">
      <w:pPr>
        <w:ind w:firstLine="709"/>
        <w:jc w:val="both"/>
      </w:pPr>
      <w:r w:rsidRPr="00E4399D">
        <w:t>Заседани</w:t>
      </w:r>
      <w:r w:rsidR="00AD15B4" w:rsidRPr="00E4399D">
        <w:t>е</w:t>
      </w:r>
      <w:r w:rsidRPr="00E4399D">
        <w:t xml:space="preserve"> комиссии считается правомочным, если на нем присутствуют не менее половины ее состава.</w:t>
      </w:r>
    </w:p>
    <w:p w:rsidR="000859AC" w:rsidRPr="00E4399D" w:rsidRDefault="000859AC" w:rsidP="003E30AA">
      <w:pPr>
        <w:ind w:firstLine="709"/>
        <w:jc w:val="both"/>
      </w:pPr>
      <w:r w:rsidRPr="00E4399D">
        <w:lastRenderedPageBreak/>
        <w:t>Возглавляет комиссию и руководит ее деятельностью председатель комиссии. В отсутствие председателя комиссии его обязанности исполняет заместитель председателя комиссии.</w:t>
      </w:r>
    </w:p>
    <w:p w:rsidR="000E563C" w:rsidRPr="00E4399D" w:rsidRDefault="001C2636" w:rsidP="000E563C">
      <w:pPr>
        <w:spacing w:after="240"/>
        <w:ind w:firstLine="709"/>
        <w:jc w:val="both"/>
      </w:pPr>
      <w:r w:rsidRPr="00E4399D">
        <w:t xml:space="preserve">2.3. </w:t>
      </w:r>
      <w:r w:rsidR="000E563C" w:rsidRPr="00E4399D">
        <w:t>Решения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голос заместителя председателя комиссии, председательствовавшего на заседании.</w:t>
      </w:r>
    </w:p>
    <w:p w:rsidR="00B0546B" w:rsidRPr="00E4399D" w:rsidRDefault="00B0546B" w:rsidP="00F362E3">
      <w:pPr>
        <w:spacing w:after="240"/>
        <w:jc w:val="center"/>
      </w:pPr>
      <w:r w:rsidRPr="00E4399D">
        <w:t>3. Объявление конкурса</w:t>
      </w:r>
    </w:p>
    <w:p w:rsidR="00B0546B" w:rsidRPr="00E4399D" w:rsidRDefault="00B0546B" w:rsidP="003E30AA">
      <w:pPr>
        <w:ind w:firstLine="709"/>
        <w:jc w:val="both"/>
      </w:pPr>
      <w:r w:rsidRPr="00E4399D">
        <w:t xml:space="preserve">3.1. </w:t>
      </w:r>
      <w:r w:rsidR="00605C04" w:rsidRPr="00E4399D">
        <w:t>Извещение</w:t>
      </w:r>
      <w:r w:rsidRPr="00E4399D">
        <w:t xml:space="preserve"> о проведении конкурса</w:t>
      </w:r>
      <w:r w:rsidR="00B51C93" w:rsidRPr="00E4399D">
        <w:t xml:space="preserve"> подготавливается и</w:t>
      </w:r>
      <w:r w:rsidRPr="00E4399D">
        <w:t xml:space="preserve"> </w:t>
      </w:r>
      <w:r w:rsidR="00531584" w:rsidRPr="00E4399D">
        <w:t>размещается организатором</w:t>
      </w:r>
      <w:r w:rsidR="008537AA" w:rsidRPr="00E4399D">
        <w:t xml:space="preserve"> конкурса</w:t>
      </w:r>
      <w:r w:rsidR="00531584" w:rsidRPr="00E4399D">
        <w:t xml:space="preserve"> на официальном сайте органов местного самоуправлен</w:t>
      </w:r>
      <w:r w:rsidR="00E57E17">
        <w:t xml:space="preserve">ия </w:t>
      </w:r>
      <w:proofErr w:type="spellStart"/>
      <w:r w:rsidR="00E57E17">
        <w:t>Мираловодского</w:t>
      </w:r>
      <w:proofErr w:type="spellEnd"/>
      <w:r w:rsidR="00E57E17">
        <w:t xml:space="preserve"> городского округа</w:t>
      </w:r>
      <w:r w:rsidR="00531584" w:rsidRPr="00E4399D">
        <w:t xml:space="preserve"> не менее чем </w:t>
      </w:r>
      <w:r w:rsidRPr="00E4399D">
        <w:t>за 10 дней до дня проведения конкурса</w:t>
      </w:r>
      <w:r w:rsidR="00EF4EBC" w:rsidRPr="00E4399D">
        <w:t xml:space="preserve"> по форме</w:t>
      </w:r>
      <w:r w:rsidR="00703D24" w:rsidRPr="00E4399D">
        <w:t xml:space="preserve"> </w:t>
      </w:r>
      <w:r w:rsidR="00BD546E" w:rsidRPr="00E4399D">
        <w:t>согласно Приложению 1 к п</w:t>
      </w:r>
      <w:r w:rsidR="00703D24" w:rsidRPr="00E4399D">
        <w:t>орядку</w:t>
      </w:r>
      <w:r w:rsidRPr="00E4399D">
        <w:t>.</w:t>
      </w:r>
    </w:p>
    <w:p w:rsidR="005541D1" w:rsidRPr="00E4399D" w:rsidRDefault="008B719F" w:rsidP="003E30AA">
      <w:pPr>
        <w:ind w:firstLine="709"/>
        <w:jc w:val="both"/>
      </w:pPr>
      <w:r w:rsidRPr="00E4399D">
        <w:t>3.2.</w:t>
      </w:r>
      <w:r w:rsidR="005D5037" w:rsidRPr="00E4399D">
        <w:t xml:space="preserve"> </w:t>
      </w:r>
      <w:r w:rsidR="003700C7" w:rsidRPr="00E4399D">
        <w:t>Периодичность</w:t>
      </w:r>
      <w:r w:rsidR="005D5037" w:rsidRPr="00E4399D">
        <w:t xml:space="preserve"> проведения конкурса </w:t>
      </w:r>
      <w:r w:rsidR="003700C7" w:rsidRPr="00E4399D">
        <w:t>определяется</w:t>
      </w:r>
      <w:r w:rsidR="005D5037" w:rsidRPr="00E4399D">
        <w:t xml:space="preserve"> организатором конкурса</w:t>
      </w:r>
      <w:r w:rsidR="003700C7" w:rsidRPr="00E4399D">
        <w:t xml:space="preserve"> и не может быть </w:t>
      </w:r>
      <w:r w:rsidRPr="00E4399D">
        <w:t>реже одного раза в год.</w:t>
      </w:r>
    </w:p>
    <w:p w:rsidR="00B0546B" w:rsidRPr="00E4399D" w:rsidRDefault="00B0546B" w:rsidP="003E30AA">
      <w:pPr>
        <w:ind w:firstLine="709"/>
        <w:jc w:val="both"/>
      </w:pPr>
      <w:r w:rsidRPr="00E4399D">
        <w:t>3.</w:t>
      </w:r>
      <w:r w:rsidR="008B719F" w:rsidRPr="00E4399D">
        <w:t>3</w:t>
      </w:r>
      <w:r w:rsidRPr="00E4399D">
        <w:t xml:space="preserve">. В </w:t>
      </w:r>
      <w:r w:rsidR="00605C04" w:rsidRPr="00E4399D">
        <w:t>извещении</w:t>
      </w:r>
      <w:r w:rsidRPr="00E4399D">
        <w:t xml:space="preserve"> о проведении конкурса указываются следующие сведения:</w:t>
      </w:r>
    </w:p>
    <w:p w:rsidR="00B0546B" w:rsidRPr="00E4399D" w:rsidRDefault="00B0546B" w:rsidP="004A4768">
      <w:pPr>
        <w:ind w:firstLine="993"/>
        <w:jc w:val="both"/>
      </w:pPr>
      <w:r w:rsidRPr="00E4399D">
        <w:t xml:space="preserve">– наименование, </w:t>
      </w:r>
      <w:proofErr w:type="gramStart"/>
      <w:r w:rsidRPr="00E4399D">
        <w:t>место</w:t>
      </w:r>
      <w:r w:rsidR="00151BDC" w:rsidRPr="00E4399D">
        <w:t xml:space="preserve"> </w:t>
      </w:r>
      <w:r w:rsidRPr="00E4399D">
        <w:t>нахождени</w:t>
      </w:r>
      <w:r w:rsidR="00F93998" w:rsidRPr="00E4399D">
        <w:t>е</w:t>
      </w:r>
      <w:proofErr w:type="gramEnd"/>
      <w:r w:rsidRPr="00E4399D">
        <w:t>, почтовый адрес, адрес электронной почты, номер контактного телефона</w:t>
      </w:r>
      <w:r w:rsidR="003018A4" w:rsidRPr="00E4399D">
        <w:t xml:space="preserve"> </w:t>
      </w:r>
      <w:r w:rsidRPr="00E4399D">
        <w:t>организатора конкурса;</w:t>
      </w:r>
    </w:p>
    <w:p w:rsidR="00B0546B" w:rsidRPr="00E4399D" w:rsidRDefault="00B0546B" w:rsidP="004A4768">
      <w:pPr>
        <w:ind w:firstLine="993"/>
        <w:jc w:val="both"/>
      </w:pPr>
      <w:r w:rsidRPr="00E4399D">
        <w:t>– предмет конкурса, в том числе информация о месте проведени</w:t>
      </w:r>
      <w:r w:rsidR="002A6788" w:rsidRPr="00E4399D">
        <w:t>я</w:t>
      </w:r>
      <w:r w:rsidRPr="00E4399D">
        <w:t>, сроках и виде ярмарки,</w:t>
      </w:r>
      <w:r w:rsidR="00C72B26" w:rsidRPr="00E4399D">
        <w:t xml:space="preserve"> сроках действия договора</w:t>
      </w:r>
      <w:r w:rsidR="00F14E20" w:rsidRPr="00E4399D">
        <w:t xml:space="preserve"> на право организации ярмарки</w:t>
      </w:r>
      <w:r w:rsidR="00C72B26" w:rsidRPr="00E4399D">
        <w:t xml:space="preserve">, </w:t>
      </w:r>
      <w:r w:rsidR="00B554AF" w:rsidRPr="00E4399D">
        <w:t>площади земельного участка для организации ярмарки</w:t>
      </w:r>
      <w:r w:rsidR="00AB25CC" w:rsidRPr="00E4399D">
        <w:t>;</w:t>
      </w:r>
    </w:p>
    <w:p w:rsidR="00AB25CC" w:rsidRPr="00E4399D" w:rsidRDefault="00AB25CC" w:rsidP="004A4768">
      <w:pPr>
        <w:ind w:firstLine="993"/>
        <w:jc w:val="both"/>
      </w:pPr>
      <w:r w:rsidRPr="00E4399D">
        <w:t>– место, дата и время начала, дата и время окончания срока подачи заявок;</w:t>
      </w:r>
    </w:p>
    <w:p w:rsidR="00AB25CC" w:rsidRPr="00E4399D" w:rsidRDefault="00AB25CC" w:rsidP="004A4768">
      <w:pPr>
        <w:ind w:firstLine="993"/>
        <w:jc w:val="both"/>
      </w:pPr>
      <w:r w:rsidRPr="00E4399D">
        <w:t>– место, дата и время рассмотрения заявок и подведения итогов конкурса;</w:t>
      </w:r>
    </w:p>
    <w:p w:rsidR="006F7770" w:rsidRPr="00E4399D" w:rsidRDefault="00447C06" w:rsidP="006F7770">
      <w:pPr>
        <w:ind w:firstLine="993"/>
        <w:jc w:val="both"/>
        <w:rPr>
          <w:u w:color="000000"/>
        </w:rPr>
      </w:pPr>
      <w:r w:rsidRPr="00E4399D">
        <w:t xml:space="preserve">– размер платы </w:t>
      </w:r>
      <w:proofErr w:type="gramStart"/>
      <w:r w:rsidR="00397E7D" w:rsidRPr="00E4399D">
        <w:t>з</w:t>
      </w:r>
      <w:r w:rsidR="003758E0" w:rsidRPr="00E4399D">
        <w:t>а право организации ярмарки</w:t>
      </w:r>
      <w:r w:rsidR="006F7770" w:rsidRPr="00E4399D">
        <w:t xml:space="preserve"> </w:t>
      </w:r>
      <w:r w:rsidR="006F7770" w:rsidRPr="00E4399D">
        <w:rPr>
          <w:u w:color="000000"/>
        </w:rPr>
        <w:t xml:space="preserve">в соответствии с </w:t>
      </w:r>
      <w:bookmarkStart w:id="1" w:name="_Hlk483411398"/>
      <w:r w:rsidR="006F7770" w:rsidRPr="00E4399D">
        <w:rPr>
          <w:u w:color="000000"/>
        </w:rPr>
        <w:t xml:space="preserve">Методикой определения платы </w:t>
      </w:r>
      <w:r w:rsidR="00940132" w:rsidRPr="00E4399D">
        <w:rPr>
          <w:u w:color="000000"/>
        </w:rPr>
        <w:t>з</w:t>
      </w:r>
      <w:r w:rsidR="006F7770" w:rsidRPr="00E4399D">
        <w:t>а право орг</w:t>
      </w:r>
      <w:r w:rsidR="00E57E17">
        <w:t>анизации ярмарки на территории</w:t>
      </w:r>
      <w:proofErr w:type="gramEnd"/>
      <w:r w:rsidR="00E57E17">
        <w:t xml:space="preserve"> Минераловодского городского округа </w:t>
      </w:r>
      <w:r w:rsidR="006F7770" w:rsidRPr="00E4399D">
        <w:t xml:space="preserve">(Приложение </w:t>
      </w:r>
      <w:r w:rsidR="00B91B12" w:rsidRPr="00E4399D">
        <w:t>7</w:t>
      </w:r>
      <w:r w:rsidR="006F7770" w:rsidRPr="00E4399D">
        <w:t xml:space="preserve"> к порядку);</w:t>
      </w:r>
    </w:p>
    <w:bookmarkEnd w:id="1"/>
    <w:p w:rsidR="00133B64" w:rsidRPr="00E4399D" w:rsidRDefault="00133B64" w:rsidP="004A4768">
      <w:pPr>
        <w:ind w:firstLine="993"/>
        <w:jc w:val="both"/>
      </w:pPr>
      <w:r w:rsidRPr="00E4399D">
        <w:t>– форма заявки на участие в конкурсе;</w:t>
      </w:r>
    </w:p>
    <w:p w:rsidR="00133B64" w:rsidRPr="00E4399D" w:rsidRDefault="00133B64" w:rsidP="004A4768">
      <w:pPr>
        <w:ind w:firstLine="993"/>
        <w:jc w:val="both"/>
      </w:pPr>
      <w:r w:rsidRPr="00E4399D">
        <w:t>– форма доверенности;</w:t>
      </w:r>
    </w:p>
    <w:p w:rsidR="00133B64" w:rsidRPr="00E4399D" w:rsidRDefault="00133B64" w:rsidP="004A4768">
      <w:pPr>
        <w:ind w:firstLine="993"/>
        <w:jc w:val="both"/>
      </w:pPr>
      <w:r w:rsidRPr="00E4399D">
        <w:t>– форма согласия на обработку персональных данных;</w:t>
      </w:r>
    </w:p>
    <w:p w:rsidR="00133B64" w:rsidRPr="00E4399D" w:rsidRDefault="00133B64" w:rsidP="004A4768">
      <w:pPr>
        <w:ind w:firstLine="993"/>
        <w:jc w:val="both"/>
      </w:pPr>
      <w:r w:rsidRPr="00E4399D">
        <w:t>– проект договора.</w:t>
      </w:r>
    </w:p>
    <w:p w:rsidR="008D5241" w:rsidRPr="00E4399D" w:rsidRDefault="008D5241" w:rsidP="008D5241">
      <w:pPr>
        <w:pStyle w:val="21"/>
        <w:spacing w:after="0" w:line="240" w:lineRule="auto"/>
        <w:ind w:firstLine="708"/>
        <w:jc w:val="both"/>
        <w:rPr>
          <w:szCs w:val="26"/>
        </w:rPr>
      </w:pPr>
      <w:bookmarkStart w:id="2" w:name="sub_34"/>
      <w:r w:rsidRPr="00E4399D">
        <w:rPr>
          <w:szCs w:val="26"/>
        </w:rPr>
        <w:t xml:space="preserve">3.4. Организатор вправе внести изменения в извещение о проведении конкурса не позднее, чем за 2 дня до даты окончания срока подачи заявок на участие в конкурсе. Извещение об изменениях в </w:t>
      </w:r>
      <w:proofErr w:type="gramStart"/>
      <w:r w:rsidRPr="00E4399D">
        <w:rPr>
          <w:szCs w:val="26"/>
        </w:rPr>
        <w:t>извещении</w:t>
      </w:r>
      <w:proofErr w:type="gramEnd"/>
      <w:r w:rsidRPr="00E4399D">
        <w:rPr>
          <w:szCs w:val="26"/>
        </w:rPr>
        <w:t xml:space="preserve"> о проведении конкурса опубликовывается на официальном са</w:t>
      </w:r>
      <w:r w:rsidR="00637CC0">
        <w:rPr>
          <w:szCs w:val="26"/>
        </w:rPr>
        <w:t>йте администрации Минераловодского городского округа</w:t>
      </w:r>
      <w:r w:rsidRPr="00E4399D">
        <w:rPr>
          <w:szCs w:val="26"/>
        </w:rPr>
        <w:t xml:space="preserve"> организатором в течение 2 дней с даты принятия соответствующего решения.</w:t>
      </w:r>
    </w:p>
    <w:p w:rsidR="008D5241" w:rsidRPr="00E4399D" w:rsidRDefault="008D5241" w:rsidP="008D5241">
      <w:pPr>
        <w:pStyle w:val="21"/>
        <w:spacing w:after="0" w:line="240" w:lineRule="auto"/>
        <w:ind w:firstLine="708"/>
        <w:jc w:val="both"/>
        <w:rPr>
          <w:szCs w:val="26"/>
        </w:rPr>
      </w:pPr>
      <w:r w:rsidRPr="00E4399D">
        <w:rPr>
          <w:szCs w:val="26"/>
        </w:rPr>
        <w:t>Основанием для внесения изменений в извещение о проведении конкурса является изменение информации, предусмотренной пунктом 3.3 порядка.</w:t>
      </w:r>
    </w:p>
    <w:bookmarkEnd w:id="2"/>
    <w:p w:rsidR="008D5241" w:rsidRPr="00E4399D" w:rsidRDefault="008D5241" w:rsidP="003E30AA">
      <w:pPr>
        <w:ind w:firstLine="709"/>
        <w:jc w:val="both"/>
        <w:rPr>
          <w:szCs w:val="26"/>
        </w:rPr>
      </w:pPr>
      <w:r w:rsidRPr="00E4399D">
        <w:rPr>
          <w:szCs w:val="26"/>
        </w:rPr>
        <w:t>3.5. Основания для отказа в проведении конкурса отсутствуют.</w:t>
      </w:r>
    </w:p>
    <w:p w:rsidR="0095794C" w:rsidRPr="00E4399D" w:rsidRDefault="00AB25CC" w:rsidP="003E30AA">
      <w:pPr>
        <w:ind w:firstLine="709"/>
        <w:jc w:val="both"/>
      </w:pPr>
      <w:r w:rsidRPr="00E4399D">
        <w:t>3.</w:t>
      </w:r>
      <w:r w:rsidR="00AF45C1" w:rsidRPr="00E4399D">
        <w:t>6</w:t>
      </w:r>
      <w:r w:rsidRPr="00E4399D">
        <w:t>. К участию в конкурсе допускаются юридические лица, независимо от организационно-правовой формы, формы собственности, места нахождения, индивидуальные предприниматели, претендующие на организацию ярмар</w:t>
      </w:r>
      <w:r w:rsidR="00E24FC9" w:rsidRPr="00E4399D">
        <w:t>ки</w:t>
      </w:r>
      <w:r w:rsidRPr="00E4399D">
        <w:t xml:space="preserve"> и подавшие заявку</w:t>
      </w:r>
      <w:r w:rsidR="00373835" w:rsidRPr="00E4399D">
        <w:t xml:space="preserve"> (Приложение </w:t>
      </w:r>
      <w:r w:rsidR="00B1554F" w:rsidRPr="00E4399D">
        <w:t>2</w:t>
      </w:r>
      <w:r w:rsidR="00373835" w:rsidRPr="00E4399D">
        <w:t xml:space="preserve"> к порядку)</w:t>
      </w:r>
      <w:r w:rsidRPr="00E4399D">
        <w:t xml:space="preserve"> на участие в конкурсе (далее – заявитель), в отношении </w:t>
      </w:r>
      <w:proofErr w:type="gramStart"/>
      <w:r w:rsidRPr="00E4399D">
        <w:t>которых</w:t>
      </w:r>
      <w:proofErr w:type="gramEnd"/>
      <w:r w:rsidR="00EC430A" w:rsidRPr="00E4399D">
        <w:t>: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3.</w:t>
      </w:r>
      <w:r w:rsidR="00AF45C1" w:rsidRPr="00E4399D">
        <w:rPr>
          <w:color w:val="000000"/>
        </w:rPr>
        <w:t>6</w:t>
      </w:r>
      <w:r w:rsidRPr="00E4399D">
        <w:rPr>
          <w:color w:val="000000"/>
        </w:rPr>
        <w:t xml:space="preserve">.1. Отсутствует решение о ликвидации заявителя </w:t>
      </w:r>
      <w:r w:rsidR="004279DB" w:rsidRPr="00E4399D">
        <w:t>–</w:t>
      </w:r>
      <w:r w:rsidRPr="00E4399D">
        <w:rPr>
          <w:color w:val="000000"/>
        </w:rPr>
        <w:t xml:space="preserve"> юридического лица или решение арбитражного суда о признании заявителя </w:t>
      </w:r>
      <w:r w:rsidR="004279DB" w:rsidRPr="00E4399D">
        <w:t>–</w:t>
      </w:r>
      <w:r w:rsidRPr="00E4399D">
        <w:rPr>
          <w:color w:val="000000"/>
        </w:rPr>
        <w:t xml:space="preserve"> юридического лица, индивидуального предпринимателя банкротом и об открытии конкурсного производства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3.</w:t>
      </w:r>
      <w:r w:rsidR="00AF45C1" w:rsidRPr="00E4399D">
        <w:rPr>
          <w:color w:val="000000"/>
        </w:rPr>
        <w:t>6</w:t>
      </w:r>
      <w:r w:rsidRPr="00E4399D">
        <w:rPr>
          <w:color w:val="000000"/>
        </w:rPr>
        <w:t>.2.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3.</w:t>
      </w:r>
      <w:r w:rsidR="00AF45C1" w:rsidRPr="00E4399D">
        <w:rPr>
          <w:color w:val="000000"/>
        </w:rPr>
        <w:t>6</w:t>
      </w:r>
      <w:r w:rsidRPr="00E4399D">
        <w:rPr>
          <w:color w:val="000000"/>
        </w:rPr>
        <w:t xml:space="preserve">.3. Отсутствует неисполненная обязанность по налогам, сборам и иным обязательным платежам в бюджеты любого уровня или государственные внебюджетные </w:t>
      </w:r>
      <w:r w:rsidRPr="00E4399D">
        <w:rPr>
          <w:color w:val="000000"/>
        </w:rPr>
        <w:lastRenderedPageBreak/>
        <w:t>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торгах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Документы, подтверждающие обстоятельства, указанные в подпунктах 3.</w:t>
      </w:r>
      <w:r w:rsidR="00AF45C1" w:rsidRPr="00E4399D">
        <w:rPr>
          <w:color w:val="000000"/>
        </w:rPr>
        <w:t>6</w:t>
      </w:r>
      <w:r w:rsidRPr="00E4399D">
        <w:rPr>
          <w:color w:val="000000"/>
        </w:rPr>
        <w:t xml:space="preserve">.1 </w:t>
      </w:r>
      <w:r w:rsidR="004279DB" w:rsidRPr="00E4399D">
        <w:t>–</w:t>
      </w:r>
      <w:r w:rsidR="004279DB" w:rsidRPr="00E4399D">
        <w:rPr>
          <w:color w:val="000000"/>
        </w:rPr>
        <w:t xml:space="preserve"> 3.</w:t>
      </w:r>
      <w:r w:rsidR="00AF45C1" w:rsidRPr="00E4399D">
        <w:rPr>
          <w:color w:val="000000"/>
        </w:rPr>
        <w:t>6</w:t>
      </w:r>
      <w:r w:rsidR="004279DB" w:rsidRPr="00E4399D">
        <w:rPr>
          <w:color w:val="000000"/>
        </w:rPr>
        <w:t>.3 настоящего пункта п</w:t>
      </w:r>
      <w:r w:rsidRPr="00E4399D">
        <w:rPr>
          <w:color w:val="000000"/>
        </w:rPr>
        <w:t>орядка, представляются заявителем самостоятельно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3.</w:t>
      </w:r>
      <w:r w:rsidR="00AF45C1" w:rsidRPr="00E4399D">
        <w:rPr>
          <w:color w:val="000000"/>
        </w:rPr>
        <w:t>7</w:t>
      </w:r>
      <w:r w:rsidRPr="00E4399D">
        <w:rPr>
          <w:color w:val="000000"/>
        </w:rPr>
        <w:t>. Проверка заявителей на соответствие требованиям, предусмотренным пунктом 3.</w:t>
      </w:r>
      <w:r w:rsidR="00AF45C1" w:rsidRPr="00E4399D">
        <w:rPr>
          <w:color w:val="000000"/>
        </w:rPr>
        <w:t>6</w:t>
      </w:r>
      <w:r w:rsidRPr="00E4399D">
        <w:rPr>
          <w:color w:val="000000"/>
        </w:rPr>
        <w:t xml:space="preserve"> </w:t>
      </w:r>
      <w:r w:rsidR="004279DB" w:rsidRPr="00E4399D">
        <w:rPr>
          <w:color w:val="000000"/>
        </w:rPr>
        <w:t>п</w:t>
      </w:r>
      <w:r w:rsidRPr="00E4399D">
        <w:rPr>
          <w:color w:val="000000"/>
        </w:rPr>
        <w:t>орядка, осуществляется комиссией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>3.8. Основаниями для отказа в допуске к участию в конкурсе являются:</w:t>
      </w:r>
    </w:p>
    <w:p w:rsidR="008D5241" w:rsidRPr="00E4399D" w:rsidRDefault="008D5241" w:rsidP="008D5241">
      <w:pPr>
        <w:shd w:val="clear" w:color="auto" w:fill="FFFFFF"/>
        <w:ind w:firstLine="993"/>
        <w:jc w:val="both"/>
        <w:rPr>
          <w:color w:val="000000"/>
          <w:szCs w:val="26"/>
        </w:rPr>
      </w:pPr>
      <w:r w:rsidRPr="00E4399D">
        <w:rPr>
          <w:szCs w:val="26"/>
        </w:rPr>
        <w:t>–</w:t>
      </w:r>
      <w:r w:rsidRPr="00E4399D">
        <w:rPr>
          <w:color w:val="000000"/>
          <w:szCs w:val="26"/>
        </w:rPr>
        <w:t xml:space="preserve"> несоответствие заявителя требованиям, предусмотренным пунктом 3.6 порядка;</w:t>
      </w:r>
    </w:p>
    <w:p w:rsidR="008D5241" w:rsidRPr="00E4399D" w:rsidRDefault="008D5241" w:rsidP="008D5241">
      <w:pPr>
        <w:shd w:val="clear" w:color="auto" w:fill="FFFFFF"/>
        <w:ind w:firstLine="993"/>
        <w:jc w:val="both"/>
        <w:rPr>
          <w:color w:val="000000"/>
          <w:szCs w:val="26"/>
        </w:rPr>
      </w:pPr>
      <w:r w:rsidRPr="00E4399D">
        <w:rPr>
          <w:szCs w:val="26"/>
        </w:rPr>
        <w:t>–</w:t>
      </w:r>
      <w:r w:rsidRPr="00E4399D">
        <w:rPr>
          <w:color w:val="000000"/>
          <w:szCs w:val="26"/>
        </w:rPr>
        <w:t xml:space="preserve"> несоответствие заявки на участие в конкурсе требованиям, предусмотренным пунктом 4.2 порядка, и извещению о проведении конкурса;</w:t>
      </w:r>
    </w:p>
    <w:p w:rsidR="008D5241" w:rsidRPr="00E4399D" w:rsidRDefault="008D5241" w:rsidP="008D5241">
      <w:pPr>
        <w:pStyle w:val="a3"/>
        <w:shd w:val="clear" w:color="auto" w:fill="FFFFFF"/>
        <w:spacing w:before="0" w:beforeAutospacing="0" w:after="240" w:afterAutospacing="0"/>
        <w:ind w:firstLine="993"/>
        <w:jc w:val="both"/>
        <w:rPr>
          <w:color w:val="000000"/>
          <w:sz w:val="22"/>
        </w:rPr>
      </w:pPr>
      <w:r w:rsidRPr="00E4399D">
        <w:rPr>
          <w:szCs w:val="26"/>
        </w:rPr>
        <w:t>– непредставление заявителем документов, предусмотренных пунктом 4.3 порядка, за исключением подпунктов 4.3.6, 4.3.7, 4.3.8.</w:t>
      </w:r>
    </w:p>
    <w:p w:rsidR="00F26619" w:rsidRPr="00E4399D" w:rsidRDefault="00F26619" w:rsidP="00F362E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4399D">
        <w:rPr>
          <w:color w:val="000000"/>
        </w:rPr>
        <w:t>4. Представление заявок на участие в конкурсе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 xml:space="preserve">4.1. Заявка на участие в конкурсе и прилагаемые документы подаются организатору конкурса в срок и по форме, которые установлены </w:t>
      </w:r>
      <w:r w:rsidR="00102553" w:rsidRPr="00E4399D">
        <w:rPr>
          <w:color w:val="000000"/>
        </w:rPr>
        <w:t>извещением</w:t>
      </w:r>
      <w:r w:rsidRPr="00E4399D">
        <w:rPr>
          <w:color w:val="000000"/>
        </w:rPr>
        <w:t xml:space="preserve"> о проведении конкурса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4.2. В заявке указываются сведения о заявителе, включающие в себя следующее:</w:t>
      </w:r>
    </w:p>
    <w:p w:rsidR="00F26619" w:rsidRPr="00E4399D" w:rsidRDefault="00221F5F" w:rsidP="00973EFD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</w:rPr>
      </w:pPr>
      <w:r w:rsidRPr="00E4399D">
        <w:t xml:space="preserve">– </w:t>
      </w:r>
      <w:r w:rsidR="00F26619" w:rsidRPr="00E4399D">
        <w:rPr>
          <w:color w:val="000000"/>
        </w:rPr>
        <w:t>полное и сокращенное наименование, основной государственный регистрационный номер,</w:t>
      </w:r>
      <w:r w:rsidR="00703D24" w:rsidRPr="00E4399D">
        <w:rPr>
          <w:color w:val="000000"/>
        </w:rPr>
        <w:t xml:space="preserve"> адрес</w:t>
      </w:r>
      <w:r w:rsidR="00F26619" w:rsidRPr="00E4399D">
        <w:rPr>
          <w:color w:val="000000"/>
        </w:rPr>
        <w:t xml:space="preserve"> мест</w:t>
      </w:r>
      <w:r w:rsidR="00654121" w:rsidRPr="00E4399D">
        <w:rPr>
          <w:color w:val="000000"/>
        </w:rPr>
        <w:t>а</w:t>
      </w:r>
      <w:r w:rsidR="00F26619" w:rsidRPr="00E4399D">
        <w:rPr>
          <w:color w:val="000000"/>
        </w:rPr>
        <w:t xml:space="preserve"> нахождения, </w:t>
      </w:r>
      <w:r w:rsidR="008D49D9" w:rsidRPr="00E4399D">
        <w:rPr>
          <w:color w:val="000000"/>
        </w:rPr>
        <w:t xml:space="preserve">контактный </w:t>
      </w:r>
      <w:r w:rsidR="00F26619" w:rsidRPr="00E4399D">
        <w:rPr>
          <w:color w:val="000000"/>
        </w:rPr>
        <w:t xml:space="preserve">телефон, идентификационный номер налогоплательщика </w:t>
      </w:r>
      <w:r w:rsidRPr="00E4399D">
        <w:t>–</w:t>
      </w:r>
      <w:r w:rsidR="00F26619" w:rsidRPr="00E4399D">
        <w:rPr>
          <w:color w:val="000000"/>
        </w:rPr>
        <w:t xml:space="preserve"> для юридического лица;</w:t>
      </w:r>
    </w:p>
    <w:p w:rsidR="00F26619" w:rsidRPr="00E4399D" w:rsidRDefault="00221F5F" w:rsidP="00973EFD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</w:rPr>
      </w:pPr>
      <w:r w:rsidRPr="00E4399D">
        <w:t xml:space="preserve">– </w:t>
      </w:r>
      <w:r w:rsidR="00F26619" w:rsidRPr="00E4399D">
        <w:rPr>
          <w:color w:val="000000"/>
        </w:rPr>
        <w:t>фамилия, имя, отчество, данные документа, удостоверяющего личность, сведения о месте жительства,</w:t>
      </w:r>
      <w:r w:rsidR="00E567CE" w:rsidRPr="00E4399D">
        <w:rPr>
          <w:color w:val="000000"/>
        </w:rPr>
        <w:t xml:space="preserve"> контактный</w:t>
      </w:r>
      <w:r w:rsidR="00F26619" w:rsidRPr="00E4399D">
        <w:rPr>
          <w:color w:val="000000"/>
        </w:rPr>
        <w:t xml:space="preserve"> телефон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 </w:t>
      </w:r>
      <w:r w:rsidR="00FE5E70" w:rsidRPr="00E4399D">
        <w:t>–</w:t>
      </w:r>
      <w:r w:rsidR="00F26619" w:rsidRPr="00E4399D">
        <w:rPr>
          <w:color w:val="000000"/>
        </w:rPr>
        <w:t xml:space="preserve"> для индивидуального предпринимателя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>4.3. К заявке на участие в конкурсе прилагаются следующие документы: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>4.3.1. Копии учредительных документов (для юридических лиц), заверенные печатью (при ее наличии) и подписью уполномоченного лица, копия паспорта (для индивидуального предпринимателя)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>4.3.2. Документ, подтверждающий полномочия лица на осуществление действий от имени заявителя, по форме согласно Приложению 3 к порядку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>4.3.3. С</w:t>
      </w:r>
      <w:r w:rsidRPr="00E4399D">
        <w:rPr>
          <w:iCs/>
          <w:szCs w:val="26"/>
        </w:rPr>
        <w:t xml:space="preserve">огласие на обработку персональных данных по форме согласно Приложению 4 </w:t>
      </w:r>
      <w:r w:rsidRPr="00E4399D">
        <w:rPr>
          <w:szCs w:val="26"/>
        </w:rPr>
        <w:t>к порядку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>4.3.4. Проекты плана мероприятий по организации ярмарки и продажи товаров (выполнения работ, оказания услуг) на ней, документов, устанавливающих режим работы ярмарки, порядок организации ярмарки, порядок и стоимость предоставления мест для продажи товаров (выполнения работ, оказания услуг) на ярмарке, схему расположения торговых мест на ярмарке, выполненную графически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 xml:space="preserve">4.3.5. </w:t>
      </w:r>
      <w:proofErr w:type="gramStart"/>
      <w:r w:rsidRPr="00E4399D">
        <w:rPr>
          <w:color w:val="000000"/>
          <w:szCs w:val="26"/>
        </w:rPr>
        <w:t>Архитектурное решение</w:t>
      </w:r>
      <w:proofErr w:type="gramEnd"/>
      <w:r w:rsidRPr="00E4399D">
        <w:rPr>
          <w:color w:val="000000"/>
          <w:szCs w:val="26"/>
        </w:rPr>
        <w:t xml:space="preserve"> торгового места на ярмарке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 xml:space="preserve">4.3.6. Документы, подтверждающие опыт участника конкурса </w:t>
      </w:r>
      <w:r w:rsidRPr="00E4399D">
        <w:rPr>
          <w:szCs w:val="26"/>
        </w:rPr>
        <w:t>–</w:t>
      </w:r>
      <w:r w:rsidRPr="00E4399D">
        <w:rPr>
          <w:color w:val="000000"/>
          <w:szCs w:val="26"/>
        </w:rPr>
        <w:t xml:space="preserve"> надлежащим образом заверенные копии решений уполномоченного на проведение ярмарки лица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E4399D">
        <w:rPr>
          <w:color w:val="000000"/>
          <w:szCs w:val="26"/>
        </w:rPr>
        <w:t xml:space="preserve">4.3.7. Подтверждение положительной деловой репутации </w:t>
      </w:r>
      <w:r w:rsidRPr="00E4399D">
        <w:rPr>
          <w:szCs w:val="26"/>
        </w:rPr>
        <w:t>–</w:t>
      </w:r>
      <w:r w:rsidRPr="00E4399D">
        <w:rPr>
          <w:color w:val="000000"/>
          <w:szCs w:val="26"/>
        </w:rPr>
        <w:t xml:space="preserve"> наличие у участника конкурса или работников участника конкурса наград, отзывов, рекомендательных и благодарственных писем, прочих поощрений.</w:t>
      </w:r>
    </w:p>
    <w:p w:rsidR="008D5241" w:rsidRPr="00E4399D" w:rsidRDefault="008D5241" w:rsidP="008D5241">
      <w:pPr>
        <w:shd w:val="clear" w:color="auto" w:fill="FFFFFF"/>
        <w:ind w:firstLine="709"/>
        <w:jc w:val="both"/>
        <w:rPr>
          <w:szCs w:val="26"/>
        </w:rPr>
      </w:pPr>
      <w:r w:rsidRPr="00E4399D">
        <w:rPr>
          <w:color w:val="000000"/>
          <w:szCs w:val="26"/>
        </w:rPr>
        <w:t xml:space="preserve">4.3.8. </w:t>
      </w:r>
      <w:r w:rsidRPr="00E4399D">
        <w:rPr>
          <w:szCs w:val="26"/>
        </w:rPr>
        <w:t>Документы, представляемые заявителем по собственной инициативе:</w:t>
      </w:r>
    </w:p>
    <w:p w:rsidR="008D5241" w:rsidRPr="00E4399D" w:rsidRDefault="008D5241" w:rsidP="008D52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E4399D">
        <w:rPr>
          <w:szCs w:val="26"/>
        </w:rPr>
        <w:lastRenderedPageBreak/>
        <w:t>– к</w:t>
      </w:r>
      <w:r w:rsidRPr="00E4399D">
        <w:rPr>
          <w:color w:val="000000"/>
          <w:szCs w:val="26"/>
        </w:rPr>
        <w:t>опия свидетельства о государственной регистрации в качестве юридического лица, копия свидетельства о государственной регистрации в качестве индивидуального предпринимателя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4.4. Каждая заявка на участие в конкурсе, поступившая в установленный срок, регистрируется лицом, уполномоченным организатором конкурса на регистрацию заявок</w:t>
      </w:r>
      <w:r w:rsidR="00584212" w:rsidRPr="00E4399D">
        <w:rPr>
          <w:color w:val="000000"/>
        </w:rPr>
        <w:t xml:space="preserve">, </w:t>
      </w:r>
      <w:r w:rsidR="000E4672" w:rsidRPr="00E4399D">
        <w:rPr>
          <w:color w:val="000000"/>
        </w:rPr>
        <w:t xml:space="preserve">по форме </w:t>
      </w:r>
      <w:r w:rsidR="00584212" w:rsidRPr="00E4399D">
        <w:rPr>
          <w:color w:val="000000"/>
        </w:rPr>
        <w:t xml:space="preserve">согласно Приложению </w:t>
      </w:r>
      <w:r w:rsidR="00B25372" w:rsidRPr="00E4399D">
        <w:rPr>
          <w:color w:val="000000"/>
        </w:rPr>
        <w:t>5</w:t>
      </w:r>
      <w:r w:rsidR="00584212" w:rsidRPr="00E4399D">
        <w:rPr>
          <w:color w:val="000000"/>
        </w:rPr>
        <w:t xml:space="preserve"> к порядку</w:t>
      </w:r>
      <w:r w:rsidRPr="00E4399D">
        <w:rPr>
          <w:color w:val="000000"/>
        </w:rPr>
        <w:t>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Заявки на участие в конкурсе, полученные после окончания срока подачи заявок, не регистрируются и в тот же день возвращаются заявителям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4.5. В случае если на участие в конкурсе подана только одна заявка, не подано ни одной заявки или ни один из заявителей не признан участником конкурса, конкурс признается несостоявшимся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</w:rPr>
      </w:pPr>
      <w:proofErr w:type="gramStart"/>
      <w:r w:rsidRPr="00E4399D">
        <w:rPr>
          <w:color w:val="000000"/>
        </w:rPr>
        <w:t>Если конкурс признан несостоявшимся по причине подачи единственной заявки на участие в конкурсе, с лицом, подавшим единственную заявку на участие в конкурсе, в случае если указанный заявитель, его заявка и документы соответствуют требовани</w:t>
      </w:r>
      <w:r w:rsidR="007A614E" w:rsidRPr="00E4399D">
        <w:rPr>
          <w:color w:val="000000"/>
        </w:rPr>
        <w:t>ям и условиям, предусмотренным п</w:t>
      </w:r>
      <w:r w:rsidRPr="00E4399D">
        <w:rPr>
          <w:color w:val="000000"/>
        </w:rPr>
        <w:t xml:space="preserve">орядком и решением о проведении конкурса (далее </w:t>
      </w:r>
      <w:r w:rsidR="008417F4" w:rsidRPr="00E4399D">
        <w:t>–</w:t>
      </w:r>
      <w:r w:rsidRPr="00E4399D">
        <w:rPr>
          <w:color w:val="000000"/>
        </w:rPr>
        <w:t xml:space="preserve"> лицо, подавшее единственную заявку), организатор конкурса заключает договор</w:t>
      </w:r>
      <w:r w:rsidR="00373835" w:rsidRPr="00E4399D">
        <w:rPr>
          <w:color w:val="000000"/>
        </w:rPr>
        <w:t xml:space="preserve"> по форме согласно Приложению </w:t>
      </w:r>
      <w:r w:rsidR="00B25372" w:rsidRPr="00E4399D">
        <w:rPr>
          <w:color w:val="000000"/>
        </w:rPr>
        <w:t>6</w:t>
      </w:r>
      <w:r w:rsidR="00373835" w:rsidRPr="00E4399D">
        <w:rPr>
          <w:color w:val="000000"/>
        </w:rPr>
        <w:t xml:space="preserve"> к порядку</w:t>
      </w:r>
      <w:r w:rsidRPr="00E4399D">
        <w:rPr>
          <w:color w:val="000000"/>
        </w:rPr>
        <w:t>.</w:t>
      </w:r>
      <w:proofErr w:type="gramEnd"/>
    </w:p>
    <w:p w:rsidR="00F26619" w:rsidRPr="00E4399D" w:rsidRDefault="00F26619" w:rsidP="00F362E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4399D">
        <w:rPr>
          <w:color w:val="000000"/>
        </w:rPr>
        <w:t>5. Порядок проведения конкурса и подведения его итогов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1. Конкурс проводится в день</w:t>
      </w:r>
      <w:r w:rsidR="000933ED" w:rsidRPr="00E4399D">
        <w:rPr>
          <w:color w:val="000000"/>
        </w:rPr>
        <w:t xml:space="preserve">, время и в месте, </w:t>
      </w:r>
      <w:proofErr w:type="gramStart"/>
      <w:r w:rsidR="000933ED" w:rsidRPr="00E4399D">
        <w:rPr>
          <w:color w:val="000000"/>
        </w:rPr>
        <w:t>указанные</w:t>
      </w:r>
      <w:proofErr w:type="gramEnd"/>
      <w:r w:rsidR="000933ED" w:rsidRPr="00E4399D">
        <w:rPr>
          <w:color w:val="000000"/>
        </w:rPr>
        <w:t xml:space="preserve"> в извещении </w:t>
      </w:r>
      <w:r w:rsidRPr="00E4399D">
        <w:rPr>
          <w:color w:val="000000"/>
        </w:rPr>
        <w:t>о проведении конкурса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2. Комиссия рассматривает каждого из заявителей на соответствие требованиям, предусмотренным пунктом 3.</w:t>
      </w:r>
      <w:r w:rsidR="00201777" w:rsidRPr="00E4399D">
        <w:rPr>
          <w:color w:val="000000"/>
        </w:rPr>
        <w:t>6</w:t>
      </w:r>
      <w:r w:rsidRPr="00E4399D">
        <w:rPr>
          <w:color w:val="000000"/>
        </w:rPr>
        <w:t xml:space="preserve"> </w:t>
      </w:r>
      <w:r w:rsidR="00800B03" w:rsidRPr="00E4399D">
        <w:rPr>
          <w:color w:val="000000"/>
        </w:rPr>
        <w:t>п</w:t>
      </w:r>
      <w:r w:rsidRPr="00E4399D">
        <w:rPr>
          <w:color w:val="000000"/>
        </w:rPr>
        <w:t xml:space="preserve">орядка, заявки на участие в конкурсе </w:t>
      </w:r>
      <w:r w:rsidR="00800B03" w:rsidRPr="00E4399D">
        <w:t>–</w:t>
      </w:r>
      <w:r w:rsidRPr="00E4399D">
        <w:rPr>
          <w:color w:val="000000"/>
        </w:rPr>
        <w:t xml:space="preserve"> на соответствие требования</w:t>
      </w:r>
      <w:r w:rsidR="00800B03" w:rsidRPr="00E4399D">
        <w:rPr>
          <w:color w:val="000000"/>
        </w:rPr>
        <w:t>м, предусмотренным пунктом 4.2 п</w:t>
      </w:r>
      <w:r w:rsidRPr="00E4399D">
        <w:rPr>
          <w:color w:val="000000"/>
        </w:rPr>
        <w:t xml:space="preserve">орядка, и </w:t>
      </w:r>
      <w:r w:rsidR="00F36DE4" w:rsidRPr="00E4399D">
        <w:rPr>
          <w:color w:val="000000"/>
        </w:rPr>
        <w:t>извещению</w:t>
      </w:r>
      <w:r w:rsidRPr="00E4399D">
        <w:rPr>
          <w:color w:val="000000"/>
        </w:rPr>
        <w:t xml:space="preserve"> о проведении конкурса, прилагаемых документов </w:t>
      </w:r>
      <w:r w:rsidR="008417F4" w:rsidRPr="00E4399D">
        <w:t>–</w:t>
      </w:r>
      <w:r w:rsidRPr="00E4399D">
        <w:rPr>
          <w:color w:val="000000"/>
        </w:rPr>
        <w:t xml:space="preserve"> на соответствие требованиям, предусмотренным пунктом 4.3 </w:t>
      </w:r>
      <w:r w:rsidR="008417F4" w:rsidRPr="00E4399D">
        <w:rPr>
          <w:color w:val="000000"/>
        </w:rPr>
        <w:t>п</w:t>
      </w:r>
      <w:r w:rsidRPr="00E4399D">
        <w:rPr>
          <w:color w:val="000000"/>
        </w:rPr>
        <w:t>орядка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E4399D">
        <w:rPr>
          <w:color w:val="000000"/>
        </w:rPr>
        <w:t xml:space="preserve">Комиссия принимает решения о соответствии каждого из заявителей, заявки и документов требованиям и условиям, предусмотренным </w:t>
      </w:r>
      <w:r w:rsidR="008417F4" w:rsidRPr="00E4399D">
        <w:rPr>
          <w:color w:val="000000"/>
        </w:rPr>
        <w:t>п</w:t>
      </w:r>
      <w:r w:rsidR="0015329F" w:rsidRPr="00E4399D">
        <w:rPr>
          <w:color w:val="000000"/>
        </w:rPr>
        <w:t>орядком и извещением</w:t>
      </w:r>
      <w:r w:rsidRPr="00E4399D">
        <w:rPr>
          <w:color w:val="000000"/>
        </w:rPr>
        <w:t xml:space="preserve"> о проведении конкурса, о проведении конкурса или признании конкурса несостоявшимся по основания</w:t>
      </w:r>
      <w:r w:rsidR="008417F4" w:rsidRPr="00E4399D">
        <w:rPr>
          <w:color w:val="000000"/>
        </w:rPr>
        <w:t>м, предусмотренным пунктом 4.5 п</w:t>
      </w:r>
      <w:r w:rsidRPr="00E4399D">
        <w:rPr>
          <w:color w:val="000000"/>
        </w:rPr>
        <w:t>орядка, о допуске или об отказе в допуске заявителей к участию в конкурсе по основаниям, предусмотренным пунктом 3.</w:t>
      </w:r>
      <w:r w:rsidR="00F5382C" w:rsidRPr="00E4399D">
        <w:rPr>
          <w:color w:val="000000"/>
        </w:rPr>
        <w:t>8</w:t>
      </w:r>
      <w:r w:rsidRPr="00E4399D">
        <w:rPr>
          <w:color w:val="000000"/>
        </w:rPr>
        <w:t xml:space="preserve"> </w:t>
      </w:r>
      <w:r w:rsidR="008417F4" w:rsidRPr="00E4399D">
        <w:rPr>
          <w:color w:val="000000"/>
        </w:rPr>
        <w:t>п</w:t>
      </w:r>
      <w:r w:rsidRPr="00E4399D">
        <w:rPr>
          <w:color w:val="000000"/>
        </w:rPr>
        <w:t>орядка.</w:t>
      </w:r>
      <w:proofErr w:type="gramEnd"/>
      <w:r w:rsidRPr="00E4399D">
        <w:rPr>
          <w:color w:val="000000"/>
        </w:rPr>
        <w:t xml:space="preserve"> Данные решения вносятся в протокол рассмотрения заявок, который подписывается всеми присутствующими членами комиссии в день проведения конкурса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Заявителям, не допущенным к участию в конкурсе, в письменной форме направляются уведомления о принятом комиссией решении в течение 5 дней со дня подписания протокола рассмотрения заявок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3. При принятии решения о проведении конкурса комиссия переходит к сопоставлению заявок на участие в конкурсе.</w:t>
      </w:r>
    </w:p>
    <w:p w:rsidR="00F26619" w:rsidRPr="00E4399D" w:rsidRDefault="00F26619" w:rsidP="003738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4. Сопоставление заявок на участие в конкурсе осуществляется комиссией согласно шкале для оценки критериев сопоставлен</w:t>
      </w:r>
      <w:r w:rsidR="00943221" w:rsidRPr="00E4399D">
        <w:rPr>
          <w:color w:val="000000"/>
        </w:rPr>
        <w:t>ия заявок на участие в конкурсе</w:t>
      </w:r>
      <w:r w:rsidR="00F0452D" w:rsidRPr="00E4399D">
        <w:rPr>
          <w:color w:val="000000"/>
        </w:rPr>
        <w:t>, установленной П</w:t>
      </w:r>
      <w:r w:rsidRPr="00E4399D">
        <w:rPr>
          <w:color w:val="000000"/>
        </w:rPr>
        <w:t>риложением</w:t>
      </w:r>
      <w:r w:rsidR="00F0452D" w:rsidRPr="00E4399D">
        <w:rPr>
          <w:color w:val="000000"/>
        </w:rPr>
        <w:t xml:space="preserve"> </w:t>
      </w:r>
      <w:r w:rsidR="008331A4" w:rsidRPr="00E4399D">
        <w:rPr>
          <w:color w:val="000000"/>
        </w:rPr>
        <w:t>8</w:t>
      </w:r>
      <w:r w:rsidRPr="00E4399D">
        <w:rPr>
          <w:color w:val="000000"/>
        </w:rPr>
        <w:t xml:space="preserve"> к </w:t>
      </w:r>
      <w:r w:rsidR="0042343B" w:rsidRPr="00E4399D">
        <w:rPr>
          <w:color w:val="000000"/>
        </w:rPr>
        <w:t>п</w:t>
      </w:r>
      <w:r w:rsidRPr="00E4399D">
        <w:rPr>
          <w:color w:val="000000"/>
        </w:rPr>
        <w:t>орядку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 xml:space="preserve">Для определения победителя конкурса комиссия должна сопоставлять заявки </w:t>
      </w:r>
      <w:r w:rsidR="001C28F7" w:rsidRPr="00E4399D">
        <w:rPr>
          <w:color w:val="000000"/>
        </w:rPr>
        <w:t>на участие в конкурсе</w:t>
      </w:r>
      <w:r w:rsidRPr="00E4399D">
        <w:rPr>
          <w:color w:val="000000"/>
        </w:rPr>
        <w:t xml:space="preserve"> в соответствии со следующими критериями: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4.1. Опыт участника конкурса в организации ярмарок. Определяется путем сложения продолжительности периодов времени, в течение которых проводились ярмарки, организованные участником конкурса. При этом при организации одновременно двух ярмарок период времени проведения засчитывается по каждой ярмарке отдельно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 xml:space="preserve">5.4.2. Стоимость предоставления места для продажи товаров (выполнения работ, оказания услуг) на ярмарке. Максимальное количество баллов, которое может получить заявка </w:t>
      </w:r>
      <w:r w:rsidR="001C28F7" w:rsidRPr="00E4399D">
        <w:rPr>
          <w:color w:val="000000"/>
        </w:rPr>
        <w:t>на</w:t>
      </w:r>
      <w:r w:rsidRPr="00E4399D">
        <w:rPr>
          <w:color w:val="000000"/>
        </w:rPr>
        <w:t xml:space="preserve"> участи</w:t>
      </w:r>
      <w:r w:rsidR="001C28F7" w:rsidRPr="00E4399D">
        <w:rPr>
          <w:color w:val="000000"/>
        </w:rPr>
        <w:t>е</w:t>
      </w:r>
      <w:r w:rsidRPr="00E4399D">
        <w:rPr>
          <w:color w:val="000000"/>
        </w:rPr>
        <w:t xml:space="preserve"> в конкурсе, соответствует количеству рассматриваемых заявок </w:t>
      </w:r>
      <w:r w:rsidR="001C28F7" w:rsidRPr="00E4399D">
        <w:rPr>
          <w:color w:val="000000"/>
        </w:rPr>
        <w:t>на</w:t>
      </w:r>
      <w:r w:rsidRPr="00E4399D">
        <w:rPr>
          <w:color w:val="000000"/>
        </w:rPr>
        <w:t xml:space="preserve"> участи</w:t>
      </w:r>
      <w:r w:rsidR="001C28F7" w:rsidRPr="00E4399D">
        <w:rPr>
          <w:color w:val="000000"/>
        </w:rPr>
        <w:t>е</w:t>
      </w:r>
      <w:r w:rsidRPr="00E4399D">
        <w:rPr>
          <w:color w:val="000000"/>
        </w:rPr>
        <w:t xml:space="preserve"> в конкурсе. Количество баллов обратно пропорционально предложенной </w:t>
      </w:r>
      <w:r w:rsidRPr="00E4399D">
        <w:rPr>
          <w:color w:val="000000"/>
        </w:rPr>
        <w:lastRenderedPageBreak/>
        <w:t>стоимости предоставления места для продажи товаров (выполнения работ, оказания услуг) на ярмарке. Шаг уменьшения составляет 1 балл. При этом максимальное количество баллов получает заявка участника, предложившего наименьшую стоимость предоставления места для продажи товаров (выполнения работ, оказания услуг) на ярмарке, а наименьшее количество баллов (один балл) получает заявка участника, предложившего наибольшую стоимость предоставления места для продажи товаров (выполнения работ, оказания услуг) на ярмарке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4.3. Положительная деловая репутация участника конкурса в сфере проведения ярмарок. Оценивается путем определения наличия, либо отсутствия подтверждающих документов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 xml:space="preserve">5.5. На основании результатов сопоставления заявок на участие в конкурсе комиссия присваивает каждой заявке (относительно других по мере уменьшения суммы баллов по критериям оценки) порядковый номер. Заявке </w:t>
      </w:r>
      <w:r w:rsidR="007E6829" w:rsidRPr="00E4399D">
        <w:rPr>
          <w:color w:val="000000"/>
        </w:rPr>
        <w:t>на</w:t>
      </w:r>
      <w:r w:rsidRPr="00E4399D">
        <w:rPr>
          <w:color w:val="000000"/>
        </w:rPr>
        <w:t xml:space="preserve"> участи</w:t>
      </w:r>
      <w:r w:rsidR="007E6829" w:rsidRPr="00E4399D">
        <w:rPr>
          <w:color w:val="000000"/>
        </w:rPr>
        <w:t>е</w:t>
      </w:r>
      <w:r w:rsidRPr="00E4399D">
        <w:rPr>
          <w:color w:val="000000"/>
        </w:rPr>
        <w:t xml:space="preserve"> в конкурсе, в которой содержится максимальное количество баллов, присваивается первый номер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Победителем конкурса признается участник конкурса, заявке которого присвоен первый номер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6. В случае если нескольким заявкам на участие в конкурсе присвоен первый номер победителем конкурса признается участник, заявка которого подана ранее других заявок, получивших высшую оценку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5.7. Сведения о количестве баллов, набранных каждым участником конкурса по каждому критерию, об общем количестве баллов, набранных каждым участником конкурса, о порядковом номере, присвоенном каждой заявке, о победителе конкурса заносятся в протокол проведения конкурса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Протокол проведения конкурса подписывается всеми присутствующими членами комиссии в день проведения конкурса и размещается организатором конкурса на официальном сайте</w:t>
      </w:r>
      <w:r w:rsidR="004B7944">
        <w:rPr>
          <w:color w:val="000000"/>
        </w:rPr>
        <w:t xml:space="preserve"> администрации Минераловодского городского округа</w:t>
      </w:r>
      <w:r w:rsidRPr="00E4399D">
        <w:rPr>
          <w:color w:val="000000"/>
        </w:rPr>
        <w:t xml:space="preserve"> в течение 5 дней со дня его подписания.</w:t>
      </w:r>
    </w:p>
    <w:p w:rsidR="00F26619" w:rsidRPr="00E4399D" w:rsidRDefault="00F26619" w:rsidP="00F362E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4399D">
        <w:rPr>
          <w:color w:val="000000"/>
        </w:rPr>
        <w:t xml:space="preserve">6. </w:t>
      </w:r>
      <w:r w:rsidR="002D3772" w:rsidRPr="00E4399D">
        <w:rPr>
          <w:color w:val="000000"/>
        </w:rPr>
        <w:t>Срок действия и п</w:t>
      </w:r>
      <w:r w:rsidRPr="00E4399D">
        <w:rPr>
          <w:color w:val="000000"/>
        </w:rPr>
        <w:t>орядок заключения договора по результатам проведения конкурса</w:t>
      </w:r>
    </w:p>
    <w:p w:rsidR="002D3772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 xml:space="preserve">6.1. </w:t>
      </w:r>
      <w:r w:rsidR="002D3772" w:rsidRPr="00E4399D">
        <w:rPr>
          <w:color w:val="000000"/>
        </w:rPr>
        <w:t>Срок действия договора у</w:t>
      </w:r>
      <w:r w:rsidR="005D5037" w:rsidRPr="00E4399D">
        <w:rPr>
          <w:color w:val="000000"/>
        </w:rPr>
        <w:t>казывается в извещении</w:t>
      </w:r>
      <w:r w:rsidR="002D3772" w:rsidRPr="00E4399D">
        <w:rPr>
          <w:color w:val="000000"/>
        </w:rPr>
        <w:t xml:space="preserve"> организатором конкурса </w:t>
      </w:r>
      <w:r w:rsidR="005D5037" w:rsidRPr="00E4399D">
        <w:rPr>
          <w:color w:val="000000"/>
        </w:rPr>
        <w:t>и не может превышать срок</w:t>
      </w:r>
      <w:r w:rsidR="001365D4" w:rsidRPr="00E4399D">
        <w:rPr>
          <w:color w:val="000000"/>
        </w:rPr>
        <w:t>а</w:t>
      </w:r>
      <w:r w:rsidR="005D5037" w:rsidRPr="00E4399D">
        <w:rPr>
          <w:color w:val="000000"/>
        </w:rPr>
        <w:t xml:space="preserve"> проведения ярмарки.</w:t>
      </w:r>
    </w:p>
    <w:p w:rsidR="00F26619" w:rsidRPr="00E4399D" w:rsidRDefault="001954AF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 xml:space="preserve">6.2. </w:t>
      </w:r>
      <w:r w:rsidR="00F26619" w:rsidRPr="00E4399D">
        <w:rPr>
          <w:color w:val="000000"/>
        </w:rPr>
        <w:t xml:space="preserve">Организатор конкурса в течение 5 дней со дня проведения </w:t>
      </w:r>
      <w:r w:rsidR="0062100B" w:rsidRPr="00E4399D">
        <w:rPr>
          <w:color w:val="000000"/>
        </w:rPr>
        <w:t xml:space="preserve">конкурса </w:t>
      </w:r>
      <w:r w:rsidR="00F26619" w:rsidRPr="00E4399D">
        <w:rPr>
          <w:color w:val="000000"/>
        </w:rPr>
        <w:t>направляет договор победителю конкурса (лицу, подавшему единственную заявку)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6.</w:t>
      </w:r>
      <w:r w:rsidR="001954AF" w:rsidRPr="00E4399D">
        <w:rPr>
          <w:color w:val="000000"/>
        </w:rPr>
        <w:t>3</w:t>
      </w:r>
      <w:r w:rsidRPr="00E4399D">
        <w:rPr>
          <w:color w:val="000000"/>
        </w:rPr>
        <w:t>. В течение 5 дней со дня получения договора победитель конкурса (лицо, подавшее единственную заявку) обязан подписать договор и передать его организатору конкурса</w:t>
      </w:r>
      <w:r w:rsidR="006E136F" w:rsidRPr="00E4399D">
        <w:rPr>
          <w:color w:val="000000"/>
        </w:rPr>
        <w:t>.</w:t>
      </w:r>
    </w:p>
    <w:p w:rsidR="00F26619" w:rsidRPr="00E4399D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6.</w:t>
      </w:r>
      <w:r w:rsidR="001954AF" w:rsidRPr="00E4399D">
        <w:rPr>
          <w:color w:val="000000"/>
        </w:rPr>
        <w:t>4</w:t>
      </w:r>
      <w:r w:rsidRPr="00E4399D">
        <w:rPr>
          <w:color w:val="000000"/>
        </w:rPr>
        <w:t xml:space="preserve">. В случае отказа победителя конкурса от заключения договора или не предоставления им организатору конкурса подписанного договора в срок, установленный </w:t>
      </w:r>
      <w:r w:rsidR="001C28F7" w:rsidRPr="00E4399D">
        <w:rPr>
          <w:color w:val="000000"/>
        </w:rPr>
        <w:t xml:space="preserve">в </w:t>
      </w:r>
      <w:r w:rsidRPr="00E4399D">
        <w:rPr>
          <w:color w:val="000000"/>
        </w:rPr>
        <w:t>пункте 6.</w:t>
      </w:r>
      <w:r w:rsidR="001954AF" w:rsidRPr="00E4399D">
        <w:rPr>
          <w:color w:val="000000"/>
        </w:rPr>
        <w:t>3</w:t>
      </w:r>
      <w:r w:rsidRPr="00E4399D">
        <w:rPr>
          <w:color w:val="000000"/>
        </w:rPr>
        <w:t xml:space="preserve"> </w:t>
      </w:r>
      <w:r w:rsidR="0044339C" w:rsidRPr="00E4399D">
        <w:rPr>
          <w:color w:val="000000"/>
        </w:rPr>
        <w:t>п</w:t>
      </w:r>
      <w:r w:rsidRPr="00E4399D">
        <w:rPr>
          <w:color w:val="000000"/>
        </w:rPr>
        <w:t>орядка, договор заключается с участником конкурса, заявке которого присвоен второй номер с соблюдением процедуры, пред</w:t>
      </w:r>
      <w:r w:rsidR="0044339C" w:rsidRPr="00E4399D">
        <w:rPr>
          <w:color w:val="000000"/>
        </w:rPr>
        <w:t>усмотренной пунктами 6.</w:t>
      </w:r>
      <w:r w:rsidR="001954AF" w:rsidRPr="00E4399D">
        <w:rPr>
          <w:color w:val="000000"/>
        </w:rPr>
        <w:t>2</w:t>
      </w:r>
      <w:r w:rsidR="0044339C" w:rsidRPr="00E4399D">
        <w:rPr>
          <w:color w:val="000000"/>
        </w:rPr>
        <w:t xml:space="preserve"> и 6.</w:t>
      </w:r>
      <w:r w:rsidR="001954AF" w:rsidRPr="00E4399D">
        <w:rPr>
          <w:color w:val="000000"/>
        </w:rPr>
        <w:t>3</w:t>
      </w:r>
      <w:r w:rsidR="0044339C" w:rsidRPr="00E4399D">
        <w:rPr>
          <w:color w:val="000000"/>
        </w:rPr>
        <w:t xml:space="preserve"> п</w:t>
      </w:r>
      <w:r w:rsidRPr="00E4399D">
        <w:rPr>
          <w:color w:val="000000"/>
        </w:rPr>
        <w:t>орядка.</w:t>
      </w:r>
    </w:p>
    <w:p w:rsidR="008C7BF0" w:rsidRPr="00E4399D" w:rsidRDefault="00F26619" w:rsidP="008C7B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399D">
        <w:rPr>
          <w:color w:val="000000"/>
        </w:rPr>
        <w:t>В случае отказа участника конкурса, заявке которого присвоен второй номе</w:t>
      </w:r>
      <w:r w:rsidR="0044339C" w:rsidRPr="00E4399D">
        <w:rPr>
          <w:color w:val="000000"/>
        </w:rPr>
        <w:t xml:space="preserve">р от заключения договора или </w:t>
      </w:r>
      <w:proofErr w:type="spellStart"/>
      <w:r w:rsidR="0044339C" w:rsidRPr="00E4399D">
        <w:rPr>
          <w:color w:val="000000"/>
        </w:rPr>
        <w:t>не</w:t>
      </w:r>
      <w:r w:rsidRPr="00E4399D">
        <w:rPr>
          <w:color w:val="000000"/>
        </w:rPr>
        <w:t>предоставления</w:t>
      </w:r>
      <w:proofErr w:type="spellEnd"/>
      <w:r w:rsidRPr="00E4399D">
        <w:rPr>
          <w:color w:val="000000"/>
        </w:rPr>
        <w:t xml:space="preserve"> им организатору конкурса подписанного договора в срок, установленный</w:t>
      </w:r>
      <w:r w:rsidR="001C28F7" w:rsidRPr="00E4399D">
        <w:rPr>
          <w:color w:val="000000"/>
        </w:rPr>
        <w:t xml:space="preserve"> в</w:t>
      </w:r>
      <w:r w:rsidRPr="00E4399D">
        <w:rPr>
          <w:color w:val="000000"/>
        </w:rPr>
        <w:t xml:space="preserve"> пункте 6.</w:t>
      </w:r>
      <w:r w:rsidR="001954AF" w:rsidRPr="00E4399D">
        <w:rPr>
          <w:color w:val="000000"/>
        </w:rPr>
        <w:t>3</w:t>
      </w:r>
      <w:r w:rsidRPr="00E4399D">
        <w:rPr>
          <w:color w:val="000000"/>
        </w:rPr>
        <w:t xml:space="preserve"> </w:t>
      </w:r>
      <w:r w:rsidR="0044339C" w:rsidRPr="00E4399D">
        <w:rPr>
          <w:color w:val="000000"/>
        </w:rPr>
        <w:t>п</w:t>
      </w:r>
      <w:r w:rsidRPr="00E4399D">
        <w:rPr>
          <w:color w:val="000000"/>
        </w:rPr>
        <w:t>орядка, договор с иными участниками конкурса не заключается.</w:t>
      </w:r>
    </w:p>
    <w:p w:rsidR="008C7BF0" w:rsidRPr="00E4399D" w:rsidRDefault="00571611" w:rsidP="008C7B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4399D">
        <w:t>6.</w:t>
      </w:r>
      <w:r w:rsidR="001954AF" w:rsidRPr="00E4399D">
        <w:t>5</w:t>
      </w:r>
      <w:r w:rsidRPr="00E4399D">
        <w:t xml:space="preserve">. Лицо, с которым заключен договор, обязано </w:t>
      </w:r>
      <w:r w:rsidR="003F2C12" w:rsidRPr="00E4399D">
        <w:t>в</w:t>
      </w:r>
      <w:r w:rsidR="008C7BF0" w:rsidRPr="00E4399D">
        <w:t>нести</w:t>
      </w:r>
      <w:r w:rsidRPr="00E4399D">
        <w:t xml:space="preserve"> плату</w:t>
      </w:r>
      <w:r w:rsidR="008C7BF0" w:rsidRPr="00E4399D">
        <w:t xml:space="preserve"> за право организаци</w:t>
      </w:r>
      <w:r w:rsidR="00621871">
        <w:t>и ярмарки в бюджет администрации Минераловодского городского округа</w:t>
      </w:r>
      <w:r w:rsidR="008C7BF0" w:rsidRPr="00E4399D">
        <w:t xml:space="preserve"> в размере, указанном в извещении о проведении конкурса, в срок не позднее 10 дней со дня заключения договора.</w:t>
      </w:r>
    </w:p>
    <w:p w:rsidR="006E136F" w:rsidRPr="00E4399D" w:rsidRDefault="00571611" w:rsidP="0057161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4399D">
        <w:t>6.</w:t>
      </w:r>
      <w:r w:rsidR="001954AF" w:rsidRPr="00E4399D">
        <w:t>6</w:t>
      </w:r>
      <w:r w:rsidRPr="00E4399D">
        <w:t xml:space="preserve">. При невыполнении лицом, с которым заключен договор, обязанности по внесению платы </w:t>
      </w:r>
      <w:r w:rsidR="00DC0AD8" w:rsidRPr="00E4399D">
        <w:t>з</w:t>
      </w:r>
      <w:r w:rsidR="00B96817" w:rsidRPr="00E4399D">
        <w:t>а право организации ярмарки</w:t>
      </w:r>
      <w:r w:rsidRPr="00E4399D">
        <w:t xml:space="preserve"> </w:t>
      </w:r>
      <w:r w:rsidR="00BD546E" w:rsidRPr="00E4399D">
        <w:t>в срок, указанный в пункте 6.</w:t>
      </w:r>
      <w:r w:rsidR="001954AF" w:rsidRPr="00E4399D">
        <w:t>5</w:t>
      </w:r>
      <w:r w:rsidR="00BD546E" w:rsidRPr="00E4399D">
        <w:t xml:space="preserve"> п</w:t>
      </w:r>
      <w:r w:rsidR="00B47C88">
        <w:t xml:space="preserve">орядка, </w:t>
      </w:r>
      <w:r w:rsidR="00B47C88">
        <w:lastRenderedPageBreak/>
        <w:t>администрация Минераловодского городского округа</w:t>
      </w:r>
      <w:r w:rsidRPr="00E4399D">
        <w:t xml:space="preserve"> расторгает договор в одностороннем порядке.</w:t>
      </w:r>
    </w:p>
    <w:p w:rsidR="001A7A7F" w:rsidRPr="00E4399D" w:rsidRDefault="001A7A7F" w:rsidP="006E136F">
      <w:pPr>
        <w:sectPr w:rsidR="001A7A7F" w:rsidRPr="00E4399D" w:rsidSect="00A3258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3D24" w:rsidRPr="00E4399D" w:rsidRDefault="00703D24" w:rsidP="001A7A7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4399D">
        <w:rPr>
          <w:color w:val="000000"/>
        </w:rPr>
        <w:lastRenderedPageBreak/>
        <w:t>Приложение 1 к порядку</w:t>
      </w:r>
    </w:p>
    <w:p w:rsidR="00703D24" w:rsidRPr="00E4399D" w:rsidRDefault="00703D24" w:rsidP="001A7A7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DC08FF" w:rsidRPr="00E4399D" w:rsidRDefault="00DC08FF" w:rsidP="00DC08FF">
      <w:pPr>
        <w:spacing w:after="240"/>
        <w:ind w:firstLine="709"/>
        <w:jc w:val="center"/>
      </w:pPr>
      <w:r w:rsidRPr="00E4399D">
        <w:t>Извещение о проведении конкурса № __</w:t>
      </w:r>
    </w:p>
    <w:p w:rsidR="00CA2006" w:rsidRPr="00E4399D" w:rsidRDefault="00DC08FF" w:rsidP="00DC08FF">
      <w:pPr>
        <w:ind w:firstLine="709"/>
        <w:jc w:val="both"/>
      </w:pPr>
      <w:r w:rsidRPr="00E4399D">
        <w:t>Наименование организатора конкурса:</w:t>
      </w:r>
      <w:r w:rsidR="00CA2006" w:rsidRPr="00E4399D">
        <w:t xml:space="preserve"> ______________________________________</w:t>
      </w:r>
    </w:p>
    <w:p w:rsidR="00DC08FF" w:rsidRPr="00E4399D" w:rsidRDefault="00DC08FF" w:rsidP="00DC08FF">
      <w:pPr>
        <w:ind w:firstLine="709"/>
        <w:jc w:val="both"/>
      </w:pPr>
      <w:proofErr w:type="gramStart"/>
      <w:r w:rsidRPr="00E4399D">
        <w:t>Место нахождение</w:t>
      </w:r>
      <w:proofErr w:type="gramEnd"/>
      <w:r w:rsidRPr="00E4399D">
        <w:t>, почтовый адрес: 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________________________________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Адрес электронной почты:_________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Номер контактного телефона:______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Предмет конкурса: _______________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________________________________________________________________________</w:t>
      </w:r>
    </w:p>
    <w:p w:rsidR="00DC08FF" w:rsidRPr="00E4399D" w:rsidRDefault="00DC08FF" w:rsidP="00DC08FF">
      <w:pPr>
        <w:ind w:firstLine="709"/>
        <w:jc w:val="both"/>
      </w:pPr>
    </w:p>
    <w:p w:rsidR="00DC08FF" w:rsidRPr="00E4399D" w:rsidRDefault="00DC08FF" w:rsidP="00DC08FF">
      <w:pPr>
        <w:ind w:firstLine="709"/>
        <w:jc w:val="both"/>
      </w:pPr>
      <w:r w:rsidRPr="00E4399D">
        <w:t>Лот № __</w:t>
      </w:r>
    </w:p>
    <w:p w:rsidR="00DC08FF" w:rsidRPr="00E4399D" w:rsidRDefault="00DC08FF" w:rsidP="00DC08FF">
      <w:pPr>
        <w:ind w:firstLine="709"/>
        <w:jc w:val="both"/>
      </w:pPr>
      <w:r w:rsidRPr="00E4399D">
        <w:t>Место проведения ярмарки: _______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Срок проведения: ________________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Вид ярмарки: ____________________________________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Срок действия договора на право организации ярмарки: _______________________</w:t>
      </w:r>
    </w:p>
    <w:p w:rsidR="00DC08FF" w:rsidRPr="00E4399D" w:rsidRDefault="00DC08FF" w:rsidP="00DC08FF">
      <w:pPr>
        <w:ind w:firstLine="709"/>
        <w:jc w:val="both"/>
      </w:pPr>
      <w:r w:rsidRPr="00E4399D">
        <w:t>Площадь земельного участка для организации ярмарки: _______________________</w:t>
      </w:r>
    </w:p>
    <w:p w:rsidR="00DC08FF" w:rsidRPr="00E4399D" w:rsidRDefault="00DC08FF" w:rsidP="00DC08FF">
      <w:pPr>
        <w:ind w:firstLine="709"/>
      </w:pPr>
      <w:r w:rsidRPr="00E4399D">
        <w:t>Плата за право организации ярмарки: _______________________________________</w:t>
      </w:r>
    </w:p>
    <w:p w:rsidR="00DC08FF" w:rsidRPr="00E4399D" w:rsidRDefault="00DC08FF" w:rsidP="00DC08FF">
      <w:pPr>
        <w:ind w:firstLine="709"/>
        <w:jc w:val="both"/>
      </w:pPr>
    </w:p>
    <w:p w:rsidR="00DC08FF" w:rsidRPr="00E4399D" w:rsidRDefault="00DC08FF" w:rsidP="00DC08FF">
      <w:pPr>
        <w:jc w:val="both"/>
      </w:pPr>
      <w:r w:rsidRPr="00E4399D">
        <w:t>Место, дата и время начала, дата и время окончания срока подачи заявок:</w:t>
      </w:r>
    </w:p>
    <w:p w:rsidR="00580D40" w:rsidRDefault="00DC08FF" w:rsidP="00DC08FF">
      <w:pPr>
        <w:jc w:val="both"/>
      </w:pPr>
      <w:r w:rsidRPr="00E4399D">
        <w:t xml:space="preserve">Заявки на участие в конкурсе принимаются с «___»_______________20___года ______ часов ___ минут до «___»_______________20___года ______ часов ___ минут по московскому времени, кроме субботы, воскресенья и праздничных дней по адресу: </w:t>
      </w:r>
    </w:p>
    <w:p w:rsidR="00580D40" w:rsidRDefault="00580D40" w:rsidP="00DC08FF">
      <w:pPr>
        <w:jc w:val="both"/>
      </w:pPr>
      <w:r>
        <w:t>г</w:t>
      </w:r>
      <w:proofErr w:type="gramStart"/>
      <w:r>
        <w:t>.М</w:t>
      </w:r>
      <w:proofErr w:type="gramEnd"/>
      <w:r>
        <w:t>инеральные Воды, ул.Почтовая,24</w:t>
      </w:r>
    </w:p>
    <w:p w:rsidR="00DC08FF" w:rsidRPr="00E4399D" w:rsidRDefault="00DC08FF" w:rsidP="00DC08FF">
      <w:pPr>
        <w:jc w:val="both"/>
      </w:pPr>
      <w:r w:rsidRPr="00E4399D">
        <w:t>Место, дата и время рассмотрения заявок и подведения итогов конкурса:</w:t>
      </w:r>
    </w:p>
    <w:p w:rsidR="00580D40" w:rsidRDefault="00580D40" w:rsidP="00580D40">
      <w:pPr>
        <w:jc w:val="both"/>
      </w:pPr>
      <w:r>
        <w:t>г</w:t>
      </w:r>
      <w:proofErr w:type="gramStart"/>
      <w:r>
        <w:t>.М</w:t>
      </w:r>
      <w:proofErr w:type="gramEnd"/>
      <w:r>
        <w:t>инеральные Воды, ул.Почтовая,24</w:t>
      </w:r>
    </w:p>
    <w:p w:rsidR="00DC08FF" w:rsidRPr="00E4399D" w:rsidRDefault="00580D40" w:rsidP="00580D40">
      <w:pPr>
        <w:jc w:val="both"/>
      </w:pPr>
      <w:r>
        <w:t xml:space="preserve"> «___»_______________2</w:t>
      </w:r>
      <w:r w:rsidR="00806BB3">
        <w:t>0</w:t>
      </w:r>
      <w:r w:rsidR="00DC08FF" w:rsidRPr="00E4399D">
        <w:t xml:space="preserve">___года </w:t>
      </w:r>
      <w:proofErr w:type="gramStart"/>
      <w:r w:rsidR="00DC08FF" w:rsidRPr="00E4399D">
        <w:t>в</w:t>
      </w:r>
      <w:proofErr w:type="gramEnd"/>
      <w:r w:rsidR="00DC08FF" w:rsidRPr="00E4399D">
        <w:t xml:space="preserve"> ___ часов ____ минут по московскому времени.</w:t>
      </w:r>
    </w:p>
    <w:p w:rsidR="00343F46" w:rsidRPr="00E4399D" w:rsidRDefault="00343F46" w:rsidP="0065011B">
      <w:pPr>
        <w:jc w:val="both"/>
      </w:pPr>
      <w:r w:rsidRPr="00E4399D">
        <w:br w:type="page"/>
      </w:r>
    </w:p>
    <w:p w:rsidR="00703D24" w:rsidRPr="00E4399D" w:rsidRDefault="00703D24" w:rsidP="00D56C46">
      <w:pPr>
        <w:sectPr w:rsidR="00703D24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835" w:rsidRPr="00E4399D" w:rsidRDefault="001A7A7F" w:rsidP="001A7A7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4399D">
        <w:rPr>
          <w:color w:val="000000"/>
        </w:rPr>
        <w:lastRenderedPageBreak/>
        <w:t xml:space="preserve">Приложение </w:t>
      </w:r>
      <w:r w:rsidR="00324065" w:rsidRPr="00E4399D">
        <w:rPr>
          <w:color w:val="000000"/>
        </w:rPr>
        <w:t>2</w:t>
      </w:r>
      <w:r w:rsidR="00373835" w:rsidRPr="00E4399D">
        <w:rPr>
          <w:color w:val="000000"/>
        </w:rPr>
        <w:t xml:space="preserve"> к порядку</w:t>
      </w:r>
    </w:p>
    <w:p w:rsidR="00BC310C" w:rsidRPr="00E4399D" w:rsidRDefault="00BC310C" w:rsidP="00373835"/>
    <w:tbl>
      <w:tblPr>
        <w:tblW w:w="5000" w:type="pct"/>
        <w:tblLook w:val="04A0"/>
      </w:tblPr>
      <w:tblGrid>
        <w:gridCol w:w="4000"/>
        <w:gridCol w:w="389"/>
        <w:gridCol w:w="5182"/>
      </w:tblGrid>
      <w:tr w:rsidR="00F66261" w:rsidRPr="00E4399D" w:rsidTr="00486DB0">
        <w:tc>
          <w:tcPr>
            <w:tcW w:w="2090" w:type="pct"/>
          </w:tcPr>
          <w:p w:rsidR="00F66261" w:rsidRPr="00E4399D" w:rsidRDefault="00F66261" w:rsidP="00486DB0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  <w:tc>
          <w:tcPr>
            <w:tcW w:w="2910" w:type="pct"/>
            <w:gridSpan w:val="2"/>
          </w:tcPr>
          <w:p w:rsidR="00F66261" w:rsidRPr="00E4399D" w:rsidRDefault="00F66261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eastAsia="Calibri" w:hAnsi="Courier New" w:cs="Courier New"/>
              </w:rPr>
            </w:pPr>
            <w:r w:rsidRPr="00E4399D">
              <w:rPr>
                <w:rFonts w:eastAsia="Calibri"/>
              </w:rPr>
              <w:t xml:space="preserve">В </w:t>
            </w:r>
            <w:r w:rsidR="003A1306">
              <w:rPr>
                <w:rFonts w:eastAsia="Calibri"/>
              </w:rPr>
              <w:t>отдел торговли, бытового обслуживания и защиты прав потребителей администрации</w:t>
            </w:r>
            <w:r w:rsidR="00806BB3">
              <w:rPr>
                <w:rFonts w:eastAsia="Calibri"/>
              </w:rPr>
              <w:t xml:space="preserve"> Минераловодского городского округа</w:t>
            </w:r>
          </w:p>
          <w:p w:rsidR="00F66261" w:rsidRPr="00E4399D" w:rsidRDefault="00F66261" w:rsidP="00FF624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</w:tr>
      <w:tr w:rsidR="00F66261" w:rsidRPr="00E4399D" w:rsidTr="00486DB0">
        <w:tblPrEx>
          <w:tblLook w:val="00A0"/>
        </w:tblPrEx>
        <w:tc>
          <w:tcPr>
            <w:tcW w:w="2293" w:type="pct"/>
            <w:gridSpan w:val="2"/>
          </w:tcPr>
          <w:p w:rsidR="00F66261" w:rsidRPr="00E4399D" w:rsidRDefault="00F66261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707" w:type="pct"/>
          </w:tcPr>
          <w:p w:rsidR="00F66261" w:rsidRPr="00E4399D" w:rsidRDefault="00F66261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88111C" w:rsidRPr="00E4399D" w:rsidRDefault="0088111C" w:rsidP="0088111C">
      <w:pPr>
        <w:spacing w:after="240"/>
        <w:jc w:val="center"/>
      </w:pPr>
      <w:r w:rsidRPr="00E4399D">
        <w:t xml:space="preserve">Заявка </w:t>
      </w:r>
      <w:proofErr w:type="gramStart"/>
      <w:r w:rsidRPr="00E4399D">
        <w:t>на участие в конкурсе на право заключения договора на организацию ярмарки на территории</w:t>
      </w:r>
      <w:proofErr w:type="gramEnd"/>
      <w:r w:rsidRPr="00E4399D">
        <w:t xml:space="preserve"> </w:t>
      </w:r>
      <w:r w:rsidR="00806BB3">
        <w:t>Минераловодского городского округа</w:t>
      </w:r>
    </w:p>
    <w:p w:rsidR="00104B3A" w:rsidRPr="00E4399D" w:rsidRDefault="00104B3A" w:rsidP="00B54D69">
      <w:pPr>
        <w:jc w:val="center"/>
      </w:pPr>
    </w:p>
    <w:p w:rsidR="00C63A44" w:rsidRPr="00E4399D" w:rsidRDefault="009D37C9" w:rsidP="00C63A44">
      <w:r w:rsidRPr="00E4399D">
        <w:t>Заявитель</w:t>
      </w:r>
      <w:r w:rsidR="009258E4" w:rsidRPr="00E4399D">
        <w:t>:</w:t>
      </w:r>
    </w:p>
    <w:p w:rsidR="009D37C9" w:rsidRPr="00E4399D" w:rsidRDefault="009D37C9" w:rsidP="00C63A44">
      <w:pPr>
        <w:jc w:val="center"/>
      </w:pPr>
      <w:r w:rsidRPr="00E4399D">
        <w:t>__________________________________________________________________</w:t>
      </w:r>
      <w:r w:rsidR="003F517F" w:rsidRPr="00E4399D">
        <w:t>__</w:t>
      </w:r>
      <w:r w:rsidRPr="00E4399D">
        <w:t>_________</w:t>
      </w:r>
    </w:p>
    <w:p w:rsidR="005E6D05" w:rsidRPr="00E4399D" w:rsidRDefault="00F26F1F" w:rsidP="005E6D0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4399D">
        <w:rPr>
          <w:sz w:val="18"/>
          <w:szCs w:val="18"/>
        </w:rPr>
        <w:t>(п</w:t>
      </w:r>
      <w:r w:rsidR="005E6D05" w:rsidRPr="00E4399D">
        <w:rPr>
          <w:sz w:val="18"/>
          <w:szCs w:val="18"/>
        </w:rPr>
        <w:t>олное и сокращенное наименование юридического лица, Ф.И.</w:t>
      </w:r>
      <w:proofErr w:type="gramStart"/>
      <w:r w:rsidR="005E6D05" w:rsidRPr="00E4399D">
        <w:rPr>
          <w:sz w:val="18"/>
          <w:szCs w:val="18"/>
        </w:rPr>
        <w:t>О</w:t>
      </w:r>
      <w:proofErr w:type="gramEnd"/>
      <w:r w:rsidR="005E6D05" w:rsidRPr="00E4399D">
        <w:rPr>
          <w:sz w:val="18"/>
          <w:szCs w:val="18"/>
        </w:rPr>
        <w:t xml:space="preserve"> индивидуального предпринимателя</w:t>
      </w:r>
      <w:r w:rsidRPr="00E4399D">
        <w:rPr>
          <w:sz w:val="18"/>
          <w:szCs w:val="18"/>
        </w:rPr>
        <w:t>)</w:t>
      </w:r>
    </w:p>
    <w:p w:rsidR="005E6D05" w:rsidRPr="00E4399D" w:rsidRDefault="005E6D05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D37C9" w:rsidRPr="00E4399D" w:rsidRDefault="009258E4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_____________________________________________________________________________</w:t>
      </w:r>
    </w:p>
    <w:p w:rsidR="009258E4" w:rsidRPr="00E4399D" w:rsidRDefault="00A731CF" w:rsidP="0088111C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E4399D">
        <w:rPr>
          <w:sz w:val="18"/>
          <w:szCs w:val="18"/>
        </w:rPr>
        <w:t>(Ф.И.О. руководителя – для юридического лица; Ф.И.О, данные документа, удостоверяющего личность</w:t>
      </w:r>
      <w:r w:rsidR="0088111C" w:rsidRPr="00E4399D">
        <w:rPr>
          <w:sz w:val="18"/>
          <w:szCs w:val="18"/>
        </w:rPr>
        <w:t xml:space="preserve"> – для индивидуального предпринимателя</w:t>
      </w:r>
      <w:r w:rsidRPr="00E4399D">
        <w:rPr>
          <w:sz w:val="18"/>
          <w:szCs w:val="18"/>
        </w:rPr>
        <w:t>)</w:t>
      </w:r>
    </w:p>
    <w:p w:rsidR="00A731CF" w:rsidRPr="00E4399D" w:rsidRDefault="00A731CF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575E4" w:rsidRPr="00E4399D" w:rsidRDefault="009258E4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Адрес: _______________________________________________________________________</w:t>
      </w:r>
    </w:p>
    <w:p w:rsidR="001575E4" w:rsidRPr="00E4399D" w:rsidRDefault="00A731CF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E4399D">
        <w:rPr>
          <w:sz w:val="18"/>
        </w:rPr>
        <w:t xml:space="preserve">             </w:t>
      </w:r>
      <w:r w:rsidR="009258E4" w:rsidRPr="00E4399D">
        <w:rPr>
          <w:sz w:val="18"/>
        </w:rPr>
        <w:t xml:space="preserve">(для юридического лица – </w:t>
      </w:r>
      <w:proofErr w:type="gramStart"/>
      <w:r w:rsidR="009258E4" w:rsidRPr="00E4399D">
        <w:rPr>
          <w:color w:val="000000"/>
          <w:sz w:val="18"/>
        </w:rPr>
        <w:t>место нахождение</w:t>
      </w:r>
      <w:proofErr w:type="gramEnd"/>
      <w:r w:rsidR="009258E4" w:rsidRPr="00E4399D">
        <w:rPr>
          <w:sz w:val="18"/>
        </w:rPr>
        <w:t>, для индивидуального предпринимателя – место жительства)</w:t>
      </w:r>
    </w:p>
    <w:p w:rsidR="009258E4" w:rsidRPr="00E4399D" w:rsidRDefault="001575E4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_____________________________________________________________________________</w:t>
      </w:r>
    </w:p>
    <w:p w:rsidR="001575E4" w:rsidRPr="00E4399D" w:rsidRDefault="001575E4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D37C9" w:rsidRPr="00E4399D" w:rsidRDefault="00305709" w:rsidP="00285067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t>О</w:t>
      </w:r>
      <w:r w:rsidR="009D37C9" w:rsidRPr="00E4399D">
        <w:t>сновной государственный регистрационный номер записи</w:t>
      </w:r>
      <w:r w:rsidRPr="00E4399D">
        <w:t xml:space="preserve"> </w:t>
      </w:r>
      <w:r w:rsidR="009D37C9" w:rsidRPr="00E4399D">
        <w:t>о создании юридического</w:t>
      </w:r>
      <w:r w:rsidRPr="00E4399D">
        <w:t xml:space="preserve"> лица (ОГРН) и</w:t>
      </w:r>
      <w:r w:rsidR="009D37C9" w:rsidRPr="00E4399D">
        <w:t xml:space="preserve"> данные документа, подтверждающего</w:t>
      </w:r>
      <w:r w:rsidRPr="00E4399D">
        <w:t xml:space="preserve"> </w:t>
      </w:r>
      <w:r w:rsidR="009D37C9" w:rsidRPr="00E4399D">
        <w:t>факт внесения свед</w:t>
      </w:r>
      <w:r w:rsidRPr="00E4399D">
        <w:t xml:space="preserve">ений о юридическом лице в ЕГРЮЛ </w:t>
      </w:r>
      <w:r w:rsidRPr="00E4399D">
        <w:rPr>
          <w:sz w:val="18"/>
        </w:rPr>
        <w:t>(</w:t>
      </w:r>
      <w:r w:rsidR="00A731CF" w:rsidRPr="00E4399D">
        <w:rPr>
          <w:sz w:val="18"/>
        </w:rPr>
        <w:t>для юридического</w:t>
      </w:r>
      <w:r w:rsidRPr="00E4399D">
        <w:rPr>
          <w:sz w:val="18"/>
        </w:rPr>
        <w:t xml:space="preserve"> лиц</w:t>
      </w:r>
      <w:r w:rsidR="00A731CF" w:rsidRPr="00E4399D">
        <w:rPr>
          <w:sz w:val="18"/>
        </w:rPr>
        <w:t>а)</w:t>
      </w:r>
      <w:r w:rsidR="00A731CF" w:rsidRPr="00E4399D">
        <w:t>: _____________________</w:t>
      </w:r>
      <w:r w:rsidR="00285067" w:rsidRPr="00E4399D">
        <w:t>___________</w:t>
      </w:r>
      <w:r w:rsidR="00A731CF" w:rsidRPr="00E4399D">
        <w:t>______________</w:t>
      </w:r>
    </w:p>
    <w:p w:rsidR="00A731CF" w:rsidRPr="00E4399D" w:rsidRDefault="00A731CF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_____________________________________________________________________________</w:t>
      </w:r>
    </w:p>
    <w:p w:rsidR="00A731CF" w:rsidRPr="00E4399D" w:rsidRDefault="00A731CF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D3CB2" w:rsidRPr="00E4399D" w:rsidRDefault="00A731CF" w:rsidP="00A731CF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t>О</w:t>
      </w:r>
      <w:r w:rsidR="00305709" w:rsidRPr="00E4399D">
        <w:t xml:space="preserve">сновной </w:t>
      </w:r>
      <w:r w:rsidR="009D37C9" w:rsidRPr="00E4399D">
        <w:t>государственный</w:t>
      </w:r>
      <w:r w:rsidR="00305709" w:rsidRPr="00E4399D">
        <w:t xml:space="preserve"> </w:t>
      </w:r>
      <w:r w:rsidR="009D37C9" w:rsidRPr="00E4399D">
        <w:t>регистрационный номер записи о государственной регистрации индивидуального</w:t>
      </w:r>
      <w:r w:rsidRPr="00E4399D">
        <w:t xml:space="preserve"> </w:t>
      </w:r>
      <w:r w:rsidR="00305709" w:rsidRPr="00E4399D">
        <w:t>предпринимателя</w:t>
      </w:r>
      <w:r w:rsidR="009D37C9" w:rsidRPr="00E4399D">
        <w:t xml:space="preserve"> и данные документа, подтверждающего факт внесения сведений</w:t>
      </w:r>
      <w:r w:rsidRPr="00E4399D">
        <w:t xml:space="preserve"> </w:t>
      </w:r>
      <w:r w:rsidR="009D37C9" w:rsidRPr="00E4399D">
        <w:t>об индивидуальном предпринимателе в ЕГРИП</w:t>
      </w:r>
      <w:r w:rsidRPr="00E4399D">
        <w:t xml:space="preserve">, </w:t>
      </w:r>
      <w:r w:rsidRPr="00E4399D">
        <w:rPr>
          <w:color w:val="000000"/>
        </w:rPr>
        <w:t xml:space="preserve">страховой номер индивидуального лицевого счета в системе обязательного пенсионного страхования Российской Федерации </w:t>
      </w:r>
      <w:r w:rsidRPr="00E4399D">
        <w:rPr>
          <w:color w:val="000000"/>
          <w:sz w:val="18"/>
        </w:rPr>
        <w:t>(д</w:t>
      </w:r>
      <w:r w:rsidRPr="00E4399D">
        <w:rPr>
          <w:sz w:val="18"/>
        </w:rPr>
        <w:t>ля индивидуального предпринимателя): _______________________________________</w:t>
      </w:r>
    </w:p>
    <w:p w:rsidR="00A731CF" w:rsidRPr="00E4399D" w:rsidRDefault="00A731CF" w:rsidP="00A731CF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6"/>
        </w:rPr>
      </w:pPr>
      <w:r w:rsidRPr="00E4399D">
        <w:t>_____________________________________________________________________________</w:t>
      </w:r>
    </w:p>
    <w:p w:rsidR="007D3CB2" w:rsidRPr="00E4399D" w:rsidRDefault="007D3CB2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575E4" w:rsidRPr="00E4399D" w:rsidRDefault="009D37C9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Идентификационный номер налогоплательщика и данные документа о постановке</w:t>
      </w:r>
      <w:r w:rsidR="00A731CF" w:rsidRPr="00E4399D">
        <w:t xml:space="preserve"> </w:t>
      </w:r>
      <w:r w:rsidRPr="00E4399D">
        <w:t>на учет в налоговом органе ______________________________________________</w:t>
      </w:r>
      <w:r w:rsidR="00A731CF" w:rsidRPr="00E4399D">
        <w:t>____________</w:t>
      </w:r>
      <w:r w:rsidRPr="00E4399D">
        <w:t>__</w:t>
      </w:r>
    </w:p>
    <w:p w:rsidR="001575E4" w:rsidRPr="00E4399D" w:rsidRDefault="001575E4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_____________________________________________________________________________</w:t>
      </w:r>
    </w:p>
    <w:p w:rsidR="001575E4" w:rsidRPr="00E4399D" w:rsidRDefault="001575E4" w:rsidP="001575E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3A44" w:rsidRPr="00E4399D" w:rsidRDefault="00A731CF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Контактный телефон: __________________________________________________________</w:t>
      </w:r>
    </w:p>
    <w:p w:rsidR="00C63A44" w:rsidRPr="00E4399D" w:rsidRDefault="00C63A44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3A44" w:rsidRPr="00E4399D" w:rsidRDefault="009D37C9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 xml:space="preserve">Место </w:t>
      </w:r>
      <w:r w:rsidR="000B093A" w:rsidRPr="00E4399D">
        <w:t xml:space="preserve">проведения </w:t>
      </w:r>
      <w:r w:rsidRPr="00E4399D">
        <w:t>ярмарки</w:t>
      </w:r>
      <w:r w:rsidR="00273060" w:rsidRPr="00E4399D">
        <w:t>:</w:t>
      </w:r>
      <w:r w:rsidRPr="00E4399D">
        <w:t xml:space="preserve"> _____</w:t>
      </w:r>
      <w:r w:rsidR="00273060" w:rsidRPr="00E4399D">
        <w:t>___</w:t>
      </w:r>
      <w:r w:rsidRPr="00E4399D">
        <w:t>___________________________________________</w:t>
      </w:r>
    </w:p>
    <w:p w:rsidR="00C63A44" w:rsidRPr="00E4399D" w:rsidRDefault="00650225" w:rsidP="00650225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t>_____________________________________________________________________________</w:t>
      </w:r>
    </w:p>
    <w:p w:rsidR="00650225" w:rsidRPr="00E4399D" w:rsidRDefault="00650225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819C1" w:rsidRPr="00E4399D" w:rsidRDefault="009D37C9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Предложения заявителя по проведению ярмарки:</w:t>
      </w:r>
    </w:p>
    <w:p w:rsidR="00C63A44" w:rsidRPr="00E4399D" w:rsidRDefault="00C63A44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5"/>
        <w:tblW w:w="9351" w:type="dxa"/>
        <w:jc w:val="center"/>
        <w:tblLook w:val="04A0"/>
      </w:tblPr>
      <w:tblGrid>
        <w:gridCol w:w="704"/>
        <w:gridCol w:w="4111"/>
        <w:gridCol w:w="4536"/>
      </w:tblGrid>
      <w:tr w:rsidR="008B6820" w:rsidRPr="00E4399D" w:rsidTr="00DE7914">
        <w:trPr>
          <w:jc w:val="center"/>
        </w:trPr>
        <w:tc>
          <w:tcPr>
            <w:tcW w:w="704" w:type="dxa"/>
            <w:vAlign w:val="center"/>
          </w:tcPr>
          <w:p w:rsidR="008B6820" w:rsidRPr="00E4399D" w:rsidRDefault="008B6820" w:rsidP="00486DB0">
            <w:pPr>
              <w:jc w:val="center"/>
            </w:pPr>
            <w:r w:rsidRPr="00E4399D">
              <w:t xml:space="preserve">№ </w:t>
            </w:r>
            <w:proofErr w:type="spellStart"/>
            <w:proofErr w:type="gramStart"/>
            <w:r w:rsidRPr="00E4399D">
              <w:t>п</w:t>
            </w:r>
            <w:proofErr w:type="spellEnd"/>
            <w:proofErr w:type="gramEnd"/>
            <w:r w:rsidRPr="00E4399D">
              <w:t>/</w:t>
            </w:r>
            <w:proofErr w:type="spellStart"/>
            <w:r w:rsidRPr="00E4399D"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8B6820" w:rsidRPr="00E4399D" w:rsidRDefault="008B6820" w:rsidP="00486DB0">
            <w:pPr>
              <w:jc w:val="center"/>
            </w:pPr>
            <w:r w:rsidRPr="00E4399D">
              <w:t>Наименование критерия</w:t>
            </w:r>
          </w:p>
        </w:tc>
        <w:tc>
          <w:tcPr>
            <w:tcW w:w="4536" w:type="dxa"/>
            <w:vAlign w:val="center"/>
          </w:tcPr>
          <w:p w:rsidR="008B6820" w:rsidRPr="00E4399D" w:rsidRDefault="008B6820" w:rsidP="00824CC4">
            <w:pPr>
              <w:jc w:val="center"/>
            </w:pPr>
            <w:r w:rsidRPr="00E4399D">
              <w:t>Предложени</w:t>
            </w:r>
            <w:r w:rsidR="00824CC4" w:rsidRPr="00E4399D">
              <w:t>я</w:t>
            </w:r>
            <w:r w:rsidR="00801A0C" w:rsidRPr="00E4399D">
              <w:t xml:space="preserve"> участника конкурса</w:t>
            </w:r>
          </w:p>
        </w:tc>
      </w:tr>
      <w:tr w:rsidR="008B6820" w:rsidRPr="00E4399D" w:rsidTr="00DE7914">
        <w:trPr>
          <w:jc w:val="center"/>
        </w:trPr>
        <w:tc>
          <w:tcPr>
            <w:tcW w:w="704" w:type="dxa"/>
            <w:vAlign w:val="center"/>
          </w:tcPr>
          <w:p w:rsidR="008B6820" w:rsidRPr="00E4399D" w:rsidRDefault="008B6820" w:rsidP="00486DB0">
            <w:pPr>
              <w:jc w:val="center"/>
            </w:pPr>
            <w:r w:rsidRPr="00E4399D">
              <w:t>1.</w:t>
            </w:r>
          </w:p>
        </w:tc>
        <w:tc>
          <w:tcPr>
            <w:tcW w:w="4111" w:type="dxa"/>
            <w:vAlign w:val="center"/>
          </w:tcPr>
          <w:p w:rsidR="008B6820" w:rsidRPr="00E4399D" w:rsidRDefault="008B6820" w:rsidP="00486DB0">
            <w:pPr>
              <w:jc w:val="both"/>
            </w:pPr>
            <w:r w:rsidRPr="00E4399D">
              <w:t>Опыт участника конкурса в организации ярмарок</w:t>
            </w:r>
          </w:p>
        </w:tc>
        <w:tc>
          <w:tcPr>
            <w:tcW w:w="4536" w:type="dxa"/>
          </w:tcPr>
          <w:p w:rsidR="008B6820" w:rsidRPr="00E4399D" w:rsidRDefault="008B6820" w:rsidP="00486DB0"/>
        </w:tc>
      </w:tr>
      <w:tr w:rsidR="008B6820" w:rsidRPr="00E4399D" w:rsidTr="00DE7914">
        <w:trPr>
          <w:jc w:val="center"/>
        </w:trPr>
        <w:tc>
          <w:tcPr>
            <w:tcW w:w="704" w:type="dxa"/>
            <w:vAlign w:val="center"/>
          </w:tcPr>
          <w:p w:rsidR="008B6820" w:rsidRPr="00E4399D" w:rsidRDefault="008B6820" w:rsidP="00486DB0">
            <w:pPr>
              <w:jc w:val="center"/>
            </w:pPr>
            <w:r w:rsidRPr="00E4399D">
              <w:t>2.</w:t>
            </w:r>
          </w:p>
        </w:tc>
        <w:tc>
          <w:tcPr>
            <w:tcW w:w="4111" w:type="dxa"/>
          </w:tcPr>
          <w:p w:rsidR="008B6820" w:rsidRPr="00E4399D" w:rsidRDefault="008B6820" w:rsidP="00486DB0">
            <w:pPr>
              <w:jc w:val="both"/>
            </w:pPr>
            <w:r w:rsidRPr="00E4399D">
              <w:rPr>
                <w:color w:val="000000"/>
              </w:rPr>
              <w:t xml:space="preserve">Стоимость предоставления места для продажи товаров (выполнения работ, </w:t>
            </w:r>
            <w:r w:rsidRPr="00E4399D">
              <w:rPr>
                <w:color w:val="000000"/>
              </w:rPr>
              <w:lastRenderedPageBreak/>
              <w:t>оказания услуг) на ярмарке</w:t>
            </w:r>
          </w:p>
        </w:tc>
        <w:tc>
          <w:tcPr>
            <w:tcW w:w="4536" w:type="dxa"/>
            <w:vAlign w:val="center"/>
          </w:tcPr>
          <w:p w:rsidR="008B6820" w:rsidRPr="00E4399D" w:rsidRDefault="008B6820" w:rsidP="00486DB0">
            <w:pPr>
              <w:jc w:val="both"/>
            </w:pPr>
          </w:p>
        </w:tc>
      </w:tr>
      <w:tr w:rsidR="008B6820" w:rsidRPr="00E4399D" w:rsidTr="00DE7914">
        <w:trPr>
          <w:jc w:val="center"/>
        </w:trPr>
        <w:tc>
          <w:tcPr>
            <w:tcW w:w="704" w:type="dxa"/>
            <w:vAlign w:val="center"/>
          </w:tcPr>
          <w:p w:rsidR="008B6820" w:rsidRPr="00E4399D" w:rsidRDefault="008B6820" w:rsidP="00486DB0">
            <w:pPr>
              <w:jc w:val="center"/>
            </w:pPr>
            <w:r w:rsidRPr="00E4399D">
              <w:lastRenderedPageBreak/>
              <w:t>3.</w:t>
            </w:r>
          </w:p>
        </w:tc>
        <w:tc>
          <w:tcPr>
            <w:tcW w:w="4111" w:type="dxa"/>
            <w:vAlign w:val="center"/>
          </w:tcPr>
          <w:p w:rsidR="008B6820" w:rsidRPr="00E4399D" w:rsidRDefault="008B6820" w:rsidP="00486DB0">
            <w:pPr>
              <w:jc w:val="both"/>
            </w:pPr>
            <w:r w:rsidRPr="00E4399D">
              <w:rPr>
                <w:color w:val="000000"/>
              </w:rPr>
              <w:t>Положительная деловая репутация участника конкурса в сфере проведения ярмарок</w:t>
            </w:r>
          </w:p>
        </w:tc>
        <w:tc>
          <w:tcPr>
            <w:tcW w:w="4536" w:type="dxa"/>
          </w:tcPr>
          <w:p w:rsidR="008B6820" w:rsidRPr="00E4399D" w:rsidRDefault="008B6820" w:rsidP="00486DB0">
            <w:pPr>
              <w:jc w:val="both"/>
            </w:pPr>
          </w:p>
        </w:tc>
      </w:tr>
    </w:tbl>
    <w:p w:rsidR="005F02A7" w:rsidRPr="00E4399D" w:rsidRDefault="00B36BCC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  <w:r w:rsidRPr="00E4399D">
        <w:t>Приложения</w:t>
      </w:r>
      <w:r w:rsidR="009D37C9" w:rsidRPr="00E4399D">
        <w:t>:</w:t>
      </w:r>
    </w:p>
    <w:p w:rsidR="005F02A7" w:rsidRPr="00E4399D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t>1. ______________________(название документа) _____ (количество страниц в документе);</w:t>
      </w:r>
    </w:p>
    <w:p w:rsidR="005F02A7" w:rsidRPr="00E4399D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t>2. ______________________(название документа) _____ (количество страниц в документе);</w:t>
      </w:r>
    </w:p>
    <w:p w:rsidR="005F02A7" w:rsidRPr="00E4399D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t>.</w:t>
      </w:r>
    </w:p>
    <w:p w:rsidR="005F02A7" w:rsidRPr="00E4399D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t>.</w:t>
      </w:r>
    </w:p>
    <w:p w:rsidR="00650225" w:rsidRPr="00E4399D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399D">
        <w:rPr>
          <w:lang w:val="en-US"/>
        </w:rPr>
        <w:t>n</w:t>
      </w:r>
      <w:r w:rsidRPr="00E4399D">
        <w:t>. _____________________</w:t>
      </w:r>
      <w:proofErr w:type="gramStart"/>
      <w:r w:rsidRPr="00E4399D">
        <w:t>_(</w:t>
      </w:r>
      <w:proofErr w:type="gramEnd"/>
      <w:r w:rsidRPr="00E4399D">
        <w:t>название документа) _____ (количество страниц в документе).</w:t>
      </w:r>
    </w:p>
    <w:p w:rsidR="00650225" w:rsidRPr="00E4399D" w:rsidRDefault="00650225" w:rsidP="0065022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0225" w:rsidRPr="00E4399D" w:rsidRDefault="00650225" w:rsidP="0065022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6AEF" w:rsidRPr="00E4399D" w:rsidRDefault="00846AEF" w:rsidP="0065022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399D">
        <w:t>Руководитель организации              ___________________       ________________________</w:t>
      </w:r>
    </w:p>
    <w:p w:rsidR="00846AEF" w:rsidRPr="00E4399D" w:rsidRDefault="00846AEF" w:rsidP="00846AEF">
      <w:pPr>
        <w:tabs>
          <w:tab w:val="left" w:pos="6345"/>
        </w:tabs>
        <w:jc w:val="both"/>
      </w:pPr>
      <w:r w:rsidRPr="00E4399D">
        <w:t xml:space="preserve">М.П.                                                               </w:t>
      </w:r>
      <w:r w:rsidRPr="00E4399D">
        <w:rPr>
          <w:sz w:val="20"/>
        </w:rPr>
        <w:t>(подпись)</w:t>
      </w:r>
      <w:r w:rsidRPr="00E4399D">
        <w:rPr>
          <w:sz w:val="20"/>
        </w:rPr>
        <w:tab/>
        <w:t xml:space="preserve">         (Ф.И.О., расшифровка)</w:t>
      </w:r>
    </w:p>
    <w:p w:rsidR="00846AEF" w:rsidRPr="00E4399D" w:rsidRDefault="00846AEF" w:rsidP="00846AEF">
      <w:pPr>
        <w:jc w:val="both"/>
      </w:pPr>
      <w:r w:rsidRPr="00E4399D">
        <w:t>(уполномоченный представитель)</w:t>
      </w:r>
    </w:p>
    <w:p w:rsidR="00846AEF" w:rsidRPr="00E4399D" w:rsidRDefault="00846AEF" w:rsidP="00846AEF">
      <w:pPr>
        <w:jc w:val="both"/>
      </w:pPr>
    </w:p>
    <w:p w:rsidR="00846AEF" w:rsidRPr="00E4399D" w:rsidRDefault="00846AEF" w:rsidP="00846AEF">
      <w:pPr>
        <w:jc w:val="both"/>
      </w:pPr>
      <w:r w:rsidRPr="00E4399D">
        <w:t>Индивидуальный предприниматель   ___________________    ________________________</w:t>
      </w:r>
    </w:p>
    <w:p w:rsidR="00846AEF" w:rsidRPr="00E4399D" w:rsidRDefault="00846AEF" w:rsidP="00846AEF">
      <w:pPr>
        <w:jc w:val="both"/>
      </w:pPr>
      <w:r w:rsidRPr="00E4399D">
        <w:t xml:space="preserve">М.П.                                                               </w:t>
      </w:r>
      <w:r w:rsidRPr="00E4399D">
        <w:rPr>
          <w:sz w:val="20"/>
        </w:rPr>
        <w:t>(подпись)</w:t>
      </w:r>
      <w:r w:rsidRPr="00E4399D">
        <w:rPr>
          <w:sz w:val="20"/>
        </w:rPr>
        <w:tab/>
        <w:t xml:space="preserve">                        (Ф.И.О., расшифровка)</w:t>
      </w:r>
    </w:p>
    <w:p w:rsidR="00846AEF" w:rsidRPr="00E4399D" w:rsidRDefault="00846AEF" w:rsidP="00846AEF">
      <w:pPr>
        <w:jc w:val="both"/>
      </w:pPr>
      <w:r w:rsidRPr="00E4399D">
        <w:t>(уполномоченный представитель)</w:t>
      </w:r>
    </w:p>
    <w:p w:rsidR="00846AEF" w:rsidRPr="00E4399D" w:rsidRDefault="00846AEF" w:rsidP="00846AEF">
      <w:pPr>
        <w:jc w:val="both"/>
      </w:pPr>
    </w:p>
    <w:p w:rsidR="00846AEF" w:rsidRPr="00E4399D" w:rsidRDefault="00846AEF" w:rsidP="00846AEF">
      <w:pPr>
        <w:jc w:val="both"/>
      </w:pPr>
    </w:p>
    <w:p w:rsidR="005F02A7" w:rsidRPr="00E4399D" w:rsidRDefault="00846AEF" w:rsidP="00846AEF">
      <w:pPr>
        <w:rPr>
          <w:color w:val="000000"/>
        </w:rPr>
      </w:pPr>
      <w:r w:rsidRPr="00E4399D">
        <w:t>«___»______________</w:t>
      </w:r>
      <w:r w:rsidR="00806BB3">
        <w:t>20</w:t>
      </w:r>
      <w:r w:rsidRPr="00E4399D">
        <w:t>___года</w:t>
      </w:r>
    </w:p>
    <w:p w:rsidR="00703D24" w:rsidRPr="00E4399D" w:rsidRDefault="00703D24" w:rsidP="00B36BCC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03D24" w:rsidRPr="00E4399D" w:rsidRDefault="00703D24" w:rsidP="00703D24"/>
    <w:p w:rsidR="00703D24" w:rsidRPr="00E4399D" w:rsidRDefault="00703D24" w:rsidP="00703D24"/>
    <w:p w:rsidR="00703D24" w:rsidRPr="00E4399D" w:rsidRDefault="00703D24" w:rsidP="00703D24"/>
    <w:p w:rsidR="000F0EDB" w:rsidRPr="00E4399D" w:rsidRDefault="000F0EDB" w:rsidP="00703D24">
      <w:pPr>
        <w:sectPr w:rsidR="000F0EDB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FBD" w:rsidRPr="00E4399D" w:rsidRDefault="00AC3FBD" w:rsidP="00AC3FB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4399D">
        <w:rPr>
          <w:color w:val="000000"/>
        </w:rPr>
        <w:lastRenderedPageBreak/>
        <w:t xml:space="preserve">Приложение </w:t>
      </w:r>
      <w:r w:rsidR="00324065" w:rsidRPr="00E4399D">
        <w:rPr>
          <w:color w:val="000000"/>
        </w:rPr>
        <w:t>3</w:t>
      </w:r>
      <w:r w:rsidRPr="00E4399D">
        <w:rPr>
          <w:color w:val="000000"/>
        </w:rPr>
        <w:t xml:space="preserve"> к порядку</w:t>
      </w:r>
    </w:p>
    <w:p w:rsidR="00AC3FBD" w:rsidRPr="00E4399D" w:rsidRDefault="00AC3FBD" w:rsidP="000F0EDB"/>
    <w:p w:rsidR="000F0EDB" w:rsidRPr="00E4399D" w:rsidRDefault="000F0EDB" w:rsidP="000F0EDB">
      <w:pPr>
        <w:ind w:right="16"/>
        <w:jc w:val="center"/>
        <w:rPr>
          <w:sz w:val="22"/>
        </w:rPr>
      </w:pPr>
      <w:r w:rsidRPr="00E4399D">
        <w:rPr>
          <w:szCs w:val="28"/>
        </w:rPr>
        <w:t>Доверенность</w:t>
      </w:r>
    </w:p>
    <w:p w:rsidR="00846AEF" w:rsidRPr="00E4399D" w:rsidRDefault="00846AEF" w:rsidP="004A7981">
      <w:pPr>
        <w:spacing w:after="240"/>
        <w:ind w:left="6372" w:right="16"/>
      </w:pPr>
      <w:r w:rsidRPr="00E4399D">
        <w:rPr>
          <w:lang w:eastAsia="ar-SA"/>
        </w:rPr>
        <w:t>« ___ » __________ 20__ г.</w:t>
      </w:r>
    </w:p>
    <w:p w:rsidR="000F0EDB" w:rsidRPr="00E4399D" w:rsidRDefault="000F0EDB" w:rsidP="000F0EDB">
      <w:pPr>
        <w:ind w:right="16"/>
        <w:jc w:val="both"/>
      </w:pPr>
      <w:r w:rsidRPr="00E4399D">
        <w:t>Настоящей доверенностью______________________________________________________</w:t>
      </w:r>
    </w:p>
    <w:p w:rsidR="000F0EDB" w:rsidRPr="00E4399D" w:rsidRDefault="000F0EDB" w:rsidP="000F0EDB">
      <w:pPr>
        <w:ind w:right="16"/>
        <w:jc w:val="center"/>
        <w:rPr>
          <w:sz w:val="20"/>
        </w:rPr>
      </w:pPr>
      <w:r w:rsidRPr="00E4399D">
        <w:rPr>
          <w:sz w:val="20"/>
        </w:rPr>
        <w:t xml:space="preserve">   </w:t>
      </w:r>
      <w:r w:rsidR="00E4479B" w:rsidRPr="00E4399D">
        <w:rPr>
          <w:sz w:val="20"/>
        </w:rPr>
        <w:t xml:space="preserve">                      </w:t>
      </w:r>
      <w:r w:rsidRPr="00E4399D">
        <w:rPr>
          <w:sz w:val="20"/>
        </w:rPr>
        <w:t xml:space="preserve">   (наименование и </w:t>
      </w:r>
      <w:proofErr w:type="gramStart"/>
      <w:r w:rsidRPr="00E4399D">
        <w:rPr>
          <w:sz w:val="20"/>
        </w:rPr>
        <w:t>место</w:t>
      </w:r>
      <w:r w:rsidR="00060C3A" w:rsidRPr="00E4399D">
        <w:rPr>
          <w:sz w:val="20"/>
        </w:rPr>
        <w:t xml:space="preserve"> </w:t>
      </w:r>
      <w:r w:rsidRPr="00E4399D">
        <w:rPr>
          <w:sz w:val="20"/>
        </w:rPr>
        <w:t>нахождение</w:t>
      </w:r>
      <w:proofErr w:type="gramEnd"/>
      <w:r w:rsidRPr="00E4399D">
        <w:rPr>
          <w:sz w:val="20"/>
        </w:rPr>
        <w:t xml:space="preserve"> </w:t>
      </w:r>
      <w:r w:rsidR="00E4479B" w:rsidRPr="00E4399D">
        <w:rPr>
          <w:sz w:val="18"/>
          <w:szCs w:val="18"/>
        </w:rPr>
        <w:t>юридического лица</w:t>
      </w:r>
      <w:r w:rsidR="004A7981" w:rsidRPr="00E4399D">
        <w:rPr>
          <w:sz w:val="20"/>
        </w:rPr>
        <w:t>/</w:t>
      </w:r>
      <w:r w:rsidRPr="00E4399D">
        <w:rPr>
          <w:sz w:val="20"/>
        </w:rPr>
        <w:t>индивидуального предпринимателя)</w:t>
      </w:r>
    </w:p>
    <w:p w:rsidR="000F0EDB" w:rsidRPr="00E4399D" w:rsidRDefault="000F0EDB" w:rsidP="000F0EDB">
      <w:pPr>
        <w:ind w:right="16"/>
        <w:jc w:val="both"/>
      </w:pPr>
      <w:r w:rsidRPr="00E4399D">
        <w:t>в лице _______________________________________________________________________,</w:t>
      </w:r>
    </w:p>
    <w:p w:rsidR="000F0EDB" w:rsidRPr="00E4399D" w:rsidRDefault="000F0EDB" w:rsidP="000F0EDB">
      <w:pPr>
        <w:ind w:right="16"/>
        <w:jc w:val="both"/>
      </w:pPr>
      <w:r w:rsidRPr="00E4399D">
        <w:t xml:space="preserve">                                                                          </w:t>
      </w:r>
      <w:r w:rsidRPr="00E4399D">
        <w:rPr>
          <w:sz w:val="20"/>
        </w:rPr>
        <w:t>(Ф.И.О., должность)</w:t>
      </w:r>
    </w:p>
    <w:p w:rsidR="000F0EDB" w:rsidRPr="00E4399D" w:rsidRDefault="000F0EDB" w:rsidP="000F0EDB">
      <w:pPr>
        <w:ind w:right="16"/>
        <w:jc w:val="both"/>
      </w:pPr>
      <w:proofErr w:type="gramStart"/>
      <w:r w:rsidRPr="00E4399D">
        <w:t>действующего</w:t>
      </w:r>
      <w:proofErr w:type="gramEnd"/>
      <w:r w:rsidRPr="00E4399D">
        <w:t xml:space="preserve"> на </w:t>
      </w:r>
      <w:proofErr w:type="spellStart"/>
      <w:r w:rsidRPr="00E4399D">
        <w:t>основании_____________________________________________________</w:t>
      </w:r>
      <w:proofErr w:type="spellEnd"/>
      <w:r w:rsidRPr="00E4399D">
        <w:t>,</w:t>
      </w:r>
    </w:p>
    <w:p w:rsidR="000F0EDB" w:rsidRPr="00E4399D" w:rsidRDefault="000F0EDB" w:rsidP="000F0EDB">
      <w:pPr>
        <w:ind w:right="16"/>
        <w:jc w:val="both"/>
        <w:rPr>
          <w:sz w:val="20"/>
        </w:rPr>
      </w:pPr>
      <w:r w:rsidRPr="00E4399D">
        <w:rPr>
          <w:sz w:val="20"/>
        </w:rPr>
        <w:t xml:space="preserve">                                                                                    (указывается наименование документа)</w:t>
      </w:r>
    </w:p>
    <w:p w:rsidR="000F0EDB" w:rsidRPr="00E4399D" w:rsidRDefault="000F0EDB" w:rsidP="000F0EDB">
      <w:pPr>
        <w:ind w:right="16"/>
        <w:jc w:val="both"/>
      </w:pPr>
      <w:r w:rsidRPr="00E4399D">
        <w:t>представлять интересы__________________________________________________________</w:t>
      </w:r>
    </w:p>
    <w:p w:rsidR="000F0EDB" w:rsidRPr="00E4399D" w:rsidRDefault="000F0EDB" w:rsidP="000F0EDB">
      <w:pPr>
        <w:ind w:right="16"/>
        <w:jc w:val="both"/>
        <w:rPr>
          <w:sz w:val="20"/>
          <w:szCs w:val="20"/>
        </w:rPr>
      </w:pPr>
      <w:r w:rsidRPr="00E4399D">
        <w:rPr>
          <w:sz w:val="20"/>
          <w:szCs w:val="20"/>
        </w:rPr>
        <w:t xml:space="preserve">                                                                (наименование </w:t>
      </w:r>
      <w:r w:rsidR="00EC6FE3" w:rsidRPr="00E4399D">
        <w:rPr>
          <w:sz w:val="18"/>
          <w:szCs w:val="18"/>
        </w:rPr>
        <w:t>юридического лица</w:t>
      </w:r>
      <w:r w:rsidR="004A7981" w:rsidRPr="00E4399D">
        <w:rPr>
          <w:sz w:val="20"/>
          <w:szCs w:val="20"/>
        </w:rPr>
        <w:t>/</w:t>
      </w:r>
      <w:r w:rsidRPr="00E4399D">
        <w:rPr>
          <w:sz w:val="20"/>
          <w:szCs w:val="20"/>
        </w:rPr>
        <w:t>индивидуального предпринимателя)</w:t>
      </w:r>
    </w:p>
    <w:p w:rsidR="000F0EDB" w:rsidRPr="00E4399D" w:rsidRDefault="000F0EDB" w:rsidP="000F0EDB">
      <w:pPr>
        <w:tabs>
          <w:tab w:val="left" w:pos="7950"/>
        </w:tabs>
        <w:ind w:right="16"/>
        <w:jc w:val="both"/>
      </w:pPr>
      <w:r w:rsidRPr="00E4399D">
        <w:t>на конкурсе___________________________________________________________________</w:t>
      </w:r>
    </w:p>
    <w:p w:rsidR="000F0EDB" w:rsidRPr="00E4399D" w:rsidRDefault="000F0EDB" w:rsidP="000F0EDB">
      <w:r w:rsidRPr="00E4399D">
        <w:t>_____________________________________________________________________________,</w:t>
      </w:r>
    </w:p>
    <w:p w:rsidR="000F0EDB" w:rsidRPr="00E4399D" w:rsidRDefault="000F0EDB" w:rsidP="000F0EDB">
      <w:pPr>
        <w:ind w:right="16"/>
        <w:jc w:val="center"/>
        <w:rPr>
          <w:sz w:val="20"/>
        </w:rPr>
      </w:pPr>
      <w:r w:rsidRPr="00E4399D">
        <w:rPr>
          <w:sz w:val="20"/>
        </w:rPr>
        <w:t>(указывается наименование конкурса)</w:t>
      </w:r>
    </w:p>
    <w:p w:rsidR="000F0EDB" w:rsidRPr="00E4399D" w:rsidRDefault="000F0EDB" w:rsidP="000F0EDB">
      <w:pPr>
        <w:ind w:right="16"/>
        <w:jc w:val="both"/>
      </w:pPr>
      <w:proofErr w:type="gramStart"/>
      <w:r w:rsidRPr="00E4399D">
        <w:t>который</w:t>
      </w:r>
      <w:proofErr w:type="gramEnd"/>
      <w:r w:rsidRPr="00E4399D">
        <w:t xml:space="preserve"> состоится ___________________</w:t>
      </w:r>
      <w:r w:rsidR="00EC6FE3" w:rsidRPr="00E4399D">
        <w:t>____ года</w:t>
      </w:r>
    </w:p>
    <w:p w:rsidR="000F0EDB" w:rsidRPr="00E4399D" w:rsidRDefault="000F0EDB" w:rsidP="000F0EDB">
      <w:pPr>
        <w:ind w:right="16"/>
        <w:jc w:val="both"/>
      </w:pPr>
    </w:p>
    <w:p w:rsidR="000F0EDB" w:rsidRPr="00E4399D" w:rsidRDefault="000F0EDB" w:rsidP="000F0EDB">
      <w:pPr>
        <w:ind w:right="16"/>
        <w:jc w:val="both"/>
      </w:pPr>
    </w:p>
    <w:p w:rsidR="000F0EDB" w:rsidRPr="00E4399D" w:rsidRDefault="000F0EDB" w:rsidP="000F0EDB">
      <w:pPr>
        <w:ind w:right="16"/>
        <w:jc w:val="both"/>
      </w:pPr>
      <w:r w:rsidRPr="00E4399D">
        <w:t>Подпись доверенного лица ____________________________________________</w:t>
      </w:r>
    </w:p>
    <w:p w:rsidR="000F0EDB" w:rsidRPr="00E4399D" w:rsidRDefault="000F0EDB" w:rsidP="000F0EDB">
      <w:pPr>
        <w:ind w:right="16"/>
        <w:jc w:val="both"/>
      </w:pPr>
      <w:r w:rsidRPr="00E4399D">
        <w:t xml:space="preserve">Настоящая доверенность выдана сроком </w:t>
      </w:r>
      <w:proofErr w:type="spellStart"/>
      <w:r w:rsidRPr="00E4399D">
        <w:t>_______________________без</w:t>
      </w:r>
      <w:proofErr w:type="spellEnd"/>
      <w:r w:rsidRPr="00E4399D">
        <w:t xml:space="preserve"> права передоверия.</w:t>
      </w:r>
    </w:p>
    <w:p w:rsidR="000F0EDB" w:rsidRPr="00E4399D" w:rsidRDefault="000F0EDB" w:rsidP="000F0EDB">
      <w:pPr>
        <w:ind w:right="16"/>
        <w:jc w:val="both"/>
      </w:pPr>
    </w:p>
    <w:p w:rsidR="000F0EDB" w:rsidRPr="00E4399D" w:rsidRDefault="000F0EDB" w:rsidP="000F0EDB">
      <w:pPr>
        <w:ind w:right="16"/>
        <w:jc w:val="both"/>
      </w:pPr>
    </w:p>
    <w:p w:rsidR="000F0EDB" w:rsidRPr="00E4399D" w:rsidRDefault="000F0EDB" w:rsidP="000F0EDB">
      <w:r w:rsidRPr="00E4399D">
        <w:t xml:space="preserve">Руководитель </w:t>
      </w:r>
      <w:r w:rsidR="00EC6FE3" w:rsidRPr="00E4399D">
        <w:t>юридического лица</w:t>
      </w:r>
      <w:r w:rsidRPr="00E4399D">
        <w:t xml:space="preserve">     ___________________      ________________________</w:t>
      </w:r>
    </w:p>
    <w:p w:rsidR="000F0EDB" w:rsidRPr="00E4399D" w:rsidRDefault="000F0EDB" w:rsidP="000F0EDB">
      <w:pPr>
        <w:tabs>
          <w:tab w:val="left" w:pos="6345"/>
        </w:tabs>
        <w:jc w:val="both"/>
      </w:pPr>
      <w:r w:rsidRPr="00E4399D">
        <w:t xml:space="preserve">М.П.                                                                </w:t>
      </w:r>
      <w:r w:rsidRPr="00E4399D">
        <w:rPr>
          <w:sz w:val="20"/>
        </w:rPr>
        <w:t>(подпись)</w:t>
      </w:r>
      <w:r w:rsidRPr="00E4399D">
        <w:rPr>
          <w:sz w:val="20"/>
        </w:rPr>
        <w:tab/>
        <w:t xml:space="preserve">              (Ф.И.О., расшифровка)</w:t>
      </w:r>
    </w:p>
    <w:p w:rsidR="000F0EDB" w:rsidRPr="00E4399D" w:rsidRDefault="000F0EDB" w:rsidP="000F0EDB">
      <w:pPr>
        <w:ind w:right="16"/>
        <w:jc w:val="both"/>
      </w:pPr>
    </w:p>
    <w:p w:rsidR="000F0EDB" w:rsidRPr="00E4399D" w:rsidRDefault="000F0EDB" w:rsidP="000F0EDB">
      <w:pPr>
        <w:jc w:val="both"/>
      </w:pPr>
    </w:p>
    <w:p w:rsidR="000F0EDB" w:rsidRPr="00E4399D" w:rsidRDefault="000F0EDB" w:rsidP="000F0EDB">
      <w:pPr>
        <w:jc w:val="both"/>
      </w:pPr>
      <w:r w:rsidRPr="00E4399D">
        <w:t>Индивидуальный предприниматель   ___________________    ________________________</w:t>
      </w:r>
    </w:p>
    <w:p w:rsidR="000F0EDB" w:rsidRPr="00E4399D" w:rsidRDefault="000F0EDB" w:rsidP="000F0EDB">
      <w:pPr>
        <w:jc w:val="both"/>
      </w:pPr>
      <w:r w:rsidRPr="00E4399D">
        <w:t xml:space="preserve">М.П.                                                               </w:t>
      </w:r>
      <w:r w:rsidRPr="00E4399D">
        <w:rPr>
          <w:sz w:val="20"/>
        </w:rPr>
        <w:t>(подпись)</w:t>
      </w:r>
      <w:r w:rsidRPr="00E4399D">
        <w:rPr>
          <w:sz w:val="20"/>
        </w:rPr>
        <w:tab/>
        <w:t xml:space="preserve">                 </w:t>
      </w:r>
      <w:r w:rsidR="00E439D0" w:rsidRPr="00E4399D">
        <w:rPr>
          <w:sz w:val="20"/>
        </w:rPr>
        <w:t xml:space="preserve">      </w:t>
      </w:r>
      <w:r w:rsidRPr="00E4399D">
        <w:rPr>
          <w:sz w:val="20"/>
        </w:rPr>
        <w:t xml:space="preserve">     (ФИО, расшифровка)</w:t>
      </w:r>
    </w:p>
    <w:p w:rsidR="000F0EDB" w:rsidRPr="00E4399D" w:rsidRDefault="000F0EDB" w:rsidP="000F0EDB">
      <w:pPr>
        <w:ind w:right="16"/>
        <w:jc w:val="both"/>
      </w:pPr>
    </w:p>
    <w:p w:rsidR="00EC6FE3" w:rsidRPr="00E4399D" w:rsidRDefault="00EC6FE3" w:rsidP="00373835"/>
    <w:p w:rsidR="00373835" w:rsidRPr="00E4399D" w:rsidRDefault="00EC6FE3" w:rsidP="00373835">
      <w:r w:rsidRPr="00E4399D">
        <w:t>«___»______________20___года</w:t>
      </w:r>
    </w:p>
    <w:p w:rsidR="00373835" w:rsidRPr="00E4399D" w:rsidRDefault="00373835" w:rsidP="00373835"/>
    <w:p w:rsidR="00BD546E" w:rsidRPr="00E4399D" w:rsidRDefault="00BD546E" w:rsidP="00373835">
      <w:pPr>
        <w:sectPr w:rsidR="00BD546E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49A6" w:rsidRPr="00E4399D" w:rsidRDefault="00ED49A6" w:rsidP="00ED49A6">
      <w:pPr>
        <w:jc w:val="right"/>
      </w:pPr>
      <w:r w:rsidRPr="00E4399D">
        <w:lastRenderedPageBreak/>
        <w:t xml:space="preserve">Приложение </w:t>
      </w:r>
      <w:r w:rsidR="00B91B12" w:rsidRPr="00E4399D">
        <w:t>4</w:t>
      </w:r>
      <w:r w:rsidRPr="00E4399D">
        <w:t xml:space="preserve"> к порядку</w:t>
      </w:r>
    </w:p>
    <w:p w:rsidR="00ED49A6" w:rsidRPr="00E4399D" w:rsidRDefault="00ED49A6" w:rsidP="00ED49A6"/>
    <w:p w:rsidR="00ED49A6" w:rsidRPr="00E4399D" w:rsidRDefault="00ED49A6" w:rsidP="00ED49A6">
      <w:pPr>
        <w:shd w:val="clear" w:color="auto" w:fill="FFFFFF"/>
        <w:spacing w:line="240" w:lineRule="atLeast"/>
        <w:jc w:val="center"/>
        <w:rPr>
          <w:bCs/>
          <w:lang w:eastAsia="ar-SA"/>
        </w:rPr>
      </w:pPr>
      <w:r w:rsidRPr="00E4399D">
        <w:rPr>
          <w:spacing w:val="2"/>
        </w:rPr>
        <w:t xml:space="preserve">Согласие </w:t>
      </w:r>
      <w:r w:rsidRPr="00E4399D">
        <w:rPr>
          <w:bCs/>
          <w:lang w:eastAsia="ar-SA"/>
        </w:rPr>
        <w:t>на обработку персональных данных</w:t>
      </w:r>
    </w:p>
    <w:p w:rsidR="00ED49A6" w:rsidRPr="00E4399D" w:rsidRDefault="00ED49A6" w:rsidP="00ED49A6">
      <w:pPr>
        <w:shd w:val="clear" w:color="auto" w:fill="FFFFFF"/>
        <w:spacing w:line="240" w:lineRule="atLeast"/>
        <w:jc w:val="center"/>
        <w:rPr>
          <w:b/>
          <w:spacing w:val="2"/>
        </w:rPr>
      </w:pPr>
    </w:p>
    <w:tbl>
      <w:tblPr>
        <w:tblW w:w="5000" w:type="pct"/>
        <w:tblLook w:val="04A0"/>
      </w:tblPr>
      <w:tblGrid>
        <w:gridCol w:w="4000"/>
        <w:gridCol w:w="389"/>
        <w:gridCol w:w="5182"/>
      </w:tblGrid>
      <w:tr w:rsidR="00ED49A6" w:rsidRPr="00E4399D" w:rsidTr="00486DB0">
        <w:tc>
          <w:tcPr>
            <w:tcW w:w="2090" w:type="pct"/>
          </w:tcPr>
          <w:p w:rsidR="00ED49A6" w:rsidRPr="00E4399D" w:rsidRDefault="00ED49A6" w:rsidP="00486DB0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  <w:tc>
          <w:tcPr>
            <w:tcW w:w="2910" w:type="pct"/>
            <w:gridSpan w:val="2"/>
          </w:tcPr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eastAsia="Calibri" w:hAnsi="Courier New" w:cs="Courier New"/>
              </w:rPr>
            </w:pPr>
            <w:r w:rsidRPr="00E4399D">
              <w:rPr>
                <w:rFonts w:eastAsia="Calibri"/>
              </w:rPr>
              <w:t>В</w:t>
            </w:r>
            <w:r w:rsidR="00793C14">
              <w:rPr>
                <w:rFonts w:eastAsia="Calibri"/>
              </w:rPr>
              <w:t xml:space="preserve"> </w:t>
            </w:r>
            <w:r w:rsidR="006B44C7">
              <w:rPr>
                <w:rFonts w:eastAsia="Calibri"/>
              </w:rPr>
              <w:t xml:space="preserve">отдел </w:t>
            </w:r>
            <w:proofErr w:type="spellStart"/>
            <w:r w:rsidR="006B44C7">
              <w:rPr>
                <w:rFonts w:eastAsia="Calibri"/>
              </w:rPr>
              <w:t>торговли</w:t>
            </w:r>
            <w:proofErr w:type="gramStart"/>
            <w:r w:rsidR="006B44C7">
              <w:rPr>
                <w:rFonts w:eastAsia="Calibri"/>
              </w:rPr>
              <w:t>,б</w:t>
            </w:r>
            <w:proofErr w:type="gramEnd"/>
            <w:r w:rsidR="006B44C7">
              <w:rPr>
                <w:rFonts w:eastAsia="Calibri"/>
              </w:rPr>
              <w:t>ытового</w:t>
            </w:r>
            <w:proofErr w:type="spellEnd"/>
            <w:r w:rsidR="006B44C7">
              <w:rPr>
                <w:rFonts w:eastAsia="Calibri"/>
              </w:rPr>
              <w:t xml:space="preserve"> обслуживания </w:t>
            </w:r>
            <w:r w:rsidRPr="00E4399D">
              <w:rPr>
                <w:rFonts w:eastAsia="Calibri"/>
              </w:rPr>
              <w:t xml:space="preserve"> </w:t>
            </w:r>
            <w:r w:rsidR="006B44C7">
              <w:rPr>
                <w:rFonts w:eastAsia="Calibri"/>
              </w:rPr>
              <w:t>и защиты прав потребителей а</w:t>
            </w:r>
            <w:r w:rsidR="006B44C7">
              <w:t>дминистрации Минераловодского городского округа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jc w:val="both"/>
            </w:pPr>
            <w:proofErr w:type="gramStart"/>
            <w:r w:rsidRPr="00E4399D">
              <w:rPr>
                <w:rFonts w:eastAsia="Calibri"/>
              </w:rPr>
              <w:t>От</w:t>
            </w:r>
            <w:proofErr w:type="gramEnd"/>
            <w:r w:rsidRPr="00E4399D">
              <w:rPr>
                <w:rFonts w:eastAsia="Calibri"/>
              </w:rPr>
              <w:t xml:space="preserve"> ____________________________________, (</w:t>
            </w:r>
            <w:proofErr w:type="gramStart"/>
            <w:r w:rsidRPr="00E4399D">
              <w:rPr>
                <w:sz w:val="20"/>
              </w:rPr>
              <w:t>наименование</w:t>
            </w:r>
            <w:proofErr w:type="gramEnd"/>
            <w:r w:rsidRPr="00E4399D">
              <w:rPr>
                <w:sz w:val="20"/>
              </w:rPr>
              <w:t xml:space="preserve"> </w:t>
            </w:r>
            <w:r w:rsidR="00C7764B" w:rsidRPr="00E4399D">
              <w:rPr>
                <w:sz w:val="20"/>
              </w:rPr>
              <w:t>юридического лица</w:t>
            </w:r>
            <w:r w:rsidRPr="00E4399D">
              <w:rPr>
                <w:sz w:val="20"/>
              </w:rPr>
              <w:t>/индивидуального предпринимателя)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proofErr w:type="gramStart"/>
            <w:r w:rsidRPr="00E4399D">
              <w:rPr>
                <w:rFonts w:eastAsia="Calibri"/>
              </w:rPr>
              <w:t>зарегистрированной</w:t>
            </w:r>
            <w:proofErr w:type="gramEnd"/>
            <w:r w:rsidRPr="00E4399D">
              <w:rPr>
                <w:rFonts w:eastAsia="Calibri"/>
              </w:rPr>
              <w:t xml:space="preserve"> (-ого) по адресу: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r w:rsidRPr="00E4399D">
              <w:rPr>
                <w:rFonts w:eastAsia="Calibri"/>
              </w:rPr>
              <w:t>___________________________________________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E4399D">
              <w:rPr>
                <w:rFonts w:eastAsia="Calibri"/>
              </w:rPr>
              <w:t>___________________________________________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E4399D">
              <w:rPr>
                <w:rFonts w:eastAsia="Calibri"/>
              </w:rPr>
              <w:t>___________________________________________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E4399D">
              <w:rPr>
                <w:rFonts w:eastAsia="Calibri"/>
              </w:rPr>
              <w:t>__________________________________________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sz w:val="20"/>
              </w:rPr>
            </w:pPr>
            <w:r w:rsidRPr="00E4399D">
              <w:rPr>
                <w:rFonts w:eastAsia="Calibri"/>
                <w:sz w:val="20"/>
              </w:rPr>
              <w:t>(юридический адрес, ИНН, ОГРН)</w:t>
            </w:r>
          </w:p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b/>
                <w:spacing w:val="2"/>
              </w:rPr>
            </w:pPr>
          </w:p>
        </w:tc>
      </w:tr>
      <w:tr w:rsidR="00ED49A6" w:rsidRPr="00E4399D" w:rsidTr="00486DB0">
        <w:tblPrEx>
          <w:tblLook w:val="00A0"/>
        </w:tblPrEx>
        <w:tc>
          <w:tcPr>
            <w:tcW w:w="2293" w:type="pct"/>
            <w:gridSpan w:val="2"/>
          </w:tcPr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707" w:type="pct"/>
          </w:tcPr>
          <w:p w:rsidR="00ED49A6" w:rsidRPr="00E4399D" w:rsidRDefault="00ED49A6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ED49A6" w:rsidRPr="00E4399D" w:rsidRDefault="00ED49A6" w:rsidP="00ED49A6">
      <w:pPr>
        <w:widowControl w:val="0"/>
        <w:shd w:val="clear" w:color="auto" w:fill="FFFFFF"/>
        <w:spacing w:line="240" w:lineRule="atLeast"/>
        <w:ind w:firstLine="567"/>
      </w:pPr>
      <w:r w:rsidRPr="00E4399D">
        <w:t>Я,____________________________________________________________________,</w:t>
      </w:r>
    </w:p>
    <w:p w:rsidR="00ED49A6" w:rsidRPr="00E4399D" w:rsidRDefault="00ED49A6" w:rsidP="00ED49A6">
      <w:pPr>
        <w:widowControl w:val="0"/>
        <w:shd w:val="clear" w:color="auto" w:fill="FFFFFF"/>
        <w:spacing w:line="240" w:lineRule="atLeast"/>
        <w:rPr>
          <w:i/>
          <w:sz w:val="20"/>
        </w:rPr>
      </w:pPr>
      <w:r w:rsidRPr="00E4399D">
        <w:t xml:space="preserve">                                                          </w:t>
      </w:r>
      <w:r w:rsidRPr="00E4399D">
        <w:rPr>
          <w:sz w:val="20"/>
        </w:rPr>
        <w:t>(фамилия, имя, отчество полностью</w:t>
      </w:r>
      <w:r w:rsidRPr="00E4399D">
        <w:rPr>
          <w:i/>
          <w:sz w:val="20"/>
        </w:rPr>
        <w:t>)</w:t>
      </w:r>
    </w:p>
    <w:p w:rsidR="00ED49A6" w:rsidRPr="00E4399D" w:rsidRDefault="00ED49A6" w:rsidP="00ED49A6">
      <w:pPr>
        <w:widowControl w:val="0"/>
        <w:shd w:val="clear" w:color="auto" w:fill="FFFFFF"/>
        <w:suppressAutoHyphens/>
        <w:spacing w:line="240" w:lineRule="atLeast"/>
        <w:jc w:val="both"/>
        <w:rPr>
          <w:lang w:eastAsia="ar-SA"/>
        </w:rPr>
      </w:pPr>
      <w:r w:rsidRPr="00E4399D">
        <w:rPr>
          <w:lang w:eastAsia="ar-SA"/>
        </w:rPr>
        <w:t xml:space="preserve">в соответствии со статьей 9 Федерального закона от 27.07.2006 № 152-ФЗ «О персональных данных» </w:t>
      </w:r>
      <w:r w:rsidRPr="00E4399D">
        <w:rPr>
          <w:bCs/>
          <w:lang w:eastAsia="ar-SA"/>
        </w:rPr>
        <w:t>даю согласие</w:t>
      </w:r>
      <w:r w:rsidR="006B44C7">
        <w:rPr>
          <w:bCs/>
          <w:lang w:eastAsia="ar-SA"/>
        </w:rPr>
        <w:t xml:space="preserve"> отделу торговли, бытового обслуживания и защиты прав потребителей</w:t>
      </w:r>
      <w:r w:rsidRPr="00E4399D">
        <w:rPr>
          <w:bCs/>
          <w:lang w:eastAsia="ar-SA"/>
        </w:rPr>
        <w:t xml:space="preserve"> </w:t>
      </w:r>
      <w:r w:rsidR="00806BB3">
        <w:rPr>
          <w:bCs/>
          <w:lang w:eastAsia="ar-SA"/>
        </w:rPr>
        <w:t>а</w:t>
      </w:r>
      <w:r w:rsidRPr="00E4399D">
        <w:rPr>
          <w:lang w:eastAsia="ar-SA"/>
        </w:rPr>
        <w:t>дминистрации</w:t>
      </w:r>
      <w:r w:rsidR="006B44C7">
        <w:rPr>
          <w:lang w:eastAsia="ar-SA"/>
        </w:rPr>
        <w:t xml:space="preserve"> Минераловодского городского округа,</w:t>
      </w:r>
      <w:r w:rsidRPr="00E4399D">
        <w:rPr>
          <w:lang w:eastAsia="ar-SA"/>
        </w:rPr>
        <w:t xml:space="preserve"> </w:t>
      </w:r>
      <w:r w:rsidR="006B44C7">
        <w:rPr>
          <w:lang w:eastAsia="ar-SA"/>
        </w:rPr>
        <w:t xml:space="preserve"> расположенного</w:t>
      </w:r>
      <w:r w:rsidR="006A11FB">
        <w:rPr>
          <w:lang w:eastAsia="ar-SA"/>
        </w:rPr>
        <w:t xml:space="preserve"> по адресу:</w:t>
      </w:r>
      <w:r w:rsidR="006B44C7">
        <w:rPr>
          <w:lang w:eastAsia="ar-SA"/>
        </w:rPr>
        <w:t xml:space="preserve"> город Минеральные Воды</w:t>
      </w:r>
      <w:r w:rsidR="0052117A" w:rsidRPr="00E4399D">
        <w:rPr>
          <w:lang w:eastAsia="ar-SA"/>
        </w:rPr>
        <w:t xml:space="preserve">, </w:t>
      </w:r>
      <w:r w:rsidR="006B44C7">
        <w:rPr>
          <w:lang w:eastAsia="ar-SA"/>
        </w:rPr>
        <w:t>ул</w:t>
      </w:r>
      <w:proofErr w:type="gramStart"/>
      <w:r w:rsidR="006B44C7">
        <w:rPr>
          <w:lang w:eastAsia="ar-SA"/>
        </w:rPr>
        <w:t>.П</w:t>
      </w:r>
      <w:proofErr w:type="gramEnd"/>
      <w:r w:rsidR="006B44C7">
        <w:rPr>
          <w:lang w:eastAsia="ar-SA"/>
        </w:rPr>
        <w:t>очтовая</w:t>
      </w:r>
      <w:r w:rsidR="0052117A" w:rsidRPr="00E4399D">
        <w:rPr>
          <w:lang w:eastAsia="ar-SA"/>
        </w:rPr>
        <w:t xml:space="preserve">, </w:t>
      </w:r>
      <w:r w:rsidR="006B44C7">
        <w:rPr>
          <w:lang w:eastAsia="ar-SA"/>
        </w:rPr>
        <w:t>дом 24</w:t>
      </w:r>
      <w:r w:rsidRPr="00E4399D">
        <w:rPr>
          <w:lang w:eastAsia="ar-SA"/>
        </w:rPr>
        <w:t>, на автоматизированную, а также без использования средств автоматизации обработку и передач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а также сведений о фактах, событиях и обстоятельствах моей жизни по утвержденным формам.</w:t>
      </w:r>
    </w:p>
    <w:p w:rsidR="00ED49A6" w:rsidRPr="00E4399D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E4399D">
        <w:rPr>
          <w:lang w:eastAsia="ar-SA"/>
        </w:rPr>
        <w:t xml:space="preserve">Целью обработки персональных данных является необходимость рассмотрения и размещения сведений, включающих в себя информацию о фамилии, имени, отчестве руководителя, и данных </w:t>
      </w:r>
      <w:r w:rsidR="008F07A4" w:rsidRPr="00E4399D">
        <w:rPr>
          <w:lang w:eastAsia="ar-SA"/>
        </w:rPr>
        <w:t>юридического лица (</w:t>
      </w:r>
      <w:r w:rsidRPr="00E4399D">
        <w:rPr>
          <w:lang w:eastAsia="ar-SA"/>
        </w:rPr>
        <w:t>индивидуального предпринимателя) и публикации данных</w:t>
      </w:r>
      <w:r w:rsidR="0086522B">
        <w:rPr>
          <w:lang w:eastAsia="ar-SA"/>
        </w:rPr>
        <w:t xml:space="preserve"> отделом торговли, бытового обслуживания и защиты прав потребителей</w:t>
      </w:r>
      <w:r w:rsidRPr="00E4399D">
        <w:rPr>
          <w:lang w:eastAsia="ar-SA"/>
        </w:rPr>
        <w:t xml:space="preserve"> </w:t>
      </w:r>
      <w:r w:rsidR="0086522B">
        <w:rPr>
          <w:lang w:eastAsia="ar-SA"/>
        </w:rPr>
        <w:t>а</w:t>
      </w:r>
      <w:r w:rsidRPr="00E4399D">
        <w:rPr>
          <w:lang w:eastAsia="ar-SA"/>
        </w:rPr>
        <w:t>д</w:t>
      </w:r>
      <w:r w:rsidR="0086522B">
        <w:rPr>
          <w:lang w:eastAsia="ar-SA"/>
        </w:rPr>
        <w:t>министрации Минераловодского городского округа</w:t>
      </w:r>
      <w:r w:rsidRPr="00E4399D">
        <w:rPr>
          <w:lang w:eastAsia="ar-SA"/>
        </w:rPr>
        <w:t xml:space="preserve"> на официальном с</w:t>
      </w:r>
      <w:r w:rsidR="004231A3">
        <w:rPr>
          <w:lang w:eastAsia="ar-SA"/>
        </w:rPr>
        <w:t>айте.</w:t>
      </w:r>
    </w:p>
    <w:p w:rsidR="00ED49A6" w:rsidRPr="00E4399D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E4399D">
        <w:rPr>
          <w:lang w:eastAsia="ar-SA"/>
        </w:rPr>
        <w:t>Перечень персональных данных, на обработку и передачу которых дается согласие: информация, относящаяся к определенному или определяемому на основании такой информации физическому лицу: фамилия, имя, отчество, данных о физическом лице в соответствии с утвержденной формой.</w:t>
      </w:r>
    </w:p>
    <w:p w:rsidR="00ED49A6" w:rsidRPr="00E4399D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proofErr w:type="gramStart"/>
      <w:r w:rsidRPr="00E4399D">
        <w:rPr>
          <w:lang w:eastAsia="ar-SA"/>
        </w:rPr>
        <w:t>Перечень действий (операций) с персональными данными, на совершение которых дается согласие субъекта персональных данных, включает сбор, систематизацию, накопление, хранение, уточнение (обновление, изменение), использование, распространение (в том числе передачу), публикацию, обезличивание, блокирование, уничтожение персональных данных.</w:t>
      </w:r>
      <w:proofErr w:type="gramEnd"/>
    </w:p>
    <w:p w:rsidR="00ED49A6" w:rsidRPr="00E4399D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E4399D">
        <w:rPr>
          <w:lang w:eastAsia="ar-SA"/>
        </w:rPr>
        <w:t>Настоящее согласие действует со дня его подписания до дня отзыва в письменной форме.</w:t>
      </w:r>
    </w:p>
    <w:p w:rsidR="00ED49A6" w:rsidRPr="00E4399D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</w:p>
    <w:p w:rsidR="00ED49A6" w:rsidRPr="00E4399D" w:rsidRDefault="00ED49A6" w:rsidP="00ED49A6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/>
      </w:tblPr>
      <w:tblGrid>
        <w:gridCol w:w="3719"/>
        <w:gridCol w:w="1833"/>
        <w:gridCol w:w="4073"/>
      </w:tblGrid>
      <w:tr w:rsidR="00ED49A6" w:rsidRPr="00E4399D" w:rsidTr="00486DB0">
        <w:tc>
          <w:tcPr>
            <w:tcW w:w="1932" w:type="pct"/>
            <w:tcBorders>
              <w:top w:val="nil"/>
              <w:left w:val="nil"/>
              <w:bottom w:val="nil"/>
              <w:right w:val="nil"/>
            </w:tcBorders>
          </w:tcPr>
          <w:p w:rsidR="00ED49A6" w:rsidRPr="00E4399D" w:rsidRDefault="00ED49A6" w:rsidP="00486DB0">
            <w:pPr>
              <w:shd w:val="clear" w:color="auto" w:fill="FFFFFF"/>
              <w:spacing w:line="240" w:lineRule="atLeast"/>
            </w:pPr>
            <w:r w:rsidRPr="00E4399D">
              <w:t>«___»______________20___года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:rsidR="00ED49A6" w:rsidRPr="00E4399D" w:rsidRDefault="00ED49A6" w:rsidP="00486DB0">
            <w:pPr>
              <w:shd w:val="clear" w:color="auto" w:fill="FFFFFF"/>
              <w:spacing w:line="240" w:lineRule="atLeast"/>
              <w:jc w:val="center"/>
            </w:pPr>
            <w:r w:rsidRPr="00E4399D">
              <w:t xml:space="preserve">   ___________</w:t>
            </w:r>
          </w:p>
          <w:p w:rsidR="00ED49A6" w:rsidRPr="00E4399D" w:rsidRDefault="00ED49A6" w:rsidP="00486DB0">
            <w:pPr>
              <w:shd w:val="clear" w:color="auto" w:fill="FFFFFF"/>
              <w:spacing w:line="240" w:lineRule="atLeast"/>
              <w:jc w:val="center"/>
            </w:pPr>
            <w:r w:rsidRPr="00E4399D">
              <w:rPr>
                <w:sz w:val="20"/>
              </w:rPr>
              <w:t xml:space="preserve">   (подпись)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ED49A6" w:rsidRPr="00E4399D" w:rsidRDefault="00ED49A6" w:rsidP="00486DB0">
            <w:pPr>
              <w:shd w:val="clear" w:color="auto" w:fill="FFFFFF"/>
              <w:spacing w:line="240" w:lineRule="atLeast"/>
            </w:pPr>
            <w:r w:rsidRPr="00E4399D">
              <w:t xml:space="preserve">        ______________________</w:t>
            </w:r>
          </w:p>
          <w:p w:rsidR="00ED49A6" w:rsidRPr="00E4399D" w:rsidRDefault="00ED49A6" w:rsidP="00486DB0">
            <w:pPr>
              <w:shd w:val="clear" w:color="auto" w:fill="FFFFFF"/>
              <w:spacing w:line="240" w:lineRule="atLeast"/>
              <w:jc w:val="center"/>
            </w:pPr>
            <w:r w:rsidRPr="00E4399D">
              <w:rPr>
                <w:sz w:val="20"/>
              </w:rPr>
              <w:t>(расшифровка подписи)</w:t>
            </w:r>
          </w:p>
        </w:tc>
      </w:tr>
    </w:tbl>
    <w:p w:rsidR="00ED49A6" w:rsidRPr="00E4399D" w:rsidRDefault="00ED49A6" w:rsidP="00373835">
      <w:pPr>
        <w:jc w:val="right"/>
      </w:pPr>
    </w:p>
    <w:p w:rsidR="009B5C97" w:rsidRPr="00E4399D" w:rsidRDefault="009B5C97" w:rsidP="00373835">
      <w:pPr>
        <w:jc w:val="right"/>
        <w:sectPr w:rsidR="009B5C97" w:rsidRPr="00E4399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AB5" w:rsidRPr="00E4399D" w:rsidRDefault="009B5C97" w:rsidP="00373835">
      <w:pPr>
        <w:jc w:val="right"/>
      </w:pPr>
      <w:r w:rsidRPr="00E4399D">
        <w:lastRenderedPageBreak/>
        <w:t xml:space="preserve">Приложение </w:t>
      </w:r>
      <w:r w:rsidR="00C868DA" w:rsidRPr="00E4399D">
        <w:t>5</w:t>
      </w:r>
      <w:r w:rsidRPr="00E4399D">
        <w:t xml:space="preserve"> к порядку</w:t>
      </w:r>
    </w:p>
    <w:p w:rsidR="00DC5DDC" w:rsidRPr="00E4399D" w:rsidRDefault="00DC5DDC" w:rsidP="00373835">
      <w:pPr>
        <w:jc w:val="right"/>
      </w:pPr>
    </w:p>
    <w:p w:rsidR="00DC5DDC" w:rsidRPr="00E4399D" w:rsidRDefault="00DC5DDC" w:rsidP="00DC5DDC">
      <w:pPr>
        <w:jc w:val="center"/>
      </w:pPr>
      <w:r w:rsidRPr="00E4399D">
        <w:t xml:space="preserve">Журнал регистрации заявок </w:t>
      </w:r>
      <w:proofErr w:type="gramStart"/>
      <w:r w:rsidRPr="00E4399D">
        <w:t>на участие в конкурсе</w:t>
      </w:r>
      <w:r w:rsidRPr="00E4399D">
        <w:rPr>
          <w:color w:val="000000"/>
        </w:rPr>
        <w:t xml:space="preserve"> на право заключения договора на организацию ярмар</w:t>
      </w:r>
      <w:r w:rsidR="00001788" w:rsidRPr="00E4399D">
        <w:rPr>
          <w:color w:val="000000"/>
        </w:rPr>
        <w:t>ки</w:t>
      </w:r>
      <w:r w:rsidRPr="00E4399D">
        <w:rPr>
          <w:color w:val="000000"/>
        </w:rPr>
        <w:t xml:space="preserve"> </w:t>
      </w:r>
      <w:r w:rsidRPr="00E4399D">
        <w:t>на территории</w:t>
      </w:r>
      <w:proofErr w:type="gramEnd"/>
      <w:r w:rsidRPr="00E4399D">
        <w:t xml:space="preserve"> </w:t>
      </w:r>
    </w:p>
    <w:p w:rsidR="00DC5DDC" w:rsidRPr="00E4399D" w:rsidRDefault="004231A3" w:rsidP="00F2712B">
      <w:pPr>
        <w:spacing w:after="240"/>
        <w:jc w:val="center"/>
      </w:pPr>
      <w:r>
        <w:t>Минераловодского городского округа</w:t>
      </w:r>
      <w:r w:rsidR="00605384" w:rsidRPr="00E4399D">
        <w:t xml:space="preserve"> </w:t>
      </w:r>
      <w:r w:rsidR="00DC5DDC" w:rsidRPr="00E4399D">
        <w:t>на 20 ___ год</w:t>
      </w:r>
    </w:p>
    <w:tbl>
      <w:tblPr>
        <w:tblStyle w:val="a5"/>
        <w:tblW w:w="0" w:type="auto"/>
        <w:jc w:val="center"/>
        <w:tblLook w:val="04A0"/>
      </w:tblPr>
      <w:tblGrid>
        <w:gridCol w:w="887"/>
        <w:gridCol w:w="2158"/>
        <w:gridCol w:w="4180"/>
        <w:gridCol w:w="3197"/>
        <w:gridCol w:w="3361"/>
      </w:tblGrid>
      <w:tr w:rsidR="008354EB" w:rsidRPr="00E4399D" w:rsidTr="008354EB">
        <w:trPr>
          <w:jc w:val="center"/>
        </w:trPr>
        <w:tc>
          <w:tcPr>
            <w:tcW w:w="887" w:type="dxa"/>
            <w:vAlign w:val="center"/>
          </w:tcPr>
          <w:p w:rsidR="008354EB" w:rsidRPr="00E4399D" w:rsidRDefault="008354EB" w:rsidP="00DC5DDC">
            <w:pPr>
              <w:jc w:val="center"/>
            </w:pPr>
            <w:r w:rsidRPr="00E4399D">
              <w:t>№ заявки</w:t>
            </w:r>
          </w:p>
        </w:tc>
        <w:tc>
          <w:tcPr>
            <w:tcW w:w="2158" w:type="dxa"/>
            <w:vAlign w:val="center"/>
          </w:tcPr>
          <w:p w:rsidR="008354EB" w:rsidRPr="00E4399D" w:rsidRDefault="008354EB" w:rsidP="00DC5DDC">
            <w:pPr>
              <w:jc w:val="center"/>
            </w:pPr>
            <w:r w:rsidRPr="00E4399D">
              <w:t>Дата</w:t>
            </w:r>
            <w:r w:rsidR="0086209F" w:rsidRPr="00E4399D">
              <w:t xml:space="preserve"> и время</w:t>
            </w:r>
            <w:r w:rsidRPr="00E4399D">
              <w:t xml:space="preserve"> приема заявки</w:t>
            </w:r>
          </w:p>
        </w:tc>
        <w:tc>
          <w:tcPr>
            <w:tcW w:w="4180" w:type="dxa"/>
            <w:vAlign w:val="center"/>
          </w:tcPr>
          <w:p w:rsidR="008354EB" w:rsidRPr="00E4399D" w:rsidRDefault="008354EB" w:rsidP="00075315">
            <w:pPr>
              <w:jc w:val="center"/>
            </w:pPr>
            <w:r w:rsidRPr="00E4399D">
              <w:t xml:space="preserve">Подпись </w:t>
            </w:r>
            <w:proofErr w:type="gramStart"/>
            <w:r w:rsidRPr="00E4399D">
              <w:t>ответственного</w:t>
            </w:r>
            <w:proofErr w:type="gramEnd"/>
            <w:r w:rsidRPr="00E4399D">
              <w:t>, принявшего заявку на участие в конкурсе</w:t>
            </w:r>
          </w:p>
        </w:tc>
        <w:tc>
          <w:tcPr>
            <w:tcW w:w="3197" w:type="dxa"/>
            <w:vAlign w:val="center"/>
          </w:tcPr>
          <w:p w:rsidR="008354EB" w:rsidRPr="00E4399D" w:rsidRDefault="008354EB" w:rsidP="008354EB">
            <w:pPr>
              <w:jc w:val="center"/>
            </w:pPr>
            <w:r w:rsidRPr="00E4399D">
              <w:t>Подпись заявителя или представителя заявителя</w:t>
            </w:r>
          </w:p>
        </w:tc>
        <w:tc>
          <w:tcPr>
            <w:tcW w:w="3361" w:type="dxa"/>
            <w:vAlign w:val="center"/>
          </w:tcPr>
          <w:p w:rsidR="008354EB" w:rsidRPr="00E4399D" w:rsidRDefault="008354EB" w:rsidP="00DC5DDC">
            <w:pPr>
              <w:jc w:val="center"/>
            </w:pPr>
            <w:r w:rsidRPr="00E4399D">
              <w:t>Примечание</w:t>
            </w: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  <w:tr w:rsidR="008354EB" w:rsidRPr="00E4399D" w:rsidTr="008354EB">
        <w:trPr>
          <w:jc w:val="center"/>
        </w:trPr>
        <w:tc>
          <w:tcPr>
            <w:tcW w:w="88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2158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4180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197" w:type="dxa"/>
          </w:tcPr>
          <w:p w:rsidR="008354EB" w:rsidRPr="00E4399D" w:rsidRDefault="008354EB" w:rsidP="00DC5DDC">
            <w:pPr>
              <w:jc w:val="center"/>
            </w:pPr>
          </w:p>
        </w:tc>
        <w:tc>
          <w:tcPr>
            <w:tcW w:w="3361" w:type="dxa"/>
          </w:tcPr>
          <w:p w:rsidR="008354EB" w:rsidRPr="00E4399D" w:rsidRDefault="008354EB" w:rsidP="00DC5DDC">
            <w:pPr>
              <w:jc w:val="center"/>
            </w:pPr>
          </w:p>
        </w:tc>
      </w:tr>
    </w:tbl>
    <w:p w:rsidR="00DC5DDC" w:rsidRPr="00E4399D" w:rsidRDefault="00DC5DDC" w:rsidP="00DC5DDC">
      <w:pPr>
        <w:jc w:val="center"/>
        <w:sectPr w:rsidR="00DC5DDC" w:rsidRPr="00E4399D" w:rsidSect="00DC5D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D735A" w:rsidRPr="00E4399D" w:rsidRDefault="00CD735A" w:rsidP="00CD735A">
      <w:pPr>
        <w:jc w:val="right"/>
      </w:pPr>
      <w:r w:rsidRPr="00E4399D">
        <w:lastRenderedPageBreak/>
        <w:t xml:space="preserve">Приложение </w:t>
      </w:r>
      <w:r w:rsidR="009F325B" w:rsidRPr="00E4399D">
        <w:t>6</w:t>
      </w:r>
      <w:r w:rsidRPr="00E4399D">
        <w:t xml:space="preserve"> к порядку</w:t>
      </w:r>
    </w:p>
    <w:p w:rsidR="00CD735A" w:rsidRPr="00E4399D" w:rsidRDefault="00CD735A" w:rsidP="00CD735A">
      <w:pPr>
        <w:jc w:val="right"/>
      </w:pPr>
    </w:p>
    <w:p w:rsidR="00CD735A" w:rsidRPr="00E4399D" w:rsidRDefault="00CD735A" w:rsidP="00CD735A">
      <w:pPr>
        <w:jc w:val="center"/>
      </w:pPr>
      <w:r w:rsidRPr="00E4399D">
        <w:t>Договор на</w:t>
      </w:r>
      <w:r w:rsidR="00977F81" w:rsidRPr="00E4399D">
        <w:t xml:space="preserve"> право</w:t>
      </w:r>
      <w:r w:rsidRPr="00E4399D">
        <w:t xml:space="preserve"> организаци</w:t>
      </w:r>
      <w:r w:rsidR="00977F81" w:rsidRPr="00E4399D">
        <w:t>и</w:t>
      </w:r>
      <w:r w:rsidRPr="00E4399D">
        <w:t xml:space="preserve"> ярмар</w:t>
      </w:r>
      <w:r w:rsidR="00086BBE" w:rsidRPr="00E4399D">
        <w:t>ки</w:t>
      </w:r>
    </w:p>
    <w:p w:rsidR="00CD735A" w:rsidRPr="00E4399D" w:rsidRDefault="00CD735A" w:rsidP="00CD735A">
      <w:pPr>
        <w:jc w:val="center"/>
      </w:pPr>
      <w:r w:rsidRPr="00E4399D">
        <w:t xml:space="preserve"> </w:t>
      </w:r>
      <w:r w:rsidR="004231A3">
        <w:t>на территории Минераловодского городского округа</w:t>
      </w:r>
    </w:p>
    <w:p w:rsidR="00CD735A" w:rsidRPr="00E4399D" w:rsidRDefault="00CD735A" w:rsidP="00E736E2">
      <w:pPr>
        <w:jc w:val="right"/>
      </w:pPr>
    </w:p>
    <w:p w:rsidR="00CD735A" w:rsidRPr="00E4399D" w:rsidRDefault="00CD735A" w:rsidP="00CD735A">
      <w:pPr>
        <w:tabs>
          <w:tab w:val="left" w:pos="1134"/>
          <w:tab w:val="left" w:pos="8010"/>
        </w:tabs>
        <w:jc w:val="both"/>
      </w:pPr>
      <w:r w:rsidRPr="00E4399D">
        <w:t>«___» ___________ 20___ г.                                                                        № _______________</w:t>
      </w:r>
    </w:p>
    <w:p w:rsidR="00CD735A" w:rsidRPr="00E4399D" w:rsidRDefault="00CD735A" w:rsidP="00CD735A"/>
    <w:p w:rsidR="009763F9" w:rsidRPr="00E4399D" w:rsidRDefault="00502B1C" w:rsidP="007E488D">
      <w:pPr>
        <w:ind w:firstLine="709"/>
        <w:jc w:val="both"/>
        <w:rPr>
          <w:sz w:val="22"/>
          <w:lang w:eastAsia="ar-SA"/>
        </w:rPr>
      </w:pPr>
      <w:r w:rsidRPr="00E4399D">
        <w:t xml:space="preserve">Администрация </w:t>
      </w:r>
      <w:r w:rsidR="00EB3DE4">
        <w:t>Минераловодского городского округа</w:t>
      </w:r>
      <w:r w:rsidRPr="00E4399D">
        <w:t xml:space="preserve"> </w:t>
      </w:r>
      <w:r w:rsidR="008D5241" w:rsidRPr="00E4399D">
        <w:rPr>
          <w:rFonts w:eastAsiaTheme="minorHAnsi"/>
          <w:lang w:eastAsia="ar-SA"/>
        </w:rPr>
        <w:t>в</w:t>
      </w:r>
      <w:r w:rsidR="00EB3DE4">
        <w:rPr>
          <w:rFonts w:eastAsiaTheme="minorHAnsi"/>
          <w:lang w:eastAsia="ar-SA"/>
        </w:rPr>
        <w:t xml:space="preserve"> лице руководителя отдела торговли</w:t>
      </w:r>
      <w:r w:rsidR="00700887">
        <w:rPr>
          <w:rFonts w:eastAsiaTheme="minorHAnsi"/>
          <w:lang w:eastAsia="ar-SA"/>
        </w:rPr>
        <w:t>,</w:t>
      </w:r>
      <w:r w:rsidR="00EB3DE4">
        <w:rPr>
          <w:rFonts w:eastAsiaTheme="minorHAnsi"/>
          <w:lang w:eastAsia="ar-SA"/>
        </w:rPr>
        <w:t xml:space="preserve"> </w:t>
      </w:r>
      <w:r w:rsidR="00700887">
        <w:rPr>
          <w:rFonts w:eastAsiaTheme="minorHAnsi"/>
          <w:lang w:eastAsia="ar-SA"/>
        </w:rPr>
        <w:t xml:space="preserve">бытового обслуживания и защиты прав потребителей администрации Минераловодского городского округа </w:t>
      </w:r>
      <w:r w:rsidR="008D5241" w:rsidRPr="00E4399D">
        <w:rPr>
          <w:rFonts w:eastAsiaTheme="minorHAnsi"/>
          <w:lang w:eastAsia="ar-SA"/>
        </w:rPr>
        <w:t xml:space="preserve">действующего на основании </w:t>
      </w:r>
      <w:r w:rsidR="008D5241" w:rsidRPr="00E4399D">
        <w:rPr>
          <w:rFonts w:eastAsiaTheme="minorHAnsi"/>
          <w:lang w:eastAsia="en-US"/>
        </w:rPr>
        <w:t xml:space="preserve"> доверенности </w:t>
      </w:r>
      <w:r w:rsidR="009F70BC">
        <w:rPr>
          <w:rFonts w:eastAsiaTheme="minorHAnsi"/>
          <w:lang w:eastAsia="en-US"/>
        </w:rPr>
        <w:t>от</w:t>
      </w:r>
      <w:r w:rsidR="00B15FE9" w:rsidRPr="00E4399D">
        <w:rPr>
          <w:lang w:eastAsia="ar-SA"/>
        </w:rPr>
        <w:t xml:space="preserve">, </w:t>
      </w:r>
      <w:proofErr w:type="gramStart"/>
      <w:r w:rsidR="009F70BC">
        <w:t>именуемый</w:t>
      </w:r>
      <w:proofErr w:type="gramEnd"/>
      <w:r w:rsidR="00B15FE9" w:rsidRPr="00E4399D">
        <w:t xml:space="preserve"> в дальнейшем «Администрация», </w:t>
      </w:r>
      <w:r w:rsidR="00B15FE9" w:rsidRPr="00E4399D">
        <w:rPr>
          <w:lang w:eastAsia="ar-SA"/>
        </w:rPr>
        <w:t xml:space="preserve">с одной стороны, и </w:t>
      </w:r>
      <w:r w:rsidR="009763F9" w:rsidRPr="00E4399D">
        <w:rPr>
          <w:lang w:eastAsia="ar-SA"/>
        </w:rPr>
        <w:t>___________________________________________________________________,</w:t>
      </w:r>
    </w:p>
    <w:p w:rsidR="00B15FE9" w:rsidRPr="00E4399D" w:rsidRDefault="009763F9" w:rsidP="00B15FE9">
      <w:pPr>
        <w:ind w:firstLine="709"/>
        <w:jc w:val="center"/>
        <w:rPr>
          <w:sz w:val="18"/>
          <w:szCs w:val="20"/>
        </w:rPr>
      </w:pPr>
      <w:r w:rsidRPr="00E4399D">
        <w:rPr>
          <w:sz w:val="18"/>
          <w:szCs w:val="20"/>
        </w:rPr>
        <w:t xml:space="preserve"> </w:t>
      </w:r>
      <w:r w:rsidR="00B15FE9" w:rsidRPr="00E4399D">
        <w:rPr>
          <w:sz w:val="18"/>
          <w:szCs w:val="20"/>
        </w:rPr>
        <w:t>(наименование юридического лица/индивидуального предпринимателя)</w:t>
      </w:r>
    </w:p>
    <w:p w:rsidR="00B15FE9" w:rsidRPr="00E4399D" w:rsidRDefault="00B15FE9" w:rsidP="00B15FE9">
      <w:pPr>
        <w:ind w:right="16"/>
        <w:jc w:val="both"/>
      </w:pPr>
      <w:proofErr w:type="gramStart"/>
      <w:r w:rsidRPr="00E4399D">
        <w:t>действующего</w:t>
      </w:r>
      <w:proofErr w:type="gramEnd"/>
      <w:r w:rsidRPr="00E4399D">
        <w:t xml:space="preserve"> на </w:t>
      </w:r>
      <w:proofErr w:type="spellStart"/>
      <w:r w:rsidRPr="00E4399D">
        <w:t>основании_____________________________________________________</w:t>
      </w:r>
      <w:proofErr w:type="spellEnd"/>
      <w:r w:rsidRPr="00E4399D">
        <w:t>,</w:t>
      </w:r>
    </w:p>
    <w:p w:rsidR="00B15FE9" w:rsidRPr="00E4399D" w:rsidRDefault="00B15FE9" w:rsidP="00B15FE9">
      <w:pPr>
        <w:ind w:right="16"/>
        <w:jc w:val="both"/>
        <w:rPr>
          <w:sz w:val="20"/>
        </w:rPr>
      </w:pPr>
      <w:r w:rsidRPr="00E4399D">
        <w:rPr>
          <w:sz w:val="20"/>
        </w:rPr>
        <w:t xml:space="preserve">                                                                                    (указывается наименование документа)</w:t>
      </w:r>
    </w:p>
    <w:p w:rsidR="00B15FE9" w:rsidRPr="00E4399D" w:rsidRDefault="00B15FE9" w:rsidP="00B15FE9">
      <w:pPr>
        <w:ind w:right="16"/>
        <w:jc w:val="both"/>
      </w:pPr>
      <w:r w:rsidRPr="00E4399D">
        <w:t>в лице _______________________________________________________________________,</w:t>
      </w:r>
    </w:p>
    <w:p w:rsidR="00B15FE9" w:rsidRPr="00E4399D" w:rsidRDefault="00B15FE9" w:rsidP="00B15FE9">
      <w:pPr>
        <w:ind w:right="16"/>
        <w:jc w:val="both"/>
      </w:pPr>
      <w:r w:rsidRPr="00E4399D">
        <w:t xml:space="preserve">                                                                          </w:t>
      </w:r>
      <w:r w:rsidRPr="00E4399D">
        <w:rPr>
          <w:sz w:val="20"/>
        </w:rPr>
        <w:t>(Ф.И.О., должность)</w:t>
      </w:r>
    </w:p>
    <w:p w:rsidR="00B15FE9" w:rsidRPr="00E4399D" w:rsidRDefault="00B15FE9" w:rsidP="008D6D98">
      <w:pPr>
        <w:spacing w:after="240"/>
        <w:jc w:val="both"/>
      </w:pPr>
      <w:r w:rsidRPr="00E4399D">
        <w:t xml:space="preserve">именуемый в дальнейшем «Организатор», с другой стороны, далее совместно именуемые «Стороны», на основании протокола конкурсной комиссии по проведению конкурса на право заключения договора на организацию ярмарки </w:t>
      </w:r>
      <w:r w:rsidR="009F70BC">
        <w:t>на территории Минераловодского городского округа</w:t>
      </w:r>
      <w:r w:rsidR="002E237E" w:rsidRPr="00E4399D">
        <w:t xml:space="preserve"> </w:t>
      </w:r>
      <w:r w:rsidRPr="00E4399D">
        <w:t>№ ___ от «___»______________20___года заключили настоящий договор о нижеследующем:</w:t>
      </w:r>
    </w:p>
    <w:p w:rsidR="004578BF" w:rsidRPr="00E4399D" w:rsidRDefault="004578BF" w:rsidP="004578BF">
      <w:pPr>
        <w:spacing w:after="240"/>
        <w:ind w:firstLine="709"/>
        <w:jc w:val="center"/>
      </w:pPr>
      <w:r w:rsidRPr="00E4399D">
        <w:t>1. Предмет договора</w:t>
      </w:r>
    </w:p>
    <w:p w:rsidR="008D6D98" w:rsidRPr="00E4399D" w:rsidRDefault="004578BF" w:rsidP="004578BF">
      <w:pPr>
        <w:ind w:firstLine="709"/>
        <w:jc w:val="both"/>
      </w:pPr>
      <w:r w:rsidRPr="00E4399D">
        <w:t xml:space="preserve">1.1. Администрация предоставляет Организатору право организовать </w:t>
      </w:r>
      <w:r w:rsidR="009F70BC">
        <w:t>на территории Минераловодского городского округа</w:t>
      </w:r>
      <w:r w:rsidR="00DA3789" w:rsidRPr="00E4399D">
        <w:t xml:space="preserve"> </w:t>
      </w:r>
      <w:r w:rsidRPr="00E4399D">
        <w:t>ярмарки, имеющие временный характер.</w:t>
      </w:r>
    </w:p>
    <w:p w:rsidR="007C21E5" w:rsidRPr="00E4399D" w:rsidRDefault="004578BF" w:rsidP="00B90BB8">
      <w:pPr>
        <w:spacing w:after="240"/>
        <w:ind w:firstLine="709"/>
        <w:jc w:val="both"/>
      </w:pPr>
      <w:r w:rsidRPr="00E4399D">
        <w:t>Перечень мест на земельных участках, находящихся в муниципальной собственности, или на земельных участках, государственная собственность на которые не разграничена,</w:t>
      </w:r>
      <w:r w:rsidR="0096254F">
        <w:t xml:space="preserve"> на территории Минераловодского городского округа</w:t>
      </w:r>
      <w:r w:rsidRPr="00E4399D">
        <w:t>, на которых Организа</w:t>
      </w:r>
      <w:r w:rsidR="008D6D98" w:rsidRPr="00E4399D">
        <w:t>тор вправе организовать ярмарки</w:t>
      </w:r>
      <w:r w:rsidR="00B90BB8" w:rsidRPr="00E4399D">
        <w:t>, а также сроки организации ярмарок</w:t>
      </w:r>
      <w:r w:rsidRPr="00E4399D">
        <w:t xml:space="preserve"> указан в Приложении</w:t>
      </w:r>
      <w:r w:rsidR="004F2AAE" w:rsidRPr="00E4399D">
        <w:t xml:space="preserve"> 1</w:t>
      </w:r>
      <w:r w:rsidRPr="00E4399D">
        <w:t xml:space="preserve"> к договору, являющемся его неотъемлемой частью.</w:t>
      </w:r>
    </w:p>
    <w:p w:rsidR="008D6D98" w:rsidRPr="00E4399D" w:rsidRDefault="008D6D98" w:rsidP="00486DB0">
      <w:pPr>
        <w:spacing w:after="240"/>
        <w:ind w:firstLine="709"/>
        <w:jc w:val="center"/>
      </w:pPr>
      <w:r w:rsidRPr="00E4399D">
        <w:t>2. Срок действия договора</w:t>
      </w:r>
    </w:p>
    <w:p w:rsidR="004578BF" w:rsidRPr="00E4399D" w:rsidRDefault="008D6D98" w:rsidP="00486DB0">
      <w:pPr>
        <w:spacing w:after="240"/>
        <w:ind w:firstLine="709"/>
        <w:jc w:val="both"/>
      </w:pPr>
      <w:r w:rsidRPr="00E4399D">
        <w:t>2.1. Договор вступает в силу с момента его подписания и действует до __________ 20__ года</w:t>
      </w:r>
      <w:r w:rsidR="00486DB0" w:rsidRPr="00E4399D">
        <w:t>.</w:t>
      </w:r>
    </w:p>
    <w:p w:rsidR="00335C42" w:rsidRPr="00E4399D" w:rsidRDefault="00335C42" w:rsidP="00155D38">
      <w:pPr>
        <w:spacing w:after="240"/>
        <w:jc w:val="center"/>
      </w:pPr>
      <w:r w:rsidRPr="00E4399D">
        <w:t xml:space="preserve">3. </w:t>
      </w:r>
      <w:r w:rsidR="009C6B06" w:rsidRPr="00E4399D">
        <w:t>Размер платы</w:t>
      </w:r>
      <w:r w:rsidRPr="00E4399D">
        <w:t xml:space="preserve"> и порядок расчета </w:t>
      </w:r>
    </w:p>
    <w:p w:rsidR="006F7770" w:rsidRPr="00E4399D" w:rsidRDefault="006F7770" w:rsidP="00C01BF3">
      <w:pPr>
        <w:ind w:firstLine="708"/>
        <w:jc w:val="both"/>
      </w:pPr>
      <w:r w:rsidRPr="00E4399D">
        <w:t xml:space="preserve">3.1. </w:t>
      </w:r>
      <w:r w:rsidR="00301D4F" w:rsidRPr="00E4399D">
        <w:t>Размер платы</w:t>
      </w:r>
      <w:r w:rsidR="009C6B06" w:rsidRPr="00E4399D">
        <w:t xml:space="preserve"> за право организации ярмарки</w:t>
      </w:r>
      <w:r w:rsidR="00C01BF3" w:rsidRPr="00E4399D">
        <w:t xml:space="preserve"> </w:t>
      </w:r>
      <w:r w:rsidRPr="00E4399D">
        <w:t>составляет ___________________ рублей.</w:t>
      </w:r>
    </w:p>
    <w:p w:rsidR="00502B1C" w:rsidRPr="00E4399D" w:rsidRDefault="00502B1C" w:rsidP="00502B1C">
      <w:pPr>
        <w:ind w:firstLine="709"/>
        <w:jc w:val="both"/>
        <w:rPr>
          <w:rFonts w:eastAsiaTheme="minorHAnsi"/>
          <w:szCs w:val="26"/>
          <w:lang w:eastAsia="en-US"/>
        </w:rPr>
      </w:pPr>
      <w:r w:rsidRPr="00E4399D">
        <w:rPr>
          <w:rFonts w:eastAsiaTheme="minorHAnsi"/>
          <w:szCs w:val="26"/>
          <w:lang w:eastAsia="en-US"/>
        </w:rPr>
        <w:t xml:space="preserve">3.2. </w:t>
      </w:r>
      <w:r w:rsidR="0096254F">
        <w:rPr>
          <w:rFonts w:eastAsiaTheme="minorHAnsi"/>
          <w:szCs w:val="26"/>
          <w:lang w:eastAsia="en-US"/>
        </w:rPr>
        <w:t xml:space="preserve">Оплата производится в бюджет </w:t>
      </w:r>
      <w:r w:rsidRPr="00E4399D">
        <w:rPr>
          <w:rFonts w:eastAsiaTheme="minorHAnsi"/>
          <w:szCs w:val="26"/>
          <w:lang w:eastAsia="en-US"/>
        </w:rPr>
        <w:t xml:space="preserve"> не позднее 10 дней со дня заключения договора по следующим реквизитам:</w:t>
      </w:r>
    </w:p>
    <w:p w:rsidR="00502B1C" w:rsidRPr="00E4399D" w:rsidRDefault="00502B1C" w:rsidP="00502B1C">
      <w:pPr>
        <w:ind w:firstLine="709"/>
        <w:jc w:val="both"/>
        <w:rPr>
          <w:rFonts w:eastAsiaTheme="minorHAnsi"/>
          <w:szCs w:val="26"/>
          <w:lang w:eastAsia="ar-SA"/>
        </w:rPr>
      </w:pPr>
      <w:r w:rsidRPr="00E4399D">
        <w:rPr>
          <w:rFonts w:eastAsiaTheme="minorHAnsi"/>
          <w:szCs w:val="26"/>
          <w:lang w:eastAsia="ar-SA"/>
        </w:rPr>
        <w:t xml:space="preserve">Банк получателя: </w:t>
      </w:r>
      <w:r w:rsidRPr="00E4399D">
        <w:rPr>
          <w:rFonts w:eastAsiaTheme="minorHAnsi"/>
          <w:szCs w:val="26"/>
          <w:lang w:eastAsia="en-US"/>
        </w:rPr>
        <w:t xml:space="preserve">ОТДЕЛЕНИЕ </w:t>
      </w:r>
      <w:r w:rsidR="00922AC9">
        <w:rPr>
          <w:rFonts w:eastAsiaTheme="minorHAnsi"/>
          <w:szCs w:val="26"/>
          <w:lang w:eastAsia="en-US"/>
        </w:rPr>
        <w:t>СТАВРОПОЛЬ</w:t>
      </w:r>
      <w:r w:rsidRPr="00E4399D">
        <w:rPr>
          <w:rFonts w:eastAsiaTheme="minorHAnsi"/>
          <w:szCs w:val="26"/>
          <w:lang w:eastAsia="en-US"/>
        </w:rPr>
        <w:t xml:space="preserve"> БАНКА РОССИИ//УФК по </w:t>
      </w:r>
      <w:r w:rsidR="00922AC9">
        <w:rPr>
          <w:rFonts w:eastAsiaTheme="minorHAnsi"/>
          <w:szCs w:val="26"/>
          <w:lang w:eastAsia="en-US"/>
        </w:rPr>
        <w:t xml:space="preserve">Ставропольскому краю </w:t>
      </w:r>
      <w:proofErr w:type="gramStart"/>
      <w:r w:rsidR="00922AC9">
        <w:rPr>
          <w:rFonts w:eastAsiaTheme="minorHAnsi"/>
          <w:szCs w:val="26"/>
          <w:lang w:eastAsia="en-US"/>
        </w:rPr>
        <w:t>г</w:t>
      </w:r>
      <w:proofErr w:type="gramEnd"/>
      <w:r w:rsidR="00922AC9">
        <w:rPr>
          <w:rFonts w:eastAsiaTheme="minorHAnsi"/>
          <w:szCs w:val="26"/>
          <w:lang w:eastAsia="en-US"/>
        </w:rPr>
        <w:t>. Ставрополь</w:t>
      </w:r>
    </w:p>
    <w:p w:rsidR="00502B1C" w:rsidRPr="00E4399D" w:rsidRDefault="00502B1C" w:rsidP="00502B1C">
      <w:pPr>
        <w:ind w:firstLine="709"/>
        <w:jc w:val="both"/>
        <w:rPr>
          <w:rFonts w:eastAsiaTheme="minorHAnsi"/>
          <w:szCs w:val="26"/>
          <w:lang w:eastAsia="ar-SA"/>
        </w:rPr>
      </w:pPr>
      <w:r w:rsidRPr="00E4399D">
        <w:rPr>
          <w:rFonts w:eastAsiaTheme="minorHAnsi"/>
          <w:szCs w:val="26"/>
          <w:lang w:eastAsia="ar-SA"/>
        </w:rPr>
        <w:t xml:space="preserve">ИНН </w:t>
      </w:r>
      <w:r w:rsidR="002547A1">
        <w:rPr>
          <w:rFonts w:eastAsiaTheme="minorHAnsi"/>
          <w:szCs w:val="26"/>
          <w:lang w:eastAsia="en-US"/>
        </w:rPr>
        <w:t>2630046431</w:t>
      </w:r>
      <w:r w:rsidRPr="00E4399D">
        <w:rPr>
          <w:rFonts w:eastAsiaTheme="minorHAnsi"/>
          <w:szCs w:val="26"/>
          <w:lang w:eastAsia="ar-SA"/>
        </w:rPr>
        <w:t xml:space="preserve"> КПП </w:t>
      </w:r>
      <w:r w:rsidR="002547A1">
        <w:rPr>
          <w:rFonts w:eastAsiaTheme="minorHAnsi"/>
          <w:szCs w:val="26"/>
          <w:lang w:eastAsia="en-US"/>
        </w:rPr>
        <w:t>263001001</w:t>
      </w:r>
    </w:p>
    <w:p w:rsidR="00502B1C" w:rsidRDefault="00502B1C" w:rsidP="00502B1C">
      <w:pPr>
        <w:ind w:firstLine="709"/>
        <w:jc w:val="both"/>
        <w:rPr>
          <w:rFonts w:eastAsiaTheme="minorHAnsi"/>
          <w:szCs w:val="26"/>
          <w:lang w:eastAsia="en-US"/>
        </w:rPr>
      </w:pPr>
      <w:r w:rsidRPr="00E4399D">
        <w:rPr>
          <w:rFonts w:eastAsiaTheme="minorHAnsi"/>
          <w:szCs w:val="26"/>
          <w:lang w:eastAsia="ar-SA"/>
        </w:rPr>
        <w:t xml:space="preserve">БИК </w:t>
      </w:r>
      <w:r w:rsidR="00CE0686">
        <w:rPr>
          <w:rFonts w:eastAsiaTheme="minorHAnsi"/>
          <w:szCs w:val="26"/>
          <w:lang w:eastAsia="en-US"/>
        </w:rPr>
        <w:t>010702101</w:t>
      </w:r>
    </w:p>
    <w:p w:rsidR="002547A1" w:rsidRPr="00E4399D" w:rsidRDefault="002547A1" w:rsidP="00502B1C">
      <w:pPr>
        <w:ind w:firstLine="709"/>
        <w:jc w:val="both"/>
        <w:rPr>
          <w:rFonts w:eastAsiaTheme="minorHAnsi"/>
          <w:szCs w:val="26"/>
          <w:lang w:eastAsia="ar-SA"/>
        </w:rPr>
      </w:pPr>
      <w:r>
        <w:rPr>
          <w:rFonts w:eastAsiaTheme="minorHAnsi"/>
          <w:szCs w:val="26"/>
          <w:lang w:eastAsia="en-US"/>
        </w:rPr>
        <w:t>КБК 60111109080040000120</w:t>
      </w:r>
    </w:p>
    <w:p w:rsidR="00502B1C" w:rsidRPr="00E4399D" w:rsidRDefault="00502B1C" w:rsidP="00502B1C">
      <w:pPr>
        <w:ind w:firstLine="709"/>
        <w:rPr>
          <w:rFonts w:eastAsiaTheme="minorHAnsi"/>
          <w:szCs w:val="26"/>
          <w:lang w:eastAsia="en-US"/>
        </w:rPr>
      </w:pPr>
      <w:r w:rsidRPr="00E4399D">
        <w:rPr>
          <w:rFonts w:eastAsiaTheme="minorHAnsi"/>
          <w:szCs w:val="26"/>
          <w:lang w:eastAsia="en-US"/>
        </w:rPr>
        <w:t>Единый казначейский счет 40102810245370000065</w:t>
      </w:r>
    </w:p>
    <w:p w:rsidR="00502B1C" w:rsidRDefault="00502B1C" w:rsidP="00502B1C">
      <w:pPr>
        <w:ind w:firstLine="709"/>
        <w:jc w:val="both"/>
        <w:rPr>
          <w:rFonts w:eastAsiaTheme="minorHAnsi"/>
          <w:szCs w:val="26"/>
          <w:lang w:eastAsia="en-US"/>
        </w:rPr>
      </w:pPr>
      <w:r w:rsidRPr="00E4399D">
        <w:rPr>
          <w:rFonts w:eastAsiaTheme="minorHAnsi"/>
          <w:szCs w:val="26"/>
          <w:lang w:eastAsia="en-US"/>
        </w:rPr>
        <w:t>Казнач</w:t>
      </w:r>
      <w:r w:rsidR="00CE0686">
        <w:rPr>
          <w:rFonts w:eastAsiaTheme="minorHAnsi"/>
          <w:szCs w:val="26"/>
          <w:lang w:eastAsia="en-US"/>
        </w:rPr>
        <w:t>ейский счет 03100643</w:t>
      </w:r>
      <w:r w:rsidR="00F86CA1">
        <w:rPr>
          <w:rFonts w:eastAsiaTheme="minorHAnsi"/>
          <w:szCs w:val="26"/>
          <w:lang w:eastAsia="en-US"/>
        </w:rPr>
        <w:t>000000012100</w:t>
      </w:r>
    </w:p>
    <w:p w:rsidR="00952685" w:rsidRPr="00E4399D" w:rsidRDefault="00952685" w:rsidP="00502B1C">
      <w:pPr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ОКТМО 07721000</w:t>
      </w:r>
    </w:p>
    <w:p w:rsidR="00502B1C" w:rsidRPr="00E4399D" w:rsidRDefault="00502B1C" w:rsidP="00502B1C">
      <w:pPr>
        <w:ind w:firstLine="709"/>
        <w:jc w:val="both"/>
        <w:rPr>
          <w:rFonts w:eastAsiaTheme="minorHAnsi"/>
          <w:szCs w:val="26"/>
          <w:lang w:eastAsia="ar-SA"/>
        </w:rPr>
      </w:pPr>
      <w:r w:rsidRPr="00E4399D">
        <w:rPr>
          <w:rFonts w:eastAsiaTheme="minorHAnsi"/>
          <w:szCs w:val="26"/>
          <w:lang w:eastAsia="ar-SA"/>
        </w:rPr>
        <w:lastRenderedPageBreak/>
        <w:t xml:space="preserve">Получатель: </w:t>
      </w:r>
      <w:r w:rsidRPr="00E4399D">
        <w:rPr>
          <w:szCs w:val="26"/>
        </w:rPr>
        <w:t xml:space="preserve">УФК по </w:t>
      </w:r>
      <w:r w:rsidR="001D258A">
        <w:rPr>
          <w:szCs w:val="26"/>
        </w:rPr>
        <w:t>Ставропольскому краю (Администрация Минераловодского городского  округа Ставропольского края)</w:t>
      </w:r>
    </w:p>
    <w:p w:rsidR="00502B1C" w:rsidRPr="00E4399D" w:rsidRDefault="00502B1C" w:rsidP="00502B1C">
      <w:pPr>
        <w:ind w:firstLine="708"/>
        <w:jc w:val="both"/>
        <w:rPr>
          <w:sz w:val="22"/>
        </w:rPr>
      </w:pPr>
      <w:r w:rsidRPr="00E4399D">
        <w:rPr>
          <w:rFonts w:eastAsiaTheme="minorHAnsi"/>
          <w:szCs w:val="26"/>
          <w:lang w:eastAsia="en-US"/>
        </w:rPr>
        <w:t>Назначение платежа: Плата за право организации ярмарки.</w:t>
      </w:r>
    </w:p>
    <w:p w:rsidR="00C01BF3" w:rsidRPr="00E4399D" w:rsidRDefault="00C01BF3" w:rsidP="002F4BD5">
      <w:pPr>
        <w:spacing w:after="240"/>
        <w:ind w:firstLine="708"/>
        <w:jc w:val="both"/>
      </w:pPr>
      <w:r w:rsidRPr="00E4399D">
        <w:t>3.3.</w:t>
      </w:r>
      <w:r w:rsidR="003B2F77" w:rsidRPr="00E4399D">
        <w:t xml:space="preserve"> Размер платы по д</w:t>
      </w:r>
      <w:r w:rsidRPr="00E4399D">
        <w:t>оговору не может быть изменен по соглашению Сторон.</w:t>
      </w:r>
    </w:p>
    <w:p w:rsidR="004578BF" w:rsidRPr="00E4399D" w:rsidRDefault="00C01BF3" w:rsidP="00486DB0">
      <w:pPr>
        <w:spacing w:after="240"/>
        <w:ind w:firstLine="709"/>
        <w:jc w:val="center"/>
      </w:pPr>
      <w:r w:rsidRPr="00E4399D">
        <w:t>4</w:t>
      </w:r>
      <w:r w:rsidR="007C21E5" w:rsidRPr="00E4399D">
        <w:t>. Обязательства сторон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7C21E5" w:rsidRPr="00E4399D">
        <w:rPr>
          <w:rFonts w:ascii="Times New Roman" w:hAnsi="Times New Roman" w:cs="Times New Roman"/>
          <w:sz w:val="24"/>
          <w:szCs w:val="24"/>
        </w:rPr>
        <w:t>.1. Администрация обязана: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.1.1. Предоставить Организатору места на земельных участках, находящихся в муниципальной собственности, или на земельных участках, государственная собственность на которые </w:t>
      </w:r>
      <w:r w:rsidR="002F423A">
        <w:rPr>
          <w:rFonts w:ascii="Times New Roman" w:hAnsi="Times New Roman" w:cs="Times New Roman"/>
          <w:sz w:val="24"/>
          <w:szCs w:val="24"/>
        </w:rPr>
        <w:t>не разграничена, на территории Минераловодского городского округа</w:t>
      </w:r>
      <w:r w:rsidR="00A066A6" w:rsidRPr="00E4399D">
        <w:rPr>
          <w:rFonts w:ascii="Times New Roman" w:hAnsi="Times New Roman" w:cs="Times New Roman"/>
          <w:sz w:val="24"/>
          <w:szCs w:val="24"/>
        </w:rPr>
        <w:t xml:space="preserve"> </w:t>
      </w:r>
      <w:r w:rsidR="007C21E5" w:rsidRPr="00E4399D">
        <w:rPr>
          <w:rFonts w:ascii="Times New Roman" w:hAnsi="Times New Roman" w:cs="Times New Roman"/>
          <w:sz w:val="24"/>
          <w:szCs w:val="24"/>
        </w:rPr>
        <w:t>для организации ярмарок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7C21E5" w:rsidRPr="00E4399D">
        <w:rPr>
          <w:rFonts w:ascii="Times New Roman" w:hAnsi="Times New Roman" w:cs="Times New Roman"/>
          <w:sz w:val="24"/>
          <w:szCs w:val="24"/>
        </w:rPr>
        <w:t>.1.2.</w:t>
      </w:r>
      <w:r w:rsidR="007C21E5"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ть </w:t>
      </w:r>
      <w:proofErr w:type="gramStart"/>
      <w:r w:rsidR="007C21E5"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7C21E5"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словий исполнения настоящего договора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86DB0"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>.2</w:t>
      </w:r>
      <w:r w:rsidR="007C21E5"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CA6285" w:rsidRPr="00E4399D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7C21E5" w:rsidRPr="00E4399D">
        <w:rPr>
          <w:rFonts w:ascii="Times New Roman" w:hAnsi="Times New Roman" w:cs="Times New Roman"/>
          <w:sz w:val="24"/>
          <w:szCs w:val="24"/>
        </w:rPr>
        <w:t>:</w:t>
      </w:r>
    </w:p>
    <w:p w:rsidR="00C948F4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.1. </w:t>
      </w:r>
      <w:r w:rsidR="00C948F4" w:rsidRPr="00E4399D">
        <w:rPr>
          <w:rFonts w:ascii="Times New Roman" w:hAnsi="Times New Roman" w:cs="Times New Roman"/>
          <w:sz w:val="24"/>
          <w:szCs w:val="24"/>
        </w:rPr>
        <w:t>Внести плату за прав</w:t>
      </w:r>
      <w:r w:rsidR="005F5F47">
        <w:rPr>
          <w:rFonts w:ascii="Times New Roman" w:hAnsi="Times New Roman" w:cs="Times New Roman"/>
          <w:sz w:val="24"/>
          <w:szCs w:val="24"/>
        </w:rPr>
        <w:t>о организации ярмарки в бюджет Минераловодского</w:t>
      </w:r>
      <w:r w:rsidR="00E917E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70E5E" w:rsidRPr="00E4399D">
        <w:rPr>
          <w:rFonts w:ascii="Times New Roman" w:hAnsi="Times New Roman" w:cs="Times New Roman"/>
          <w:sz w:val="24"/>
          <w:szCs w:val="24"/>
        </w:rPr>
        <w:t xml:space="preserve"> </w:t>
      </w:r>
      <w:r w:rsidR="00C948F4" w:rsidRPr="00E4399D">
        <w:rPr>
          <w:rFonts w:ascii="Times New Roman" w:hAnsi="Times New Roman" w:cs="Times New Roman"/>
          <w:sz w:val="24"/>
          <w:szCs w:val="24"/>
        </w:rPr>
        <w:t xml:space="preserve">в срок не позднее 10 </w:t>
      </w:r>
      <w:r w:rsidR="00A85599" w:rsidRPr="00E4399D">
        <w:rPr>
          <w:rFonts w:ascii="Times New Roman" w:hAnsi="Times New Roman" w:cs="Times New Roman"/>
          <w:sz w:val="24"/>
          <w:szCs w:val="24"/>
        </w:rPr>
        <w:t>дней со дня заключения договора.</w:t>
      </w:r>
    </w:p>
    <w:p w:rsidR="00702168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365526" w:rsidRPr="00E4399D">
        <w:rPr>
          <w:rFonts w:ascii="Times New Roman" w:hAnsi="Times New Roman" w:cs="Times New Roman"/>
          <w:sz w:val="24"/>
          <w:szCs w:val="24"/>
        </w:rPr>
        <w:t xml:space="preserve">.2.2. </w:t>
      </w:r>
      <w:r w:rsidR="00702168" w:rsidRPr="00E4399D">
        <w:rPr>
          <w:rFonts w:ascii="Times New Roman" w:hAnsi="Times New Roman" w:cs="Times New Roman"/>
          <w:sz w:val="24"/>
          <w:szCs w:val="24"/>
        </w:rPr>
        <w:t>Обеспечивать соблюдение плана мероприятий по организации ярмарки и продажи товаров (выполнени</w:t>
      </w:r>
      <w:r w:rsidR="00A85599" w:rsidRPr="00E4399D">
        <w:rPr>
          <w:rFonts w:ascii="Times New Roman" w:hAnsi="Times New Roman" w:cs="Times New Roman"/>
          <w:sz w:val="24"/>
          <w:szCs w:val="24"/>
        </w:rPr>
        <w:t>я работ, оказания услуг) на ней.</w:t>
      </w:r>
    </w:p>
    <w:p w:rsidR="00702168" w:rsidRPr="00E4399D" w:rsidRDefault="00155D38" w:rsidP="007021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02168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3</w:t>
      </w:r>
      <w:r w:rsidR="00702168" w:rsidRPr="00E4399D">
        <w:rPr>
          <w:rFonts w:ascii="Times New Roman" w:hAnsi="Times New Roman" w:cs="Times New Roman"/>
          <w:sz w:val="24"/>
          <w:szCs w:val="24"/>
        </w:rPr>
        <w:t>. Обеспечивать соблюдение режима работы ярмарки, порядка организации ярмарки, порядка предоставления мест для продажи товаров (выполнения работ, оказания услуг) на ярмарке, схемы распол</w:t>
      </w:r>
      <w:r w:rsidR="00A85599" w:rsidRPr="00E4399D">
        <w:rPr>
          <w:rFonts w:ascii="Times New Roman" w:hAnsi="Times New Roman" w:cs="Times New Roman"/>
          <w:sz w:val="24"/>
          <w:szCs w:val="24"/>
        </w:rPr>
        <w:t>ожения торговых мест на ярмарке.</w:t>
      </w:r>
    </w:p>
    <w:p w:rsidR="00003F6C" w:rsidRPr="00E4399D" w:rsidRDefault="00155D38" w:rsidP="00003F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02168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4</w:t>
      </w:r>
      <w:r w:rsidR="00702168" w:rsidRPr="00E4399D">
        <w:rPr>
          <w:rFonts w:ascii="Times New Roman" w:hAnsi="Times New Roman" w:cs="Times New Roman"/>
          <w:sz w:val="24"/>
          <w:szCs w:val="24"/>
        </w:rPr>
        <w:t>.</w:t>
      </w:r>
      <w:r w:rsidR="00003F6C" w:rsidRPr="00E4399D">
        <w:rPr>
          <w:rFonts w:ascii="Times New Roman" w:hAnsi="Times New Roman" w:cs="Times New Roman"/>
          <w:sz w:val="24"/>
          <w:szCs w:val="24"/>
        </w:rPr>
        <w:t xml:space="preserve"> Не допускать увеличения размера стоимости предоставления места для продажи товаров (выполнения работ, оказания услуг) на ярмарке, указанной Организатором</w:t>
      </w:r>
      <w:r w:rsidR="00A85599" w:rsidRPr="00E4399D">
        <w:rPr>
          <w:rFonts w:ascii="Times New Roman" w:hAnsi="Times New Roman" w:cs="Times New Roman"/>
          <w:sz w:val="24"/>
          <w:szCs w:val="24"/>
        </w:rPr>
        <w:t xml:space="preserve"> в заявке на участие в конкурсе.</w:t>
      </w:r>
    </w:p>
    <w:p w:rsidR="007C21E5" w:rsidRPr="00E4399D" w:rsidRDefault="00155D38" w:rsidP="00003F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003F6C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5</w:t>
      </w:r>
      <w:r w:rsidR="00003F6C" w:rsidRPr="00E4399D">
        <w:rPr>
          <w:rFonts w:ascii="Times New Roman" w:hAnsi="Times New Roman" w:cs="Times New Roman"/>
          <w:sz w:val="24"/>
          <w:szCs w:val="24"/>
        </w:rPr>
        <w:t xml:space="preserve">. </w:t>
      </w:r>
      <w:r w:rsidR="007C21E5" w:rsidRPr="00E4399D">
        <w:rPr>
          <w:rFonts w:ascii="Times New Roman" w:hAnsi="Times New Roman" w:cs="Times New Roman"/>
          <w:sz w:val="24"/>
          <w:szCs w:val="24"/>
        </w:rPr>
        <w:t>Оборуд</w:t>
      </w:r>
      <w:r w:rsidR="00CA6285" w:rsidRPr="00E4399D">
        <w:rPr>
          <w:rFonts w:ascii="Times New Roman" w:hAnsi="Times New Roman" w:cs="Times New Roman"/>
          <w:sz w:val="24"/>
          <w:szCs w:val="24"/>
        </w:rPr>
        <w:t>ова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доступное для обозрения место, на котором размещается информация об организаторе ярмарки с указанием его наименования, место нахождения, контактных т</w:t>
      </w:r>
      <w:r w:rsidR="00A85599" w:rsidRPr="00E4399D">
        <w:rPr>
          <w:rFonts w:ascii="Times New Roman" w:hAnsi="Times New Roman" w:cs="Times New Roman"/>
          <w:sz w:val="24"/>
          <w:szCs w:val="24"/>
        </w:rPr>
        <w:t>елефонов, режима работы ярмарки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003F6C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6</w:t>
      </w:r>
      <w:r w:rsidR="007C21E5" w:rsidRPr="00E4399D">
        <w:rPr>
          <w:rFonts w:ascii="Times New Roman" w:hAnsi="Times New Roman" w:cs="Times New Roman"/>
          <w:sz w:val="24"/>
          <w:szCs w:val="24"/>
        </w:rPr>
        <w:t>. Оборуд</w:t>
      </w:r>
      <w:r w:rsidR="00CA6285" w:rsidRPr="00E4399D">
        <w:rPr>
          <w:rFonts w:ascii="Times New Roman" w:hAnsi="Times New Roman" w:cs="Times New Roman"/>
          <w:sz w:val="24"/>
          <w:szCs w:val="24"/>
        </w:rPr>
        <w:t>ова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место проведения ярмарки контейнера</w:t>
      </w:r>
      <w:r w:rsidR="00A85599" w:rsidRPr="00E4399D">
        <w:rPr>
          <w:rFonts w:ascii="Times New Roman" w:hAnsi="Times New Roman" w:cs="Times New Roman"/>
          <w:sz w:val="24"/>
          <w:szCs w:val="24"/>
        </w:rPr>
        <w:t>ми для сбора мусора и туалетами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003F6C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7</w:t>
      </w:r>
      <w:r w:rsidR="007C21E5" w:rsidRPr="00E4399D">
        <w:rPr>
          <w:rFonts w:ascii="Times New Roman" w:hAnsi="Times New Roman" w:cs="Times New Roman"/>
          <w:sz w:val="24"/>
          <w:szCs w:val="24"/>
        </w:rPr>
        <w:t>. В соответствии с требованиями санитарных правил организов</w:t>
      </w:r>
      <w:r w:rsidR="00CA6285" w:rsidRPr="00E4399D">
        <w:rPr>
          <w:rFonts w:ascii="Times New Roman" w:hAnsi="Times New Roman" w:cs="Times New Roman"/>
          <w:sz w:val="24"/>
          <w:szCs w:val="24"/>
        </w:rPr>
        <w:t>ыва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у</w:t>
      </w:r>
      <w:r w:rsidR="00A85599" w:rsidRPr="00E4399D">
        <w:rPr>
          <w:rFonts w:ascii="Times New Roman" w:hAnsi="Times New Roman" w:cs="Times New Roman"/>
          <w:sz w:val="24"/>
          <w:szCs w:val="24"/>
        </w:rPr>
        <w:t>борку территории и вывоз мусора.</w:t>
      </w:r>
    </w:p>
    <w:p w:rsidR="00003F6C" w:rsidRPr="00E4399D" w:rsidRDefault="00155D38" w:rsidP="00003F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003F6C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8</w:t>
      </w:r>
      <w:r w:rsidR="00003F6C" w:rsidRPr="00E4399D">
        <w:rPr>
          <w:rFonts w:ascii="Times New Roman" w:hAnsi="Times New Roman" w:cs="Times New Roman"/>
          <w:sz w:val="24"/>
          <w:szCs w:val="24"/>
        </w:rPr>
        <w:t>. Обеспечивать охранные мероп</w:t>
      </w:r>
      <w:r w:rsidR="00A85599" w:rsidRPr="00E4399D">
        <w:rPr>
          <w:rFonts w:ascii="Times New Roman" w:hAnsi="Times New Roman" w:cs="Times New Roman"/>
          <w:sz w:val="24"/>
          <w:szCs w:val="24"/>
        </w:rPr>
        <w:t>риятия на период работы ярмарки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C21E5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9</w:t>
      </w:r>
      <w:r w:rsidR="007C21E5" w:rsidRPr="00E4399D">
        <w:rPr>
          <w:rFonts w:ascii="Times New Roman" w:hAnsi="Times New Roman" w:cs="Times New Roman"/>
          <w:sz w:val="24"/>
          <w:szCs w:val="24"/>
        </w:rPr>
        <w:t>. Обеспечива</w:t>
      </w:r>
      <w:r w:rsidR="00CA6285" w:rsidRPr="00E4399D">
        <w:rPr>
          <w:rFonts w:ascii="Times New Roman" w:hAnsi="Times New Roman" w:cs="Times New Roman"/>
          <w:sz w:val="24"/>
          <w:szCs w:val="24"/>
        </w:rPr>
        <w:t>ть</w:t>
      </w:r>
      <w:r w:rsidR="007C21E5" w:rsidRPr="00E4399D">
        <w:rPr>
          <w:rFonts w:ascii="Times New Roman" w:hAnsi="Times New Roman" w:cs="Times New Roman"/>
          <w:sz w:val="24"/>
          <w:szCs w:val="24"/>
        </w:rPr>
        <w:t>, в рамках своей компетенции, выполнение пользователями и продавцами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</w:t>
      </w:r>
      <w:r w:rsidR="007E5DFD" w:rsidRPr="00E4399D">
        <w:rPr>
          <w:rFonts w:ascii="Times New Roman" w:hAnsi="Times New Roman" w:cs="Times New Roman"/>
          <w:sz w:val="24"/>
          <w:szCs w:val="24"/>
        </w:rPr>
        <w:t>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C21E5" w:rsidRPr="00E4399D">
        <w:rPr>
          <w:rFonts w:ascii="Times New Roman" w:hAnsi="Times New Roman" w:cs="Times New Roman"/>
          <w:sz w:val="24"/>
          <w:szCs w:val="24"/>
        </w:rPr>
        <w:t>.</w:t>
      </w:r>
      <w:r w:rsidR="00365526" w:rsidRPr="00E4399D">
        <w:rPr>
          <w:rFonts w:ascii="Times New Roman" w:hAnsi="Times New Roman" w:cs="Times New Roman"/>
          <w:sz w:val="24"/>
          <w:szCs w:val="24"/>
        </w:rPr>
        <w:t>10</w:t>
      </w:r>
      <w:r w:rsidR="007C21E5" w:rsidRPr="00E4399D">
        <w:rPr>
          <w:rFonts w:ascii="Times New Roman" w:hAnsi="Times New Roman" w:cs="Times New Roman"/>
          <w:sz w:val="24"/>
          <w:szCs w:val="24"/>
        </w:rPr>
        <w:t>. В случае реализации на ярмарке пищевых продуктов животного и (или) растительного происхождения в целях проведения ветеринарного контроля и ветеринарно-санитарной экспертизы предоставля</w:t>
      </w:r>
      <w:r w:rsidR="00CA6285" w:rsidRPr="00E4399D">
        <w:rPr>
          <w:rFonts w:ascii="Times New Roman" w:hAnsi="Times New Roman" w:cs="Times New Roman"/>
          <w:sz w:val="24"/>
          <w:szCs w:val="24"/>
        </w:rPr>
        <w:t>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место под размещение передвижной лаборатории размером не менее 6 метров на 4 метра и обеспечива</w:t>
      </w:r>
      <w:r w:rsidR="00CA6285" w:rsidRPr="00E4399D">
        <w:rPr>
          <w:rFonts w:ascii="Times New Roman" w:hAnsi="Times New Roman" w:cs="Times New Roman"/>
          <w:sz w:val="24"/>
          <w:szCs w:val="24"/>
        </w:rPr>
        <w:t>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ее источником энергоснабжения</w:t>
      </w:r>
      <w:r w:rsidR="007E5DFD" w:rsidRPr="00E4399D">
        <w:rPr>
          <w:rFonts w:ascii="Times New Roman" w:hAnsi="Times New Roman" w:cs="Times New Roman"/>
          <w:sz w:val="24"/>
          <w:szCs w:val="24"/>
        </w:rPr>
        <w:t>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C21E5" w:rsidRPr="00E4399D">
        <w:rPr>
          <w:rFonts w:ascii="Times New Roman" w:hAnsi="Times New Roman" w:cs="Times New Roman"/>
          <w:sz w:val="24"/>
          <w:szCs w:val="24"/>
        </w:rPr>
        <w:t>.</w:t>
      </w:r>
      <w:r w:rsidR="00003F6C" w:rsidRPr="00E4399D">
        <w:rPr>
          <w:rFonts w:ascii="Times New Roman" w:hAnsi="Times New Roman" w:cs="Times New Roman"/>
          <w:sz w:val="24"/>
          <w:szCs w:val="24"/>
        </w:rPr>
        <w:t>1</w:t>
      </w:r>
      <w:r w:rsidR="00365526" w:rsidRPr="00E4399D">
        <w:rPr>
          <w:rFonts w:ascii="Times New Roman" w:hAnsi="Times New Roman" w:cs="Times New Roman"/>
          <w:sz w:val="24"/>
          <w:szCs w:val="24"/>
        </w:rPr>
        <w:t>1</w:t>
      </w:r>
      <w:r w:rsidR="007C21E5" w:rsidRPr="00E4399D">
        <w:rPr>
          <w:rFonts w:ascii="Times New Roman" w:hAnsi="Times New Roman" w:cs="Times New Roman"/>
          <w:sz w:val="24"/>
          <w:szCs w:val="24"/>
        </w:rPr>
        <w:t>. Обеспечива</w:t>
      </w:r>
      <w:r w:rsidR="00CA6285" w:rsidRPr="00E4399D">
        <w:rPr>
          <w:rFonts w:ascii="Times New Roman" w:hAnsi="Times New Roman" w:cs="Times New Roman"/>
          <w:sz w:val="24"/>
          <w:szCs w:val="24"/>
        </w:rPr>
        <w:t>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беспрепятственный доступ инвалидов к местам продажи товаров (выполнения работ, оказания услуг) в соответствии с законодательством Российской Федераци</w:t>
      </w:r>
      <w:r w:rsidR="007E5DFD" w:rsidRPr="00E4399D">
        <w:rPr>
          <w:rFonts w:ascii="Times New Roman" w:hAnsi="Times New Roman" w:cs="Times New Roman"/>
          <w:sz w:val="24"/>
          <w:szCs w:val="24"/>
        </w:rPr>
        <w:t>и о социальной защите инвалидов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C21E5" w:rsidRPr="00E4399D">
        <w:rPr>
          <w:rFonts w:ascii="Times New Roman" w:hAnsi="Times New Roman" w:cs="Times New Roman"/>
          <w:sz w:val="24"/>
          <w:szCs w:val="24"/>
        </w:rPr>
        <w:t>.</w:t>
      </w:r>
      <w:r w:rsidR="00003F6C" w:rsidRPr="00E4399D">
        <w:rPr>
          <w:rFonts w:ascii="Times New Roman" w:hAnsi="Times New Roman" w:cs="Times New Roman"/>
          <w:sz w:val="24"/>
          <w:szCs w:val="24"/>
        </w:rPr>
        <w:t>1</w:t>
      </w:r>
      <w:r w:rsidR="00CA24C1" w:rsidRPr="00E4399D">
        <w:rPr>
          <w:rFonts w:ascii="Times New Roman" w:hAnsi="Times New Roman" w:cs="Times New Roman"/>
          <w:sz w:val="24"/>
          <w:szCs w:val="24"/>
        </w:rPr>
        <w:t>2</w:t>
      </w:r>
      <w:r w:rsidR="007C21E5" w:rsidRPr="00E4399D">
        <w:rPr>
          <w:rFonts w:ascii="Times New Roman" w:hAnsi="Times New Roman" w:cs="Times New Roman"/>
          <w:sz w:val="24"/>
          <w:szCs w:val="24"/>
        </w:rPr>
        <w:t>. Не позднее трёх дней до начала работы ярмарки опубликовыв</w:t>
      </w:r>
      <w:r w:rsidR="00CA6285" w:rsidRPr="00E4399D">
        <w:rPr>
          <w:rFonts w:ascii="Times New Roman" w:hAnsi="Times New Roman" w:cs="Times New Roman"/>
          <w:sz w:val="24"/>
          <w:szCs w:val="24"/>
        </w:rPr>
        <w:t>а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размеща</w:t>
      </w:r>
      <w:r w:rsidR="00702168" w:rsidRPr="00E4399D">
        <w:rPr>
          <w:rFonts w:ascii="Times New Roman" w:hAnsi="Times New Roman" w:cs="Times New Roman"/>
          <w:sz w:val="24"/>
          <w:szCs w:val="24"/>
        </w:rPr>
        <w:t>т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на сво</w:t>
      </w:r>
      <w:r w:rsidR="00702168" w:rsidRPr="00E4399D">
        <w:rPr>
          <w:rFonts w:ascii="Times New Roman" w:hAnsi="Times New Roman" w:cs="Times New Roman"/>
          <w:sz w:val="24"/>
          <w:szCs w:val="24"/>
        </w:rPr>
        <w:t>ем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сайте в сети Интернет информацию о плане мероприятий по организации ярмарки и продажи товаров (выполнени</w:t>
      </w:r>
      <w:r w:rsidR="007E5DFD" w:rsidRPr="00E4399D">
        <w:rPr>
          <w:rFonts w:ascii="Times New Roman" w:hAnsi="Times New Roman" w:cs="Times New Roman"/>
          <w:sz w:val="24"/>
          <w:szCs w:val="24"/>
        </w:rPr>
        <w:t>я работ, оказания услуг) на ней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C21E5" w:rsidRPr="00E4399D">
        <w:rPr>
          <w:rFonts w:ascii="Times New Roman" w:hAnsi="Times New Roman" w:cs="Times New Roman"/>
          <w:sz w:val="24"/>
          <w:szCs w:val="24"/>
        </w:rPr>
        <w:t>.</w:t>
      </w:r>
      <w:r w:rsidR="00CA24C1" w:rsidRPr="00E4399D">
        <w:rPr>
          <w:rFonts w:ascii="Times New Roman" w:hAnsi="Times New Roman" w:cs="Times New Roman"/>
          <w:sz w:val="24"/>
          <w:szCs w:val="24"/>
        </w:rPr>
        <w:t>13</w:t>
      </w:r>
      <w:r w:rsidR="00003F6C" w:rsidRPr="00E4399D">
        <w:rPr>
          <w:rFonts w:ascii="Times New Roman" w:hAnsi="Times New Roman" w:cs="Times New Roman"/>
          <w:sz w:val="24"/>
          <w:szCs w:val="24"/>
        </w:rPr>
        <w:t>.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Не возводит</w:t>
      </w:r>
      <w:r w:rsidR="00702168" w:rsidRPr="00E4399D">
        <w:rPr>
          <w:rFonts w:ascii="Times New Roman" w:hAnsi="Times New Roman" w:cs="Times New Roman"/>
          <w:sz w:val="24"/>
          <w:szCs w:val="24"/>
        </w:rPr>
        <w:t>ь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 капитальные строения и сооружения</w:t>
      </w:r>
      <w:r w:rsidR="007E5DFD" w:rsidRPr="00E4399D">
        <w:rPr>
          <w:rFonts w:ascii="Times New Roman" w:hAnsi="Times New Roman" w:cs="Times New Roman"/>
          <w:sz w:val="24"/>
          <w:szCs w:val="24"/>
        </w:rPr>
        <w:t>, требующие заглубления в грунт.</w:t>
      </w:r>
    </w:p>
    <w:p w:rsidR="007C21E5" w:rsidRPr="00E4399D" w:rsidRDefault="00155D38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</w:t>
      </w:r>
      <w:r w:rsidR="00486DB0" w:rsidRPr="00E4399D">
        <w:rPr>
          <w:rFonts w:ascii="Times New Roman" w:hAnsi="Times New Roman" w:cs="Times New Roman"/>
          <w:sz w:val="24"/>
          <w:szCs w:val="24"/>
        </w:rPr>
        <w:t>.2</w:t>
      </w:r>
      <w:r w:rsidR="007C21E5" w:rsidRPr="00E4399D">
        <w:rPr>
          <w:rFonts w:ascii="Times New Roman" w:hAnsi="Times New Roman" w:cs="Times New Roman"/>
          <w:sz w:val="24"/>
          <w:szCs w:val="24"/>
        </w:rPr>
        <w:t>.</w:t>
      </w:r>
      <w:r w:rsidR="00003F6C" w:rsidRPr="00E4399D">
        <w:rPr>
          <w:rFonts w:ascii="Times New Roman" w:hAnsi="Times New Roman" w:cs="Times New Roman"/>
          <w:sz w:val="24"/>
          <w:szCs w:val="24"/>
        </w:rPr>
        <w:t>1</w:t>
      </w:r>
      <w:r w:rsidR="00CA24C1" w:rsidRPr="00E4399D">
        <w:rPr>
          <w:rFonts w:ascii="Times New Roman" w:hAnsi="Times New Roman" w:cs="Times New Roman"/>
          <w:sz w:val="24"/>
          <w:szCs w:val="24"/>
        </w:rPr>
        <w:t>4</w:t>
      </w:r>
      <w:r w:rsidR="007C21E5" w:rsidRPr="00E4399D">
        <w:rPr>
          <w:rFonts w:ascii="Times New Roman" w:hAnsi="Times New Roman" w:cs="Times New Roman"/>
          <w:sz w:val="24"/>
          <w:szCs w:val="24"/>
        </w:rPr>
        <w:t xml:space="preserve">. Незамедлительно освободить место организации ярмарки в случае необходимости проведения ремонтных, аварийно-восстановительных работ, работ по </w:t>
      </w:r>
      <w:r w:rsidR="007C21E5" w:rsidRPr="00E4399D">
        <w:rPr>
          <w:rFonts w:ascii="Times New Roman" w:hAnsi="Times New Roman" w:cs="Times New Roman"/>
          <w:sz w:val="24"/>
          <w:szCs w:val="24"/>
        </w:rPr>
        <w:lastRenderedPageBreak/>
        <w:t>предупреждению или ликвидации по</w:t>
      </w:r>
      <w:r w:rsidR="007E5DFD" w:rsidRPr="00E4399D">
        <w:rPr>
          <w:rFonts w:ascii="Times New Roman" w:hAnsi="Times New Roman" w:cs="Times New Roman"/>
          <w:sz w:val="24"/>
          <w:szCs w:val="24"/>
        </w:rPr>
        <w:t>следствий чрезвычайных ситуаций.</w:t>
      </w:r>
    </w:p>
    <w:p w:rsidR="009D4F35" w:rsidRPr="00E4399D" w:rsidRDefault="009D4F35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 xml:space="preserve">4.2.15. В случае организации ярмарки на территории городского округа в дни проведения культурно-зрелищных, развлекательных, спортивных и иных массовых мероприятий дополнительно согласовывать с </w:t>
      </w:r>
      <w:r w:rsidR="0086051C">
        <w:rPr>
          <w:rFonts w:ascii="Times New Roman" w:hAnsi="Times New Roman" w:cs="Times New Roman"/>
          <w:sz w:val="24"/>
          <w:szCs w:val="24"/>
        </w:rPr>
        <w:t>а</w:t>
      </w:r>
      <w:r w:rsidRPr="00E4399D">
        <w:rPr>
          <w:rFonts w:ascii="Times New Roman" w:hAnsi="Times New Roman" w:cs="Times New Roman"/>
          <w:sz w:val="24"/>
          <w:szCs w:val="24"/>
        </w:rPr>
        <w:t>дминис</w:t>
      </w:r>
      <w:r w:rsidR="0086051C">
        <w:rPr>
          <w:rFonts w:ascii="Times New Roman" w:hAnsi="Times New Roman" w:cs="Times New Roman"/>
          <w:sz w:val="24"/>
          <w:szCs w:val="24"/>
        </w:rPr>
        <w:t>трацией Минераловодского городского округа</w:t>
      </w:r>
      <w:r w:rsidRPr="00E4399D">
        <w:rPr>
          <w:rFonts w:ascii="Times New Roman" w:hAnsi="Times New Roman" w:cs="Times New Roman"/>
          <w:sz w:val="24"/>
          <w:szCs w:val="24"/>
        </w:rPr>
        <w:t xml:space="preserve"> возможность организации ярмарки и, в случае необходимости, обеспечить освобождение занимаемого земельного участка.</w:t>
      </w:r>
    </w:p>
    <w:p w:rsidR="00C736F2" w:rsidRPr="00E4399D" w:rsidRDefault="0039135C" w:rsidP="00C736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4.2.16.</w:t>
      </w:r>
      <w:r w:rsidR="00C736F2" w:rsidRPr="00E4399D">
        <w:rPr>
          <w:rFonts w:ascii="Times New Roman" w:hAnsi="Times New Roman" w:cs="Times New Roman"/>
          <w:sz w:val="24"/>
          <w:szCs w:val="24"/>
        </w:rPr>
        <w:t xml:space="preserve"> </w:t>
      </w:r>
      <w:r w:rsidR="00412185" w:rsidRPr="00E4399D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C736F2" w:rsidRPr="00E4399D">
        <w:rPr>
          <w:rFonts w:ascii="Times New Roman" w:hAnsi="Times New Roman" w:cs="Times New Roman"/>
          <w:sz w:val="24"/>
          <w:szCs w:val="24"/>
        </w:rPr>
        <w:t>поряд</w:t>
      </w:r>
      <w:r w:rsidR="00412185" w:rsidRPr="00E4399D">
        <w:rPr>
          <w:rFonts w:ascii="Times New Roman" w:hAnsi="Times New Roman" w:cs="Times New Roman"/>
          <w:sz w:val="24"/>
          <w:szCs w:val="24"/>
        </w:rPr>
        <w:t>ок</w:t>
      </w:r>
      <w:r w:rsidR="00C736F2" w:rsidRPr="00E4399D">
        <w:rPr>
          <w:rFonts w:ascii="Times New Roman" w:hAnsi="Times New Roman" w:cs="Times New Roman"/>
          <w:sz w:val="24"/>
          <w:szCs w:val="24"/>
        </w:rPr>
        <w:t xml:space="preserve"> организации ярмарки в соответствии с действующим законодательством Российской</w:t>
      </w:r>
      <w:r w:rsidR="00E917E4">
        <w:rPr>
          <w:rFonts w:ascii="Times New Roman" w:hAnsi="Times New Roman" w:cs="Times New Roman"/>
          <w:sz w:val="24"/>
          <w:szCs w:val="24"/>
        </w:rPr>
        <w:t xml:space="preserve"> Федерации и Ставропольского края</w:t>
      </w:r>
      <w:r w:rsidR="00C736F2" w:rsidRPr="00E4399D">
        <w:rPr>
          <w:rFonts w:ascii="Times New Roman" w:hAnsi="Times New Roman" w:cs="Times New Roman"/>
          <w:sz w:val="24"/>
          <w:szCs w:val="24"/>
        </w:rPr>
        <w:t>.</w:t>
      </w:r>
    </w:p>
    <w:p w:rsidR="009D4F35" w:rsidRPr="00E4399D" w:rsidRDefault="009D4F35" w:rsidP="007C2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719" w:rsidRPr="00E4399D" w:rsidRDefault="003D3719" w:rsidP="003D3719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55"/>
      <w:bookmarkEnd w:id="3"/>
      <w:r w:rsidRPr="00E4399D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3D3719" w:rsidRPr="00E4399D" w:rsidRDefault="003D3719" w:rsidP="003D3719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86DB0" w:rsidRPr="00E4399D" w:rsidRDefault="003D3719" w:rsidP="00486DB0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6</w:t>
      </w:r>
      <w:r w:rsidR="00486DB0" w:rsidRPr="00E4399D">
        <w:rPr>
          <w:rFonts w:ascii="Times New Roman" w:hAnsi="Times New Roman" w:cs="Times New Roman"/>
          <w:sz w:val="24"/>
          <w:szCs w:val="24"/>
        </w:rPr>
        <w:t>. Расторжение договора</w:t>
      </w:r>
    </w:p>
    <w:p w:rsidR="00486DB0" w:rsidRPr="00E4399D" w:rsidRDefault="003D3719" w:rsidP="00835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6</w:t>
      </w:r>
      <w:r w:rsidR="00486DB0" w:rsidRPr="00E4399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486DB0" w:rsidRPr="00E4399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86DB0" w:rsidRPr="00E4399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486DB0" w:rsidRPr="00E4399D" w:rsidRDefault="003D3719" w:rsidP="00486DB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399D">
        <w:rPr>
          <w:rFonts w:ascii="Times New Roman" w:hAnsi="Times New Roman" w:cs="Times New Roman"/>
          <w:sz w:val="24"/>
          <w:szCs w:val="24"/>
        </w:rPr>
        <w:t>6</w:t>
      </w:r>
      <w:r w:rsidR="00486DB0" w:rsidRPr="00E4399D">
        <w:rPr>
          <w:rFonts w:ascii="Times New Roman" w:hAnsi="Times New Roman" w:cs="Times New Roman"/>
          <w:sz w:val="24"/>
          <w:szCs w:val="24"/>
        </w:rPr>
        <w:t xml:space="preserve">.2. </w:t>
      </w:r>
      <w:r w:rsidR="007E0596">
        <w:rPr>
          <w:rFonts w:ascii="Times New Roman" w:hAnsi="Times New Roman" w:cs="Times New Roman"/>
          <w:sz w:val="24"/>
          <w:szCs w:val="24"/>
        </w:rPr>
        <w:t>а</w:t>
      </w:r>
      <w:r w:rsidR="00486DB0" w:rsidRPr="00E439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министрация имеет право досрочно, в одностороннем порядке расторгнуть договор в случаях:</w:t>
      </w:r>
    </w:p>
    <w:p w:rsidR="00691C83" w:rsidRPr="00E4399D" w:rsidRDefault="00691C83" w:rsidP="00691C83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 п</w:t>
      </w:r>
      <w:r w:rsidRPr="00E4399D">
        <w:rPr>
          <w:rFonts w:ascii="Times New Roman" w:hAnsi="Times New Roman" w:cs="Times New Roman"/>
          <w:sz w:val="24"/>
          <w:szCs w:val="24"/>
        </w:rPr>
        <w:t>ри невыполнении лицом</w:t>
      </w:r>
      <w:r w:rsidR="00F11967" w:rsidRPr="00E4399D">
        <w:rPr>
          <w:rFonts w:ascii="Times New Roman" w:hAnsi="Times New Roman" w:cs="Times New Roman"/>
          <w:sz w:val="24"/>
          <w:szCs w:val="24"/>
        </w:rPr>
        <w:t>, с которым заключен договор,</w:t>
      </w:r>
      <w:r w:rsidRPr="00E4399D">
        <w:rPr>
          <w:rFonts w:ascii="Times New Roman" w:hAnsi="Times New Roman" w:cs="Times New Roman"/>
          <w:sz w:val="24"/>
          <w:szCs w:val="24"/>
        </w:rPr>
        <w:t xml:space="preserve"> обязанности по внесению платы </w:t>
      </w:r>
      <w:r w:rsidR="00C834D0" w:rsidRPr="00E4399D">
        <w:rPr>
          <w:rFonts w:ascii="Times New Roman" w:hAnsi="Times New Roman" w:cs="Times New Roman"/>
          <w:sz w:val="24"/>
          <w:szCs w:val="24"/>
        </w:rPr>
        <w:t>за право организации ярмарки</w:t>
      </w:r>
      <w:r w:rsidRPr="00E4399D">
        <w:rPr>
          <w:rFonts w:ascii="Times New Roman" w:hAnsi="Times New Roman" w:cs="Times New Roman"/>
          <w:sz w:val="24"/>
          <w:szCs w:val="24"/>
        </w:rPr>
        <w:t>;</w:t>
      </w:r>
    </w:p>
    <w:p w:rsidR="00486DB0" w:rsidRPr="00E4399D" w:rsidRDefault="00341C00" w:rsidP="00DD01FC">
      <w:pPr>
        <w:pStyle w:val="ConsPlusNormal"/>
        <w:tabs>
          <w:tab w:val="left" w:pos="709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6E237A"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исполнения или нарушения Организатором условий, указанных в пункте </w:t>
      </w:r>
      <w:r w:rsidR="00E0229C"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E237A" w:rsidRPr="00E4399D">
        <w:rPr>
          <w:rFonts w:ascii="Times New Roman" w:eastAsiaTheme="minorHAnsi" w:hAnsi="Times New Roman" w:cs="Times New Roman"/>
          <w:sz w:val="24"/>
          <w:szCs w:val="24"/>
          <w:lang w:eastAsia="en-US"/>
        </w:rPr>
        <w:t>.2 настоящего договора;</w:t>
      </w:r>
    </w:p>
    <w:p w:rsidR="006E237A" w:rsidRPr="00E4399D" w:rsidRDefault="006E237A" w:rsidP="00DD01FC">
      <w:pPr>
        <w:pStyle w:val="ConsPlusNormal"/>
        <w:tabs>
          <w:tab w:val="left" w:pos="709"/>
        </w:tabs>
        <w:ind w:firstLine="85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39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</w:t>
      </w:r>
      <w:r w:rsidRPr="00E4399D">
        <w:rPr>
          <w:rFonts w:ascii="Times New Roman" w:hAnsi="Times New Roman" w:cs="Times New Roman"/>
          <w:sz w:val="24"/>
          <w:szCs w:val="24"/>
        </w:rPr>
        <w:t xml:space="preserve">неосуществления </w:t>
      </w:r>
      <w:r w:rsidRPr="00E439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тором</w:t>
      </w:r>
      <w:r w:rsidRPr="00E4399D">
        <w:rPr>
          <w:rFonts w:ascii="Times New Roman" w:hAnsi="Times New Roman" w:cs="Times New Roman"/>
          <w:sz w:val="24"/>
          <w:szCs w:val="24"/>
        </w:rPr>
        <w:t xml:space="preserve"> деятельности по организации ярмар</w:t>
      </w:r>
      <w:r w:rsidR="00D87F83" w:rsidRPr="00E4399D">
        <w:rPr>
          <w:rFonts w:ascii="Times New Roman" w:hAnsi="Times New Roman" w:cs="Times New Roman"/>
          <w:sz w:val="24"/>
          <w:szCs w:val="24"/>
        </w:rPr>
        <w:t>ки</w:t>
      </w:r>
      <w:r w:rsidRPr="00E4399D">
        <w:rPr>
          <w:rFonts w:ascii="Times New Roman" w:hAnsi="Times New Roman" w:cs="Times New Roman"/>
          <w:sz w:val="24"/>
          <w:szCs w:val="24"/>
        </w:rPr>
        <w:t xml:space="preserve"> в течение 1 месяца со дня заключения договора;</w:t>
      </w:r>
    </w:p>
    <w:p w:rsidR="006E237A" w:rsidRPr="00E4399D" w:rsidRDefault="006E237A" w:rsidP="00DD01FC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</w:t>
      </w:r>
      <w:r w:rsidRPr="00E4399D">
        <w:rPr>
          <w:rFonts w:ascii="Times New Roman" w:hAnsi="Times New Roman" w:cs="Times New Roman"/>
          <w:sz w:val="24"/>
          <w:szCs w:val="24"/>
        </w:rPr>
        <w:t xml:space="preserve"> ликвидации юридического лица, прекращения деятельности в качестве индивидуального предпринимателя;</w:t>
      </w:r>
    </w:p>
    <w:p w:rsidR="00D87F83" w:rsidRPr="00E4399D" w:rsidRDefault="006E237A" w:rsidP="00D87F83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</w:t>
      </w:r>
      <w:r w:rsidRPr="00E4399D">
        <w:rPr>
          <w:rFonts w:ascii="Times New Roman" w:hAnsi="Times New Roman" w:cs="Times New Roman"/>
          <w:sz w:val="24"/>
          <w:szCs w:val="24"/>
        </w:rPr>
        <w:t>необходимости освобождения мес</w:t>
      </w:r>
      <w:r w:rsidR="00823112">
        <w:rPr>
          <w:rFonts w:ascii="Times New Roman" w:hAnsi="Times New Roman" w:cs="Times New Roman"/>
          <w:sz w:val="24"/>
          <w:szCs w:val="24"/>
        </w:rPr>
        <w:t>та размещения объекта для нужд администрации Минераловодского городского округа</w:t>
      </w:r>
      <w:r w:rsidR="00D87F83" w:rsidRPr="00E4399D">
        <w:rPr>
          <w:rFonts w:ascii="Times New Roman" w:hAnsi="Times New Roman" w:cs="Times New Roman"/>
          <w:sz w:val="24"/>
          <w:szCs w:val="24"/>
        </w:rPr>
        <w:t>;</w:t>
      </w:r>
    </w:p>
    <w:p w:rsidR="00D87F83" w:rsidRPr="00E4399D" w:rsidRDefault="00D87F83" w:rsidP="00D87F83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 xml:space="preserve">– наличие не менее трех поступивших в </w:t>
      </w:r>
      <w:r w:rsidR="00823112">
        <w:rPr>
          <w:rFonts w:ascii="Times New Roman" w:hAnsi="Times New Roman" w:cs="Times New Roman"/>
          <w:sz w:val="24"/>
          <w:szCs w:val="24"/>
        </w:rPr>
        <w:t>а</w:t>
      </w:r>
      <w:r w:rsidRPr="00E4399D">
        <w:rPr>
          <w:rFonts w:ascii="Times New Roman" w:hAnsi="Times New Roman" w:cs="Times New Roman"/>
          <w:sz w:val="24"/>
          <w:szCs w:val="24"/>
        </w:rPr>
        <w:t>дминистрацию жалоб, связанных с организацией ярмарки.</w:t>
      </w:r>
    </w:p>
    <w:p w:rsidR="00D87F83" w:rsidRPr="00E4399D" w:rsidRDefault="00D87F83" w:rsidP="00A5763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6.3. В течение одного дня со дня расторжения договора организатор ярмарки освобождает место для организации ярмарки.</w:t>
      </w:r>
    </w:p>
    <w:p w:rsidR="00835F59" w:rsidRPr="00E4399D" w:rsidRDefault="003D3719" w:rsidP="00354406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6</w:t>
      </w:r>
      <w:r w:rsidR="00835F59" w:rsidRPr="00E4399D">
        <w:rPr>
          <w:rFonts w:ascii="Times New Roman" w:hAnsi="Times New Roman" w:cs="Times New Roman"/>
          <w:sz w:val="24"/>
          <w:szCs w:val="24"/>
        </w:rPr>
        <w:t>.</w:t>
      </w:r>
      <w:r w:rsidR="00E0229C" w:rsidRPr="00E4399D">
        <w:rPr>
          <w:rFonts w:ascii="Times New Roman" w:hAnsi="Times New Roman" w:cs="Times New Roman"/>
          <w:sz w:val="24"/>
          <w:szCs w:val="24"/>
        </w:rPr>
        <w:t>4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5F59" w:rsidRPr="00E4399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835F59" w:rsidRPr="00E4399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</w:t>
      </w:r>
      <w:r w:rsidR="00860D40" w:rsidRPr="00E4399D">
        <w:rPr>
          <w:rFonts w:ascii="Times New Roman" w:hAnsi="Times New Roman" w:cs="Times New Roman"/>
          <w:sz w:val="24"/>
          <w:szCs w:val="24"/>
        </w:rPr>
        <w:t>Сторон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, в том числе при отказе </w:t>
      </w:r>
      <w:r w:rsidR="00860D40" w:rsidRPr="00E4399D">
        <w:rPr>
          <w:rFonts w:ascii="Times New Roman" w:hAnsi="Times New Roman" w:cs="Times New Roman"/>
          <w:sz w:val="24"/>
          <w:szCs w:val="24"/>
        </w:rPr>
        <w:t>Организатора</w:t>
      </w:r>
      <w:r w:rsidR="00D87F83" w:rsidRPr="00E4399D">
        <w:rPr>
          <w:rFonts w:ascii="Times New Roman" w:hAnsi="Times New Roman" w:cs="Times New Roman"/>
          <w:sz w:val="24"/>
          <w:szCs w:val="24"/>
        </w:rPr>
        <w:t xml:space="preserve"> от права на организацию ярмарки</w:t>
      </w:r>
      <w:r w:rsidR="00746919">
        <w:rPr>
          <w:rFonts w:ascii="Times New Roman" w:hAnsi="Times New Roman" w:cs="Times New Roman"/>
          <w:sz w:val="24"/>
          <w:szCs w:val="24"/>
        </w:rPr>
        <w:t xml:space="preserve"> на территории Минераловодского городского округа</w:t>
      </w:r>
      <w:r w:rsidR="00835F59" w:rsidRPr="00E4399D">
        <w:rPr>
          <w:rFonts w:ascii="Times New Roman" w:hAnsi="Times New Roman" w:cs="Times New Roman"/>
          <w:sz w:val="24"/>
          <w:szCs w:val="24"/>
        </w:rPr>
        <w:t>. Предложение о р</w:t>
      </w:r>
      <w:r w:rsidR="00860D40" w:rsidRPr="00E4399D">
        <w:rPr>
          <w:rFonts w:ascii="Times New Roman" w:hAnsi="Times New Roman" w:cs="Times New Roman"/>
          <w:sz w:val="24"/>
          <w:szCs w:val="24"/>
        </w:rPr>
        <w:t>асторжении д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оговора по соглашению </w:t>
      </w:r>
      <w:r w:rsidR="00860D40" w:rsidRPr="00E4399D">
        <w:rPr>
          <w:rFonts w:ascii="Times New Roman" w:hAnsi="Times New Roman" w:cs="Times New Roman"/>
          <w:sz w:val="24"/>
          <w:szCs w:val="24"/>
        </w:rPr>
        <w:t>Сторон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="00860D40" w:rsidRPr="00E4399D">
        <w:rPr>
          <w:rFonts w:ascii="Times New Roman" w:hAnsi="Times New Roman" w:cs="Times New Roman"/>
          <w:sz w:val="24"/>
          <w:szCs w:val="24"/>
        </w:rPr>
        <w:t xml:space="preserve"> в </w:t>
      </w:r>
      <w:r w:rsidR="00746919">
        <w:rPr>
          <w:rFonts w:ascii="Times New Roman" w:hAnsi="Times New Roman" w:cs="Times New Roman"/>
          <w:sz w:val="24"/>
          <w:szCs w:val="24"/>
        </w:rPr>
        <w:t>а</w:t>
      </w:r>
      <w:r w:rsidR="00860D40" w:rsidRPr="00E4399D">
        <w:rPr>
          <w:rFonts w:ascii="Times New Roman" w:hAnsi="Times New Roman" w:cs="Times New Roman"/>
          <w:sz w:val="24"/>
          <w:szCs w:val="24"/>
        </w:rPr>
        <w:t>дминистрацию.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 На основании данного предложения </w:t>
      </w:r>
      <w:r w:rsidR="00746919">
        <w:rPr>
          <w:rFonts w:ascii="Times New Roman" w:hAnsi="Times New Roman" w:cs="Times New Roman"/>
          <w:sz w:val="24"/>
          <w:szCs w:val="24"/>
        </w:rPr>
        <w:t>а</w:t>
      </w:r>
      <w:r w:rsidR="00860D40" w:rsidRPr="00E4399D">
        <w:rPr>
          <w:rFonts w:ascii="Times New Roman" w:hAnsi="Times New Roman" w:cs="Times New Roman"/>
          <w:sz w:val="24"/>
          <w:szCs w:val="24"/>
        </w:rPr>
        <w:t>дминистрация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 подготавливает соглашение о расторжении </w:t>
      </w:r>
      <w:r w:rsidR="00860D40" w:rsidRPr="00E4399D">
        <w:rPr>
          <w:rFonts w:ascii="Times New Roman" w:hAnsi="Times New Roman" w:cs="Times New Roman"/>
          <w:sz w:val="24"/>
          <w:szCs w:val="24"/>
        </w:rPr>
        <w:t>д</w:t>
      </w:r>
      <w:r w:rsidR="00835F59" w:rsidRPr="00E4399D">
        <w:rPr>
          <w:rFonts w:ascii="Times New Roman" w:hAnsi="Times New Roman" w:cs="Times New Roman"/>
          <w:sz w:val="24"/>
          <w:szCs w:val="24"/>
        </w:rPr>
        <w:t xml:space="preserve">оговора. Договор считается расторгнутым со дня подписания соглашения </w:t>
      </w:r>
      <w:r w:rsidR="00860D40" w:rsidRPr="00E4399D">
        <w:rPr>
          <w:rFonts w:ascii="Times New Roman" w:hAnsi="Times New Roman" w:cs="Times New Roman"/>
          <w:sz w:val="24"/>
          <w:szCs w:val="24"/>
        </w:rPr>
        <w:t>Сторонами</w:t>
      </w:r>
      <w:r w:rsidR="00835F59" w:rsidRPr="00E4399D">
        <w:rPr>
          <w:rFonts w:ascii="Times New Roman" w:hAnsi="Times New Roman" w:cs="Times New Roman"/>
          <w:sz w:val="24"/>
          <w:szCs w:val="24"/>
        </w:rPr>
        <w:t>.</w:t>
      </w:r>
    </w:p>
    <w:p w:rsidR="00354406" w:rsidRPr="00E4399D" w:rsidRDefault="003D3719" w:rsidP="00354406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4399D">
        <w:rPr>
          <w:rFonts w:ascii="Times New Roman" w:hAnsi="Times New Roman" w:cs="Times New Roman"/>
          <w:sz w:val="24"/>
          <w:szCs w:val="24"/>
        </w:rPr>
        <w:t>7</w:t>
      </w:r>
      <w:r w:rsidR="00354406" w:rsidRPr="00E4399D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F26AA5" w:rsidRPr="00E4399D" w:rsidRDefault="003D3719" w:rsidP="003544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99D">
        <w:rPr>
          <w:rFonts w:eastAsiaTheme="minorHAnsi"/>
          <w:lang w:eastAsia="en-US"/>
        </w:rPr>
        <w:t>7</w:t>
      </w:r>
      <w:r w:rsidR="00354406" w:rsidRPr="00E4399D">
        <w:rPr>
          <w:rFonts w:eastAsiaTheme="minorHAnsi"/>
          <w:lang w:eastAsia="en-US"/>
        </w:rPr>
        <w:t xml:space="preserve">.1. </w:t>
      </w:r>
      <w:r w:rsidR="00F26AA5" w:rsidRPr="00E4399D">
        <w:rPr>
          <w:rFonts w:eastAsiaTheme="minorHAnsi"/>
          <w:lang w:eastAsia="en-US"/>
        </w:rPr>
        <w:t xml:space="preserve">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F26AA5" w:rsidRPr="00E4399D">
        <w:rPr>
          <w:rFonts w:eastAsiaTheme="minorHAnsi"/>
          <w:lang w:eastAsia="en-US"/>
        </w:rPr>
        <w:t>недостижении</w:t>
      </w:r>
      <w:proofErr w:type="spellEnd"/>
      <w:r w:rsidR="00F26AA5" w:rsidRPr="00E4399D">
        <w:rPr>
          <w:rFonts w:eastAsiaTheme="minorHAnsi"/>
          <w:lang w:eastAsia="en-US"/>
        </w:rPr>
        <w:t xml:space="preserve"> согласия споры между Сторонами решаются в судебном порядке.</w:t>
      </w:r>
    </w:p>
    <w:p w:rsidR="00354406" w:rsidRPr="00E4399D" w:rsidRDefault="003D3719" w:rsidP="003544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99D">
        <w:rPr>
          <w:rFonts w:eastAsiaTheme="minorHAnsi"/>
          <w:lang w:eastAsia="en-US"/>
        </w:rPr>
        <w:t>7</w:t>
      </w:r>
      <w:r w:rsidR="00354406" w:rsidRPr="00E4399D">
        <w:rPr>
          <w:rFonts w:eastAsiaTheme="minorHAnsi"/>
          <w:lang w:eastAsia="en-US"/>
        </w:rPr>
        <w:t>.</w:t>
      </w:r>
      <w:r w:rsidR="0025483E" w:rsidRPr="00E4399D">
        <w:rPr>
          <w:rFonts w:eastAsiaTheme="minorHAnsi"/>
          <w:lang w:eastAsia="en-US"/>
        </w:rPr>
        <w:t>2</w:t>
      </w:r>
      <w:r w:rsidR="00354406" w:rsidRPr="00E4399D">
        <w:rPr>
          <w:rFonts w:eastAsiaTheme="minorHAnsi"/>
          <w:lang w:eastAsia="en-US"/>
        </w:rPr>
        <w:t xml:space="preserve">. </w:t>
      </w:r>
      <w:r w:rsidR="00354406" w:rsidRPr="00E4399D">
        <w:t xml:space="preserve">Настоящий договор составлен в 2-х экземплярах, имеющих одинаковую юридическую силу, по одному для каждой из </w:t>
      </w:r>
      <w:r w:rsidR="00F26AA5" w:rsidRPr="00E4399D">
        <w:t>С</w:t>
      </w:r>
      <w:r w:rsidR="00354406" w:rsidRPr="00E4399D">
        <w:t>торон.</w:t>
      </w:r>
    </w:p>
    <w:p w:rsidR="00354406" w:rsidRPr="00E4399D" w:rsidRDefault="003D3719" w:rsidP="003544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99D">
        <w:rPr>
          <w:rFonts w:eastAsiaTheme="minorHAnsi"/>
          <w:lang w:eastAsia="en-US"/>
        </w:rPr>
        <w:t>7</w:t>
      </w:r>
      <w:r w:rsidR="00354406" w:rsidRPr="00E4399D">
        <w:rPr>
          <w:rFonts w:eastAsiaTheme="minorHAnsi"/>
          <w:lang w:eastAsia="en-US"/>
        </w:rPr>
        <w:t>.</w:t>
      </w:r>
      <w:r w:rsidR="0025483E" w:rsidRPr="00E4399D">
        <w:rPr>
          <w:rFonts w:eastAsiaTheme="minorHAnsi"/>
          <w:lang w:eastAsia="en-US"/>
        </w:rPr>
        <w:t>3</w:t>
      </w:r>
      <w:r w:rsidR="00354406" w:rsidRPr="00E4399D">
        <w:rPr>
          <w:rFonts w:eastAsiaTheme="minorHAnsi"/>
          <w:lang w:eastAsia="en-US"/>
        </w:rPr>
        <w:t>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354406" w:rsidRPr="00E4399D" w:rsidRDefault="003D3719" w:rsidP="00354406">
      <w:pPr>
        <w:spacing w:after="240"/>
        <w:ind w:firstLine="709"/>
        <w:jc w:val="both"/>
        <w:rPr>
          <w:rFonts w:eastAsiaTheme="minorHAnsi"/>
          <w:lang w:eastAsia="en-US"/>
        </w:rPr>
      </w:pPr>
      <w:r w:rsidRPr="00E4399D">
        <w:rPr>
          <w:rFonts w:eastAsiaTheme="minorHAnsi"/>
          <w:lang w:eastAsia="en-US"/>
        </w:rPr>
        <w:t>7</w:t>
      </w:r>
      <w:r w:rsidR="00354406" w:rsidRPr="00E4399D">
        <w:rPr>
          <w:rFonts w:eastAsiaTheme="minorHAnsi"/>
          <w:lang w:eastAsia="en-US"/>
        </w:rPr>
        <w:t>.</w:t>
      </w:r>
      <w:r w:rsidR="0025483E" w:rsidRPr="00E4399D">
        <w:rPr>
          <w:rFonts w:eastAsiaTheme="minorHAnsi"/>
          <w:lang w:eastAsia="en-US"/>
        </w:rPr>
        <w:t>4</w:t>
      </w:r>
      <w:r w:rsidR="00354406" w:rsidRPr="00E4399D">
        <w:rPr>
          <w:rFonts w:eastAsiaTheme="minorHAnsi"/>
          <w:lang w:eastAsia="en-US"/>
        </w:rPr>
        <w:t>. Приложения к договору составляют его неотъемлемую часть.</w:t>
      </w:r>
    </w:p>
    <w:p w:rsidR="00354406" w:rsidRPr="00E4399D" w:rsidRDefault="003D3719" w:rsidP="00354406">
      <w:pPr>
        <w:ind w:firstLine="709"/>
        <w:jc w:val="center"/>
      </w:pPr>
      <w:r w:rsidRPr="00E4399D">
        <w:lastRenderedPageBreak/>
        <w:t>8</w:t>
      </w:r>
      <w:r w:rsidR="00354406" w:rsidRPr="00E4399D">
        <w:t>. Юридические адреса и подписи сторон</w:t>
      </w:r>
    </w:p>
    <w:p w:rsidR="00D45D9E" w:rsidRPr="00E4399D" w:rsidRDefault="00D45D9E" w:rsidP="00354406">
      <w:pPr>
        <w:ind w:firstLine="709"/>
        <w:jc w:val="center"/>
      </w:pPr>
    </w:p>
    <w:tbl>
      <w:tblPr>
        <w:tblW w:w="5107" w:type="pct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966"/>
        <w:gridCol w:w="4706"/>
      </w:tblGrid>
      <w:tr w:rsidR="00502B1C" w:rsidRPr="00E4399D" w:rsidTr="0095694F">
        <w:trPr>
          <w:cantSplit/>
          <w:trHeight w:val="1"/>
        </w:trPr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2B1C" w:rsidRPr="00E4399D" w:rsidRDefault="00502B1C" w:rsidP="00502B1C">
            <w:pPr>
              <w:jc w:val="center"/>
              <w:rPr>
                <w:szCs w:val="26"/>
              </w:rPr>
            </w:pPr>
            <w:r w:rsidRPr="00E4399D">
              <w:rPr>
                <w:szCs w:val="26"/>
              </w:rPr>
              <w:t xml:space="preserve">Администрация </w:t>
            </w:r>
          </w:p>
          <w:p w:rsidR="00502B1C" w:rsidRPr="00E4399D" w:rsidRDefault="00502B1C" w:rsidP="00502B1C">
            <w:pPr>
              <w:jc w:val="center"/>
              <w:rPr>
                <w:szCs w:val="26"/>
              </w:rPr>
            </w:pPr>
          </w:p>
          <w:p w:rsidR="00502B1C" w:rsidRPr="00E4399D" w:rsidRDefault="00B509DA" w:rsidP="00502B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</w:t>
            </w:r>
            <w:r w:rsidR="00502B1C" w:rsidRPr="00E4399D">
              <w:rPr>
                <w:szCs w:val="26"/>
              </w:rPr>
              <w:t xml:space="preserve">дминистрация </w:t>
            </w:r>
            <w:r w:rsidR="00B00820">
              <w:rPr>
                <w:szCs w:val="26"/>
              </w:rPr>
              <w:t>Минераловодского городского округа</w:t>
            </w:r>
          </w:p>
          <w:p w:rsidR="00502B1C" w:rsidRPr="00E4399D" w:rsidRDefault="00502B1C" w:rsidP="00502B1C">
            <w:pPr>
              <w:rPr>
                <w:szCs w:val="26"/>
              </w:rPr>
            </w:pPr>
          </w:p>
          <w:p w:rsidR="00502B1C" w:rsidRPr="00E4399D" w:rsidRDefault="00B00820" w:rsidP="00502B1C">
            <w:pPr>
              <w:rPr>
                <w:szCs w:val="26"/>
              </w:rPr>
            </w:pPr>
            <w:r>
              <w:rPr>
                <w:szCs w:val="26"/>
              </w:rPr>
              <w:t>ОКТМО  07721000</w:t>
            </w:r>
          </w:p>
          <w:p w:rsidR="00502B1C" w:rsidRPr="00E4399D" w:rsidRDefault="00AA70F9" w:rsidP="00502B1C">
            <w:pPr>
              <w:rPr>
                <w:szCs w:val="26"/>
              </w:rPr>
            </w:pPr>
            <w:r>
              <w:rPr>
                <w:szCs w:val="26"/>
              </w:rPr>
              <w:t>357200, г</w:t>
            </w:r>
            <w:proofErr w:type="gramStart"/>
            <w:r>
              <w:rPr>
                <w:szCs w:val="26"/>
              </w:rPr>
              <w:t>.М</w:t>
            </w:r>
            <w:proofErr w:type="gramEnd"/>
            <w:r>
              <w:rPr>
                <w:szCs w:val="26"/>
              </w:rPr>
              <w:t xml:space="preserve">инеральные Воды, </w:t>
            </w:r>
            <w:proofErr w:type="spellStart"/>
            <w:r>
              <w:rPr>
                <w:szCs w:val="26"/>
              </w:rPr>
              <w:t>пр-т</w:t>
            </w:r>
            <w:proofErr w:type="spellEnd"/>
            <w:r>
              <w:rPr>
                <w:szCs w:val="26"/>
              </w:rPr>
              <w:t xml:space="preserve"> К.Маркса,54</w:t>
            </w:r>
          </w:p>
          <w:p w:rsidR="00502B1C" w:rsidRPr="00E4399D" w:rsidRDefault="00793C14" w:rsidP="00502B1C">
            <w:pPr>
              <w:rPr>
                <w:szCs w:val="26"/>
              </w:rPr>
            </w:pPr>
            <w:r>
              <w:rPr>
                <w:szCs w:val="26"/>
              </w:rPr>
              <w:t>ИНН</w:t>
            </w:r>
            <w:r w:rsidR="00492242">
              <w:rPr>
                <w:szCs w:val="26"/>
              </w:rPr>
              <w:t xml:space="preserve"> </w:t>
            </w:r>
            <w:r w:rsidR="00502B1C" w:rsidRPr="00E4399D">
              <w:rPr>
                <w:szCs w:val="26"/>
              </w:rPr>
              <w:t xml:space="preserve"> </w:t>
            </w:r>
            <w:r>
              <w:rPr>
                <w:rFonts w:eastAsiaTheme="minorHAnsi"/>
                <w:szCs w:val="26"/>
                <w:lang w:eastAsia="en-US"/>
              </w:rPr>
              <w:t>263004643</w:t>
            </w:r>
            <w:r w:rsidR="00492242">
              <w:rPr>
                <w:rFonts w:eastAsiaTheme="minorHAnsi"/>
                <w:szCs w:val="26"/>
                <w:lang w:eastAsia="en-US"/>
              </w:rPr>
              <w:t>1</w:t>
            </w:r>
          </w:p>
          <w:p w:rsidR="00793C14" w:rsidRPr="00E4399D" w:rsidRDefault="00793C14" w:rsidP="00793C14">
            <w:pPr>
              <w:rPr>
                <w:szCs w:val="26"/>
              </w:rPr>
            </w:pPr>
            <w:r w:rsidRPr="00E4399D">
              <w:rPr>
                <w:szCs w:val="26"/>
              </w:rPr>
              <w:t>КПП</w:t>
            </w:r>
            <w:r>
              <w:rPr>
                <w:szCs w:val="26"/>
              </w:rPr>
              <w:t xml:space="preserve"> </w:t>
            </w:r>
            <w:r w:rsidR="00492242">
              <w:rPr>
                <w:szCs w:val="26"/>
              </w:rPr>
              <w:t xml:space="preserve"> </w:t>
            </w:r>
            <w:r>
              <w:rPr>
                <w:rFonts w:eastAsiaTheme="minorHAnsi"/>
                <w:szCs w:val="26"/>
                <w:lang w:eastAsia="en-US"/>
              </w:rPr>
              <w:t>263001001</w:t>
            </w:r>
          </w:p>
          <w:p w:rsidR="00793C14" w:rsidRDefault="00492242" w:rsidP="00502B1C">
            <w:pPr>
              <w:spacing w:line="259" w:lineRule="auto"/>
              <w:rPr>
                <w:szCs w:val="26"/>
              </w:rPr>
            </w:pPr>
            <w:r>
              <w:rPr>
                <w:szCs w:val="26"/>
              </w:rPr>
              <w:t>БИК  010702101</w:t>
            </w:r>
          </w:p>
          <w:p w:rsidR="00492242" w:rsidRDefault="00492242" w:rsidP="00502B1C">
            <w:pPr>
              <w:spacing w:line="259" w:lineRule="auto"/>
              <w:rPr>
                <w:szCs w:val="26"/>
              </w:rPr>
            </w:pPr>
            <w:r>
              <w:rPr>
                <w:szCs w:val="26"/>
              </w:rPr>
              <w:t xml:space="preserve">КБК </w:t>
            </w:r>
            <w:r w:rsidR="000C7F66">
              <w:rPr>
                <w:szCs w:val="26"/>
              </w:rPr>
              <w:t>60111109080040000120</w:t>
            </w:r>
          </w:p>
          <w:p w:rsidR="000C7F66" w:rsidRDefault="000C7F66" w:rsidP="00502B1C">
            <w:pPr>
              <w:spacing w:line="259" w:lineRule="auto"/>
              <w:rPr>
                <w:szCs w:val="26"/>
              </w:rPr>
            </w:pPr>
            <w:r>
              <w:rPr>
                <w:szCs w:val="26"/>
              </w:rPr>
              <w:t>УФК по Ставропольскому краю  (Администрация Минераловодского городского округа Ставропольского края)</w:t>
            </w:r>
          </w:p>
          <w:p w:rsidR="008314FC" w:rsidRDefault="008314FC" w:rsidP="00502B1C">
            <w:pPr>
              <w:spacing w:line="259" w:lineRule="auto"/>
              <w:rPr>
                <w:szCs w:val="26"/>
              </w:rPr>
            </w:pPr>
            <w:r>
              <w:rPr>
                <w:szCs w:val="26"/>
              </w:rPr>
              <w:t>Единый казначейский счет</w:t>
            </w:r>
          </w:p>
          <w:p w:rsidR="008314FC" w:rsidRDefault="008314FC" w:rsidP="00502B1C">
            <w:pPr>
              <w:spacing w:line="259" w:lineRule="auto"/>
              <w:rPr>
                <w:szCs w:val="26"/>
              </w:rPr>
            </w:pPr>
            <w:r>
              <w:rPr>
                <w:szCs w:val="26"/>
              </w:rPr>
              <w:t>40102810345370000013</w:t>
            </w:r>
          </w:p>
          <w:p w:rsidR="008314FC" w:rsidRDefault="008314FC" w:rsidP="00502B1C">
            <w:pPr>
              <w:spacing w:line="259" w:lineRule="auto"/>
              <w:rPr>
                <w:szCs w:val="26"/>
              </w:rPr>
            </w:pPr>
            <w:r>
              <w:rPr>
                <w:szCs w:val="26"/>
              </w:rPr>
              <w:t>Казначейский счет</w:t>
            </w:r>
          </w:p>
          <w:p w:rsidR="008314FC" w:rsidRDefault="008314FC" w:rsidP="00502B1C">
            <w:pPr>
              <w:spacing w:line="259" w:lineRule="auto"/>
              <w:rPr>
                <w:szCs w:val="26"/>
              </w:rPr>
            </w:pPr>
            <w:r>
              <w:rPr>
                <w:szCs w:val="26"/>
              </w:rPr>
              <w:t>03100643000000012100</w:t>
            </w:r>
          </w:p>
          <w:p w:rsidR="008314FC" w:rsidRDefault="008314FC" w:rsidP="00502B1C">
            <w:pPr>
              <w:spacing w:line="259" w:lineRule="auto"/>
              <w:rPr>
                <w:szCs w:val="26"/>
              </w:rPr>
            </w:pPr>
            <w:r>
              <w:rPr>
                <w:szCs w:val="26"/>
              </w:rPr>
              <w:t>ОТДЕЛЕНИЕ СТАВРОПОЛЬ БАНКА</w:t>
            </w:r>
          </w:p>
          <w:p w:rsidR="008314FC" w:rsidRDefault="008314FC" w:rsidP="00502B1C">
            <w:pPr>
              <w:spacing w:line="259" w:lineRule="auto"/>
              <w:rPr>
                <w:szCs w:val="26"/>
              </w:rPr>
            </w:pPr>
            <w:r>
              <w:rPr>
                <w:szCs w:val="26"/>
              </w:rPr>
              <w:t xml:space="preserve">РОССИИ//УФК по Ставропольскому краю </w:t>
            </w:r>
            <w:r w:rsidR="00BA18A6">
              <w:rPr>
                <w:szCs w:val="26"/>
              </w:rPr>
              <w:t>г</w:t>
            </w:r>
            <w:proofErr w:type="gramStart"/>
            <w:r w:rsidR="00BA18A6">
              <w:rPr>
                <w:szCs w:val="26"/>
              </w:rPr>
              <w:t>.С</w:t>
            </w:r>
            <w:proofErr w:type="gramEnd"/>
            <w:r w:rsidR="00BA18A6">
              <w:rPr>
                <w:szCs w:val="26"/>
              </w:rPr>
              <w:t>таврополь</w:t>
            </w:r>
          </w:p>
          <w:p w:rsidR="00BA18A6" w:rsidRDefault="00BA18A6" w:rsidP="00502B1C">
            <w:pPr>
              <w:spacing w:line="259" w:lineRule="auto"/>
              <w:rPr>
                <w:szCs w:val="26"/>
              </w:rPr>
            </w:pPr>
          </w:p>
          <w:p w:rsidR="00104080" w:rsidRDefault="00BB33FC" w:rsidP="00502B1C">
            <w:pPr>
              <w:spacing w:line="259" w:lineRule="auto"/>
              <w:rPr>
                <w:szCs w:val="26"/>
              </w:rPr>
            </w:pPr>
            <w:r>
              <w:rPr>
                <w:szCs w:val="26"/>
              </w:rPr>
              <w:t>Первый заместитель главы администрации</w:t>
            </w:r>
          </w:p>
          <w:p w:rsidR="00104080" w:rsidRPr="00E4399D" w:rsidRDefault="00104080" w:rsidP="00502B1C">
            <w:pPr>
              <w:spacing w:line="259" w:lineRule="auto"/>
              <w:rPr>
                <w:szCs w:val="26"/>
              </w:rPr>
            </w:pPr>
            <w:r>
              <w:rPr>
                <w:szCs w:val="26"/>
              </w:rPr>
              <w:t>Минераловодского городского округа</w:t>
            </w:r>
          </w:p>
          <w:p w:rsidR="00502B1C" w:rsidRPr="00E4399D" w:rsidRDefault="00793C14" w:rsidP="00502B1C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</w:t>
            </w:r>
            <w:r w:rsidR="00B509DA">
              <w:rPr>
                <w:szCs w:val="26"/>
              </w:rPr>
              <w:t>_____________________</w:t>
            </w:r>
            <w:r w:rsidR="00BB33FC">
              <w:rPr>
                <w:szCs w:val="26"/>
              </w:rPr>
              <w:t xml:space="preserve">           </w:t>
            </w: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4399D">
              <w:rPr>
                <w:szCs w:val="26"/>
              </w:rPr>
              <w:t>М.П.</w:t>
            </w: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2B1C" w:rsidRPr="00E4399D" w:rsidRDefault="00502B1C" w:rsidP="00502B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4399D">
              <w:rPr>
                <w:szCs w:val="26"/>
              </w:rPr>
              <w:t>Организатор</w:t>
            </w:r>
          </w:p>
          <w:p w:rsidR="00502B1C" w:rsidRPr="00E4399D" w:rsidRDefault="00502B1C" w:rsidP="00502B1C">
            <w:pPr>
              <w:rPr>
                <w:szCs w:val="26"/>
              </w:rPr>
            </w:pP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4399D">
              <w:rPr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4399D">
              <w:rPr>
                <w:szCs w:val="26"/>
              </w:rPr>
              <w:t>______________________________________</w:t>
            </w:r>
          </w:p>
          <w:p w:rsidR="00502B1C" w:rsidRPr="00E4399D" w:rsidRDefault="00502B1C" w:rsidP="00502B1C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4399D">
              <w:rPr>
                <w:szCs w:val="26"/>
              </w:rPr>
              <w:t>______________________________________</w:t>
            </w:r>
          </w:p>
          <w:p w:rsidR="00502B1C" w:rsidRPr="00E4399D" w:rsidRDefault="00502B1C" w:rsidP="00502B1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E4399D">
              <w:rPr>
                <w:szCs w:val="26"/>
              </w:rPr>
              <w:t>М.П.                           (расшифровка подписи)</w:t>
            </w:r>
          </w:p>
        </w:tc>
      </w:tr>
    </w:tbl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</w:pPr>
    </w:p>
    <w:p w:rsidR="00502B1C" w:rsidRPr="00E4399D" w:rsidRDefault="00502B1C" w:rsidP="00354406">
      <w:pPr>
        <w:ind w:firstLine="709"/>
        <w:jc w:val="center"/>
        <w:sectPr w:rsidR="00502B1C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406" w:rsidRPr="00E4399D" w:rsidRDefault="006E225F" w:rsidP="006E225F">
      <w:pPr>
        <w:jc w:val="right"/>
      </w:pPr>
      <w:r w:rsidRPr="00E4399D">
        <w:lastRenderedPageBreak/>
        <w:t>Приложение 1 к договору</w:t>
      </w:r>
    </w:p>
    <w:p w:rsidR="00C863BB" w:rsidRPr="00E4399D" w:rsidRDefault="00C863BB" w:rsidP="00C863BB">
      <w:r w:rsidRPr="00E4399D">
        <w:t xml:space="preserve">                                                                                                                от                 № </w:t>
      </w:r>
    </w:p>
    <w:p w:rsidR="00354406" w:rsidRPr="00E4399D" w:rsidRDefault="00354406" w:rsidP="00CD735A"/>
    <w:p w:rsidR="007E4D83" w:rsidRPr="00E4399D" w:rsidRDefault="009020CA" w:rsidP="00C863BB">
      <w:pPr>
        <w:jc w:val="center"/>
      </w:pPr>
      <w:r w:rsidRPr="00E4399D">
        <w:t>М</w:t>
      </w:r>
      <w:r w:rsidR="00C863BB" w:rsidRPr="00E4399D">
        <w:t>ест</w:t>
      </w:r>
      <w:r w:rsidR="00FC4FD9" w:rsidRPr="00E4399D">
        <w:t>а</w:t>
      </w:r>
      <w:r w:rsidR="007E4D83" w:rsidRPr="00E4399D">
        <w:t xml:space="preserve"> для организации ярмарок</w:t>
      </w:r>
      <w:r w:rsidR="00C863BB" w:rsidRPr="00E4399D">
        <w:t xml:space="preserve"> на территории </w:t>
      </w:r>
    </w:p>
    <w:p w:rsidR="00C863BB" w:rsidRPr="00E4399D" w:rsidRDefault="00104080" w:rsidP="00C863BB">
      <w:pPr>
        <w:jc w:val="center"/>
      </w:pPr>
      <w:r>
        <w:t>Минераловодского городского округа</w:t>
      </w:r>
    </w:p>
    <w:p w:rsidR="007E4D83" w:rsidRPr="00E4399D" w:rsidRDefault="007E4D83" w:rsidP="00CD735A"/>
    <w:tbl>
      <w:tblPr>
        <w:tblStyle w:val="a5"/>
        <w:tblW w:w="9571" w:type="dxa"/>
        <w:jc w:val="center"/>
        <w:tblLook w:val="04A0"/>
      </w:tblPr>
      <w:tblGrid>
        <w:gridCol w:w="556"/>
        <w:gridCol w:w="3730"/>
        <w:gridCol w:w="2139"/>
        <w:gridCol w:w="1419"/>
        <w:gridCol w:w="1727"/>
      </w:tblGrid>
      <w:tr w:rsidR="00080E6B" w:rsidRPr="00E4399D" w:rsidTr="00080E6B">
        <w:trPr>
          <w:jc w:val="center"/>
        </w:trPr>
        <w:tc>
          <w:tcPr>
            <w:tcW w:w="556" w:type="dxa"/>
            <w:vAlign w:val="center"/>
          </w:tcPr>
          <w:p w:rsidR="00080E6B" w:rsidRPr="00E4399D" w:rsidRDefault="00080E6B" w:rsidP="00C863BB">
            <w:pPr>
              <w:jc w:val="center"/>
            </w:pPr>
            <w:r w:rsidRPr="00E4399D">
              <w:t xml:space="preserve">№ </w:t>
            </w:r>
            <w:proofErr w:type="spellStart"/>
            <w:proofErr w:type="gramStart"/>
            <w:r w:rsidRPr="00E4399D">
              <w:t>п</w:t>
            </w:r>
            <w:proofErr w:type="spellEnd"/>
            <w:proofErr w:type="gramEnd"/>
            <w:r w:rsidRPr="00E4399D">
              <w:t>/</w:t>
            </w:r>
            <w:proofErr w:type="spellStart"/>
            <w:r w:rsidRPr="00E4399D">
              <w:t>п</w:t>
            </w:r>
            <w:proofErr w:type="spellEnd"/>
          </w:p>
        </w:tc>
        <w:tc>
          <w:tcPr>
            <w:tcW w:w="3730" w:type="dxa"/>
            <w:vAlign w:val="center"/>
          </w:tcPr>
          <w:p w:rsidR="00080E6B" w:rsidRPr="00E4399D" w:rsidRDefault="00080E6B" w:rsidP="00630EBC">
            <w:pPr>
              <w:jc w:val="center"/>
            </w:pPr>
            <w:r w:rsidRPr="00E4399D">
              <w:rPr>
                <w:bCs/>
              </w:rPr>
              <w:t>Адрес места нахождения</w:t>
            </w:r>
          </w:p>
        </w:tc>
        <w:tc>
          <w:tcPr>
            <w:tcW w:w="2139" w:type="dxa"/>
            <w:vAlign w:val="center"/>
          </w:tcPr>
          <w:p w:rsidR="00080E6B" w:rsidRPr="00E4399D" w:rsidRDefault="00080E6B" w:rsidP="00C863BB">
            <w:pPr>
              <w:jc w:val="center"/>
            </w:pPr>
            <w:r w:rsidRPr="00E4399D">
              <w:t>Площадь земельного участка, кв.м.</w:t>
            </w:r>
          </w:p>
        </w:tc>
        <w:tc>
          <w:tcPr>
            <w:tcW w:w="1419" w:type="dxa"/>
            <w:vAlign w:val="center"/>
          </w:tcPr>
          <w:p w:rsidR="00080E6B" w:rsidRPr="00E4399D" w:rsidRDefault="00080E6B" w:rsidP="00080E6B">
            <w:pPr>
              <w:jc w:val="center"/>
            </w:pPr>
            <w:r w:rsidRPr="00E4399D">
              <w:t>Вид ярмарки</w:t>
            </w:r>
          </w:p>
        </w:tc>
        <w:tc>
          <w:tcPr>
            <w:tcW w:w="1727" w:type="dxa"/>
            <w:vAlign w:val="center"/>
          </w:tcPr>
          <w:p w:rsidR="00080E6B" w:rsidRPr="00E4399D" w:rsidRDefault="00080E6B" w:rsidP="00C863BB">
            <w:pPr>
              <w:jc w:val="center"/>
            </w:pPr>
            <w:r w:rsidRPr="00E4399D">
              <w:t>Срок проведения</w:t>
            </w:r>
          </w:p>
        </w:tc>
      </w:tr>
      <w:tr w:rsidR="00080E6B" w:rsidRPr="00E4399D" w:rsidTr="00080E6B">
        <w:trPr>
          <w:jc w:val="center"/>
        </w:trPr>
        <w:tc>
          <w:tcPr>
            <w:tcW w:w="556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3730" w:type="dxa"/>
            <w:vAlign w:val="center"/>
          </w:tcPr>
          <w:p w:rsidR="00080E6B" w:rsidRPr="00E4399D" w:rsidRDefault="00080E6B" w:rsidP="00C863BB">
            <w:pPr>
              <w:jc w:val="both"/>
            </w:pPr>
          </w:p>
        </w:tc>
        <w:tc>
          <w:tcPr>
            <w:tcW w:w="2139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1419" w:type="dxa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1727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</w:tr>
      <w:tr w:rsidR="00080E6B" w:rsidRPr="00E4399D" w:rsidTr="00080E6B">
        <w:trPr>
          <w:jc w:val="center"/>
        </w:trPr>
        <w:tc>
          <w:tcPr>
            <w:tcW w:w="556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3730" w:type="dxa"/>
            <w:vAlign w:val="center"/>
          </w:tcPr>
          <w:p w:rsidR="00080E6B" w:rsidRPr="00E4399D" w:rsidRDefault="00080E6B" w:rsidP="00C863BB">
            <w:pPr>
              <w:jc w:val="both"/>
            </w:pPr>
          </w:p>
        </w:tc>
        <w:tc>
          <w:tcPr>
            <w:tcW w:w="2139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1419" w:type="dxa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1727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</w:tr>
      <w:tr w:rsidR="00080E6B" w:rsidRPr="00E4399D" w:rsidTr="00080E6B">
        <w:trPr>
          <w:jc w:val="center"/>
        </w:trPr>
        <w:tc>
          <w:tcPr>
            <w:tcW w:w="556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3730" w:type="dxa"/>
            <w:vAlign w:val="center"/>
          </w:tcPr>
          <w:p w:rsidR="00080E6B" w:rsidRPr="00E4399D" w:rsidRDefault="00080E6B" w:rsidP="00C863BB">
            <w:pPr>
              <w:jc w:val="both"/>
            </w:pPr>
          </w:p>
        </w:tc>
        <w:tc>
          <w:tcPr>
            <w:tcW w:w="2139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1419" w:type="dxa"/>
          </w:tcPr>
          <w:p w:rsidR="00080E6B" w:rsidRPr="00E4399D" w:rsidRDefault="00080E6B" w:rsidP="00C863BB">
            <w:pPr>
              <w:jc w:val="center"/>
            </w:pPr>
          </w:p>
        </w:tc>
        <w:tc>
          <w:tcPr>
            <w:tcW w:w="1727" w:type="dxa"/>
            <w:vAlign w:val="center"/>
          </w:tcPr>
          <w:p w:rsidR="00080E6B" w:rsidRPr="00E4399D" w:rsidRDefault="00080E6B" w:rsidP="00C863BB">
            <w:pPr>
              <w:jc w:val="center"/>
            </w:pPr>
          </w:p>
        </w:tc>
      </w:tr>
    </w:tbl>
    <w:p w:rsidR="005E4ADC" w:rsidRPr="00E4399D" w:rsidRDefault="005E4ADC" w:rsidP="00CD735A">
      <w:pPr>
        <w:sectPr w:rsidR="005E4ADC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ADC" w:rsidRPr="00E4399D" w:rsidRDefault="005E4ADC" w:rsidP="005E4ADC">
      <w:pPr>
        <w:jc w:val="right"/>
        <w:rPr>
          <w:u w:color="000000"/>
        </w:rPr>
      </w:pPr>
      <w:r w:rsidRPr="00E4399D">
        <w:rPr>
          <w:u w:color="000000"/>
        </w:rPr>
        <w:lastRenderedPageBreak/>
        <w:t xml:space="preserve">Приложение </w:t>
      </w:r>
      <w:r w:rsidR="009F325B" w:rsidRPr="00E4399D">
        <w:rPr>
          <w:u w:color="000000"/>
        </w:rPr>
        <w:t>7</w:t>
      </w:r>
      <w:r w:rsidRPr="00E4399D">
        <w:rPr>
          <w:u w:color="000000"/>
        </w:rPr>
        <w:t xml:space="preserve"> к порядку</w:t>
      </w:r>
    </w:p>
    <w:p w:rsidR="005E4ADC" w:rsidRPr="00E4399D" w:rsidRDefault="005E4ADC" w:rsidP="00CD735A">
      <w:pPr>
        <w:rPr>
          <w:u w:color="000000"/>
        </w:rPr>
      </w:pPr>
    </w:p>
    <w:p w:rsidR="00410526" w:rsidRPr="00E4399D" w:rsidRDefault="00410526" w:rsidP="005E4ADC">
      <w:pPr>
        <w:jc w:val="center"/>
        <w:rPr>
          <w:u w:color="000000"/>
        </w:rPr>
      </w:pPr>
    </w:p>
    <w:p w:rsidR="00CD735A" w:rsidRPr="00E4399D" w:rsidRDefault="006429AF" w:rsidP="005E4ADC">
      <w:pPr>
        <w:jc w:val="center"/>
      </w:pPr>
      <w:r w:rsidRPr="00E4399D">
        <w:rPr>
          <w:u w:color="000000"/>
        </w:rPr>
        <w:t>Методика</w:t>
      </w:r>
      <w:r w:rsidR="005E4ADC" w:rsidRPr="00E4399D">
        <w:rPr>
          <w:u w:color="000000"/>
        </w:rPr>
        <w:t xml:space="preserve"> определения платы </w:t>
      </w:r>
      <w:r w:rsidR="0067159E" w:rsidRPr="00E4399D">
        <w:rPr>
          <w:u w:color="000000"/>
        </w:rPr>
        <w:t>з</w:t>
      </w:r>
      <w:r w:rsidR="005E4ADC" w:rsidRPr="00E4399D">
        <w:t>а право орг</w:t>
      </w:r>
      <w:r w:rsidR="00104080">
        <w:t>анизации ярмарки на территории Минераловодского городского округа</w:t>
      </w:r>
    </w:p>
    <w:p w:rsidR="006429AF" w:rsidRPr="00E4399D" w:rsidRDefault="006429AF" w:rsidP="00CD735A"/>
    <w:p w:rsidR="008676EF" w:rsidRPr="00E4399D" w:rsidRDefault="006429AF" w:rsidP="008676EF">
      <w:pPr>
        <w:ind w:firstLine="708"/>
        <w:jc w:val="both"/>
      </w:pPr>
      <w:r w:rsidRPr="00E4399D">
        <w:t>Настоящая</w:t>
      </w:r>
      <w:r w:rsidR="008676EF" w:rsidRPr="00E4399D">
        <w:t xml:space="preserve"> Методика </w:t>
      </w:r>
      <w:r w:rsidR="008676EF" w:rsidRPr="00E4399D">
        <w:rPr>
          <w:u w:color="000000"/>
        </w:rPr>
        <w:t xml:space="preserve">определения платы </w:t>
      </w:r>
      <w:r w:rsidR="0067159E" w:rsidRPr="00E4399D">
        <w:rPr>
          <w:u w:color="000000"/>
        </w:rPr>
        <w:t>з</w:t>
      </w:r>
      <w:r w:rsidR="008676EF" w:rsidRPr="00E4399D">
        <w:t>а право организации ярмарки на те</w:t>
      </w:r>
      <w:r w:rsidR="00104080">
        <w:t xml:space="preserve">рритории Минераловодского городского округа </w:t>
      </w:r>
      <w:r w:rsidRPr="00E4399D">
        <w:t xml:space="preserve">определяет принцип расчета </w:t>
      </w:r>
      <w:r w:rsidR="008676EF" w:rsidRPr="00E4399D">
        <w:rPr>
          <w:u w:color="000000"/>
        </w:rPr>
        <w:t xml:space="preserve">платы </w:t>
      </w:r>
      <w:r w:rsidR="006C3707" w:rsidRPr="00E4399D">
        <w:rPr>
          <w:u w:color="000000"/>
        </w:rPr>
        <w:t>з</w:t>
      </w:r>
      <w:r w:rsidR="008676EF" w:rsidRPr="00E4399D">
        <w:t>а право организации ярмарки.</w:t>
      </w:r>
    </w:p>
    <w:p w:rsidR="006429AF" w:rsidRPr="00E4399D" w:rsidRDefault="006429AF" w:rsidP="006429AF"/>
    <w:p w:rsidR="008676EF" w:rsidRPr="00E4399D" w:rsidRDefault="006429AF" w:rsidP="006429AF">
      <w:pPr>
        <w:jc w:val="center"/>
      </w:pPr>
      <w:r w:rsidRPr="00E4399D">
        <w:t xml:space="preserve">Расчет </w:t>
      </w:r>
      <w:r w:rsidR="008676EF" w:rsidRPr="00E4399D">
        <w:rPr>
          <w:u w:color="000000"/>
        </w:rPr>
        <w:t xml:space="preserve">платы </w:t>
      </w:r>
      <w:r w:rsidR="006C3707" w:rsidRPr="00E4399D">
        <w:rPr>
          <w:u w:color="000000"/>
        </w:rPr>
        <w:t>з</w:t>
      </w:r>
      <w:r w:rsidR="008676EF" w:rsidRPr="00E4399D">
        <w:t>а право организации ярмарки</w:t>
      </w:r>
      <w:r w:rsidR="0010224B" w:rsidRPr="00E4399D">
        <w:t>:</w:t>
      </w:r>
    </w:p>
    <w:p w:rsidR="008676EF" w:rsidRPr="00E4399D" w:rsidRDefault="008676EF" w:rsidP="006429AF">
      <w:pPr>
        <w:jc w:val="center"/>
      </w:pPr>
    </w:p>
    <w:p w:rsidR="008676EF" w:rsidRPr="00E4399D" w:rsidRDefault="008676EF" w:rsidP="006429AF">
      <w:pPr>
        <w:jc w:val="center"/>
      </w:pPr>
    </w:p>
    <w:p w:rsidR="00796E89" w:rsidRPr="00E4399D" w:rsidRDefault="00796E89" w:rsidP="006429AF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 ×S 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ф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</m:oMath>
      </m:oMathPara>
    </w:p>
    <w:p w:rsidR="006429AF" w:rsidRPr="00E4399D" w:rsidRDefault="006429AF" w:rsidP="006429AF"/>
    <w:p w:rsidR="006429AF" w:rsidRPr="00E4399D" w:rsidRDefault="006429AF" w:rsidP="006429AF">
      <w:pPr>
        <w:jc w:val="both"/>
      </w:pPr>
      <w:r w:rsidRPr="00E4399D">
        <w:t>где:</w:t>
      </w:r>
    </w:p>
    <w:p w:rsidR="008676EF" w:rsidRPr="00E4399D" w:rsidRDefault="008676EF" w:rsidP="006429AF">
      <w:pPr>
        <w:ind w:firstLine="709"/>
        <w:jc w:val="both"/>
      </w:pPr>
    </w:p>
    <w:p w:rsidR="008676EF" w:rsidRPr="00E4399D" w:rsidRDefault="008676EF" w:rsidP="006429AF">
      <w:pPr>
        <w:ind w:firstLine="709"/>
        <w:jc w:val="both"/>
      </w:pPr>
      <w:r w:rsidRPr="00E4399D">
        <w:rPr>
          <w:lang w:val="en-US"/>
        </w:rPr>
        <w:t>P</w:t>
      </w:r>
      <w:r w:rsidRPr="00E4399D">
        <w:t xml:space="preserve"> – </w:t>
      </w:r>
      <w:proofErr w:type="gramStart"/>
      <w:r w:rsidR="00853EC2" w:rsidRPr="00E4399D">
        <w:t>размер</w:t>
      </w:r>
      <w:proofErr w:type="gramEnd"/>
      <w:r w:rsidR="00853EC2" w:rsidRPr="00E4399D">
        <w:t xml:space="preserve"> </w:t>
      </w:r>
      <w:r w:rsidRPr="00E4399D">
        <w:rPr>
          <w:u w:color="000000"/>
        </w:rPr>
        <w:t>плат</w:t>
      </w:r>
      <w:r w:rsidR="00853EC2" w:rsidRPr="00E4399D">
        <w:rPr>
          <w:u w:color="000000"/>
        </w:rPr>
        <w:t>ы</w:t>
      </w:r>
      <w:r w:rsidRPr="00E4399D">
        <w:rPr>
          <w:u w:color="000000"/>
        </w:rPr>
        <w:t xml:space="preserve"> </w:t>
      </w:r>
      <w:r w:rsidR="006C3707" w:rsidRPr="00E4399D">
        <w:rPr>
          <w:u w:color="000000"/>
        </w:rPr>
        <w:t>з</w:t>
      </w:r>
      <w:r w:rsidRPr="00E4399D">
        <w:t>а право организации ярмарки</w:t>
      </w:r>
      <w:r w:rsidR="000729D2" w:rsidRPr="00E4399D">
        <w:t>, рублей</w:t>
      </w:r>
      <w:r w:rsidRPr="00E4399D">
        <w:t>;</w:t>
      </w:r>
    </w:p>
    <w:p w:rsidR="0042161A" w:rsidRPr="00E4399D" w:rsidRDefault="000729D2" w:rsidP="006429AF">
      <w:pPr>
        <w:ind w:firstLine="709"/>
        <w:jc w:val="both"/>
      </w:pPr>
      <w:proofErr w:type="gramStart"/>
      <w:r w:rsidRPr="00E4399D">
        <w:t>С</w:t>
      </w:r>
      <w:proofErr w:type="gramEnd"/>
      <w:r w:rsidRPr="00E4399D">
        <w:t xml:space="preserve"> – </w:t>
      </w:r>
      <w:r w:rsidR="0042161A" w:rsidRPr="00E4399D">
        <w:t>средний уровень кадастровой стоимости 1 квадратного метра земельного участка, рублей;</w:t>
      </w:r>
    </w:p>
    <w:p w:rsidR="008676EF" w:rsidRPr="00E4399D" w:rsidRDefault="008676EF" w:rsidP="006429AF">
      <w:pPr>
        <w:ind w:firstLine="709"/>
        <w:jc w:val="both"/>
      </w:pPr>
      <w:r w:rsidRPr="00E4399D">
        <w:rPr>
          <w:lang w:val="en-US"/>
        </w:rPr>
        <w:t>S</w:t>
      </w:r>
      <w:r w:rsidRPr="00E4399D">
        <w:t xml:space="preserve"> – </w:t>
      </w:r>
      <w:proofErr w:type="gramStart"/>
      <w:r w:rsidRPr="00E4399D">
        <w:t>площадь</w:t>
      </w:r>
      <w:proofErr w:type="gramEnd"/>
      <w:r w:rsidRPr="00E4399D">
        <w:t xml:space="preserve"> земельного участка для организации ярмарки</w:t>
      </w:r>
      <w:r w:rsidR="000729D2" w:rsidRPr="00E4399D">
        <w:t>, кв. м.;</w:t>
      </w:r>
    </w:p>
    <w:p w:rsidR="000729D2" w:rsidRPr="00E4399D" w:rsidRDefault="000729D2" w:rsidP="006429AF">
      <w:pPr>
        <w:ind w:firstLine="709"/>
        <w:jc w:val="both"/>
      </w:pPr>
      <w:proofErr w:type="gramStart"/>
      <w:r w:rsidRPr="00E4399D">
        <w:rPr>
          <w:lang w:val="en-US"/>
        </w:rPr>
        <w:t>k</w:t>
      </w:r>
      <w:proofErr w:type="spellStart"/>
      <w:r w:rsidRPr="00E4399D">
        <w:rPr>
          <w:vertAlign w:val="subscript"/>
        </w:rPr>
        <w:t>ф</w:t>
      </w:r>
      <w:proofErr w:type="spellEnd"/>
      <w:proofErr w:type="gramEnd"/>
      <w:r w:rsidRPr="00E4399D">
        <w:t xml:space="preserve"> – коэффициент функционального использования, %;</w:t>
      </w:r>
    </w:p>
    <w:p w:rsidR="00216AEA" w:rsidRPr="00E4399D" w:rsidRDefault="00216AEA" w:rsidP="006429AF">
      <w:pPr>
        <w:ind w:firstLine="709"/>
        <w:jc w:val="both"/>
      </w:pPr>
      <w:r w:rsidRPr="00E4399D">
        <w:rPr>
          <w:lang w:val="en-US"/>
        </w:rPr>
        <w:t>T</w:t>
      </w:r>
      <w:r w:rsidRPr="00E4399D">
        <w:rPr>
          <w:vertAlign w:val="subscript"/>
        </w:rPr>
        <w:t xml:space="preserve">г </w:t>
      </w:r>
      <w:r w:rsidRPr="00E4399D">
        <w:t>– количество дней в календарном году, дней;</w:t>
      </w:r>
    </w:p>
    <w:p w:rsidR="008676EF" w:rsidRPr="00E4399D" w:rsidRDefault="000729D2" w:rsidP="006429AF">
      <w:pPr>
        <w:ind w:firstLine="709"/>
        <w:jc w:val="both"/>
      </w:pPr>
      <w:proofErr w:type="gramStart"/>
      <w:r w:rsidRPr="00E4399D">
        <w:rPr>
          <w:lang w:val="en-US"/>
        </w:rPr>
        <w:t>T</w:t>
      </w:r>
      <w:proofErr w:type="spellStart"/>
      <w:r w:rsidR="00216AEA" w:rsidRPr="00E4399D">
        <w:rPr>
          <w:vertAlign w:val="subscript"/>
        </w:rPr>
        <w:t>р</w:t>
      </w:r>
      <w:proofErr w:type="spellEnd"/>
      <w:r w:rsidRPr="00E4399D">
        <w:t xml:space="preserve"> – период работы ярмарки, дней</w:t>
      </w:r>
      <w:r w:rsidR="00216AEA" w:rsidRPr="00E4399D">
        <w:t>.</w:t>
      </w:r>
      <w:proofErr w:type="gramEnd"/>
    </w:p>
    <w:p w:rsidR="006429AF" w:rsidRPr="00E4399D" w:rsidRDefault="006429AF" w:rsidP="006429AF"/>
    <w:p w:rsidR="00CD735A" w:rsidRPr="00E4399D" w:rsidRDefault="00CD735A" w:rsidP="006429AF">
      <w:pPr>
        <w:sectPr w:rsidR="00CD735A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7CD" w:rsidRPr="00E4399D" w:rsidRDefault="00B33B88" w:rsidP="00E736E2">
      <w:pPr>
        <w:jc w:val="right"/>
      </w:pPr>
      <w:r w:rsidRPr="00E4399D">
        <w:lastRenderedPageBreak/>
        <w:t xml:space="preserve">Приложение </w:t>
      </w:r>
      <w:r w:rsidR="00A0363B" w:rsidRPr="00E4399D">
        <w:t>8</w:t>
      </w:r>
      <w:r w:rsidRPr="00E4399D">
        <w:t xml:space="preserve"> к порядку</w:t>
      </w:r>
    </w:p>
    <w:p w:rsidR="00E736E2" w:rsidRPr="00E4399D" w:rsidRDefault="00E736E2" w:rsidP="00E736E2">
      <w:pPr>
        <w:jc w:val="right"/>
      </w:pPr>
    </w:p>
    <w:p w:rsidR="00265660" w:rsidRPr="00E4399D" w:rsidRDefault="00A647CD" w:rsidP="00265660">
      <w:pPr>
        <w:jc w:val="center"/>
      </w:pPr>
      <w:r w:rsidRPr="00E4399D">
        <w:rPr>
          <w:color w:val="000000"/>
        </w:rPr>
        <w:t xml:space="preserve">Шкала </w:t>
      </w:r>
      <w:proofErr w:type="gramStart"/>
      <w:r w:rsidRPr="00E4399D">
        <w:rPr>
          <w:color w:val="000000"/>
        </w:rPr>
        <w:t>для оценки критериев сопоставления заявок на участие в конкурсе на право заключения договора на организацию</w:t>
      </w:r>
      <w:proofErr w:type="gramEnd"/>
      <w:r w:rsidRPr="00E4399D">
        <w:rPr>
          <w:color w:val="000000"/>
        </w:rPr>
        <w:t xml:space="preserve"> ярмар</w:t>
      </w:r>
      <w:r w:rsidR="00590985" w:rsidRPr="00E4399D">
        <w:rPr>
          <w:color w:val="000000"/>
        </w:rPr>
        <w:t>ки</w:t>
      </w:r>
      <w:r w:rsidR="00265660" w:rsidRPr="00E4399D">
        <w:rPr>
          <w:color w:val="000000"/>
        </w:rPr>
        <w:t xml:space="preserve"> </w:t>
      </w:r>
      <w:r w:rsidR="00265660" w:rsidRPr="00E4399D">
        <w:t xml:space="preserve">на территории </w:t>
      </w:r>
    </w:p>
    <w:p w:rsidR="00206B98" w:rsidRPr="00E4399D" w:rsidRDefault="005C0B10" w:rsidP="00861848">
      <w:pPr>
        <w:spacing w:after="240"/>
        <w:jc w:val="center"/>
      </w:pPr>
      <w:r>
        <w:t xml:space="preserve">Минераловодского городского округа </w:t>
      </w:r>
    </w:p>
    <w:tbl>
      <w:tblPr>
        <w:tblStyle w:val="a5"/>
        <w:tblW w:w="0" w:type="auto"/>
        <w:jc w:val="center"/>
        <w:tblLook w:val="04A0"/>
      </w:tblPr>
      <w:tblGrid>
        <w:gridCol w:w="704"/>
        <w:gridCol w:w="3686"/>
        <w:gridCol w:w="4536"/>
      </w:tblGrid>
      <w:tr w:rsidR="00206B98" w:rsidRPr="00E4399D" w:rsidTr="008C3837">
        <w:trPr>
          <w:jc w:val="center"/>
        </w:trPr>
        <w:tc>
          <w:tcPr>
            <w:tcW w:w="704" w:type="dxa"/>
            <w:vAlign w:val="center"/>
          </w:tcPr>
          <w:p w:rsidR="00206B98" w:rsidRPr="00E4399D" w:rsidRDefault="00206B98" w:rsidP="00206B98">
            <w:pPr>
              <w:jc w:val="center"/>
            </w:pPr>
            <w:r w:rsidRPr="00E4399D">
              <w:t xml:space="preserve">№ </w:t>
            </w:r>
            <w:proofErr w:type="spellStart"/>
            <w:proofErr w:type="gramStart"/>
            <w:r w:rsidRPr="00E4399D">
              <w:t>п</w:t>
            </w:r>
            <w:proofErr w:type="spellEnd"/>
            <w:proofErr w:type="gramEnd"/>
            <w:r w:rsidRPr="00E4399D">
              <w:t>/</w:t>
            </w:r>
            <w:proofErr w:type="spellStart"/>
            <w:r w:rsidRPr="00E4399D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206B98" w:rsidRPr="00E4399D" w:rsidRDefault="00206B98" w:rsidP="00206B98">
            <w:pPr>
              <w:jc w:val="center"/>
            </w:pPr>
            <w:r w:rsidRPr="00E4399D">
              <w:t>Наименование критерия</w:t>
            </w:r>
          </w:p>
        </w:tc>
        <w:tc>
          <w:tcPr>
            <w:tcW w:w="4536" w:type="dxa"/>
            <w:vAlign w:val="center"/>
          </w:tcPr>
          <w:p w:rsidR="00206B98" w:rsidRPr="00E4399D" w:rsidRDefault="00206B98" w:rsidP="00206B98">
            <w:pPr>
              <w:jc w:val="center"/>
            </w:pPr>
            <w:r w:rsidRPr="00E4399D">
              <w:t>Количество ба</w:t>
            </w:r>
            <w:r w:rsidR="00DF2FCC" w:rsidRPr="00E4399D">
              <w:t>л</w:t>
            </w:r>
            <w:r w:rsidRPr="00E4399D">
              <w:t>лов, присваиваемых участнику конкурса</w:t>
            </w:r>
          </w:p>
        </w:tc>
      </w:tr>
      <w:tr w:rsidR="00206B98" w:rsidRPr="00E4399D" w:rsidTr="008C3837">
        <w:trPr>
          <w:jc w:val="center"/>
        </w:trPr>
        <w:tc>
          <w:tcPr>
            <w:tcW w:w="704" w:type="dxa"/>
            <w:vAlign w:val="center"/>
          </w:tcPr>
          <w:p w:rsidR="00206B98" w:rsidRPr="00E4399D" w:rsidRDefault="00206B98" w:rsidP="009273A0">
            <w:pPr>
              <w:jc w:val="center"/>
            </w:pPr>
            <w:r w:rsidRPr="00E4399D">
              <w:t>1.</w:t>
            </w:r>
          </w:p>
        </w:tc>
        <w:tc>
          <w:tcPr>
            <w:tcW w:w="3686" w:type="dxa"/>
            <w:vAlign w:val="center"/>
          </w:tcPr>
          <w:p w:rsidR="00206B98" w:rsidRPr="00E4399D" w:rsidRDefault="00206B98" w:rsidP="006A5CEE">
            <w:pPr>
              <w:jc w:val="both"/>
            </w:pPr>
            <w:r w:rsidRPr="00E4399D">
              <w:t>Опыт участника конкурса в организации ярмарок</w:t>
            </w:r>
          </w:p>
        </w:tc>
        <w:tc>
          <w:tcPr>
            <w:tcW w:w="4536" w:type="dxa"/>
          </w:tcPr>
          <w:p w:rsidR="00206B98" w:rsidRPr="00E4399D" w:rsidRDefault="008C3837" w:rsidP="00206B98">
            <w:r w:rsidRPr="00E4399D">
              <w:t xml:space="preserve">- </w:t>
            </w:r>
            <w:r w:rsidR="00206B98" w:rsidRPr="00E4399D">
              <w:t>от 1 до 30 месяцев – 1 балл</w:t>
            </w:r>
            <w:r w:rsidRPr="00E4399D">
              <w:t>;</w:t>
            </w:r>
          </w:p>
          <w:p w:rsidR="00206B98" w:rsidRPr="00E4399D" w:rsidRDefault="008C3837" w:rsidP="00206B98">
            <w:r w:rsidRPr="00E4399D">
              <w:t xml:space="preserve">- </w:t>
            </w:r>
            <w:r w:rsidR="00206B98" w:rsidRPr="00E4399D">
              <w:t>от 30 до 60 месяцев – 2 балла</w:t>
            </w:r>
            <w:r w:rsidRPr="00E4399D">
              <w:t>;</w:t>
            </w:r>
          </w:p>
          <w:p w:rsidR="00206B98" w:rsidRPr="00E4399D" w:rsidRDefault="008C3837" w:rsidP="00206B98">
            <w:r w:rsidRPr="00E4399D">
              <w:t xml:space="preserve">- </w:t>
            </w:r>
            <w:r w:rsidR="00206B98" w:rsidRPr="00E4399D">
              <w:t>от 60 до 90 месяцев – 3 балла</w:t>
            </w:r>
            <w:r w:rsidRPr="00E4399D">
              <w:t>;</w:t>
            </w:r>
          </w:p>
          <w:p w:rsidR="00206B98" w:rsidRPr="00E4399D" w:rsidRDefault="008C3837" w:rsidP="00206B98">
            <w:r w:rsidRPr="00E4399D">
              <w:t xml:space="preserve">- </w:t>
            </w:r>
            <w:r w:rsidR="00206B98" w:rsidRPr="00E4399D">
              <w:t>от 90 до 120 месяцев – 4 балла</w:t>
            </w:r>
            <w:r w:rsidRPr="00E4399D">
              <w:t>;</w:t>
            </w:r>
          </w:p>
          <w:p w:rsidR="00206B98" w:rsidRPr="00E4399D" w:rsidRDefault="008C3837" w:rsidP="00206B98">
            <w:r w:rsidRPr="00E4399D">
              <w:t xml:space="preserve">- </w:t>
            </w:r>
            <w:r w:rsidR="00206B98" w:rsidRPr="00E4399D">
              <w:t>от 120 до 150 месяцев – 5 баллов</w:t>
            </w:r>
            <w:r w:rsidRPr="00E4399D">
              <w:t>;</w:t>
            </w:r>
          </w:p>
          <w:p w:rsidR="00206B98" w:rsidRPr="00E4399D" w:rsidRDefault="008C3837" w:rsidP="00206B98">
            <w:r w:rsidRPr="00E4399D">
              <w:t xml:space="preserve">- </w:t>
            </w:r>
            <w:r w:rsidR="00206B98" w:rsidRPr="00E4399D">
              <w:t>от 150 до 180 месяцев – 6 баллов</w:t>
            </w:r>
            <w:r w:rsidRPr="00E4399D">
              <w:t>;</w:t>
            </w:r>
          </w:p>
          <w:p w:rsidR="00206B98" w:rsidRPr="00E4399D" w:rsidRDefault="008C3837" w:rsidP="00206B98">
            <w:r w:rsidRPr="00E4399D">
              <w:t xml:space="preserve">- </w:t>
            </w:r>
            <w:r w:rsidR="00206B98" w:rsidRPr="00E4399D">
              <w:t>от 180 месяцев и более – 7 баллов</w:t>
            </w:r>
            <w:r w:rsidRPr="00E4399D">
              <w:t>.</w:t>
            </w:r>
          </w:p>
        </w:tc>
      </w:tr>
      <w:tr w:rsidR="00206B98" w:rsidRPr="00E4399D" w:rsidTr="008C3837">
        <w:trPr>
          <w:jc w:val="center"/>
        </w:trPr>
        <w:tc>
          <w:tcPr>
            <w:tcW w:w="704" w:type="dxa"/>
            <w:vAlign w:val="center"/>
          </w:tcPr>
          <w:p w:rsidR="00206B98" w:rsidRPr="00E4399D" w:rsidRDefault="00206B98" w:rsidP="009273A0">
            <w:pPr>
              <w:jc w:val="center"/>
            </w:pPr>
            <w:r w:rsidRPr="00E4399D">
              <w:t>2.</w:t>
            </w:r>
          </w:p>
        </w:tc>
        <w:tc>
          <w:tcPr>
            <w:tcW w:w="3686" w:type="dxa"/>
          </w:tcPr>
          <w:p w:rsidR="00206B98" w:rsidRPr="00E4399D" w:rsidRDefault="00B761C4" w:rsidP="006A5CEE">
            <w:pPr>
              <w:jc w:val="both"/>
            </w:pPr>
            <w:r w:rsidRPr="00E4399D">
              <w:rPr>
                <w:color w:val="000000"/>
              </w:rPr>
              <w:t>Стоимость предоставления места для продажи товаров (выполнения работ, оказания услуг) на ярмарке</w:t>
            </w:r>
          </w:p>
        </w:tc>
        <w:tc>
          <w:tcPr>
            <w:tcW w:w="4536" w:type="dxa"/>
            <w:vAlign w:val="center"/>
          </w:tcPr>
          <w:p w:rsidR="00206B98" w:rsidRPr="00E4399D" w:rsidRDefault="00B761C4" w:rsidP="008C3837">
            <w:pPr>
              <w:jc w:val="both"/>
            </w:pPr>
            <w:r w:rsidRPr="00E4399D">
              <w:t>Определяется в соответствии с подпунктом 5.4.2 пункта 5.4 порядка</w:t>
            </w:r>
          </w:p>
        </w:tc>
      </w:tr>
      <w:tr w:rsidR="00206B98" w:rsidRPr="00E4399D" w:rsidTr="008C3837">
        <w:trPr>
          <w:jc w:val="center"/>
        </w:trPr>
        <w:tc>
          <w:tcPr>
            <w:tcW w:w="704" w:type="dxa"/>
            <w:vAlign w:val="center"/>
          </w:tcPr>
          <w:p w:rsidR="00206B98" w:rsidRPr="00E4399D" w:rsidRDefault="00206B98" w:rsidP="009273A0">
            <w:pPr>
              <w:jc w:val="center"/>
            </w:pPr>
            <w:r w:rsidRPr="00E4399D">
              <w:t>3.</w:t>
            </w:r>
          </w:p>
        </w:tc>
        <w:tc>
          <w:tcPr>
            <w:tcW w:w="3686" w:type="dxa"/>
            <w:vAlign w:val="center"/>
          </w:tcPr>
          <w:p w:rsidR="00206B98" w:rsidRPr="00E4399D" w:rsidRDefault="006A5CEE" w:rsidP="008C3837">
            <w:pPr>
              <w:jc w:val="both"/>
            </w:pPr>
            <w:r w:rsidRPr="00E4399D">
              <w:rPr>
                <w:color w:val="000000"/>
              </w:rPr>
              <w:t>Положительная деловая репутация участника конкурса в сфере проведения ярмарок</w:t>
            </w:r>
          </w:p>
        </w:tc>
        <w:tc>
          <w:tcPr>
            <w:tcW w:w="4536" w:type="dxa"/>
          </w:tcPr>
          <w:p w:rsidR="00206B98" w:rsidRPr="00E4399D" w:rsidRDefault="008C3837" w:rsidP="008C3837">
            <w:pPr>
              <w:jc w:val="both"/>
            </w:pPr>
            <w:r w:rsidRPr="00E4399D">
              <w:t>- о</w:t>
            </w:r>
            <w:r w:rsidR="006A5CEE" w:rsidRPr="00E4399D">
              <w:t>тсутствие – 0 баллов</w:t>
            </w:r>
            <w:r w:rsidRPr="00E4399D">
              <w:t>;</w:t>
            </w:r>
          </w:p>
          <w:p w:rsidR="006A5CEE" w:rsidRPr="00E4399D" w:rsidRDefault="008C3837" w:rsidP="008C3837">
            <w:pPr>
              <w:jc w:val="both"/>
            </w:pPr>
            <w:r w:rsidRPr="00E4399D">
              <w:t>- н</w:t>
            </w:r>
            <w:r w:rsidR="006A5CEE" w:rsidRPr="00E4399D">
              <w:t>аличие наград, отзыв, рекомендательных и благодарственных писем и т.п., выданных юридическими лицами, не относящимися к органам государственной власти и (или) органам местного самоуправления – 1 балл</w:t>
            </w:r>
            <w:r w:rsidRPr="00E4399D">
              <w:t>;</w:t>
            </w:r>
          </w:p>
          <w:p w:rsidR="006A5CEE" w:rsidRPr="00E4399D" w:rsidRDefault="008C3837" w:rsidP="008C3837">
            <w:pPr>
              <w:jc w:val="both"/>
            </w:pPr>
            <w:r w:rsidRPr="00E4399D">
              <w:t>- н</w:t>
            </w:r>
            <w:r w:rsidR="006A5CEE" w:rsidRPr="00E4399D">
              <w:t>аличие наград, отзыв, рекомендательных и благодарственных писем и т.п., выданных органами государственной власти и (или) органами местного самоуправления – 2 балла</w:t>
            </w:r>
          </w:p>
          <w:p w:rsidR="006A5CEE" w:rsidRPr="00E4399D" w:rsidRDefault="008C3837" w:rsidP="008C3837">
            <w:pPr>
              <w:jc w:val="both"/>
            </w:pPr>
            <w:r w:rsidRPr="00E4399D">
              <w:t>- наличие наград, отзыв, рекомендательных и благодарственных писем и т.п., выданных юридическими лицами, не относящимися к органам государственной власти и (или) органам местного самоуправления, и выданных органами государственной власти и (или) органами местного самоуправления – 3 балла.</w:t>
            </w:r>
          </w:p>
        </w:tc>
      </w:tr>
    </w:tbl>
    <w:p w:rsidR="007B2718" w:rsidRPr="00E4399D" w:rsidRDefault="007B2718" w:rsidP="00206B98">
      <w:pPr>
        <w:sectPr w:rsidR="007B2718" w:rsidRPr="00E4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FD" w:rsidRPr="00E4399D" w:rsidRDefault="00514581" w:rsidP="00514581">
      <w:pPr>
        <w:ind w:firstLine="5812"/>
      </w:pPr>
      <w:bookmarkStart w:id="4" w:name="9_пав_2_дер"/>
      <w:bookmarkEnd w:id="4"/>
      <w:r w:rsidRPr="00E4399D">
        <w:lastRenderedPageBreak/>
        <w:t xml:space="preserve">Приложение 2 </w:t>
      </w:r>
    </w:p>
    <w:p w:rsidR="00865766" w:rsidRPr="00E4399D" w:rsidRDefault="00865766" w:rsidP="00514581">
      <w:pPr>
        <w:ind w:firstLine="5812"/>
      </w:pPr>
    </w:p>
    <w:p w:rsidR="00865766" w:rsidRPr="00E4399D" w:rsidRDefault="00865766" w:rsidP="00514581">
      <w:pPr>
        <w:ind w:firstLine="5812"/>
      </w:pPr>
      <w:r w:rsidRPr="00E4399D">
        <w:t>УТВЕРЖДЕН</w:t>
      </w:r>
    </w:p>
    <w:p w:rsidR="00514581" w:rsidRPr="00E4399D" w:rsidRDefault="00514581" w:rsidP="00514581">
      <w:pPr>
        <w:ind w:firstLine="5812"/>
      </w:pPr>
      <w:r w:rsidRPr="00E4399D">
        <w:t>постановлени</w:t>
      </w:r>
      <w:r w:rsidR="00865766" w:rsidRPr="00E4399D">
        <w:t>ем</w:t>
      </w:r>
      <w:r w:rsidRPr="00E4399D">
        <w:t xml:space="preserve"> </w:t>
      </w:r>
      <w:r w:rsidR="0074659C">
        <w:t>а</w:t>
      </w:r>
      <w:r w:rsidRPr="00E4399D">
        <w:t>дминистрации</w:t>
      </w:r>
    </w:p>
    <w:p w:rsidR="00514581" w:rsidRDefault="0074659C" w:rsidP="00514581">
      <w:pPr>
        <w:ind w:firstLine="5812"/>
      </w:pPr>
      <w:r>
        <w:t>Минераловодского городского</w:t>
      </w:r>
    </w:p>
    <w:p w:rsidR="0074659C" w:rsidRPr="00E4399D" w:rsidRDefault="0074659C" w:rsidP="00514581">
      <w:pPr>
        <w:ind w:firstLine="5812"/>
      </w:pPr>
      <w:r>
        <w:t>округа</w:t>
      </w:r>
    </w:p>
    <w:p w:rsidR="00514581" w:rsidRPr="00E4399D" w:rsidRDefault="00514581" w:rsidP="00206B98">
      <w:pPr>
        <w:ind w:firstLine="5812"/>
      </w:pPr>
      <w:r w:rsidRPr="00E4399D">
        <w:t>от                №</w:t>
      </w:r>
    </w:p>
    <w:p w:rsidR="00514581" w:rsidRPr="00E4399D" w:rsidRDefault="00514581" w:rsidP="00514581"/>
    <w:p w:rsidR="008D5241" w:rsidRPr="00E4399D" w:rsidRDefault="008D5241" w:rsidP="008D5241">
      <w:pPr>
        <w:tabs>
          <w:tab w:val="left" w:pos="2970"/>
        </w:tabs>
        <w:jc w:val="center"/>
      </w:pPr>
      <w:r w:rsidRPr="00E4399D">
        <w:t xml:space="preserve">Состав конкурсной комиссии по проведению конкурса на право </w:t>
      </w:r>
    </w:p>
    <w:p w:rsidR="008D5241" w:rsidRPr="00E4399D" w:rsidRDefault="008D5241" w:rsidP="008D5241">
      <w:pPr>
        <w:tabs>
          <w:tab w:val="left" w:pos="2970"/>
        </w:tabs>
        <w:jc w:val="center"/>
      </w:pPr>
      <w:r w:rsidRPr="00E4399D">
        <w:t>заключения договора на организаци</w:t>
      </w:r>
      <w:r w:rsidR="00B509DA">
        <w:t xml:space="preserve">ю ярмарки на территории Минераловодского </w:t>
      </w:r>
      <w:r w:rsidR="0018534A">
        <w:t>городского округа</w:t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6804"/>
      </w:tblGrid>
      <w:tr w:rsidR="008D5241" w:rsidRPr="00E4399D" w:rsidTr="00C42A4C">
        <w:tc>
          <w:tcPr>
            <w:tcW w:w="2405" w:type="dxa"/>
          </w:tcPr>
          <w:p w:rsidR="008D5241" w:rsidRPr="00E4399D" w:rsidRDefault="008D5241" w:rsidP="008D5241">
            <w:pPr>
              <w:spacing w:before="240"/>
            </w:pPr>
          </w:p>
        </w:tc>
        <w:tc>
          <w:tcPr>
            <w:tcW w:w="6804" w:type="dxa"/>
          </w:tcPr>
          <w:p w:rsidR="008D5241" w:rsidRPr="00E4399D" w:rsidRDefault="008D5241" w:rsidP="0018534A">
            <w:pPr>
              <w:spacing w:before="240" w:after="240"/>
              <w:jc w:val="both"/>
            </w:pPr>
            <w:r w:rsidRPr="00E4399D">
              <w:t xml:space="preserve">первый заместитель </w:t>
            </w:r>
            <w:r w:rsidR="0018534A">
              <w:t>г</w:t>
            </w:r>
            <w:r w:rsidRPr="00E4399D">
              <w:t xml:space="preserve">лавы </w:t>
            </w:r>
            <w:r w:rsidR="0018534A">
              <w:t>а</w:t>
            </w:r>
            <w:r w:rsidRPr="00E4399D">
              <w:t>дминистра</w:t>
            </w:r>
            <w:r w:rsidR="0018534A">
              <w:t>ции Минераловодского городского округа</w:t>
            </w:r>
            <w:r w:rsidRPr="00E4399D">
              <w:t>, председатель комиссии</w:t>
            </w:r>
          </w:p>
        </w:tc>
      </w:tr>
      <w:tr w:rsidR="008D5241" w:rsidRPr="00E4399D" w:rsidTr="00C42A4C">
        <w:tc>
          <w:tcPr>
            <w:tcW w:w="2405" w:type="dxa"/>
          </w:tcPr>
          <w:p w:rsidR="008D5241" w:rsidRPr="00E4399D" w:rsidRDefault="008D5241" w:rsidP="008D5241"/>
        </w:tc>
        <w:tc>
          <w:tcPr>
            <w:tcW w:w="6804" w:type="dxa"/>
          </w:tcPr>
          <w:p w:rsidR="008D5241" w:rsidRPr="00E4399D" w:rsidRDefault="00F53777" w:rsidP="008D5241">
            <w:pPr>
              <w:spacing w:after="240"/>
              <w:jc w:val="both"/>
            </w:pPr>
            <w:r>
              <w:t>руководитель отдела торговли</w:t>
            </w:r>
            <w:r w:rsidR="008D5241" w:rsidRPr="00E4399D">
              <w:t xml:space="preserve">, </w:t>
            </w:r>
            <w:r>
              <w:t xml:space="preserve">бытового обслуживания </w:t>
            </w:r>
            <w:r w:rsidR="005D5BFA">
              <w:t xml:space="preserve"> и </w:t>
            </w:r>
            <w:r w:rsidR="00BA18A6">
              <w:t>защиты прав потребителей администрации</w:t>
            </w:r>
            <w:r w:rsidR="0086376D">
              <w:t xml:space="preserve"> Минераловодского  городского</w:t>
            </w:r>
            <w:r w:rsidR="000D477E">
              <w:t xml:space="preserve"> округа,</w:t>
            </w:r>
            <w:r w:rsidR="00005627">
              <w:t xml:space="preserve"> </w:t>
            </w:r>
            <w:r w:rsidR="008D5241" w:rsidRPr="00E4399D">
              <w:t xml:space="preserve">заместитель председателя комиссии </w:t>
            </w:r>
          </w:p>
        </w:tc>
      </w:tr>
      <w:tr w:rsidR="008D5241" w:rsidRPr="00E4399D" w:rsidTr="00C42A4C">
        <w:tc>
          <w:tcPr>
            <w:tcW w:w="2405" w:type="dxa"/>
          </w:tcPr>
          <w:p w:rsidR="008D5241" w:rsidRPr="00E4399D" w:rsidRDefault="008D5241" w:rsidP="008D5241"/>
        </w:tc>
        <w:tc>
          <w:tcPr>
            <w:tcW w:w="6804" w:type="dxa"/>
          </w:tcPr>
          <w:p w:rsidR="008D5241" w:rsidRPr="00E4399D" w:rsidRDefault="000D477E" w:rsidP="008D5241">
            <w:pPr>
              <w:spacing w:after="240"/>
              <w:jc w:val="both"/>
            </w:pPr>
            <w:r>
              <w:t>главный специалист отдела торговли</w:t>
            </w:r>
            <w:r w:rsidR="008D5241" w:rsidRPr="00E4399D">
              <w:t>,</w:t>
            </w:r>
            <w:r>
              <w:t xml:space="preserve"> бытового обслуживания и защиты прав потребителей администрации Минераловодского городского округа,</w:t>
            </w:r>
            <w:r w:rsidR="008D5241" w:rsidRPr="00E4399D">
              <w:t xml:space="preserve"> секретарь комиссии</w:t>
            </w:r>
          </w:p>
        </w:tc>
      </w:tr>
      <w:tr w:rsidR="008D5241" w:rsidRPr="00E4399D" w:rsidTr="00C42A4C">
        <w:tc>
          <w:tcPr>
            <w:tcW w:w="2405" w:type="dxa"/>
          </w:tcPr>
          <w:p w:rsidR="008D5241" w:rsidRPr="00E4399D" w:rsidRDefault="008D5241" w:rsidP="008D5241">
            <w:pPr>
              <w:spacing w:after="240"/>
            </w:pPr>
            <w:r w:rsidRPr="00E4399D">
              <w:t>Члены конкурсной комиссии:</w:t>
            </w:r>
          </w:p>
        </w:tc>
        <w:tc>
          <w:tcPr>
            <w:tcW w:w="6804" w:type="dxa"/>
          </w:tcPr>
          <w:p w:rsidR="008D5241" w:rsidRPr="00E4399D" w:rsidRDefault="008D5241" w:rsidP="008D5241"/>
        </w:tc>
      </w:tr>
      <w:tr w:rsidR="008D5241" w:rsidRPr="00E4399D" w:rsidTr="00C42A4C">
        <w:tc>
          <w:tcPr>
            <w:tcW w:w="2405" w:type="dxa"/>
          </w:tcPr>
          <w:p w:rsidR="008D5241" w:rsidRPr="00E4399D" w:rsidRDefault="008D5241" w:rsidP="008D5241"/>
        </w:tc>
        <w:tc>
          <w:tcPr>
            <w:tcW w:w="6804" w:type="dxa"/>
          </w:tcPr>
          <w:p w:rsidR="008D5241" w:rsidRPr="00E4399D" w:rsidRDefault="00005627" w:rsidP="008D5241">
            <w:pPr>
              <w:spacing w:after="240"/>
              <w:jc w:val="both"/>
            </w:pPr>
            <w:r>
              <w:t>ведущий специалист отдела торговли, бытового обслуживания и защиты прав потребителей администрации Минераловодского городского округа</w:t>
            </w:r>
          </w:p>
        </w:tc>
      </w:tr>
      <w:tr w:rsidR="008D5241" w:rsidRPr="00E4399D" w:rsidTr="00C42A4C">
        <w:tc>
          <w:tcPr>
            <w:tcW w:w="2405" w:type="dxa"/>
          </w:tcPr>
          <w:p w:rsidR="008D5241" w:rsidRPr="00E4399D" w:rsidRDefault="008D5241" w:rsidP="008D5241"/>
        </w:tc>
        <w:tc>
          <w:tcPr>
            <w:tcW w:w="6804" w:type="dxa"/>
          </w:tcPr>
          <w:p w:rsidR="008D5241" w:rsidRPr="00E4399D" w:rsidRDefault="007C7C56" w:rsidP="008D5241">
            <w:pPr>
              <w:jc w:val="both"/>
            </w:pPr>
            <w:r>
              <w:t>руководитель Управления имущественных отношений администрации Минераловодского городского округа</w:t>
            </w:r>
          </w:p>
        </w:tc>
      </w:tr>
      <w:tr w:rsidR="008D5241" w:rsidRPr="00E4399D" w:rsidTr="00C42A4C">
        <w:tc>
          <w:tcPr>
            <w:tcW w:w="2405" w:type="dxa"/>
          </w:tcPr>
          <w:p w:rsidR="008D5241" w:rsidRPr="00E4399D" w:rsidRDefault="008D5241" w:rsidP="008D5241">
            <w:pPr>
              <w:spacing w:before="240"/>
            </w:pPr>
          </w:p>
        </w:tc>
        <w:tc>
          <w:tcPr>
            <w:tcW w:w="6804" w:type="dxa"/>
          </w:tcPr>
          <w:p w:rsidR="008D5241" w:rsidRPr="00E4399D" w:rsidRDefault="00760A6B" w:rsidP="00760A6B">
            <w:pPr>
              <w:spacing w:before="240"/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а Управления </w:t>
            </w:r>
            <w:r w:rsidR="008D5241" w:rsidRPr="00E4399D">
              <w:t xml:space="preserve"> архитектуры и градостроительства </w:t>
            </w:r>
            <w:r>
              <w:t>а</w:t>
            </w:r>
            <w:r w:rsidR="008D5241" w:rsidRPr="00E4399D">
              <w:t xml:space="preserve">дминистрации </w:t>
            </w:r>
            <w:r>
              <w:t>Минераловодского городского округа</w:t>
            </w:r>
          </w:p>
        </w:tc>
      </w:tr>
      <w:tr w:rsidR="008D5241" w:rsidRPr="008D5241" w:rsidTr="00C42A4C">
        <w:tc>
          <w:tcPr>
            <w:tcW w:w="2405" w:type="dxa"/>
          </w:tcPr>
          <w:p w:rsidR="008D5241" w:rsidRPr="00E4399D" w:rsidRDefault="008D5241" w:rsidP="008D5241">
            <w:pPr>
              <w:spacing w:before="240"/>
            </w:pPr>
          </w:p>
        </w:tc>
        <w:tc>
          <w:tcPr>
            <w:tcW w:w="6804" w:type="dxa"/>
          </w:tcPr>
          <w:p w:rsidR="008D5241" w:rsidRPr="00FC460E" w:rsidRDefault="00FC460E" w:rsidP="00005627">
            <w:pPr>
              <w:spacing w:before="240"/>
              <w:jc w:val="both"/>
            </w:pPr>
            <w:r>
              <w:t xml:space="preserve">руководитель правового </w:t>
            </w:r>
            <w:r w:rsidR="00005627">
              <w:t>Управления администрации Минераловодского городского округа</w:t>
            </w:r>
          </w:p>
        </w:tc>
      </w:tr>
    </w:tbl>
    <w:p w:rsidR="008D5241" w:rsidRPr="008D5241" w:rsidRDefault="008D5241" w:rsidP="008D5241">
      <w:pPr>
        <w:tabs>
          <w:tab w:val="left" w:pos="7815"/>
        </w:tabs>
        <w:rPr>
          <w:sz w:val="26"/>
          <w:szCs w:val="26"/>
        </w:rPr>
      </w:pPr>
    </w:p>
    <w:p w:rsidR="00AB65AB" w:rsidRDefault="00AB65AB" w:rsidP="00AB65AB">
      <w:pPr>
        <w:tabs>
          <w:tab w:val="left" w:pos="2970"/>
        </w:tabs>
        <w:spacing w:after="240"/>
        <w:jc w:val="center"/>
      </w:pPr>
    </w:p>
    <w:sectPr w:rsidR="00AB65AB" w:rsidSect="00914F4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69" w:rsidRDefault="001C0369" w:rsidP="008B6820">
      <w:r>
        <w:separator/>
      </w:r>
    </w:p>
  </w:endnote>
  <w:endnote w:type="continuationSeparator" w:id="0">
    <w:p w:rsidR="001C0369" w:rsidRDefault="001C0369" w:rsidP="008B6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69" w:rsidRDefault="001C0369" w:rsidP="008B6820">
      <w:r>
        <w:separator/>
      </w:r>
    </w:p>
  </w:footnote>
  <w:footnote w:type="continuationSeparator" w:id="0">
    <w:p w:rsidR="001C0369" w:rsidRDefault="001C0369" w:rsidP="008B6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76485"/>
      <w:docPartObj>
        <w:docPartGallery w:val="Page Numbers (Top of Page)"/>
        <w:docPartUnique/>
      </w:docPartObj>
    </w:sdtPr>
    <w:sdtContent>
      <w:p w:rsidR="00793C14" w:rsidRDefault="00793C14">
        <w:pPr>
          <w:pStyle w:val="a6"/>
          <w:jc w:val="center"/>
        </w:pPr>
        <w:fldSimple w:instr=" PAGE   \* MERGEFORMAT ">
          <w:r w:rsidR="007B22E5">
            <w:rPr>
              <w:noProof/>
            </w:rPr>
            <w:t>2</w:t>
          </w:r>
        </w:fldSimple>
      </w:p>
    </w:sdtContent>
  </w:sdt>
  <w:p w:rsidR="00793C14" w:rsidRDefault="00793C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14" w:rsidRDefault="00793C14">
    <w:pPr>
      <w:spacing w:line="14" w:lineRule="auto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14" w:rsidRDefault="00793C14">
    <w:pPr>
      <w:spacing w:line="14" w:lineRule="auto"/>
      <w:rPr>
        <w:sz w:val="20"/>
        <w:szCs w:val="20"/>
      </w:rPr>
    </w:pPr>
    <w:r w:rsidRPr="00C312ED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0" o:spid="_x0000_s4097" type="#_x0000_t202" style="position:absolute;margin-left:1138.95pt;margin-top:30.75pt;width:14.85pt;height:21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1ixgIAALI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" filled="f" stroked="f">
          <v:textbox inset="0,0,0,0">
            <w:txbxContent>
              <w:p w:rsidR="00793C14" w:rsidRDefault="00793C14">
                <w:pPr>
                  <w:spacing w:line="426" w:lineRule="exact"/>
                  <w:ind w:left="40"/>
                  <w:rPr>
                    <w:rFonts w:ascii="Arial" w:eastAsia="Arial" w:hAnsi="Arial" w:cs="Arial"/>
                    <w:sz w:val="39"/>
                    <w:szCs w:val="3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DE3"/>
    <w:multiLevelType w:val="multilevel"/>
    <w:tmpl w:val="DEAA9F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B1CA0"/>
    <w:multiLevelType w:val="multilevel"/>
    <w:tmpl w:val="97B2F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74E4EEE"/>
    <w:multiLevelType w:val="hybridMultilevel"/>
    <w:tmpl w:val="E7D2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710C7"/>
    <w:multiLevelType w:val="multilevel"/>
    <w:tmpl w:val="CF8268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B2EC0"/>
    <w:multiLevelType w:val="multilevel"/>
    <w:tmpl w:val="92789E7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4F29C7"/>
    <w:multiLevelType w:val="multilevel"/>
    <w:tmpl w:val="59F0DA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3"/>
      <w:numFmt w:val="decimal"/>
      <w:lvlText w:val="%3)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2E64691"/>
    <w:multiLevelType w:val="multilevel"/>
    <w:tmpl w:val="FAEE3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85059C"/>
    <w:multiLevelType w:val="hybridMultilevel"/>
    <w:tmpl w:val="B49A2D70"/>
    <w:lvl w:ilvl="0" w:tplc="82EE6C16">
      <w:start w:val="1"/>
      <w:numFmt w:val="bullet"/>
      <w:lvlText w:val="-"/>
      <w:lvlJc w:val="left"/>
      <w:pPr>
        <w:ind w:left="0" w:hanging="165"/>
      </w:pPr>
      <w:rPr>
        <w:rFonts w:ascii="Times New Roman" w:eastAsia="Times New Roman" w:hAnsi="Times New Roman" w:hint="default"/>
        <w:sz w:val="28"/>
        <w:szCs w:val="28"/>
      </w:rPr>
    </w:lvl>
    <w:lvl w:ilvl="1" w:tplc="0792C490">
      <w:start w:val="1"/>
      <w:numFmt w:val="bullet"/>
      <w:lvlText w:val="•"/>
      <w:lvlJc w:val="left"/>
      <w:pPr>
        <w:ind w:left="1028" w:hanging="165"/>
      </w:pPr>
      <w:rPr>
        <w:rFonts w:hint="default"/>
      </w:rPr>
    </w:lvl>
    <w:lvl w:ilvl="2" w:tplc="82F0AC0A">
      <w:start w:val="1"/>
      <w:numFmt w:val="bullet"/>
      <w:lvlText w:val="•"/>
      <w:lvlJc w:val="left"/>
      <w:pPr>
        <w:ind w:left="2057" w:hanging="165"/>
      </w:pPr>
      <w:rPr>
        <w:rFonts w:hint="default"/>
      </w:rPr>
    </w:lvl>
    <w:lvl w:ilvl="3" w:tplc="AEFC6BFC">
      <w:start w:val="1"/>
      <w:numFmt w:val="bullet"/>
      <w:lvlText w:val="•"/>
      <w:lvlJc w:val="left"/>
      <w:pPr>
        <w:ind w:left="3085" w:hanging="165"/>
      </w:pPr>
      <w:rPr>
        <w:rFonts w:hint="default"/>
      </w:rPr>
    </w:lvl>
    <w:lvl w:ilvl="4" w:tplc="FCFAA6E8">
      <w:start w:val="1"/>
      <w:numFmt w:val="bullet"/>
      <w:lvlText w:val="•"/>
      <w:lvlJc w:val="left"/>
      <w:pPr>
        <w:ind w:left="4114" w:hanging="165"/>
      </w:pPr>
      <w:rPr>
        <w:rFonts w:hint="default"/>
      </w:rPr>
    </w:lvl>
    <w:lvl w:ilvl="5" w:tplc="B2AA9FAE">
      <w:start w:val="1"/>
      <w:numFmt w:val="bullet"/>
      <w:lvlText w:val="•"/>
      <w:lvlJc w:val="left"/>
      <w:pPr>
        <w:ind w:left="5142" w:hanging="165"/>
      </w:pPr>
      <w:rPr>
        <w:rFonts w:hint="default"/>
      </w:rPr>
    </w:lvl>
    <w:lvl w:ilvl="6" w:tplc="740461A0">
      <w:start w:val="1"/>
      <w:numFmt w:val="bullet"/>
      <w:lvlText w:val="•"/>
      <w:lvlJc w:val="left"/>
      <w:pPr>
        <w:ind w:left="6171" w:hanging="165"/>
      </w:pPr>
      <w:rPr>
        <w:rFonts w:hint="default"/>
      </w:rPr>
    </w:lvl>
    <w:lvl w:ilvl="7" w:tplc="A8AC45FE">
      <w:start w:val="1"/>
      <w:numFmt w:val="bullet"/>
      <w:lvlText w:val="•"/>
      <w:lvlJc w:val="left"/>
      <w:pPr>
        <w:ind w:left="7199" w:hanging="165"/>
      </w:pPr>
      <w:rPr>
        <w:rFonts w:hint="default"/>
      </w:rPr>
    </w:lvl>
    <w:lvl w:ilvl="8" w:tplc="6DDC0FD8">
      <w:start w:val="1"/>
      <w:numFmt w:val="bullet"/>
      <w:lvlText w:val="•"/>
      <w:lvlJc w:val="left"/>
      <w:pPr>
        <w:ind w:left="8228" w:hanging="165"/>
      </w:pPr>
      <w:rPr>
        <w:rFonts w:hint="default"/>
      </w:rPr>
    </w:lvl>
  </w:abstractNum>
  <w:abstractNum w:abstractNumId="8">
    <w:nsid w:val="5A2E6474"/>
    <w:multiLevelType w:val="multilevel"/>
    <w:tmpl w:val="EBA6D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C93656"/>
    <w:multiLevelType w:val="hybridMultilevel"/>
    <w:tmpl w:val="54F25AD4"/>
    <w:lvl w:ilvl="0" w:tplc="955A4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7A1D83"/>
    <w:multiLevelType w:val="multilevel"/>
    <w:tmpl w:val="C9E277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0D4C18"/>
    <w:multiLevelType w:val="multilevel"/>
    <w:tmpl w:val="0E08914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40F0C"/>
    <w:rsid w:val="0000070C"/>
    <w:rsid w:val="00001788"/>
    <w:rsid w:val="00001F11"/>
    <w:rsid w:val="00003F6C"/>
    <w:rsid w:val="00003FBD"/>
    <w:rsid w:val="000045FA"/>
    <w:rsid w:val="00005263"/>
    <w:rsid w:val="00005627"/>
    <w:rsid w:val="000070A8"/>
    <w:rsid w:val="000154EB"/>
    <w:rsid w:val="00020822"/>
    <w:rsid w:val="00024823"/>
    <w:rsid w:val="00031100"/>
    <w:rsid w:val="00032039"/>
    <w:rsid w:val="000322EE"/>
    <w:rsid w:val="0003247F"/>
    <w:rsid w:val="000357E8"/>
    <w:rsid w:val="00036B12"/>
    <w:rsid w:val="000426EE"/>
    <w:rsid w:val="000439B1"/>
    <w:rsid w:val="00057034"/>
    <w:rsid w:val="00060530"/>
    <w:rsid w:val="00060C3A"/>
    <w:rsid w:val="00065B55"/>
    <w:rsid w:val="00065DA9"/>
    <w:rsid w:val="00065FC4"/>
    <w:rsid w:val="000729D2"/>
    <w:rsid w:val="00075315"/>
    <w:rsid w:val="00080E6B"/>
    <w:rsid w:val="00085329"/>
    <w:rsid w:val="000859AC"/>
    <w:rsid w:val="000860A9"/>
    <w:rsid w:val="00086BBE"/>
    <w:rsid w:val="000933ED"/>
    <w:rsid w:val="000966AB"/>
    <w:rsid w:val="00097D8F"/>
    <w:rsid w:val="000B00DD"/>
    <w:rsid w:val="000B093A"/>
    <w:rsid w:val="000B5982"/>
    <w:rsid w:val="000B6257"/>
    <w:rsid w:val="000B6FF9"/>
    <w:rsid w:val="000B768E"/>
    <w:rsid w:val="000C2598"/>
    <w:rsid w:val="000C7F66"/>
    <w:rsid w:val="000D38B2"/>
    <w:rsid w:val="000D477E"/>
    <w:rsid w:val="000D5B31"/>
    <w:rsid w:val="000E0461"/>
    <w:rsid w:val="000E4672"/>
    <w:rsid w:val="000E563C"/>
    <w:rsid w:val="000E63FB"/>
    <w:rsid w:val="000F0EDB"/>
    <w:rsid w:val="000F2FA5"/>
    <w:rsid w:val="000F6F62"/>
    <w:rsid w:val="0010224B"/>
    <w:rsid w:val="00102553"/>
    <w:rsid w:val="00103B32"/>
    <w:rsid w:val="00104080"/>
    <w:rsid w:val="00104B3A"/>
    <w:rsid w:val="001050C5"/>
    <w:rsid w:val="00117728"/>
    <w:rsid w:val="001274E4"/>
    <w:rsid w:val="001328A4"/>
    <w:rsid w:val="00132B15"/>
    <w:rsid w:val="00133B64"/>
    <w:rsid w:val="001365D4"/>
    <w:rsid w:val="001371B4"/>
    <w:rsid w:val="00137DD9"/>
    <w:rsid w:val="00141906"/>
    <w:rsid w:val="0014686D"/>
    <w:rsid w:val="00146FF4"/>
    <w:rsid w:val="0015148F"/>
    <w:rsid w:val="00151BDC"/>
    <w:rsid w:val="00152897"/>
    <w:rsid w:val="0015329F"/>
    <w:rsid w:val="00153ACD"/>
    <w:rsid w:val="00153C9E"/>
    <w:rsid w:val="0015549E"/>
    <w:rsid w:val="00155587"/>
    <w:rsid w:val="00155D38"/>
    <w:rsid w:val="001575E4"/>
    <w:rsid w:val="001615C3"/>
    <w:rsid w:val="00163267"/>
    <w:rsid w:val="00165F43"/>
    <w:rsid w:val="00170594"/>
    <w:rsid w:val="00173768"/>
    <w:rsid w:val="00175610"/>
    <w:rsid w:val="00183313"/>
    <w:rsid w:val="001838D6"/>
    <w:rsid w:val="0018534A"/>
    <w:rsid w:val="0018589E"/>
    <w:rsid w:val="00191008"/>
    <w:rsid w:val="00194B34"/>
    <w:rsid w:val="001954AF"/>
    <w:rsid w:val="001A7A7F"/>
    <w:rsid w:val="001B3EE3"/>
    <w:rsid w:val="001C0369"/>
    <w:rsid w:val="001C17F0"/>
    <w:rsid w:val="001C2636"/>
    <w:rsid w:val="001C28F7"/>
    <w:rsid w:val="001C3C6C"/>
    <w:rsid w:val="001C6671"/>
    <w:rsid w:val="001D258A"/>
    <w:rsid w:val="001D2FD0"/>
    <w:rsid w:val="001D44B8"/>
    <w:rsid w:val="001D6468"/>
    <w:rsid w:val="001D65E0"/>
    <w:rsid w:val="001E5D69"/>
    <w:rsid w:val="001F2598"/>
    <w:rsid w:val="001F3914"/>
    <w:rsid w:val="001F60B1"/>
    <w:rsid w:val="00201777"/>
    <w:rsid w:val="00202616"/>
    <w:rsid w:val="002027BB"/>
    <w:rsid w:val="00202E1C"/>
    <w:rsid w:val="00204779"/>
    <w:rsid w:val="0020618E"/>
    <w:rsid w:val="00206B98"/>
    <w:rsid w:val="0020730A"/>
    <w:rsid w:val="00207E11"/>
    <w:rsid w:val="002113E9"/>
    <w:rsid w:val="00213C0E"/>
    <w:rsid w:val="00216520"/>
    <w:rsid w:val="00216AEA"/>
    <w:rsid w:val="00217DC3"/>
    <w:rsid w:val="00221F5F"/>
    <w:rsid w:val="00221FD6"/>
    <w:rsid w:val="002320A5"/>
    <w:rsid w:val="0023322C"/>
    <w:rsid w:val="00243145"/>
    <w:rsid w:val="002445E7"/>
    <w:rsid w:val="0025145A"/>
    <w:rsid w:val="002547A1"/>
    <w:rsid w:val="0025483E"/>
    <w:rsid w:val="00263173"/>
    <w:rsid w:val="002653BB"/>
    <w:rsid w:val="00265457"/>
    <w:rsid w:val="00265660"/>
    <w:rsid w:val="00265AC7"/>
    <w:rsid w:val="0027284D"/>
    <w:rsid w:val="00273060"/>
    <w:rsid w:val="00275F0F"/>
    <w:rsid w:val="00285067"/>
    <w:rsid w:val="0028727E"/>
    <w:rsid w:val="00297F1A"/>
    <w:rsid w:val="002A35D3"/>
    <w:rsid w:val="002A42B6"/>
    <w:rsid w:val="002A4768"/>
    <w:rsid w:val="002A6788"/>
    <w:rsid w:val="002B035A"/>
    <w:rsid w:val="002B0935"/>
    <w:rsid w:val="002C04D1"/>
    <w:rsid w:val="002C0E84"/>
    <w:rsid w:val="002C23CA"/>
    <w:rsid w:val="002C547F"/>
    <w:rsid w:val="002C77EA"/>
    <w:rsid w:val="002C7F29"/>
    <w:rsid w:val="002D33A4"/>
    <w:rsid w:val="002D3772"/>
    <w:rsid w:val="002D4681"/>
    <w:rsid w:val="002D66D2"/>
    <w:rsid w:val="002D6D90"/>
    <w:rsid w:val="002E237E"/>
    <w:rsid w:val="002E4183"/>
    <w:rsid w:val="002E43EB"/>
    <w:rsid w:val="002E6418"/>
    <w:rsid w:val="002F0FB1"/>
    <w:rsid w:val="002F423A"/>
    <w:rsid w:val="002F4BD5"/>
    <w:rsid w:val="003018A4"/>
    <w:rsid w:val="00301D4F"/>
    <w:rsid w:val="003037C3"/>
    <w:rsid w:val="00305709"/>
    <w:rsid w:val="00305BE8"/>
    <w:rsid w:val="00311AAF"/>
    <w:rsid w:val="00324065"/>
    <w:rsid w:val="00335AFD"/>
    <w:rsid w:val="00335C42"/>
    <w:rsid w:val="00341C00"/>
    <w:rsid w:val="00343F46"/>
    <w:rsid w:val="00351716"/>
    <w:rsid w:val="00352CFF"/>
    <w:rsid w:val="0035396C"/>
    <w:rsid w:val="00354406"/>
    <w:rsid w:val="003552B0"/>
    <w:rsid w:val="003552C3"/>
    <w:rsid w:val="00356BAB"/>
    <w:rsid w:val="00361846"/>
    <w:rsid w:val="00361CDA"/>
    <w:rsid w:val="003643B0"/>
    <w:rsid w:val="00365526"/>
    <w:rsid w:val="003673AC"/>
    <w:rsid w:val="00367E18"/>
    <w:rsid w:val="003700C7"/>
    <w:rsid w:val="00373835"/>
    <w:rsid w:val="00374AFF"/>
    <w:rsid w:val="0037531D"/>
    <w:rsid w:val="003758E0"/>
    <w:rsid w:val="0039135C"/>
    <w:rsid w:val="00397E7D"/>
    <w:rsid w:val="003A1306"/>
    <w:rsid w:val="003A6AFC"/>
    <w:rsid w:val="003B097B"/>
    <w:rsid w:val="003B1CE7"/>
    <w:rsid w:val="003B2F77"/>
    <w:rsid w:val="003B5A19"/>
    <w:rsid w:val="003B72C8"/>
    <w:rsid w:val="003C772F"/>
    <w:rsid w:val="003D3719"/>
    <w:rsid w:val="003D5C9A"/>
    <w:rsid w:val="003E02E5"/>
    <w:rsid w:val="003E30AA"/>
    <w:rsid w:val="003E58E1"/>
    <w:rsid w:val="003F2C12"/>
    <w:rsid w:val="003F517F"/>
    <w:rsid w:val="003F5E94"/>
    <w:rsid w:val="004062E1"/>
    <w:rsid w:val="00406C9D"/>
    <w:rsid w:val="00410526"/>
    <w:rsid w:val="00411358"/>
    <w:rsid w:val="00411666"/>
    <w:rsid w:val="00412185"/>
    <w:rsid w:val="00414435"/>
    <w:rsid w:val="00416A9A"/>
    <w:rsid w:val="00417D21"/>
    <w:rsid w:val="0042161A"/>
    <w:rsid w:val="004231A3"/>
    <w:rsid w:val="0042343B"/>
    <w:rsid w:val="004237A8"/>
    <w:rsid w:val="004251ED"/>
    <w:rsid w:val="004279DB"/>
    <w:rsid w:val="004338CD"/>
    <w:rsid w:val="00434981"/>
    <w:rsid w:val="00434E58"/>
    <w:rsid w:val="00437050"/>
    <w:rsid w:val="0044339C"/>
    <w:rsid w:val="00446563"/>
    <w:rsid w:val="00447C06"/>
    <w:rsid w:val="004508CD"/>
    <w:rsid w:val="00450DE1"/>
    <w:rsid w:val="0045706B"/>
    <w:rsid w:val="004578BF"/>
    <w:rsid w:val="004667E4"/>
    <w:rsid w:val="00471515"/>
    <w:rsid w:val="004719D5"/>
    <w:rsid w:val="00476108"/>
    <w:rsid w:val="0048039F"/>
    <w:rsid w:val="004808A2"/>
    <w:rsid w:val="004819C1"/>
    <w:rsid w:val="00486DB0"/>
    <w:rsid w:val="004910FA"/>
    <w:rsid w:val="00492242"/>
    <w:rsid w:val="004A4768"/>
    <w:rsid w:val="004A54E0"/>
    <w:rsid w:val="004A58D3"/>
    <w:rsid w:val="004A78B0"/>
    <w:rsid w:val="004A7981"/>
    <w:rsid w:val="004A7C43"/>
    <w:rsid w:val="004B7944"/>
    <w:rsid w:val="004C08E8"/>
    <w:rsid w:val="004C298D"/>
    <w:rsid w:val="004D1877"/>
    <w:rsid w:val="004D7CCE"/>
    <w:rsid w:val="004D7F93"/>
    <w:rsid w:val="004E3C71"/>
    <w:rsid w:val="004E67EA"/>
    <w:rsid w:val="004F2AAE"/>
    <w:rsid w:val="004F71DF"/>
    <w:rsid w:val="00502B1C"/>
    <w:rsid w:val="0051064E"/>
    <w:rsid w:val="00514581"/>
    <w:rsid w:val="00515992"/>
    <w:rsid w:val="005176C4"/>
    <w:rsid w:val="0052117A"/>
    <w:rsid w:val="00531584"/>
    <w:rsid w:val="00535978"/>
    <w:rsid w:val="005506D9"/>
    <w:rsid w:val="005541D1"/>
    <w:rsid w:val="00556BF4"/>
    <w:rsid w:val="00565158"/>
    <w:rsid w:val="00571046"/>
    <w:rsid w:val="00571611"/>
    <w:rsid w:val="00571F5C"/>
    <w:rsid w:val="005725F4"/>
    <w:rsid w:val="00580D40"/>
    <w:rsid w:val="00582D58"/>
    <w:rsid w:val="00584212"/>
    <w:rsid w:val="0058594E"/>
    <w:rsid w:val="00590985"/>
    <w:rsid w:val="005A0731"/>
    <w:rsid w:val="005A4512"/>
    <w:rsid w:val="005A635F"/>
    <w:rsid w:val="005A6DF8"/>
    <w:rsid w:val="005A738F"/>
    <w:rsid w:val="005B2C4C"/>
    <w:rsid w:val="005B353F"/>
    <w:rsid w:val="005B62CB"/>
    <w:rsid w:val="005C0B10"/>
    <w:rsid w:val="005C3079"/>
    <w:rsid w:val="005C32A8"/>
    <w:rsid w:val="005C5CBE"/>
    <w:rsid w:val="005D3833"/>
    <w:rsid w:val="005D40AD"/>
    <w:rsid w:val="005D41D2"/>
    <w:rsid w:val="005D4270"/>
    <w:rsid w:val="005D5037"/>
    <w:rsid w:val="005D5BFA"/>
    <w:rsid w:val="005D5CF0"/>
    <w:rsid w:val="005E142A"/>
    <w:rsid w:val="005E254A"/>
    <w:rsid w:val="005E4ADC"/>
    <w:rsid w:val="005E4B90"/>
    <w:rsid w:val="005E6D05"/>
    <w:rsid w:val="005F02A7"/>
    <w:rsid w:val="005F2990"/>
    <w:rsid w:val="005F5F47"/>
    <w:rsid w:val="006015F7"/>
    <w:rsid w:val="00601D9B"/>
    <w:rsid w:val="00601E9B"/>
    <w:rsid w:val="00603071"/>
    <w:rsid w:val="00605384"/>
    <w:rsid w:val="00605C04"/>
    <w:rsid w:val="0061051A"/>
    <w:rsid w:val="00615E12"/>
    <w:rsid w:val="0062100B"/>
    <w:rsid w:val="00621871"/>
    <w:rsid w:val="00623FFE"/>
    <w:rsid w:val="00627720"/>
    <w:rsid w:val="00630EBC"/>
    <w:rsid w:val="00631987"/>
    <w:rsid w:val="00633451"/>
    <w:rsid w:val="00636674"/>
    <w:rsid w:val="00637CC0"/>
    <w:rsid w:val="0064070F"/>
    <w:rsid w:val="006428D3"/>
    <w:rsid w:val="006429AF"/>
    <w:rsid w:val="00646A64"/>
    <w:rsid w:val="0065011B"/>
    <w:rsid w:val="00650225"/>
    <w:rsid w:val="00651534"/>
    <w:rsid w:val="00652DFD"/>
    <w:rsid w:val="00654121"/>
    <w:rsid w:val="00666D56"/>
    <w:rsid w:val="00666EAB"/>
    <w:rsid w:val="00667B3C"/>
    <w:rsid w:val="00670CCD"/>
    <w:rsid w:val="0067159E"/>
    <w:rsid w:val="0068084E"/>
    <w:rsid w:val="0068278B"/>
    <w:rsid w:val="00683A21"/>
    <w:rsid w:val="006879C3"/>
    <w:rsid w:val="00687BB2"/>
    <w:rsid w:val="00690162"/>
    <w:rsid w:val="00690889"/>
    <w:rsid w:val="00691C83"/>
    <w:rsid w:val="00694696"/>
    <w:rsid w:val="00695B45"/>
    <w:rsid w:val="00696E8F"/>
    <w:rsid w:val="006A11FB"/>
    <w:rsid w:val="006A5CEE"/>
    <w:rsid w:val="006B044B"/>
    <w:rsid w:val="006B12BF"/>
    <w:rsid w:val="006B44C7"/>
    <w:rsid w:val="006B59BA"/>
    <w:rsid w:val="006C3707"/>
    <w:rsid w:val="006C5BD9"/>
    <w:rsid w:val="006D22AD"/>
    <w:rsid w:val="006D40E8"/>
    <w:rsid w:val="006D638C"/>
    <w:rsid w:val="006E136F"/>
    <w:rsid w:val="006E225F"/>
    <w:rsid w:val="006E237A"/>
    <w:rsid w:val="006E6F97"/>
    <w:rsid w:val="006E7EE0"/>
    <w:rsid w:val="006F3882"/>
    <w:rsid w:val="006F7770"/>
    <w:rsid w:val="00700887"/>
    <w:rsid w:val="00702168"/>
    <w:rsid w:val="00703D24"/>
    <w:rsid w:val="00703FBB"/>
    <w:rsid w:val="00705BCA"/>
    <w:rsid w:val="00706051"/>
    <w:rsid w:val="00707DF6"/>
    <w:rsid w:val="00710D81"/>
    <w:rsid w:val="00712393"/>
    <w:rsid w:val="007219DE"/>
    <w:rsid w:val="00724997"/>
    <w:rsid w:val="00734A39"/>
    <w:rsid w:val="0074213D"/>
    <w:rsid w:val="00744381"/>
    <w:rsid w:val="00744CAD"/>
    <w:rsid w:val="0074659C"/>
    <w:rsid w:val="00746919"/>
    <w:rsid w:val="007523F5"/>
    <w:rsid w:val="0075547B"/>
    <w:rsid w:val="00760A6B"/>
    <w:rsid w:val="00765EDD"/>
    <w:rsid w:val="00773520"/>
    <w:rsid w:val="00776854"/>
    <w:rsid w:val="00780F1D"/>
    <w:rsid w:val="00793C14"/>
    <w:rsid w:val="00796E89"/>
    <w:rsid w:val="007A10E0"/>
    <w:rsid w:val="007A2840"/>
    <w:rsid w:val="007A2D87"/>
    <w:rsid w:val="007A614E"/>
    <w:rsid w:val="007A6CB4"/>
    <w:rsid w:val="007B22E5"/>
    <w:rsid w:val="007B2718"/>
    <w:rsid w:val="007B441B"/>
    <w:rsid w:val="007B5899"/>
    <w:rsid w:val="007C21E5"/>
    <w:rsid w:val="007C7C56"/>
    <w:rsid w:val="007D0331"/>
    <w:rsid w:val="007D2190"/>
    <w:rsid w:val="007D23C0"/>
    <w:rsid w:val="007D3CB2"/>
    <w:rsid w:val="007D6C89"/>
    <w:rsid w:val="007E0596"/>
    <w:rsid w:val="007E488D"/>
    <w:rsid w:val="007E4D83"/>
    <w:rsid w:val="007E5DFD"/>
    <w:rsid w:val="007E6829"/>
    <w:rsid w:val="00800B03"/>
    <w:rsid w:val="00801A0C"/>
    <w:rsid w:val="00801E28"/>
    <w:rsid w:val="00806BB3"/>
    <w:rsid w:val="00816C0B"/>
    <w:rsid w:val="00817B4B"/>
    <w:rsid w:val="00821054"/>
    <w:rsid w:val="0082265C"/>
    <w:rsid w:val="00823112"/>
    <w:rsid w:val="00823547"/>
    <w:rsid w:val="00824CC4"/>
    <w:rsid w:val="008314FC"/>
    <w:rsid w:val="008331A4"/>
    <w:rsid w:val="008354EB"/>
    <w:rsid w:val="00835F59"/>
    <w:rsid w:val="008417F4"/>
    <w:rsid w:val="008453FE"/>
    <w:rsid w:val="00846AEF"/>
    <w:rsid w:val="00850863"/>
    <w:rsid w:val="008537AA"/>
    <w:rsid w:val="00853A41"/>
    <w:rsid w:val="00853EC2"/>
    <w:rsid w:val="00854F6E"/>
    <w:rsid w:val="00855A60"/>
    <w:rsid w:val="00856F22"/>
    <w:rsid w:val="00860476"/>
    <w:rsid w:val="0086051C"/>
    <w:rsid w:val="00860756"/>
    <w:rsid w:val="00860D40"/>
    <w:rsid w:val="00861848"/>
    <w:rsid w:val="0086209F"/>
    <w:rsid w:val="0086376D"/>
    <w:rsid w:val="00863AB5"/>
    <w:rsid w:val="0086522B"/>
    <w:rsid w:val="00865766"/>
    <w:rsid w:val="008676EF"/>
    <w:rsid w:val="00870E5E"/>
    <w:rsid w:val="0087445F"/>
    <w:rsid w:val="00881094"/>
    <w:rsid w:val="0088111C"/>
    <w:rsid w:val="00881F21"/>
    <w:rsid w:val="0088294B"/>
    <w:rsid w:val="00883E28"/>
    <w:rsid w:val="008965BE"/>
    <w:rsid w:val="00896CAF"/>
    <w:rsid w:val="00897D63"/>
    <w:rsid w:val="008A2830"/>
    <w:rsid w:val="008B3C9D"/>
    <w:rsid w:val="008B6820"/>
    <w:rsid w:val="008B6FCE"/>
    <w:rsid w:val="008B719F"/>
    <w:rsid w:val="008C0305"/>
    <w:rsid w:val="008C3837"/>
    <w:rsid w:val="008C4029"/>
    <w:rsid w:val="008C4D53"/>
    <w:rsid w:val="008C7BF0"/>
    <w:rsid w:val="008D30EC"/>
    <w:rsid w:val="008D41B9"/>
    <w:rsid w:val="008D49D9"/>
    <w:rsid w:val="008D5241"/>
    <w:rsid w:val="008D6D98"/>
    <w:rsid w:val="008E2EE2"/>
    <w:rsid w:val="008E356C"/>
    <w:rsid w:val="008E4AD2"/>
    <w:rsid w:val="008E5DF7"/>
    <w:rsid w:val="008E74DE"/>
    <w:rsid w:val="008E769B"/>
    <w:rsid w:val="008E7B40"/>
    <w:rsid w:val="008F07A4"/>
    <w:rsid w:val="008F7653"/>
    <w:rsid w:val="009020CA"/>
    <w:rsid w:val="00911A87"/>
    <w:rsid w:val="00912292"/>
    <w:rsid w:val="00914F4C"/>
    <w:rsid w:val="009209B6"/>
    <w:rsid w:val="00922AC9"/>
    <w:rsid w:val="00922D29"/>
    <w:rsid w:val="009258E4"/>
    <w:rsid w:val="009273A0"/>
    <w:rsid w:val="00940132"/>
    <w:rsid w:val="00943221"/>
    <w:rsid w:val="00944084"/>
    <w:rsid w:val="00952685"/>
    <w:rsid w:val="00953329"/>
    <w:rsid w:val="009537CC"/>
    <w:rsid w:val="00953FB9"/>
    <w:rsid w:val="0095694F"/>
    <w:rsid w:val="0095794C"/>
    <w:rsid w:val="00961307"/>
    <w:rsid w:val="0096254F"/>
    <w:rsid w:val="00965297"/>
    <w:rsid w:val="00973EFD"/>
    <w:rsid w:val="009763F9"/>
    <w:rsid w:val="00977F81"/>
    <w:rsid w:val="00981B21"/>
    <w:rsid w:val="0098300E"/>
    <w:rsid w:val="009840F5"/>
    <w:rsid w:val="009918CB"/>
    <w:rsid w:val="009953C8"/>
    <w:rsid w:val="00997545"/>
    <w:rsid w:val="009A0A5E"/>
    <w:rsid w:val="009A2AC5"/>
    <w:rsid w:val="009A6BAE"/>
    <w:rsid w:val="009B372C"/>
    <w:rsid w:val="009B4400"/>
    <w:rsid w:val="009B5C97"/>
    <w:rsid w:val="009C07E3"/>
    <w:rsid w:val="009C12C6"/>
    <w:rsid w:val="009C20F6"/>
    <w:rsid w:val="009C3DA1"/>
    <w:rsid w:val="009C6B06"/>
    <w:rsid w:val="009D22AB"/>
    <w:rsid w:val="009D37C9"/>
    <w:rsid w:val="009D4F35"/>
    <w:rsid w:val="009E48F8"/>
    <w:rsid w:val="009E605B"/>
    <w:rsid w:val="009E67BE"/>
    <w:rsid w:val="009F325B"/>
    <w:rsid w:val="009F3E58"/>
    <w:rsid w:val="009F62FD"/>
    <w:rsid w:val="009F70BC"/>
    <w:rsid w:val="00A00F45"/>
    <w:rsid w:val="00A02D4A"/>
    <w:rsid w:val="00A0363B"/>
    <w:rsid w:val="00A040E4"/>
    <w:rsid w:val="00A059A1"/>
    <w:rsid w:val="00A066A6"/>
    <w:rsid w:val="00A07BEC"/>
    <w:rsid w:val="00A11129"/>
    <w:rsid w:val="00A12A8D"/>
    <w:rsid w:val="00A12DC7"/>
    <w:rsid w:val="00A13030"/>
    <w:rsid w:val="00A1567D"/>
    <w:rsid w:val="00A32589"/>
    <w:rsid w:val="00A40A3B"/>
    <w:rsid w:val="00A40F0C"/>
    <w:rsid w:val="00A46FE0"/>
    <w:rsid w:val="00A52481"/>
    <w:rsid w:val="00A5471D"/>
    <w:rsid w:val="00A5763D"/>
    <w:rsid w:val="00A57D7C"/>
    <w:rsid w:val="00A61C7D"/>
    <w:rsid w:val="00A62D00"/>
    <w:rsid w:val="00A647CD"/>
    <w:rsid w:val="00A731CF"/>
    <w:rsid w:val="00A7435A"/>
    <w:rsid w:val="00A779DF"/>
    <w:rsid w:val="00A8541E"/>
    <w:rsid w:val="00A85599"/>
    <w:rsid w:val="00A86863"/>
    <w:rsid w:val="00A87F42"/>
    <w:rsid w:val="00A90720"/>
    <w:rsid w:val="00A92EA6"/>
    <w:rsid w:val="00AA2790"/>
    <w:rsid w:val="00AA33CE"/>
    <w:rsid w:val="00AA6716"/>
    <w:rsid w:val="00AA680F"/>
    <w:rsid w:val="00AA70F9"/>
    <w:rsid w:val="00AA76A5"/>
    <w:rsid w:val="00AB25CC"/>
    <w:rsid w:val="00AB35E6"/>
    <w:rsid w:val="00AB65AB"/>
    <w:rsid w:val="00AB6E2D"/>
    <w:rsid w:val="00AC3607"/>
    <w:rsid w:val="00AC3FBD"/>
    <w:rsid w:val="00AC65E2"/>
    <w:rsid w:val="00AD15B4"/>
    <w:rsid w:val="00AD3569"/>
    <w:rsid w:val="00AD401B"/>
    <w:rsid w:val="00AD5CCE"/>
    <w:rsid w:val="00AE19B8"/>
    <w:rsid w:val="00AE7A15"/>
    <w:rsid w:val="00AF2B1F"/>
    <w:rsid w:val="00AF3530"/>
    <w:rsid w:val="00AF45C1"/>
    <w:rsid w:val="00AF728B"/>
    <w:rsid w:val="00AF72B1"/>
    <w:rsid w:val="00B00820"/>
    <w:rsid w:val="00B0546B"/>
    <w:rsid w:val="00B11F59"/>
    <w:rsid w:val="00B1521B"/>
    <w:rsid w:val="00B1554F"/>
    <w:rsid w:val="00B15FE9"/>
    <w:rsid w:val="00B23298"/>
    <w:rsid w:val="00B25372"/>
    <w:rsid w:val="00B306B6"/>
    <w:rsid w:val="00B33B88"/>
    <w:rsid w:val="00B352C1"/>
    <w:rsid w:val="00B36BCC"/>
    <w:rsid w:val="00B47C88"/>
    <w:rsid w:val="00B509DA"/>
    <w:rsid w:val="00B51C93"/>
    <w:rsid w:val="00B54AAF"/>
    <w:rsid w:val="00B54D69"/>
    <w:rsid w:val="00B554AF"/>
    <w:rsid w:val="00B56F67"/>
    <w:rsid w:val="00B633EF"/>
    <w:rsid w:val="00B63787"/>
    <w:rsid w:val="00B66A84"/>
    <w:rsid w:val="00B761C4"/>
    <w:rsid w:val="00B8261A"/>
    <w:rsid w:val="00B90BB8"/>
    <w:rsid w:val="00B91B12"/>
    <w:rsid w:val="00B91F9E"/>
    <w:rsid w:val="00B9449D"/>
    <w:rsid w:val="00B96817"/>
    <w:rsid w:val="00BA0DF0"/>
    <w:rsid w:val="00BA18A6"/>
    <w:rsid w:val="00BA5EEA"/>
    <w:rsid w:val="00BA6204"/>
    <w:rsid w:val="00BB33FC"/>
    <w:rsid w:val="00BC310C"/>
    <w:rsid w:val="00BC607B"/>
    <w:rsid w:val="00BD4A75"/>
    <w:rsid w:val="00BD546E"/>
    <w:rsid w:val="00BD656B"/>
    <w:rsid w:val="00BE328C"/>
    <w:rsid w:val="00BE53AF"/>
    <w:rsid w:val="00BE68DD"/>
    <w:rsid w:val="00BF2329"/>
    <w:rsid w:val="00BF3A75"/>
    <w:rsid w:val="00BF5DED"/>
    <w:rsid w:val="00C01BF3"/>
    <w:rsid w:val="00C06600"/>
    <w:rsid w:val="00C06D8D"/>
    <w:rsid w:val="00C07960"/>
    <w:rsid w:val="00C23685"/>
    <w:rsid w:val="00C27C2B"/>
    <w:rsid w:val="00C312ED"/>
    <w:rsid w:val="00C36B4F"/>
    <w:rsid w:val="00C42A4C"/>
    <w:rsid w:val="00C43A29"/>
    <w:rsid w:val="00C46AE7"/>
    <w:rsid w:val="00C47078"/>
    <w:rsid w:val="00C525A0"/>
    <w:rsid w:val="00C525CF"/>
    <w:rsid w:val="00C573FF"/>
    <w:rsid w:val="00C63A44"/>
    <w:rsid w:val="00C643C7"/>
    <w:rsid w:val="00C72B26"/>
    <w:rsid w:val="00C736F2"/>
    <w:rsid w:val="00C73B35"/>
    <w:rsid w:val="00C73BB1"/>
    <w:rsid w:val="00C7764B"/>
    <w:rsid w:val="00C8011A"/>
    <w:rsid w:val="00C834D0"/>
    <w:rsid w:val="00C835DB"/>
    <w:rsid w:val="00C863BB"/>
    <w:rsid w:val="00C868DA"/>
    <w:rsid w:val="00C91313"/>
    <w:rsid w:val="00C92A34"/>
    <w:rsid w:val="00C948F4"/>
    <w:rsid w:val="00CA2006"/>
    <w:rsid w:val="00CA24C1"/>
    <w:rsid w:val="00CA6285"/>
    <w:rsid w:val="00CB441C"/>
    <w:rsid w:val="00CB4D2F"/>
    <w:rsid w:val="00CC7D9E"/>
    <w:rsid w:val="00CD6ABA"/>
    <w:rsid w:val="00CD735A"/>
    <w:rsid w:val="00CE0686"/>
    <w:rsid w:val="00CE0A5C"/>
    <w:rsid w:val="00CF0140"/>
    <w:rsid w:val="00CF0ACE"/>
    <w:rsid w:val="00CF1D5F"/>
    <w:rsid w:val="00CF341A"/>
    <w:rsid w:val="00CF705F"/>
    <w:rsid w:val="00D074E9"/>
    <w:rsid w:val="00D20B50"/>
    <w:rsid w:val="00D225F8"/>
    <w:rsid w:val="00D22C04"/>
    <w:rsid w:val="00D24B18"/>
    <w:rsid w:val="00D24DE5"/>
    <w:rsid w:val="00D2572B"/>
    <w:rsid w:val="00D32453"/>
    <w:rsid w:val="00D40D60"/>
    <w:rsid w:val="00D421A2"/>
    <w:rsid w:val="00D45D9E"/>
    <w:rsid w:val="00D461C1"/>
    <w:rsid w:val="00D46E66"/>
    <w:rsid w:val="00D54F84"/>
    <w:rsid w:val="00D56C46"/>
    <w:rsid w:val="00D6268B"/>
    <w:rsid w:val="00D70DCE"/>
    <w:rsid w:val="00D75D3D"/>
    <w:rsid w:val="00D7727A"/>
    <w:rsid w:val="00D818E4"/>
    <w:rsid w:val="00D85EBB"/>
    <w:rsid w:val="00D87F83"/>
    <w:rsid w:val="00D97F9A"/>
    <w:rsid w:val="00DA3789"/>
    <w:rsid w:val="00DA4ED6"/>
    <w:rsid w:val="00DB3276"/>
    <w:rsid w:val="00DB3FFB"/>
    <w:rsid w:val="00DB5C4D"/>
    <w:rsid w:val="00DC08FF"/>
    <w:rsid w:val="00DC0AD8"/>
    <w:rsid w:val="00DC1469"/>
    <w:rsid w:val="00DC5DDC"/>
    <w:rsid w:val="00DC6414"/>
    <w:rsid w:val="00DD01FC"/>
    <w:rsid w:val="00DD1299"/>
    <w:rsid w:val="00DD4972"/>
    <w:rsid w:val="00DE20A6"/>
    <w:rsid w:val="00DE7707"/>
    <w:rsid w:val="00DE7914"/>
    <w:rsid w:val="00DF2FCC"/>
    <w:rsid w:val="00E01BCA"/>
    <w:rsid w:val="00E0229C"/>
    <w:rsid w:val="00E0543F"/>
    <w:rsid w:val="00E13E99"/>
    <w:rsid w:val="00E22FC6"/>
    <w:rsid w:val="00E248D7"/>
    <w:rsid w:val="00E24FC9"/>
    <w:rsid w:val="00E33777"/>
    <w:rsid w:val="00E3421D"/>
    <w:rsid w:val="00E34A8E"/>
    <w:rsid w:val="00E34C2B"/>
    <w:rsid w:val="00E416F1"/>
    <w:rsid w:val="00E42B31"/>
    <w:rsid w:val="00E430BD"/>
    <w:rsid w:val="00E43528"/>
    <w:rsid w:val="00E4399D"/>
    <w:rsid w:val="00E439D0"/>
    <w:rsid w:val="00E4479B"/>
    <w:rsid w:val="00E4755D"/>
    <w:rsid w:val="00E54549"/>
    <w:rsid w:val="00E55ED6"/>
    <w:rsid w:val="00E567CE"/>
    <w:rsid w:val="00E57E17"/>
    <w:rsid w:val="00E63626"/>
    <w:rsid w:val="00E64B30"/>
    <w:rsid w:val="00E736E2"/>
    <w:rsid w:val="00E76EDF"/>
    <w:rsid w:val="00E8201E"/>
    <w:rsid w:val="00E84718"/>
    <w:rsid w:val="00E85AF3"/>
    <w:rsid w:val="00E87C3B"/>
    <w:rsid w:val="00E917E4"/>
    <w:rsid w:val="00E93169"/>
    <w:rsid w:val="00EA2C20"/>
    <w:rsid w:val="00EA7BEE"/>
    <w:rsid w:val="00EB0164"/>
    <w:rsid w:val="00EB234B"/>
    <w:rsid w:val="00EB3DE4"/>
    <w:rsid w:val="00EB776D"/>
    <w:rsid w:val="00EC430A"/>
    <w:rsid w:val="00EC6FE3"/>
    <w:rsid w:val="00ED49A6"/>
    <w:rsid w:val="00EE1E37"/>
    <w:rsid w:val="00EF42B2"/>
    <w:rsid w:val="00EF45CB"/>
    <w:rsid w:val="00EF4EBC"/>
    <w:rsid w:val="00F01B27"/>
    <w:rsid w:val="00F02DC2"/>
    <w:rsid w:val="00F0452D"/>
    <w:rsid w:val="00F118FC"/>
    <w:rsid w:val="00F11967"/>
    <w:rsid w:val="00F14E20"/>
    <w:rsid w:val="00F155F8"/>
    <w:rsid w:val="00F15D3F"/>
    <w:rsid w:val="00F26619"/>
    <w:rsid w:val="00F26AA5"/>
    <w:rsid w:val="00F26F1F"/>
    <w:rsid w:val="00F2712B"/>
    <w:rsid w:val="00F31D24"/>
    <w:rsid w:val="00F32758"/>
    <w:rsid w:val="00F32AEB"/>
    <w:rsid w:val="00F3320E"/>
    <w:rsid w:val="00F362E3"/>
    <w:rsid w:val="00F36DE4"/>
    <w:rsid w:val="00F43492"/>
    <w:rsid w:val="00F4463A"/>
    <w:rsid w:val="00F4496A"/>
    <w:rsid w:val="00F4604D"/>
    <w:rsid w:val="00F53777"/>
    <w:rsid w:val="00F5382C"/>
    <w:rsid w:val="00F5690F"/>
    <w:rsid w:val="00F571A5"/>
    <w:rsid w:val="00F62501"/>
    <w:rsid w:val="00F63747"/>
    <w:rsid w:val="00F64B9A"/>
    <w:rsid w:val="00F66261"/>
    <w:rsid w:val="00F70DCE"/>
    <w:rsid w:val="00F73152"/>
    <w:rsid w:val="00F846EC"/>
    <w:rsid w:val="00F86CA1"/>
    <w:rsid w:val="00F87B37"/>
    <w:rsid w:val="00F93998"/>
    <w:rsid w:val="00FA310B"/>
    <w:rsid w:val="00FA6F1E"/>
    <w:rsid w:val="00FB1428"/>
    <w:rsid w:val="00FB576F"/>
    <w:rsid w:val="00FB64B9"/>
    <w:rsid w:val="00FC460E"/>
    <w:rsid w:val="00FC4FD9"/>
    <w:rsid w:val="00FC7D16"/>
    <w:rsid w:val="00FD0FC7"/>
    <w:rsid w:val="00FD488A"/>
    <w:rsid w:val="00FD6C79"/>
    <w:rsid w:val="00FE043F"/>
    <w:rsid w:val="00FE0C9D"/>
    <w:rsid w:val="00FE3BD5"/>
    <w:rsid w:val="00FE5E70"/>
    <w:rsid w:val="00FF022B"/>
    <w:rsid w:val="00FF40F5"/>
    <w:rsid w:val="00FF51C7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6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6FC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B6FC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6F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6FC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Normal (Web)"/>
    <w:basedOn w:val="a"/>
    <w:uiPriority w:val="99"/>
    <w:unhideWhenUsed/>
    <w:rsid w:val="008B6FC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B6FCE"/>
    <w:rPr>
      <w:b/>
      <w:bCs/>
    </w:rPr>
  </w:style>
  <w:style w:type="paragraph" w:customStyle="1" w:styleId="juscontext">
    <w:name w:val="juscontext"/>
    <w:basedOn w:val="a"/>
    <w:rsid w:val="004819C1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0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8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B68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6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6E1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4237A8"/>
    <w:rPr>
      <w:rFonts w:ascii="Times New Roman" w:eastAsia="Times New Roman" w:hAnsi="Times New Roman"/>
      <w:shd w:val="clear" w:color="auto" w:fill="FFFFFF"/>
    </w:rPr>
  </w:style>
  <w:style w:type="character" w:customStyle="1" w:styleId="4Exact">
    <w:name w:val="Основной текст (4) Exact"/>
    <w:rsid w:val="00423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link w:val="70"/>
    <w:rsid w:val="004237A8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link w:val="80"/>
    <w:rsid w:val="004237A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4237A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0Exact">
    <w:name w:val="Основной текст (10) Exact"/>
    <w:rsid w:val="00423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rsid w:val="00423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4237A8"/>
    <w:pPr>
      <w:widowControl w:val="0"/>
      <w:shd w:val="clear" w:color="auto" w:fill="FFFFFF"/>
      <w:spacing w:line="274" w:lineRule="exact"/>
    </w:pPr>
    <w:rPr>
      <w:rFonts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4237A8"/>
    <w:pPr>
      <w:widowControl w:val="0"/>
      <w:shd w:val="clear" w:color="auto" w:fill="FFFFFF"/>
      <w:spacing w:line="250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4237A8"/>
    <w:pPr>
      <w:widowControl w:val="0"/>
      <w:shd w:val="clear" w:color="auto" w:fill="FFFFFF"/>
      <w:spacing w:before="300" w:line="298" w:lineRule="exact"/>
      <w:jc w:val="center"/>
    </w:pPr>
    <w:rPr>
      <w:rFonts w:cstheme="minorBidi"/>
      <w:b/>
      <w:bCs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4237A8"/>
    <w:pPr>
      <w:widowControl w:val="0"/>
      <w:shd w:val="clear" w:color="auto" w:fill="FFFFFF"/>
      <w:spacing w:before="240" w:line="250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BF2329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BF23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F2329"/>
    <w:rPr>
      <w:i/>
      <w:iCs/>
    </w:rPr>
  </w:style>
  <w:style w:type="paragraph" w:styleId="ae">
    <w:name w:val="No Spacing"/>
    <w:qFormat/>
    <w:rsid w:val="002C547F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605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5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B15F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5F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15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5F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Рассылка"/>
    <w:basedOn w:val="a"/>
    <w:rsid w:val="00B15FE9"/>
    <w:pPr>
      <w:tabs>
        <w:tab w:val="left" w:pos="2160"/>
      </w:tabs>
      <w:ind w:left="2160" w:hanging="1440"/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uiPriority w:val="9"/>
    <w:rsid w:val="00F846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unhideWhenUsed/>
    <w:rsid w:val="00F84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4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796E8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8657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766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54F6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54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B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5"/>
    <w:uiPriority w:val="39"/>
    <w:rsid w:val="008D5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918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9B43DCE0FD1668F77EEA71FE851912A1C59898C148249EB6BFC6B7BB4BA8B1056D854B87FC3408F711C795A8711834D951C8C9064CFE7F6Dd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9189-53B8-49A4-AB77-EAB0F322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6161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</cp:lastModifiedBy>
  <cp:revision>23</cp:revision>
  <cp:lastPrinted>2020-03-04T05:18:00Z</cp:lastPrinted>
  <dcterms:created xsi:type="dcterms:W3CDTF">2023-06-21T06:59:00Z</dcterms:created>
  <dcterms:modified xsi:type="dcterms:W3CDTF">2023-06-27T08:37:00Z</dcterms:modified>
</cp:coreProperties>
</file>